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9.xml" ContentType="application/vnd.openxmlformats-officedocument.wordprocessingml.footer+xml"/>
  <Override PartName="/word/document.xml" ContentType="application/vnd.openxmlformats-officedocument.wordprocessingml.document.main+xml"/>
  <Override PartName="/word/footer210.xml" ContentType="application/vnd.openxmlformats-officedocument.wordprocessingml.footer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footer118.xml" ContentType="application/vnd.openxmlformats-officedocument.wordprocessingml.foot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127.xml" ContentType="application/vnd.openxmlformats-officedocument.wordprocessingml.footer+xml"/>
  <Override PartName="/word/footer21.xml" ContentType="application/vnd.openxmlformats-officedocument.wordprocessingml.footer+xml"/>
  <Override PartName="/word/footer189.xml" ContentType="application/vnd.openxmlformats-officedocument.wordprocessingml.footer+xml"/>
  <Override PartName="/word/footer83.xml" ContentType="application/vnd.openxmlformats-officedocument.wordprocessingml.footer+xml"/>
  <Override PartName="/word/media/image28.png" ContentType="image/png"/>
  <Override PartName="/word/media/image100.png" ContentType="image/png"/>
  <Override PartName="/word/media/image1.jpeg" ContentType="image/jpeg"/>
  <Override PartName="/word/media/image59.png" ContentType="image/png"/>
  <Override PartName="/word/media/image3.png" ContentType="image/png"/>
  <Override PartName="/word/media/image2.jpeg" ContentType="image/jpeg"/>
  <Override PartName="/word/media/image110.png" ContentType="image/png"/>
  <Override PartName="/word/media/image38.png" ContentType="image/png"/>
  <Override PartName="/word/media/image8.png" ContentType="image/png"/>
  <Override PartName="/word/media/image74.png" ContentType="image/png"/>
  <Override PartName="/word/media/image70.png" ContentType="image/png"/>
  <Override PartName="/word/media/image4.png" ContentType="image/png"/>
  <Override PartName="/word/media/image45.jpeg" ContentType="image/jpe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57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111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58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media/image115.png" ContentType="image/png"/>
  <Override PartName="/word/media/image116.png" ContentType="image/png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26.xml" ContentType="application/vnd.openxmlformats-officedocument.wordprocessingml.footer+xml"/>
  <Override PartName="/word/footer20.xml" ContentType="application/vnd.openxmlformats-officedocument.wordprocessingml.footer+xml"/>
  <Override PartName="/word/footer250.xml" ContentType="application/vnd.openxmlformats-officedocument.wordprocessingml.footer+xml"/>
  <Override PartName="/word/footer5.xml" ContentType="application/vnd.openxmlformats-officedocument.wordprocessingml.footer+xml"/>
  <Override PartName="/word/footer128.xml" ContentType="application/vnd.openxmlformats-officedocument.wordprocessingml.footer+xml"/>
  <Override PartName="/word/footer22.xml" ContentType="application/vnd.openxmlformats-officedocument.wordprocessingml.footer+xml"/>
  <Override PartName="/word/footer251.xml" ContentType="application/vnd.openxmlformats-officedocument.wordprocessingml.footer+xml"/>
  <Override PartName="/word/footer6.xml" ContentType="application/vnd.openxmlformats-officedocument.wordprocessingml.footer+xml"/>
  <Override PartName="/word/footer129.xml" ContentType="application/vnd.openxmlformats-officedocument.wordprocessingml.footer+xml"/>
  <Override PartName="/word/footer23.xml" ContentType="application/vnd.openxmlformats-officedocument.wordprocessingml.footer+xml"/>
  <Override PartName="/word/footer252.xml" ContentType="application/vnd.openxmlformats-officedocument.wordprocessingml.footer+xml"/>
  <Override PartName="/word/footer7.xml" ContentType="application/vnd.openxmlformats-officedocument.wordprocessingml.footer+xml"/>
  <Override PartName="/word/footer24.xml" ContentType="application/vnd.openxmlformats-officedocument.wordprocessingml.footer+xml"/>
  <Override PartName="/word/footer253.xml" ContentType="application/vnd.openxmlformats-officedocument.wordprocessingml.footer+xml"/>
  <Override PartName="/word/footer8.xml" ContentType="application/vnd.openxmlformats-officedocument.wordprocessingml.footer+xml"/>
  <Override PartName="/word/footer25.xml" ContentType="application/vnd.openxmlformats-officedocument.wordprocessingml.footer+xml"/>
  <Override PartName="/word/footer254.xml" ContentType="application/vnd.openxmlformats-officedocument.wordprocessingml.footer+xml"/>
  <Override PartName="/word/footer9.xml" ContentType="application/vnd.openxmlformats-officedocument.wordprocessingml.footer+xml"/>
  <Override PartName="/word/footer26.xml" ContentType="application/vnd.openxmlformats-officedocument.wordprocessingml.footer+xml"/>
  <Override PartName="/word/footer116.xml" ContentType="application/vnd.openxmlformats-officedocument.wordprocessingml.footer+xml"/>
  <Override PartName="/word/footer10.xml" ContentType="application/vnd.openxmlformats-officedocument.wordprocessingml.footer+xml"/>
  <Override PartName="/word/footer117.xml" ContentType="application/vnd.openxmlformats-officedocument.wordprocessingml.footer+xml"/>
  <Override PartName="/word/footer11.xml" ContentType="application/vnd.openxmlformats-officedocument.wordprocessingml.footer+xml"/>
  <Override PartName="/word/footer119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136.xml" ContentType="application/vnd.openxmlformats-officedocument.wordprocessingml.footer+xml"/>
  <Override PartName="/word/footer30.xml" ContentType="application/vnd.openxmlformats-officedocument.wordprocessingml.footer+xml"/>
  <Override PartName="/word/footer137.xml" ContentType="application/vnd.openxmlformats-officedocument.wordprocessingml.footer+xml"/>
  <Override PartName="/word/footer31.xml" ContentType="application/vnd.openxmlformats-officedocument.wordprocessingml.footer+xml"/>
  <Override PartName="/word/footer138.xml" ContentType="application/vnd.openxmlformats-officedocument.wordprocessingml.footer+xml"/>
  <Override PartName="/word/footer32.xml" ContentType="application/vnd.openxmlformats-officedocument.wordprocessingml.footer+xml"/>
  <Override PartName="/word/footer139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146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147.xml" ContentType="application/vnd.openxmlformats-officedocument.wordprocessingml.footer+xml"/>
  <Override PartName="/word/footer42.xml" ContentType="application/vnd.openxmlformats-officedocument.wordprocessingml.footer+xml"/>
  <Override PartName="/word/footer148.xml" ContentType="application/vnd.openxmlformats-officedocument.wordprocessingml.footer+xml"/>
  <Override PartName="/word/footer43.xml" ContentType="application/vnd.openxmlformats-officedocument.wordprocessingml.footer+xml"/>
  <Override PartName="/word/footer149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156.xml" ContentType="application/vnd.openxmlformats-officedocument.wordprocessingml.footer+xml"/>
  <Override PartName="/word/footer51.xml" ContentType="application/vnd.openxmlformats-officedocument.wordprocessingml.footer+xml"/>
  <Override PartName="/word/footer157.xml" ContentType="application/vnd.openxmlformats-officedocument.wordprocessingml.footer+xml"/>
  <Override PartName="/word/footer52.xml" ContentType="application/vnd.openxmlformats-officedocument.wordprocessingml.footer+xml"/>
  <Override PartName="/word/footer158.xml" ContentType="application/vnd.openxmlformats-officedocument.wordprocessingml.footer+xml"/>
  <Override PartName="/word/footer53.xml" ContentType="application/vnd.openxmlformats-officedocument.wordprocessingml.footer+xml"/>
  <Override PartName="/word/footer159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166.xml" ContentType="application/vnd.openxmlformats-officedocument.wordprocessingml.footer+xml"/>
  <Override PartName="/word/footer61.xml" ContentType="application/vnd.openxmlformats-officedocument.wordprocessingml.footer+xml"/>
  <Override PartName="/word/footer167.xml" ContentType="application/vnd.openxmlformats-officedocument.wordprocessingml.footer+xml"/>
  <Override PartName="/word/footer62.xml" ContentType="application/vnd.openxmlformats-officedocument.wordprocessingml.footer+xml"/>
  <Override PartName="/word/footer168.xml" ContentType="application/vnd.openxmlformats-officedocument.wordprocessingml.footer+xml"/>
  <Override PartName="/word/footer63.xml" ContentType="application/vnd.openxmlformats-officedocument.wordprocessingml.footer+xml"/>
  <Override PartName="/word/footer169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176.xml" ContentType="application/vnd.openxmlformats-officedocument.wordprocessingml.footer+xml"/>
  <Override PartName="/word/footer71.xml" ContentType="application/vnd.openxmlformats-officedocument.wordprocessingml.footer+xml"/>
  <Override PartName="/word/footer177.xml" ContentType="application/vnd.openxmlformats-officedocument.wordprocessingml.footer+xml"/>
  <Override PartName="/word/footer72.xml" ContentType="application/vnd.openxmlformats-officedocument.wordprocessingml.footer+xml"/>
  <Override PartName="/word/footer178.xml" ContentType="application/vnd.openxmlformats-officedocument.wordprocessingml.footer+xml"/>
  <Override PartName="/word/footer73.xml" ContentType="application/vnd.openxmlformats-officedocument.wordprocessingml.footer+xml"/>
  <Override PartName="/word/footer179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186.xml" ContentType="application/vnd.openxmlformats-officedocument.wordprocessingml.footer+xml"/>
  <Override PartName="/word/footer81.xml" ContentType="application/vnd.openxmlformats-officedocument.wordprocessingml.footer+xml"/>
  <Override PartName="/word/footer187.xml" ContentType="application/vnd.openxmlformats-officedocument.wordprocessingml.footer+xml"/>
  <Override PartName="/word/footer82.xml" ContentType="application/vnd.openxmlformats-officedocument.wordprocessingml.footer+xml"/>
  <Override PartName="/word/footer188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196.xml" ContentType="application/vnd.openxmlformats-officedocument.wordprocessingml.footer+xml"/>
  <Override PartName="/word/footer91.xml" ContentType="application/vnd.openxmlformats-officedocument.wordprocessingml.footer+xml"/>
  <Override PartName="/word/footer197.xml" ContentType="application/vnd.openxmlformats-officedocument.wordprocessingml.footer+xml"/>
  <Override PartName="/word/footer92.xml" ContentType="application/vnd.openxmlformats-officedocument.wordprocessingml.footer+xml"/>
  <Override PartName="/word/footer198.xml" ContentType="application/vnd.openxmlformats-officedocument.wordprocessingml.footer+xml"/>
  <Override PartName="/word/footer93.xml" ContentType="application/vnd.openxmlformats-officedocument.wordprocessingml.footer+xml"/>
  <Override PartName="/word/footer199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200.xml" ContentType="application/vnd.openxmlformats-officedocument.wordprocessingml.footer+xml"/>
  <Override PartName="/word/footer97.xml" ContentType="application/vnd.openxmlformats-officedocument.wordprocessingml.footer+xml"/>
  <Override PartName="/word/footer201.xml" ContentType="application/vnd.openxmlformats-officedocument.wordprocessingml.footer+xml"/>
  <Override PartName="/word/footer98.xml" ContentType="application/vnd.openxmlformats-officedocument.wordprocessingml.footer+xml"/>
  <Override PartName="/word/footer202.xml" ContentType="application/vnd.openxmlformats-officedocument.wordprocessingml.footer+xml"/>
  <Override PartName="/word/footer99.xml" ContentType="application/vnd.openxmlformats-officedocument.wordprocessingml.footer+xml"/>
  <Override PartName="/word/footer203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ntTable.xml" ContentType="application/vnd.openxmlformats-officedocument.wordprocessingml.fontTable+xml"/>
  <Override PartName="/word/footer135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92" w:after="0"/>
        <w:rPr/>
      </w:pPr>
      <w:r>
        <w:rPr>
          <w:w w:val="125"/>
        </w:rPr>
        <w:t xml:space="preserve">RAJALAKSHMI ENGINEERING </w:t>
      </w:r>
      <w:r>
        <w:rPr>
          <w:spacing w:val="-2"/>
          <w:w w:val="125"/>
        </w:rPr>
        <w:t>COLLEGE</w:t>
      </w:r>
    </w:p>
    <w:p>
      <w:pPr>
        <w:pStyle w:val="Normal"/>
        <w:spacing w:before="207" w:after="0"/>
        <w:ind w:left="662" w:right="57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RAJALAKSHMINAGAR,THANDALAM–602</w:t>
      </w:r>
      <w:r>
        <w:rPr>
          <w:rFonts w:ascii="Cambria" w:hAnsi="Cambria"/>
          <w:b/>
          <w:spacing w:val="-5"/>
          <w:w w:val="110"/>
          <w:sz w:val="32"/>
        </w:rPr>
        <w:t>105</w:t>
      </w:r>
    </w:p>
    <w:p>
      <w:pPr>
        <w:pStyle w:val="BodyText"/>
        <w:spacing w:before="152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drawing>
          <wp:anchor behindDoc="1" distT="0" distB="0" distL="0" distR="0" simplePos="0" locked="0" layoutInCell="0" allowOverlap="1" relativeHeight="200">
            <wp:simplePos x="0" y="0"/>
            <wp:positionH relativeFrom="page">
              <wp:posOffset>2527300</wp:posOffset>
            </wp:positionH>
            <wp:positionV relativeFrom="paragraph">
              <wp:posOffset>260985</wp:posOffset>
            </wp:positionV>
            <wp:extent cx="2444115" cy="1878330"/>
            <wp:effectExtent l="0" t="0" r="0" b="0"/>
            <wp:wrapTopAndBottom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40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635" distB="635" distL="114300" distR="114300" simplePos="0" locked="0" layoutInCell="0" allowOverlap="1" relativeHeight="212">
                <wp:simplePos x="0" y="0"/>
                <wp:positionH relativeFrom="page">
                  <wp:posOffset>844550</wp:posOffset>
                </wp:positionH>
                <wp:positionV relativeFrom="paragraph">
                  <wp:posOffset>195580</wp:posOffset>
                </wp:positionV>
                <wp:extent cx="5918200" cy="1892300"/>
                <wp:effectExtent l="6350" t="6350" r="6350" b="6350"/>
                <wp:wrapTopAndBottom/>
                <wp:docPr id="2" name="docshapegroup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040" cy="1892160"/>
                          <a:chOff x="0" y="0"/>
                          <a:chExt cx="5918040" cy="1892160"/>
                        </a:xfrm>
                      </wpg:grpSpPr>
                      <wps:wsp>
                        <wps:cNvPr id="3" name=""/>
                        <wps:cNvSpPr/>
                        <wps:spPr>
                          <a:xfrm>
                            <a:off x="0" y="1092960"/>
                            <a:ext cx="5918040" cy="79956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32"/>
                                </w:rPr>
                                <w:t>LABORATORYLAB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pacing w:val="-2"/>
                                  <w:sz w:val="32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" name=""/>
                        <wps:cNvSpPr/>
                        <wps:spPr>
                          <a:xfrm>
                            <a:off x="0" y="0"/>
                            <a:ext cx="5918040" cy="109224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36"/>
                                </w:rPr>
                                <w:t>CS23331-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32"/>
                                </w:rPr>
                                <w:t>DESIGNANDANALYSISO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pacing w:val="-2"/>
                                  <w:sz w:val="32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" style="position:absolute;margin-left:66.5pt;margin-top:15.4pt;width:466pt;height:149pt" coordorigin="1330,308" coordsize="9320,2980">
                <v:rect id="shape_0" path="m0,0l-2147483645,0l-2147483645,-2147483646l0,-2147483646xe" stroked="t" o:allowincell="f" style="position:absolute;left:1330;top:2029;width:9319;height:1258;mso-wrap-style:square;v-text-anchor:top;mso-position-horizontal-relative:page">
                  <v:fill o:detectmouseclick="t" on="false"/>
                  <v:stroke color="black" weight="12600" joinstyle="miter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32"/>
                          </w:rPr>
                          <w:t>LABORATORYLAB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pacing w:val="-2"/>
                            <w:sz w:val="32"/>
                          </w:rPr>
                          <w:t>MANUAL</w:t>
                        </w:r>
                      </w:p>
                    </w:txbxContent>
                  </v:textbox>
                  <w10:wrap type="topAndBottom"/>
                </v:rect>
                <v:rect id="shape_0" path="m0,0l-2147483645,0l-2147483645,-2147483646l0,-2147483646xe" stroked="t" o:allowincell="f" style="position:absolute;left:1330;top:308;width:9319;height:1719;mso-wrap-style:square;v-text-anchor:top;mso-position-horizontal-relative:page">
                  <v:fill o:detectmouseclick="t" on="false"/>
                  <v:stroke color="black" weight="12600" joinstyle="miter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36"/>
                          </w:rPr>
                          <w:t>CS23331-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32"/>
                          </w:rPr>
                          <w:t>DESIGNANDANALYSISO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pacing w:val="-2"/>
                            <w:sz w:val="32"/>
                          </w:rPr>
                          <w:t>ALGORITHM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sectPr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0"/>
        </w:sectPr>
        <w:pStyle w:val="BodyText"/>
        <w:spacing w:before="33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drawing>
          <wp:anchor behindDoc="0" distT="0" distB="0" distL="0" distR="0" simplePos="0" locked="0" layoutInCell="0" allowOverlap="1" relativeHeight="4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51599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89" w:after="0"/>
        <w:ind w:right="634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pacing w:val="-2"/>
          <w:w w:val="125"/>
          <w:sz w:val="32"/>
          <w:u w:val="single"/>
        </w:rPr>
        <w:t>INDEX</w:t>
      </w:r>
    </w:p>
    <w:p>
      <w:pPr>
        <w:pStyle w:val="BodyText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</w:r>
    </w:p>
    <w:p>
      <w:pPr>
        <w:pStyle w:val="BodyText"/>
        <w:spacing w:before="21" w:after="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</w:r>
    </w:p>
    <w:p>
      <w:pPr>
        <w:pStyle w:val="Normal"/>
        <w:tabs>
          <w:tab w:val="clear" w:pos="720"/>
          <w:tab w:val="left" w:pos="6589" w:leader="none"/>
        </w:tabs>
        <w:ind w:left="640"/>
        <w:rPr>
          <w:rFonts w:ascii="Cambria" w:hAnsi="Cambria"/>
          <w:b/>
        </w:rPr>
      </w:pPr>
      <w:r>
        <mc:AlternateContent>
          <mc:Choice Requires="wps">
            <w:drawing>
              <wp:anchor behindDoc="1" distT="0" distB="635" distL="0" distR="0" simplePos="0" locked="0" layoutInCell="0" allowOverlap="1" relativeHeight="207">
                <wp:simplePos x="0" y="0"/>
                <wp:positionH relativeFrom="page">
                  <wp:posOffset>1676400</wp:posOffset>
                </wp:positionH>
                <wp:positionV relativeFrom="paragraph">
                  <wp:posOffset>189865</wp:posOffset>
                </wp:positionV>
                <wp:extent cx="714375" cy="635"/>
                <wp:effectExtent l="635" t="635" r="635" b="635"/>
                <wp:wrapTopAndBottom/>
                <wp:docPr id="8" name="docshap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2pt,14.95pt" to="188.2pt,14.95pt" ID="docshape12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0" distB="635" distL="0" distR="635" simplePos="0" locked="0" layoutInCell="0" allowOverlap="1" relativeHeight="208">
                <wp:simplePos x="0" y="0"/>
                <wp:positionH relativeFrom="page">
                  <wp:posOffset>5229225</wp:posOffset>
                </wp:positionH>
                <wp:positionV relativeFrom="paragraph">
                  <wp:posOffset>189865</wp:posOffset>
                </wp:positionV>
                <wp:extent cx="1409700" cy="635"/>
                <wp:effectExtent l="635" t="635" r="635" b="635"/>
                <wp:wrapTopAndBottom/>
                <wp:docPr id="9" name="docshap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1.75pt,14.95pt" to="522.7pt,14.95pt" ID="docshape13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ascii="Cambria" w:hAnsi="Cambria"/>
          <w:b/>
          <w:w w:val="115"/>
        </w:rPr>
        <w:t>REG.NO:</w:t>
      </w:r>
      <w:r>
        <w:rPr>
          <w:rFonts w:ascii="Cambria" w:hAnsi="Cambria"/>
          <w:b/>
          <w:spacing w:val="-2"/>
          <w:w w:val="115"/>
        </w:rPr>
        <w:t>231501024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15"/>
        </w:rPr>
        <w:t>NAME: ASHWIN T</w:t>
      </w:r>
    </w:p>
    <w:p>
      <w:pPr>
        <w:pStyle w:val="Normal"/>
        <w:tabs>
          <w:tab w:val="clear" w:pos="720"/>
          <w:tab w:val="left" w:pos="6563" w:leader="none"/>
          <w:tab w:val="left" w:pos="8830" w:leader="none"/>
        </w:tabs>
        <w:spacing w:before="138" w:after="42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0"/>
        </w:rPr>
        <w:t>YEAR:II</w:t>
      </w:r>
      <w:r>
        <w:rPr>
          <w:rFonts w:ascii="Cambria" w:hAnsi="Cambria"/>
          <w:b/>
          <w:spacing w:val="-4"/>
          <w:w w:val="120"/>
        </w:rPr>
        <w:t>YEAR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20"/>
        </w:rPr>
        <w:t>BRANCH:</w:t>
      </w:r>
      <w:r>
        <w:rPr>
          <w:rFonts w:ascii="Cambria" w:hAnsi="Cambria"/>
          <w:b/>
          <w:spacing w:val="-4"/>
          <w:w w:val="120"/>
        </w:rPr>
        <w:t>AIML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20"/>
        </w:rPr>
        <w:t>SEC:</w:t>
      </w:r>
      <w:r>
        <w:rPr>
          <w:rFonts w:ascii="Cambria" w:hAnsi="Cambria"/>
          <w:b/>
          <w:spacing w:val="-10"/>
          <w:w w:val="120"/>
        </w:rPr>
        <w:t>A</w:t>
      </w:r>
    </w:p>
    <w:p>
      <w:pPr>
        <w:pStyle w:val="Normal"/>
        <w:tabs>
          <w:tab w:val="clear" w:pos="720"/>
          <w:tab w:val="left" w:pos="7720" w:leader="none"/>
          <w:tab w:val="left" w:pos="9400" w:leader="none"/>
        </w:tabs>
        <w:spacing w:lineRule="exact" w:line="20"/>
        <w:ind w:left="1480"/>
        <w:rPr>
          <w:rFonts w:ascii="Cambria" w:hAnsi="Cambria"/>
          <w:sz w:val="2"/>
        </w:rPr>
      </w:pPr>
      <w:r>
        <w:rPr/>
        <mc:AlternateContent>
          <mc:Choice Requires="wpg">
            <w:drawing>
              <wp:inline distT="0" distB="0" distL="0" distR="0">
                <wp:extent cx="590550" cy="635"/>
                <wp:effectExtent l="114300" t="0" r="114300" b="0"/>
                <wp:docPr id="10" name="docshapegroup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" cy="720"/>
                          <a:chOff x="0" y="0"/>
                          <a:chExt cx="59040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040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4" style="position:absolute;margin-left:0pt;margin-top:-0.1pt;width:46.45pt;height:0pt" coordorigin="0,-2" coordsize="929,0">
                <v:line id="shape_0" from="0,-2" to="929,-2" stroked="t" o:allowincell="f" style="position:absolute;mso-position-vertical:top">
                  <v:stroke color="black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ascii="Cambria" w:hAnsi="Cambria"/>
          <w:sz w:val="2"/>
        </w:rPr>
        <w:tab/>
      </w:r>
      <w:r>
        <w:rPr>
          <w:rFonts w:ascii="Cambria" w:hAnsi="Cambria"/>
          <w:sz w:val="2"/>
        </w:rPr>
        <mc:AlternateContent>
          <mc:Choice Requires="wpg">
            <w:drawing>
              <wp:inline distT="0" distB="0" distL="0" distR="0">
                <wp:extent cx="409575" cy="635"/>
                <wp:effectExtent l="114300" t="0" r="114300" b="0"/>
                <wp:docPr id="11" name="docshapegroup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80" cy="720"/>
                          <a:chOff x="0" y="0"/>
                          <a:chExt cx="40968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096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5" style="position:absolute;margin-left:0pt;margin-top:-0.1pt;width:32.2pt;height:0pt" coordorigin="0,-2" coordsize="644,0">
                <v:line id="shape_0" from="0,-2" to="644,-2" stroked="t" o:allowincell="f" style="position:absolute;mso-position-vertical:top">
                  <v:stroke color="black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ascii="Cambria" w:hAnsi="Cambria"/>
          <w:sz w:val="2"/>
        </w:rPr>
        <w:tab/>
      </w:r>
      <w:r>
        <w:rPr>
          <w:rFonts w:ascii="Cambria" w:hAnsi="Cambria"/>
          <w:sz w:val="2"/>
        </w:rPr>
        <mc:AlternateContent>
          <mc:Choice Requires="wpg">
            <w:drawing>
              <wp:inline distT="0" distB="0" distL="0" distR="0">
                <wp:extent cx="161925" cy="635"/>
                <wp:effectExtent l="114300" t="0" r="114300" b="0"/>
                <wp:docPr id="12" name="docshapegroup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" cy="720"/>
                          <a:chOff x="0" y="0"/>
                          <a:chExt cx="16200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200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6" style="position:absolute;margin-left:0pt;margin-top:-0.1pt;width:12.7pt;height:0pt" coordorigin="0,-2" coordsize="254,0">
                <v:line id="shape_0" from="0,-2" to="254,-2" stroked="t" o:allowincell="f" style="position:absolute;mso-position-vertical:top">
                  <v:stroke color="black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BodyText"/>
        <w:spacing w:before="5" w:after="0"/>
        <w:rPr>
          <w:rFonts w:ascii="Cambria" w:hAnsi="Cambria"/>
          <w:b/>
          <w:sz w:val="8"/>
        </w:rPr>
      </w:pPr>
      <w:r>
        <w:rPr>
          <w:rFonts w:ascii="Cambria" w:hAnsi="Cambria"/>
          <w:b/>
          <w:sz w:val="8"/>
        </w:rPr>
      </w:r>
    </w:p>
    <w:tbl>
      <w:tblPr>
        <w:tblW w:w="9260" w:type="dxa"/>
        <w:jc w:val="left"/>
        <w:tblInd w:w="5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900"/>
        <w:gridCol w:w="1078"/>
        <w:gridCol w:w="4602"/>
        <w:gridCol w:w="800"/>
        <w:gridCol w:w="1880"/>
      </w:tblGrid>
      <w:tr>
        <w:trPr>
          <w:trHeight w:val="9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5"/>
              </w:rPr>
              <w:t>S.</w:t>
            </w:r>
          </w:p>
          <w:p>
            <w:pPr>
              <w:pStyle w:val="TableParagraph"/>
              <w:spacing w:before="7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0"/>
              </w:rPr>
              <w:t>NO.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05"/>
              <w:rPr>
                <w:b/>
              </w:rPr>
            </w:pPr>
            <w:r>
              <w:rPr>
                <w:b/>
                <w:spacing w:val="-4"/>
                <w:w w:val="120"/>
              </w:rPr>
              <w:t>DATE</w:t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TITL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pacing w:lineRule="auto" w:line="247"/>
              <w:ind w:hanging="120" w:left="186" w:right="44"/>
              <w:rPr>
                <w:b/>
              </w:rPr>
            </w:pPr>
            <w:r>
              <w:rPr>
                <w:b/>
                <w:spacing w:val="-4"/>
                <w:w w:val="120"/>
              </w:rPr>
              <w:t>PAGE NO.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37" w:after="0"/>
              <w:ind w:left="153" w:right="12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TEACHER’S </w:t>
            </w:r>
            <w:r>
              <w:rPr>
                <w:b/>
                <w:w w:val="110"/>
              </w:rPr>
              <w:t xml:space="preserve">SIGNATURE </w:t>
            </w:r>
            <w:r>
              <w:rPr>
                <w:b/>
                <w:w w:val="95"/>
              </w:rPr>
              <w:t xml:space="preserve">/ </w:t>
            </w:r>
            <w:r>
              <w:rPr>
                <w:b/>
                <w:spacing w:val="-2"/>
                <w:w w:val="110"/>
              </w:rPr>
              <w:t>REMARKS</w:t>
            </w:r>
          </w:p>
        </w:tc>
      </w:tr>
      <w:tr>
        <w:trPr>
          <w:trHeight w:val="97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418"/>
              <w:rPr>
                <w:b/>
              </w:rPr>
            </w:pPr>
            <w:r>
              <w:rPr>
                <w:b/>
                <w:w w:val="115"/>
              </w:rPr>
              <w:t>WEEK01–BASICC</w:t>
            </w:r>
            <w:r>
              <w:rPr>
                <w:b/>
                <w:spacing w:val="-2"/>
                <w:w w:val="115"/>
              </w:rPr>
              <w:t>PROGRAMS</w:t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WAPPINGOFTWO</w:t>
            </w:r>
            <w:r>
              <w:rPr>
                <w:rFonts w:ascii="Times New Roman" w:hAnsi="Times New Roman"/>
                <w:b/>
                <w:spacing w:val="-2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ELIGIBILITY</w:t>
            </w:r>
            <w:r>
              <w:rPr>
                <w:b/>
                <w:spacing w:val="-2"/>
                <w:w w:val="125"/>
              </w:rPr>
              <w:t>CRITERI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OCERY</w:t>
            </w:r>
            <w:r>
              <w:rPr>
                <w:b/>
                <w:spacing w:val="-4"/>
                <w:w w:val="125"/>
              </w:rPr>
              <w:t>ITEM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BA'SGIVING</w:t>
            </w:r>
            <w:r>
              <w:rPr>
                <w:rFonts w:ascii="Times New Roman" w:hAnsi="Times New Roman"/>
                <w:b/>
                <w:spacing w:val="-2"/>
              </w:rPr>
              <w:t>PATTER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UNCTUALITY</w:t>
            </w:r>
            <w:r>
              <w:rPr>
                <w:b/>
                <w:spacing w:val="-2"/>
                <w:w w:val="125"/>
              </w:rPr>
              <w:t>INCENTIV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VISIBILITY</w:t>
            </w:r>
            <w:r>
              <w:rPr>
                <w:rFonts w:ascii="Times New Roman" w:hAnsi="Times New Roman"/>
                <w:b/>
                <w:spacing w:val="-2"/>
              </w:rPr>
              <w:t>FIND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7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QUOTIENTAND</w:t>
            </w:r>
            <w:r>
              <w:rPr>
                <w:b/>
                <w:spacing w:val="-2"/>
                <w:w w:val="120"/>
              </w:rPr>
              <w:t>REMAIND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3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8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3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EATESTOFALL</w:t>
            </w:r>
            <w:r>
              <w:rPr>
                <w:b/>
                <w:spacing w:val="-2"/>
                <w:w w:val="125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9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EVENOR</w:t>
            </w:r>
            <w:r>
              <w:rPr>
                <w:b/>
                <w:spacing w:val="-5"/>
                <w:w w:val="120"/>
              </w:rPr>
              <w:t>ODD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0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FACTORIALOFA</w:t>
            </w:r>
            <w:r>
              <w:rPr>
                <w:b/>
                <w:spacing w:val="-2"/>
                <w:w w:val="120"/>
              </w:rPr>
              <w:t>NUMB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SUMOFNNATURAL</w:t>
            </w:r>
            <w:r>
              <w:rPr>
                <w:b/>
                <w:spacing w:val="-2"/>
                <w:w w:val="120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FIBONACCI</w:t>
            </w:r>
            <w:r>
              <w:rPr>
                <w:b/>
                <w:spacing w:val="-2"/>
                <w:w w:val="125"/>
              </w:rPr>
              <w:t>SERIE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OWEROF</w:t>
            </w:r>
            <w:r>
              <w:rPr>
                <w:b/>
                <w:spacing w:val="-2"/>
                <w:w w:val="120"/>
              </w:rPr>
              <w:t>INTEG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IMEORNON</w:t>
            </w:r>
            <w:r>
              <w:rPr>
                <w:b/>
                <w:spacing w:val="-4"/>
                <w:w w:val="120"/>
              </w:rPr>
              <w:t>PRIM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REVERSEOFAN</w:t>
            </w:r>
            <w:r>
              <w:rPr>
                <w:b/>
                <w:spacing w:val="-2"/>
                <w:w w:val="125"/>
              </w:rPr>
              <w:t>INTEG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5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4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2-FINDINGTIMECOMPLEXITYOF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ERMETHOD-WHILE</w:t>
            </w:r>
            <w:r>
              <w:rPr>
                <w:rFonts w:ascii="Times New Roman" w:hAnsi="Times New Roman"/>
                <w:b/>
                <w:spacing w:val="-4"/>
              </w:rPr>
              <w:t>LOO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ERMETHOD-FOR</w:t>
            </w:r>
            <w:r>
              <w:rPr>
                <w:rFonts w:ascii="Times New Roman" w:hAnsi="Times New Roman"/>
                <w:b/>
                <w:spacing w:val="-4"/>
              </w:rPr>
              <w:t>LOO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FACTO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7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FUNC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REVERS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9260" w:type="dxa"/>
        <w:jc w:val="left"/>
        <w:tblInd w:w="5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900"/>
        <w:gridCol w:w="1078"/>
        <w:gridCol w:w="4602"/>
        <w:gridCol w:w="800"/>
        <w:gridCol w:w="1880"/>
      </w:tblGrid>
      <w:tr>
        <w:trPr>
          <w:trHeight w:val="97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4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WEEK03–DIVIDEANDCONQUER</w:t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OFZEROSINAN</w:t>
            </w:r>
            <w:r>
              <w:rPr>
                <w:rFonts w:ascii="Times New Roman" w:hAnsi="Times New Roman"/>
                <w:b/>
                <w:spacing w:val="-2"/>
              </w:rPr>
              <w:t>ARRA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JORITY</w:t>
            </w:r>
            <w:r>
              <w:rPr>
                <w:rFonts w:ascii="Times New Roman" w:hAnsi="Times New Roman"/>
                <w:b/>
                <w:spacing w:val="-2"/>
              </w:rPr>
              <w:t>ELEMEN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DINGFLOOR</w:t>
            </w:r>
            <w:r>
              <w:rPr>
                <w:rFonts w:ascii="Times New Roman" w:hAnsi="Times New Roman"/>
                <w:b/>
                <w:spacing w:val="-2"/>
              </w:rPr>
              <w:t>VALU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ELEMENTSSUMTO</w:t>
            </w:r>
            <w:r>
              <w:rPr>
                <w:rFonts w:ascii="Times New Roman" w:hAnsi="Times New Roman"/>
                <w:b/>
                <w:spacing w:val="-10"/>
              </w:rPr>
              <w:t>X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IMPLEMENTATIONOFQUICK</w:t>
            </w:r>
            <w:r>
              <w:rPr>
                <w:rFonts w:ascii="Times New Roman" w:hAnsi="Times New Roman"/>
                <w:b/>
                <w:spacing w:val="-4"/>
              </w:rPr>
              <w:t>SOR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59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4–GREEDY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IN</w:t>
            </w:r>
            <w:r>
              <w:rPr>
                <w:b/>
                <w:spacing w:val="-2"/>
                <w:w w:val="125"/>
              </w:rPr>
              <w:t xml:space="preserve"> 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OKIES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6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BURGER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ARRAYSUMMAX</w:t>
            </w:r>
            <w:r>
              <w:rPr>
                <w:b/>
                <w:spacing w:val="-2"/>
                <w:w w:val="120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ODCUTOFARRAYELEMENTS-</w:t>
            </w:r>
            <w:r>
              <w:rPr>
                <w:b/>
                <w:spacing w:val="-5"/>
                <w:w w:val="120"/>
              </w:rPr>
              <w:t>MI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59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5" w:right="459"/>
              <w:jc w:val="center"/>
              <w:rPr>
                <w:b/>
              </w:rPr>
            </w:pPr>
            <w:r>
              <w:rPr>
                <w:b/>
                <w:w w:val="115"/>
              </w:rPr>
              <w:t>WEEK05–DYNAMIC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CHESSBOARD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COMMON</w:t>
            </w:r>
            <w:r>
              <w:rPr>
                <w:b/>
                <w:spacing w:val="-2"/>
                <w:w w:val="120"/>
              </w:rPr>
              <w:t>SUBSEQUENC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4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4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NON-</w:t>
            </w:r>
            <w:r>
              <w:rPr>
                <w:b/>
                <w:spacing w:val="-2"/>
                <w:w w:val="120"/>
              </w:rPr>
              <w:t>DECREASING</w:t>
            </w:r>
          </w:p>
          <w:p>
            <w:pPr>
              <w:pStyle w:val="TableParagraph"/>
              <w:spacing w:before="139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5"/>
              </w:rPr>
              <w:t>SUBSEQUENC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61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6–COMPETITIVE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>
        <w:trPr>
          <w:trHeight w:val="5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1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3" w:after="0"/>
              <w:ind w:firstLine="234" w:left="1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FINDING DUPLICATES-O(N^2) TIME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2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1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FINDINGDUPLICATES-O(N)</w:t>
            </w:r>
            <w:r>
              <w:rPr>
                <w:rFonts w:ascii="Times New Roman" w:hAnsi="Times New Roman"/>
                <w:b/>
                <w:color w:val="1C2025"/>
                <w:spacing w:val="-4"/>
              </w:rPr>
              <w:t>TIME</w:t>
            </w:r>
          </w:p>
          <w:p>
            <w:pPr>
              <w:pStyle w:val="TableParagraph"/>
              <w:spacing w:before="2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3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5" w:after="0"/>
              <w:ind w:left="102" w:right="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 xml:space="preserve">ARRAYS-O(M*N)TIMECOMPLEXITY,O(1) </w:t>
            </w:r>
            <w:r>
              <w:rPr>
                <w:rFonts w:ascii="Times New Roman" w:hAns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4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4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9" w:after="0"/>
              <w:ind w:left="94" w:right="8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 xml:space="preserve">ARRAYS-O(M+N)TIMECOMPLEXITY,O(1) </w:t>
            </w:r>
            <w:r>
              <w:rPr>
                <w:rFonts w:ascii="Times New Roman" w:hAns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5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PAIRWITHDIFFERENCE-O(N^2)TIME</w:t>
            </w:r>
          </w:p>
          <w:p>
            <w:pPr>
              <w:pStyle w:val="TableParagraph"/>
              <w:spacing w:before="2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9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6</w:t>
            </w:r>
          </w:p>
        </w:tc>
        <w:tc>
          <w:tcPr>
            <w:tcW w:w="1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4" w:after="0"/>
              <w:ind w:firstLine="188" w:left="1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AIR WITH DIFFERENCE -O(N) TIME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type w:val="continuous"/>
          <w:pgSz w:w="11906" w:h="16838"/>
          <w:pgMar w:left="800" w:right="900" w:gutter="0" w:header="0" w:top="1340" w:footer="1004" w:bottom="120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drawing>
          <wp:anchor behindDoc="0" distT="0" distB="0" distL="0" distR="0" simplePos="0" locked="0" layoutInCell="0" allowOverlap="1" relativeHeight="353">
            <wp:simplePos x="0" y="0"/>
            <wp:positionH relativeFrom="page">
              <wp:posOffset>1257300</wp:posOffset>
            </wp:positionH>
            <wp:positionV relativeFrom="page">
              <wp:posOffset>3941445</wp:posOffset>
            </wp:positionV>
            <wp:extent cx="5133975" cy="990600"/>
            <wp:effectExtent l="0" t="0" r="0" b="0"/>
            <wp:wrapNone/>
            <wp:docPr id="14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46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sectPr>
          <w:footerReference w:type="even" r:id="rId11"/>
          <w:footerReference w:type="default" r:id="rId12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180"/>
        <w:rPr>
          <w:rFonts w:ascii="Cambria" w:hAnsi="Cambria"/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33975" cy="990600"/>
                <wp:effectExtent l="114300" t="0" r="114300" b="0"/>
                <wp:docPr id="15" name="docshapegroup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60" cy="990720"/>
                          <a:chOff x="0" y="0"/>
                          <a:chExt cx="5133960" cy="990720"/>
                        </a:xfrm>
                      </wpg:grpSpPr>
                      <wps:wsp>
                        <wps:cNvPr id="16" name="docshape18"/>
                        <wps:cNvSpPr/>
                        <wps:spPr>
                          <a:xfrm>
                            <a:off x="0" y="0"/>
                            <a:ext cx="5133960" cy="99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01–BASICC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40"/>
                                </w:rPr>
                                <w:t xml:space="preserve"> PROGRA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7" style="position:absolute;margin-left:0pt;margin-top:-78.05pt;width:404.25pt;height:78pt" coordorigin="0,-1561" coordsize="8085,1560">
                <v:rect id="shape_0" ID="docshape18" path="m0,0l-2147483645,0l-2147483645,-2147483646l0,-2147483646xe" stroked="f" o:allowincell="f" style="position:absolute;left:0;top:-1561;width:8084;height:1559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01–BASICC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40"/>
                          </w:rPr>
                          <w:t xml:space="preserve"> PROGRAM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19" w:leader="none"/>
          <w:tab w:val="left" w:pos="6399" w:leader="none"/>
        </w:tabs>
        <w:spacing w:before="78" w:after="0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54">
            <wp:simplePos x="0" y="0"/>
            <wp:positionH relativeFrom="page">
              <wp:posOffset>790575</wp:posOffset>
            </wp:positionH>
            <wp:positionV relativeFrom="page">
              <wp:posOffset>4488180</wp:posOffset>
            </wp:positionV>
            <wp:extent cx="3448050" cy="2705100"/>
            <wp:effectExtent l="0" t="0" r="0" b="0"/>
            <wp:wrapNone/>
            <wp:docPr id="18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0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9" name="docshap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SWAPPINGOFTWO</w:t>
      </w:r>
      <w:r>
        <w:rPr>
          <w:b/>
          <w:spacing w:val="-2"/>
          <w:u w:val="single"/>
        </w:rPr>
        <w:t>NUMBERS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</w:rPr>
        <w:t>GIVENTWONUMBERS,WRITEACPROGRAMTOSWAPTHE</w:t>
      </w:r>
      <w:r>
        <w:rPr>
          <w:b/>
          <w:spacing w:val="-2"/>
        </w:rPr>
        <w:t>NUMBERS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50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201">
            <wp:simplePos x="0" y="0"/>
            <wp:positionH relativeFrom="page">
              <wp:posOffset>933450</wp:posOffset>
            </wp:positionH>
            <wp:positionV relativeFrom="paragraph">
              <wp:posOffset>193040</wp:posOffset>
            </wp:positionV>
            <wp:extent cx="996950" cy="617220"/>
            <wp:effectExtent l="0" t="0" r="0" b="0"/>
            <wp:wrapTopAndBottom/>
            <wp:docPr id="20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175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21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95275" distB="0" distL="790575" distR="0" simplePos="0" locked="0" layoutInCell="0" allowOverlap="1" relativeHeight="210">
                <wp:simplePos x="0" y="0"/>
                <wp:positionH relativeFrom="page">
                  <wp:posOffset>790575</wp:posOffset>
                </wp:positionH>
                <wp:positionV relativeFrom="paragraph">
                  <wp:posOffset>295275</wp:posOffset>
                </wp:positionV>
                <wp:extent cx="3448050" cy="2705100"/>
                <wp:effectExtent l="0" t="0" r="0" b="0"/>
                <wp:wrapTopAndBottom/>
                <wp:docPr id="21" name="docshap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80" cy="27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88" w:after="0"/>
                              <w:ind w:left="195" w:right="29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5" w:right="453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5" w:right="12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</w:rPr>
                              <w:t xml:space="preserve">/*swappingthetwonumbers*/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95" w:right="442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0" path="m0,0l-2147483645,0l-2147483645,-2147483646l0,-2147483646xe" stroked="f" o:allowincell="f" style="position:absolute;margin-left:62.25pt;margin-top:23.25pt;width:271.45pt;height:212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88" w:after="0"/>
                        <w:ind w:left="195" w:right="29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95" w:right="453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)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95" w:right="12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z w:val="21"/>
                        </w:rPr>
                        <w:t xml:space="preserve">/*swappingthetwonumbers*/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95" w:right="442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a,b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3665" simplePos="0" locked="0" layoutInCell="0" allowOverlap="1" relativeHeight="240">
                <wp:simplePos x="0" y="0"/>
                <wp:positionH relativeFrom="page">
                  <wp:posOffset>933450</wp:posOffset>
                </wp:positionH>
                <wp:positionV relativeFrom="paragraph">
                  <wp:posOffset>131445</wp:posOffset>
                </wp:positionV>
                <wp:extent cx="3695700" cy="1876425"/>
                <wp:effectExtent l="635" t="635" r="635" b="635"/>
                <wp:wrapTopAndBottom/>
                <wp:docPr id="22" name="docshapegroup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60" cy="1876320"/>
                          <a:chOff x="0" y="0"/>
                          <a:chExt cx="3695760" cy="1876320"/>
                        </a:xfrm>
                      </wpg:grpSpPr>
                      <pic:pic xmlns:pic="http://schemas.openxmlformats.org/drawingml/2006/picture">
                        <pic:nvPicPr>
                          <pic:cNvPr id="23" name="docshape22" descr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9360" y="4320"/>
                            <a:ext cx="3676680" cy="18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4" name=""/>
                        <wps:cNvSpPr/>
                        <wps:spPr>
                          <a:xfrm>
                            <a:off x="0" y="0"/>
                            <a:ext cx="3695760" cy="1876320"/>
                          </a:xfrm>
                          <a:custGeom>
                            <a:avLst/>
                            <a:gdLst>
                              <a:gd name="textAreaLeft" fmla="*/ 0 w 2095200"/>
                              <a:gd name="textAreaRight" fmla="*/ 2095560 w 2095200"/>
                              <a:gd name="textAreaTop" fmla="*/ 0 h 1063800"/>
                              <a:gd name="textAreaBottom" fmla="*/ 1064160 h 1063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266" h="5212">
                                <a:moveTo>
                                  <a:pt x="0" y="14"/>
                                </a:moveTo>
                                <a:lnTo>
                                  <a:pt x="10254" y="14"/>
                                </a:lnTo>
                                <a:moveTo>
                                  <a:pt x="10254" y="0"/>
                                </a:moveTo>
                                <a:lnTo>
                                  <a:pt x="10254" y="5200"/>
                                </a:lnTo>
                                <a:moveTo>
                                  <a:pt x="10266" y="5200"/>
                                </a:moveTo>
                                <a:lnTo>
                                  <a:pt x="14" y="5200"/>
                                </a:lnTo>
                                <a:moveTo>
                                  <a:pt x="14" y="52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" style="position:absolute;margin-left:73.5pt;margin-top:10.35pt;width:291pt;height:147.75pt" coordorigin="1470,207" coordsize="5820,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docshape22" stroked="f" o:allowincell="f" style="position:absolute;left:1485;top:214;width:5789;height:2913;mso-wrap-style:none;v-text-anchor:middle;mso-position-horizontal-relative:page" type="_x0000_t75">
                  <v:imagedata r:id="rId16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19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2</w:t>
      </w:r>
      <w:r>
        <w:rPr>
          <w:b/>
        </w:rPr>
        <w:tab/>
        <w:t xml:space="preserve">      </w:t>
        <w:tab/>
        <w:tab/>
        <w:tab/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1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6" name="docshap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67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ELIGIBILITY</w:t>
      </w:r>
      <w:r>
        <w:rPr>
          <w:b/>
          <w:spacing w:val="-2"/>
          <w:u w:val="single"/>
        </w:rPr>
        <w:t>CRITERIA</w:t>
      </w:r>
    </w:p>
    <w:p>
      <w:pPr>
        <w:pStyle w:val="BodyText"/>
        <w:spacing w:lineRule="auto" w:line="276" w:before="180" w:after="0"/>
        <w:ind w:left="640" w:right="548"/>
        <w:rPr/>
      </w:pPr>
      <w:r>
        <w:rPr>
          <w:color w:val="001A1D"/>
        </w:rPr>
        <w:t>WRITEACPROGRAMTOFINDTHEELIGIBILITYOFADMISSIONFORAPROFESSIONAL COURSE BASED ON THE FOLLOWING CRITERIA:</w:t>
      </w:r>
    </w:p>
    <w:p>
      <w:pPr>
        <w:pStyle w:val="BodyText"/>
        <w:rPr/>
      </w:pPr>
      <w:r>
        <w:rPr/>
      </w:r>
    </w:p>
    <w:p>
      <w:pPr>
        <w:pStyle w:val="BodyText"/>
        <w:spacing w:before="25" w:after="0"/>
        <w:rPr/>
      </w:pPr>
      <w:r>
        <w:rPr/>
      </w:r>
    </w:p>
    <w:p>
      <w:pPr>
        <w:pStyle w:val="BodyText"/>
        <w:spacing w:lineRule="auto" w:line="384"/>
        <w:ind w:left="640" w:right="6455"/>
        <w:rPr/>
      </w:pPr>
      <w:r>
        <w:rPr>
          <w:color w:val="001A1D"/>
        </w:rPr>
        <w:t xml:space="preserve">MARKS IN MATHS &gt;= 65 MARKS IN PHYSICS &gt;= 55 MARKSINCHEMISTRY&gt;=50 </w:t>
      </w:r>
      <w:r>
        <w:rPr>
          <w:color w:val="001A1D"/>
          <w:spacing w:val="-6"/>
        </w:rPr>
        <w:t>OR</w:t>
      </w:r>
    </w:p>
    <w:p>
      <w:pPr>
        <w:pStyle w:val="BodyText"/>
        <w:spacing w:before="4" w:after="0"/>
        <w:ind w:left="640"/>
        <w:rPr/>
      </w:pPr>
      <w:r>
        <w:rPr>
          <w:color w:val="001A1D"/>
        </w:rPr>
        <w:t>TOTALINALLTHREESUBJECTS&gt;=</w:t>
      </w:r>
      <w:r>
        <w:rPr>
          <w:color w:val="001A1D"/>
          <w:spacing w:val="-5"/>
        </w:rPr>
        <w:t>180</w:t>
      </w:r>
    </w:p>
    <w:p>
      <w:pPr>
        <w:pStyle w:val="BodyText"/>
        <w:rPr/>
      </w:pPr>
      <w:r>
        <w:rPr/>
      </w:r>
    </w:p>
    <w:p>
      <w:pPr>
        <w:pStyle w:val="BodyText"/>
        <w:spacing w:before="63" w:after="0"/>
        <w:rPr/>
      </w:pPr>
      <w:r>
        <w:rPr/>
      </w:r>
    </w:p>
    <w:p>
      <w:pPr>
        <w:pStyle w:val="Normal"/>
        <w:spacing w:lineRule="auto" w:line="384"/>
        <w:ind w:left="640" w:right="7090"/>
        <w:rPr>
          <w:b/>
        </w:rPr>
      </w:pPr>
      <w:r>
        <w:rPr>
          <w:b/>
          <w:color w:val="001A1D"/>
          <w:u w:val="single" w:color="001A1D"/>
        </w:rPr>
        <w:t>SAMPLETESTCASES:TEST CASE 1 :</w:t>
      </w:r>
    </w:p>
    <w:p>
      <w:pPr>
        <w:pStyle w:val="Heading5"/>
        <w:spacing w:before="2" w:after="0"/>
        <w:rPr>
          <w:u w:val="none"/>
        </w:rPr>
      </w:pP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spacing w:before="169" w:after="0"/>
        <w:ind w:left="697"/>
        <w:rPr/>
      </w:pPr>
      <w:r>
        <w:rPr>
          <w:color w:val="001A1D"/>
        </w:rPr>
        <w:t>7060</w:t>
      </w:r>
      <w:r>
        <w:rPr>
          <w:color w:val="001A1D"/>
          <w:spacing w:val="-5"/>
        </w:rPr>
        <w:t>80</w:t>
      </w:r>
    </w:p>
    <w:p>
      <w:pPr>
        <w:pStyle w:val="BodyText"/>
        <w:rPr/>
      </w:pPr>
      <w:r>
        <w:rPr/>
      </w:r>
    </w:p>
    <w:p>
      <w:pPr>
        <w:pStyle w:val="BodyText"/>
        <w:spacing w:before="80" w:after="0"/>
        <w:rPr/>
      </w:pPr>
      <w:r>
        <w:rPr/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55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TESTCASE2</w:t>
      </w:r>
      <w:r>
        <w:rPr>
          <w:color w:val="001A1D"/>
          <w:spacing w:val="-10"/>
          <w:u w:val="none" w:color="001A1D"/>
        </w:rPr>
        <w:t>:</w:t>
      </w:r>
    </w:p>
    <w:p>
      <w:pPr>
        <w:pStyle w:val="Normal"/>
        <w:spacing w:before="159" w:after="0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5080</w:t>
      </w:r>
      <w:r>
        <w:rPr>
          <w:color w:val="001A1D"/>
          <w:spacing w:val="-5"/>
          <w:sz w:val="23"/>
        </w:rPr>
        <w:t>80</w:t>
      </w:r>
    </w:p>
    <w:p>
      <w:pPr>
        <w:pStyle w:val="Heading5"/>
        <w:spacing w:before="160" w:after="0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59" w:after="0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55" w:after="0"/>
        <w:rPr>
          <w:sz w:val="23"/>
        </w:rPr>
      </w:pPr>
      <w:r>
        <w:rPr>
          <w:sz w:val="23"/>
        </w:rPr>
      </w:r>
    </w:p>
    <w:p>
      <w:pPr>
        <w:sectPr>
          <w:footerReference w:type="even" r:id="rId20"/>
          <w:footerReference w:type="default" r:id="rId21"/>
          <w:footerReference w:type="first" r:id="rId22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Heading5"/>
        <w:spacing w:lineRule="auto" w:line="384"/>
        <w:ind w:left="640" w:right="7773"/>
        <w:rPr>
          <w:u w:val="none"/>
        </w:rPr>
      </w:pPr>
      <w:r>
        <w:rPr>
          <w:color w:val="001A1D"/>
          <w:u w:val="none" w:color="001A1D"/>
        </w:rPr>
        <w:t>TESTCASE3</w:t>
      </w: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spacing w:before="78" w:after="0"/>
        <w:ind w:left="640"/>
        <w:rPr>
          <w:sz w:val="23"/>
        </w:rPr>
      </w:pPr>
      <w:r>
        <w:rPr>
          <w:color w:val="001A1D"/>
          <w:sz w:val="23"/>
        </w:rPr>
        <w:t>5060</w:t>
      </w:r>
      <w:r>
        <w:rPr>
          <w:color w:val="001A1D"/>
          <w:spacing w:val="-5"/>
          <w:sz w:val="23"/>
        </w:rPr>
        <w:t>40</w:t>
      </w:r>
    </w:p>
    <w:p>
      <w:pPr>
        <w:pStyle w:val="Heading5"/>
        <w:spacing w:before="159" w:after="0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THECANDIDATEISNOT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/>
      </w:pPr>
      <w:r>
        <w:rPr/>
      </w:r>
    </w:p>
    <w:p>
      <w:pPr>
        <w:pStyle w:val="BodyText"/>
        <w:spacing w:before="210" w:after="0"/>
        <w:rPr/>
      </w:pPr>
      <w:r>
        <w:rPr/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5">
            <wp:simplePos x="0" y="0"/>
            <wp:positionH relativeFrom="page">
              <wp:posOffset>676275</wp:posOffset>
            </wp:positionH>
            <wp:positionV relativeFrom="paragraph">
              <wp:posOffset>229235</wp:posOffset>
            </wp:positionV>
            <wp:extent cx="4657725" cy="4676775"/>
            <wp:effectExtent l="0" t="0" r="0" b="0"/>
            <wp:wrapNone/>
            <wp:docPr id="28" name="Imag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3" w:after="0"/>
        <w:rPr>
          <w:b/>
          <w:sz w:val="7"/>
        </w:rPr>
      </w:pPr>
      <w:r>
        <w:rPr>
          <w:b/>
          <w:sz w:val="7"/>
        </w:rPr>
        <mc:AlternateContent>
          <mc:Choice Requires="wps">
            <w:drawing>
              <wp:anchor behindDoc="1" distT="67945" distB="0" distL="675640" distR="0" simplePos="0" locked="0" layoutInCell="0" allowOverlap="1" relativeHeight="216">
                <wp:simplePos x="0" y="0"/>
                <wp:positionH relativeFrom="page">
                  <wp:posOffset>676275</wp:posOffset>
                </wp:positionH>
                <wp:positionV relativeFrom="paragraph">
                  <wp:posOffset>68580</wp:posOffset>
                </wp:positionV>
                <wp:extent cx="4657725" cy="4676775"/>
                <wp:effectExtent l="635" t="635" r="0" b="0"/>
                <wp:wrapTopAndBottom/>
                <wp:docPr id="29" name="docshap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80" cy="467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516" w:before="178" w:after="0"/>
                              <w:ind w:left="375" w:right="4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ind w:left="37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36" w:right="5341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1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2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3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36" w:right="1877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%d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1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2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3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3;</w:t>
                            </w:r>
                          </w:p>
                          <w:p>
                            <w:pPr>
                              <w:pStyle w:val="BodyText"/>
                              <w:spacing w:before="1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mark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65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55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3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50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 xml:space="preserve"> 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tot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not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7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5" path="m0,0l-2147483645,0l-2147483645,-2147483646l0,-2147483646xe" stroked="f" o:allowincell="f" style="position:absolute;margin-left:53.25pt;margin-top:5.4pt;width:366.7pt;height:368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516" w:before="178" w:after="0"/>
                        <w:ind w:left="375" w:right="4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ind w:left="37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36" w:right="5341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1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2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3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836" w:right="1877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%d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1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2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3)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ark1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ark2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ark3;</w:t>
                      </w:r>
                    </w:p>
                    <w:p>
                      <w:pPr>
                        <w:pStyle w:val="BodyText"/>
                        <w:spacing w:before="18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mark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 xml:space="preserve">65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 xml:space="preserve">55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3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 xml:space="preserve">50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8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9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 xml:space="preserve">"The candidate is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 xml:space="preserve"> 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tot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8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9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 xml:space="preserve">"The candidate is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9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 xml:space="preserve">"The candidate is not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7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70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6"/>
          <w:footerReference w:type="default" r:id="rId27"/>
          <w:footerReference w:type="first" r:id="rId2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3665" simplePos="0" locked="0" layoutInCell="0" allowOverlap="1" relativeHeight="297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5505450" cy="1695450"/>
                <wp:effectExtent l="635" t="635" r="635" b="635"/>
                <wp:wrapTopAndBottom/>
                <wp:docPr id="30" name="docshapegroup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80" cy="1695600"/>
                          <a:chOff x="0" y="0"/>
                          <a:chExt cx="5505480" cy="1695600"/>
                        </a:xfrm>
                      </wpg:grpSpPr>
                      <pic:pic xmlns:pic="http://schemas.openxmlformats.org/drawingml/2006/picture">
                        <pic:nvPicPr>
                          <pic:cNvPr id="31" name="docshape27" descr="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9360" y="9360"/>
                            <a:ext cx="5486400" cy="16765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2" name=""/>
                        <wps:cNvSpPr/>
                        <wps:spPr>
                          <a:xfrm>
                            <a:off x="0" y="0"/>
                            <a:ext cx="5505480" cy="1695600"/>
                          </a:xfrm>
                          <a:custGeom>
                            <a:avLst/>
                            <a:gdLst>
                              <a:gd name="textAreaLeft" fmla="*/ 0 w 3121200"/>
                              <a:gd name="textAreaRight" fmla="*/ 3121560 w 3121200"/>
                              <a:gd name="textAreaTop" fmla="*/ 0 h 961200"/>
                              <a:gd name="textAreaBottom" fmla="*/ 961560 h 961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293" h="4710">
                                <a:moveTo>
                                  <a:pt x="0" y="14"/>
                                </a:moveTo>
                                <a:lnTo>
                                  <a:pt x="15281" y="14"/>
                                </a:lnTo>
                                <a:moveTo>
                                  <a:pt x="15281" y="0"/>
                                </a:moveTo>
                                <a:lnTo>
                                  <a:pt x="15281" y="4698"/>
                                </a:lnTo>
                                <a:moveTo>
                                  <a:pt x="15293" y="4698"/>
                                </a:moveTo>
                                <a:lnTo>
                                  <a:pt x="14" y="4698"/>
                                </a:lnTo>
                                <a:moveTo>
                                  <a:pt x="14" y="4710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" style="position:absolute;margin-left:73.5pt;margin-top:10.45pt;width:433.5pt;height:133.5pt" coordorigin="1470,209" coordsize="8670,2670">
                <v:shape id="shape_0" ID="docshape27" stroked="t" o:allowincell="f" style="position:absolute;left:1485;top:224;width:8639;height:2639;mso-wrap-style:none;v-text-anchor:middle;mso-position-horizontal-relative:page" type="_x0000_t75">
                  <v:imagedata r:id="rId2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8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3027" w:leader="none"/>
          <w:tab w:val="left" w:pos="6174" w:leader="none"/>
        </w:tabs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3</w:t>
      </w:r>
      <w:r>
        <w:rPr>
          <w:b/>
        </w:rPr>
        <w:tab/>
        <w:tab/>
        <w:tab/>
        <w:tab/>
        <w:tab/>
        <w:t>`</w:t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1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4" name="docshap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2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GROCERYITEMS</w:t>
      </w:r>
    </w:p>
    <w:p>
      <w:pPr>
        <w:pStyle w:val="BodyText"/>
        <w:spacing w:before="180" w:after="0"/>
        <w:ind w:left="640" w:right="548"/>
        <w:rPr/>
      </w:pPr>
      <w:r>
        <w:rPr>
          <w:color w:val="001A1D"/>
        </w:rPr>
        <w:t>MALINI GOES TO BESTSAVE HYPER MARKET TO BUY GROCERY ITEMS. BESTSAVE HYPERMARKETPROVIDES10%DISCOUNTONTHEBILLAMOUNTBWHENEVERTHE BILL AMOUNT B IS MORE THAN RS.2000.</w:t>
      </w:r>
    </w:p>
    <w:p>
      <w:pPr>
        <w:pStyle w:val="BodyText"/>
        <w:spacing w:before="120" w:after="0"/>
        <w:rPr/>
      </w:pPr>
      <w:r>
        <w:rPr/>
      </w:r>
    </w:p>
    <w:p>
      <w:pPr>
        <w:pStyle w:val="BodyText"/>
        <w:ind w:left="640" w:right="595"/>
        <w:rPr/>
      </w:pPr>
      <w:r>
        <w:rPr>
          <w:color w:val="001A1D"/>
        </w:rPr>
        <w:t>THEBILLAMOUNTBISPASSEDASTHEINPUTTOTHEPROGRAM.THEPROGRAM MUST PRINT THE FINAL AMOUNT A PAYABLE BY MALINI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B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>
          <w:b/>
        </w:rPr>
      </w:pPr>
      <w:r>
        <w:rPr>
          <w:color w:val="001A1D"/>
          <w:spacing w:val="-2"/>
        </w:rPr>
        <w:t>THEFIRSTLINECONTAINSTHEVALUEOFTHEFINALPAYABLEAMOUNT</w:t>
      </w:r>
      <w:r>
        <w:rPr>
          <w:color w:val="001A1D"/>
          <w:spacing w:val="-5"/>
        </w:rPr>
        <w:t xml:space="preserve"> A</w:t>
      </w:r>
      <w:r>
        <w:rPr>
          <w:b/>
          <w:color w:val="001A1D"/>
          <w:spacing w:val="-5"/>
        </w:rPr>
        <w:t>.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Normal"/>
        <w:spacing w:lineRule="auto" w:line="590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1:</w:t>
      </w: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4"/>
        </w:rPr>
        <w:t>1900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color w:val="001A1D"/>
          <w:spacing w:val="-4"/>
        </w:rPr>
        <w:t>1900</w:t>
      </w:r>
    </w:p>
    <w:p>
      <w:pPr>
        <w:pStyle w:val="BodyText"/>
        <w:spacing w:before="96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219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38100" cy="635"/>
                <wp:effectExtent l="6350" t="6985" r="6985" b="6350"/>
                <wp:wrapTopAndBottom/>
                <wp:docPr id="35" name="docshap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1a1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pt,17.5pt" to="74.95pt,17.5pt" ID="docshape30" stroked="t" o:allowincell="f" style="position:absolute;mso-position-horizontal-relative:page">
                <v:stroke color="#001a1d" weight="126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590" w:before="133" w:after="0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2:</w:t>
      </w: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4"/>
        </w:rPr>
        <w:t>3000</w:t>
      </w:r>
    </w:p>
    <w:p>
      <w:pPr>
        <w:pStyle w:val="BodyText"/>
        <w:spacing w:before="240" w:after="0"/>
        <w:rPr/>
      </w:pPr>
      <w:r>
        <w:rPr/>
      </w:r>
    </w:p>
    <w:p>
      <w:pPr>
        <w:sectPr>
          <w:footerReference w:type="even" r:id="rId29"/>
          <w:footerReference w:type="default" r:id="rId30"/>
          <w:footerReference w:type="first" r:id="rId31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78" w:after="0"/>
        <w:ind w:left="640"/>
        <w:rPr/>
      </w:pPr>
      <w:r>
        <w:rPr>
          <w:color w:val="001A1D"/>
          <w:spacing w:val="-4"/>
        </w:rPr>
        <w:t>2700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251" w:after="0"/>
        <w:rPr/>
      </w:pPr>
      <w:r>
        <w:rPr/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6">
            <wp:simplePos x="0" y="0"/>
            <wp:positionH relativeFrom="page">
              <wp:posOffset>771525</wp:posOffset>
            </wp:positionH>
            <wp:positionV relativeFrom="paragraph">
              <wp:posOffset>361315</wp:posOffset>
            </wp:positionV>
            <wp:extent cx="3086100" cy="3467100"/>
            <wp:effectExtent l="0" t="0" r="0" b="0"/>
            <wp:wrapNone/>
            <wp:docPr id="37" name="Imag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6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00025" distB="0" distL="771525" distR="0" simplePos="0" locked="0" layoutInCell="0" allowOverlap="1" relativeHeight="220">
                <wp:simplePos x="0" y="0"/>
                <wp:positionH relativeFrom="page">
                  <wp:posOffset>771525</wp:posOffset>
                </wp:positionH>
                <wp:positionV relativeFrom="paragraph">
                  <wp:posOffset>200025</wp:posOffset>
                </wp:positionV>
                <wp:extent cx="3086100" cy="3467100"/>
                <wp:effectExtent l="0" t="0" r="0" b="0"/>
                <wp:wrapTopAndBottom/>
                <wp:docPr id="38" name="docshape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3467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67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25" w:right="23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BodyText"/>
                              <w:spacing w:before="3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686" w:right="23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b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1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.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BodyText"/>
                              <w:spacing w:before="3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11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31" path="m0,0l-2147483645,0l-2147483645,-2147483646l0,-2147483646xe" stroked="f" o:allowincell="f" style="position:absolute;margin-left:60.75pt;margin-top:15.75pt;width:242.95pt;height:272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67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25" w:right="23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>
                      <w:pPr>
                        <w:pStyle w:val="BodyText"/>
                        <w:spacing w:before="38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before="1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iscount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686" w:right="23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b)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0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1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is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.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BodyText"/>
                        <w:spacing w:before="38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before="1" w:after="0"/>
                        <w:ind w:left="11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b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iscount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b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8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5"/>
          <w:footerReference w:type="default" r:id="rId36"/>
          <w:footerReference w:type="first" r:id="rId3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4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635" distL="114300" distR="113665" simplePos="0" locked="0" layoutInCell="0" allowOverlap="1" relativeHeight="298">
                <wp:simplePos x="0" y="0"/>
                <wp:positionH relativeFrom="page">
                  <wp:posOffset>933450</wp:posOffset>
                </wp:positionH>
                <wp:positionV relativeFrom="paragraph">
                  <wp:posOffset>269875</wp:posOffset>
                </wp:positionV>
                <wp:extent cx="2743200" cy="1638300"/>
                <wp:effectExtent l="635" t="635" r="635" b="635"/>
                <wp:wrapTopAndBottom/>
                <wp:docPr id="39" name="docshapegroup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638360"/>
                          <a:chOff x="0" y="0"/>
                          <a:chExt cx="2743200" cy="1638360"/>
                        </a:xfrm>
                      </wpg:grpSpPr>
                      <pic:pic xmlns:pic="http://schemas.openxmlformats.org/drawingml/2006/picture">
                        <pic:nvPicPr>
                          <pic:cNvPr id="40" name="docshape33" descr="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9360" y="9360"/>
                            <a:ext cx="2724120" cy="1619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1" name=""/>
                        <wps:cNvSpPr/>
                        <wps:spPr>
                          <a:xfrm>
                            <a:off x="0" y="0"/>
                            <a:ext cx="2743200" cy="1638360"/>
                          </a:xfrm>
                          <a:custGeom>
                            <a:avLst/>
                            <a:gdLst>
                              <a:gd name="textAreaLeft" fmla="*/ 0 w 1555200"/>
                              <a:gd name="textAreaRight" fmla="*/ 1555560 w 1555200"/>
                              <a:gd name="textAreaTop" fmla="*/ 0 h 928800"/>
                              <a:gd name="textAreaBottom" fmla="*/ 929160 h 928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620" h="4551">
                                <a:moveTo>
                                  <a:pt x="0" y="11"/>
                                </a:moveTo>
                                <a:lnTo>
                                  <a:pt x="7608" y="11"/>
                                </a:lnTo>
                                <a:moveTo>
                                  <a:pt x="7608" y="-1"/>
                                </a:moveTo>
                                <a:lnTo>
                                  <a:pt x="7608" y="4536"/>
                                </a:lnTo>
                                <a:moveTo>
                                  <a:pt x="7620" y="4536"/>
                                </a:moveTo>
                                <a:lnTo>
                                  <a:pt x="14" y="4536"/>
                                </a:lnTo>
                                <a:moveTo>
                                  <a:pt x="14" y="4550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32" style="position:absolute;margin-left:73.5pt;margin-top:21.25pt;width:216pt;height:129pt" coordorigin="1470,425" coordsize="4320,2580">
                <v:shape id="shape_0" ID="docshape33" stroked="t" o:allowincell="f" style="position:absolute;left:1485;top:440;width:4289;height:2549;mso-wrap-style:none;v-text-anchor:middle;mso-position-horizontal-relative:page" type="_x0000_t75">
                  <v:imagedata r:id="rId34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62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2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43" name="docshape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3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67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BABA'SGIVING</w:t>
      </w:r>
      <w:r>
        <w:rPr>
          <w:b/>
          <w:spacing w:val="-2"/>
          <w:u w:val="single"/>
        </w:rPr>
        <w:t>PATTERN</w:t>
      </w:r>
    </w:p>
    <w:p>
      <w:pPr>
        <w:pStyle w:val="Normal"/>
        <w:spacing w:lineRule="auto" w:line="228" w:before="168" w:after="0"/>
        <w:ind w:left="640" w:right="548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BABA IS VERY KIND TO BEGGARS AND EVERY DAY BABA DONATES HALF OF THE AMOUNTHEHASWHENEVERABEGGARREQUESTSHIM.THEMONEYMLEFTINBABA'S HAND IS PASSED AS THE INPUT AND THE NUMBER OF BEGGARS B WHO RECEIVED THE ALMSAREPASSEDASTHEINPUT.THEPROGRAMMUSTPRINTTHEMONEYBABAHADIN </w:t>
      </w:r>
      <w:r>
        <w:rPr>
          <w:rFonts w:ascii="Arial MT" w:hAnsi="Arial MT"/>
          <w:color w:val="001A1D"/>
          <w:spacing w:val="-8"/>
          <w:sz w:val="23"/>
        </w:rPr>
        <w:t>THE BEGINNING OF THE DAY.</w:t>
      </w:r>
    </w:p>
    <w:p>
      <w:pPr>
        <w:pStyle w:val="BodyText"/>
        <w:spacing w:before="233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Normal"/>
        <w:ind w:left="640"/>
        <w:rPr>
          <w:rFonts w:ascii="Calibri" w:hAnsi="Calibri"/>
          <w:b/>
          <w:sz w:val="23"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  <w:r>
        <w:rPr>
          <w:rFonts w:ascii="Calibri" w:hAnsi="Calibri"/>
          <w:b/>
          <w:color w:val="001A1D"/>
          <w:spacing w:val="-2"/>
          <w:sz w:val="23"/>
          <w:u w:val="single" w:color="001A1D"/>
        </w:rPr>
        <w:t>:</w:t>
      </w:r>
    </w:p>
    <w:p>
      <w:pPr>
        <w:pStyle w:val="BodyText"/>
        <w:spacing w:before="92" w:after="0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spacing w:lineRule="auto" w:line="228"/>
        <w:ind w:left="640" w:right="4706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THE FIRST LINE DENOTES THE VALUE OF M. </w:t>
      </w:r>
      <w:r>
        <w:rPr>
          <w:rFonts w:ascii="Arial MT" w:hAnsi="Arial MT"/>
          <w:color w:val="001A1D"/>
          <w:spacing w:val="-2"/>
          <w:w w:val="90"/>
          <w:sz w:val="23"/>
        </w:rPr>
        <w:t>THESECONDLINEDENOTESTHEVALUEOFB.</w:t>
      </w:r>
    </w:p>
    <w:p>
      <w:pPr>
        <w:pStyle w:val="BodyText"/>
        <w:spacing w:before="245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Normal"/>
        <w:spacing w:lineRule="auto" w:line="228"/>
        <w:ind w:left="640" w:right="595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THEFIRSTLINEDENOTESTHEVALUEOFMONEYWITHBABAINTHEBEGINNINGOFTHE </w:t>
      </w:r>
      <w:r>
        <w:rPr>
          <w:rFonts w:ascii="Arial MT" w:hAnsi="Arial MT"/>
          <w:color w:val="001A1D"/>
          <w:spacing w:val="-4"/>
          <w:sz w:val="23"/>
        </w:rPr>
        <w:t>DAY.</w:t>
      </w:r>
    </w:p>
    <w:p>
      <w:pPr>
        <w:pStyle w:val="BodyText"/>
        <w:spacing w:before="244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EXAMPLE</w:t>
      </w:r>
      <w:r>
        <w:rPr>
          <w:color w:val="001A1D"/>
          <w:spacing w:val="-2"/>
          <w:u w:val="none" w:color="001A1D"/>
        </w:rPr>
        <w:t>INPUT/OUTPUT</w:t>
      </w:r>
      <w:r>
        <w:rPr>
          <w:color w:val="001A1D"/>
          <w:spacing w:val="-2"/>
          <w:u w:val="none"/>
        </w:rPr>
        <w:t>: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:</w:t>
      </w:r>
    </w:p>
    <w:p>
      <w:pPr>
        <w:pStyle w:val="BodyText"/>
        <w:spacing w:before="89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spacing w:lineRule="exact" w:line="260" w:before="1" w:after="0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5"/>
          <w:sz w:val="23"/>
        </w:rPr>
        <w:t>100</w:t>
      </w:r>
    </w:p>
    <w:p>
      <w:pPr>
        <w:pStyle w:val="Normal"/>
        <w:spacing w:lineRule="exact" w:line="260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10"/>
          <w:sz w:val="23"/>
        </w:rPr>
        <w:t>2</w:t>
      </w:r>
    </w:p>
    <w:p>
      <w:pPr>
        <w:pStyle w:val="BodyText"/>
        <w:spacing w:before="251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OUTPUT:</w:t>
      </w:r>
    </w:p>
    <w:p>
      <w:pPr>
        <w:pStyle w:val="BodyText"/>
        <w:spacing w:before="89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5"/>
          <w:w w:val="110"/>
          <w:sz w:val="23"/>
        </w:rPr>
        <w:t>400</w:t>
      </w:r>
    </w:p>
    <w:p>
      <w:pPr>
        <w:pStyle w:val="BodyText"/>
        <w:spacing w:before="242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EXPLANATION:</w:t>
      </w:r>
    </w:p>
    <w:p>
      <w:pPr>
        <w:pStyle w:val="BodyText"/>
        <w:spacing w:before="108" w:after="0"/>
        <w:rPr>
          <w:b/>
          <w:sz w:val="23"/>
        </w:rPr>
      </w:pPr>
      <w:r>
        <w:rPr>
          <w:b/>
          <w:sz w:val="23"/>
        </w:rPr>
      </w:r>
    </w:p>
    <w:p>
      <w:pPr>
        <w:sectPr>
          <w:footerReference w:type="even" r:id="rId38"/>
          <w:footerReference w:type="default" r:id="rId39"/>
          <w:footerReference w:type="first" r:id="rId40"/>
          <w:type w:val="nextPage"/>
          <w:pgSz w:w="11906" w:h="16838"/>
          <w:pgMar w:left="800" w:right="900" w:gutter="0" w:header="0" w:top="19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28"/>
        <w:ind w:left="640" w:right="595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4"/>
          <w:sz w:val="23"/>
        </w:rPr>
        <w:t xml:space="preserve">Babadonatedtotwobeggars.Sowhenheencounteredsecondbeggarhehad100*2= </w:t>
      </w:r>
      <w:r>
        <w:rPr>
          <w:rFonts w:ascii="Arial MT" w:hAnsi="Arial MT"/>
          <w:color w:val="001A1D"/>
          <w:sz w:val="23"/>
        </w:rPr>
        <w:t>Rs.200andwhenheencountered1sthehad200*2=Rs.400.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7">
            <wp:simplePos x="0" y="0"/>
            <wp:positionH relativeFrom="page">
              <wp:posOffset>800100</wp:posOffset>
            </wp:positionH>
            <wp:positionV relativeFrom="paragraph">
              <wp:posOffset>448310</wp:posOffset>
            </wp:positionV>
            <wp:extent cx="3038475" cy="2676525"/>
            <wp:effectExtent l="0" t="0" r="0" b="0"/>
            <wp:wrapNone/>
            <wp:docPr id="45" name="Imag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37490" distB="0" distL="799465" distR="0" simplePos="0" locked="0" layoutInCell="0" allowOverlap="1" relativeHeight="223">
                <wp:simplePos x="0" y="0"/>
                <wp:positionH relativeFrom="page">
                  <wp:posOffset>800100</wp:posOffset>
                </wp:positionH>
                <wp:positionV relativeFrom="paragraph">
                  <wp:posOffset>238125</wp:posOffset>
                </wp:positionV>
                <wp:extent cx="3038475" cy="2676525"/>
                <wp:effectExtent l="635" t="635" r="0" b="0"/>
                <wp:wrapTopAndBottom/>
                <wp:docPr id="46" name="docshape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267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80" w:right="234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1" w:right="286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oney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eggar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mount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4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oney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eggar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64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m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one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egga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mount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36" path="m0,0l-2147483645,0l-2147483645,-2147483646l0,-2147483646xe" stroked="f" o:allowincell="f" style="position:absolute;margin-left:63pt;margin-top:18.75pt;width:239.2pt;height:210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7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80" w:right="234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8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41" w:right="286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oney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eggar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mount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4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oney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eggar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64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m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oney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eggar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amount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8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22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44"/>
          <w:footerReference w:type="default" r:id="rId45"/>
          <w:footerReference w:type="first" r:id="rId4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3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299">
                <wp:simplePos x="0" y="0"/>
                <wp:positionH relativeFrom="page">
                  <wp:posOffset>933450</wp:posOffset>
                </wp:positionH>
                <wp:positionV relativeFrom="paragraph">
                  <wp:posOffset>269240</wp:posOffset>
                </wp:positionV>
                <wp:extent cx="2933700" cy="2095500"/>
                <wp:effectExtent l="635" t="635" r="635" b="635"/>
                <wp:wrapTopAndBottom/>
                <wp:docPr id="47" name="docshapegroup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640" cy="2095560"/>
                          <a:chOff x="0" y="0"/>
                          <a:chExt cx="2933640" cy="2095560"/>
                        </a:xfrm>
                      </wpg:grpSpPr>
                      <pic:pic xmlns:pic="http://schemas.openxmlformats.org/drawingml/2006/picture">
                        <pic:nvPicPr>
                          <pic:cNvPr id="48" name="docshape38" descr="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>
                          <a:xfrm>
                            <a:off x="9360" y="9360"/>
                            <a:ext cx="2914560" cy="2076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9" name=""/>
                        <wps:cNvSpPr/>
                        <wps:spPr>
                          <a:xfrm>
                            <a:off x="0" y="0"/>
                            <a:ext cx="2933640" cy="2095560"/>
                          </a:xfrm>
                          <a:custGeom>
                            <a:avLst/>
                            <a:gdLst>
                              <a:gd name="textAreaLeft" fmla="*/ 0 w 1663200"/>
                              <a:gd name="textAreaRight" fmla="*/ 1663560 w 1663200"/>
                              <a:gd name="textAreaTop" fmla="*/ 0 h 1188000"/>
                              <a:gd name="textAreaBottom" fmla="*/ 1188360 h 118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149" h="5821">
                                <a:moveTo>
                                  <a:pt x="0" y="12"/>
                                </a:moveTo>
                                <a:lnTo>
                                  <a:pt x="8137" y="12"/>
                                </a:lnTo>
                                <a:moveTo>
                                  <a:pt x="8137" y="0"/>
                                </a:moveTo>
                                <a:lnTo>
                                  <a:pt x="8137" y="5807"/>
                                </a:lnTo>
                                <a:moveTo>
                                  <a:pt x="8149" y="5807"/>
                                </a:moveTo>
                                <a:lnTo>
                                  <a:pt x="14" y="5807"/>
                                </a:lnTo>
                                <a:moveTo>
                                  <a:pt x="14" y="5821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37" style="position:absolute;margin-left:73.5pt;margin-top:21.2pt;width:231pt;height:165pt" coordorigin="1470,424" coordsize="4620,3300">
                <v:shape id="shape_0" ID="docshape38" stroked="t" o:allowincell="f" style="position:absolute;left:1485;top:439;width:4589;height:3269;mso-wrap-style:none;v-text-anchor:middle;mso-position-horizontal-relative:page" type="_x0000_t75">
                  <v:imagedata r:id="rId4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2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51" name="docshape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4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UNCTUALITY</w:t>
      </w:r>
      <w:r>
        <w:rPr>
          <w:b/>
          <w:spacing w:val="-2"/>
          <w:u w:val="single"/>
        </w:rPr>
        <w:t>INCENTIVE</w:t>
      </w:r>
    </w:p>
    <w:p>
      <w:pPr>
        <w:pStyle w:val="BodyText"/>
        <w:spacing w:before="180" w:after="0"/>
        <w:ind w:left="640" w:right="595"/>
        <w:rPr/>
      </w:pPr>
      <w:r>
        <w:rPr>
          <w:color w:val="001A1D"/>
        </w:rPr>
        <w:t>THECEOOFCOMPANYABCINCWANTEDTOENCOURAGETHEEMPLOYEESCOMING ON TIME TO THE OFFICE. SO HE ANNOUNCED THAT FOR EVERY CONSECUTIVE DAY AN EMPLOYEE COMES ON TIME IN A WEEK (STARTING FROM MONDAY TO SATURDAY), HE WILL BE AWARDED RS.200 MORE THAN THE PREVIOUS DAY AS "PUNCTUALITY INCENTIVE". THE INCENTIVE I FOR THE STARTING DAY (IE ON MONDAY) IS PASSED AS THE INPUT TO THE PROGRAM. THE NUMBER OF DAYS N AN EMPLOYEE CAME ON TIME CONSECUTIVELY STARTING FROM MONDAY IS ALSO PASSED AS THE INPUT. THE PROGRAM MUST CALCULATE AND PRINT THE "PUNCTUALITY INCENTIVE" P OF THE EMPLOYEE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 w:right="4706"/>
        <w:rPr/>
      </w:pPr>
      <w:r>
        <w:rPr>
          <w:color w:val="001A1D"/>
        </w:rPr>
        <w:t>THE FIRST LINE DENOTES THE VALUE OF I. THESECONDLINEDENOTESTHEVALUEOFN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P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2"/>
          <w:u w:val="single" w:color="001A1D"/>
        </w:rPr>
        <w:t>INPUT/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  <w:color w:val="001A1D"/>
          <w:spacing w:val="-2"/>
          <w:u w:val="single" w:color="001A1D"/>
        </w:rPr>
        <w:t>INPUT</w:t>
      </w:r>
      <w:r>
        <w:rPr>
          <w:color w:val="001A1D"/>
          <w:spacing w:val="-2"/>
        </w:rPr>
        <w:t>: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ind w:left="640"/>
        <w:rPr/>
      </w:pPr>
      <w:r>
        <w:rPr>
          <w:color w:val="001A1D"/>
          <w:spacing w:val="-5"/>
        </w:rPr>
        <w:t>500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3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color w:val="001A1D"/>
          <w:spacing w:val="-4"/>
        </w:rPr>
        <w:t>2100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>
          <w:color w:val="001A1D"/>
        </w:rPr>
        <w:t xml:space="preserve">ONMONDAYTHEEMPLOYEERECEIVESRS.500,ONTUESDAYRS.700,ONWEDNESDAY </w:t>
      </w:r>
      <w:r>
        <w:rPr>
          <w:color w:val="001A1D"/>
          <w:spacing w:val="-2"/>
        </w:rPr>
        <w:t>RS.900</w:t>
      </w:r>
    </w:p>
    <w:p>
      <w:pPr>
        <w:pStyle w:val="BodyText"/>
        <w:spacing w:before="120" w:after="0"/>
        <w:rPr/>
      </w:pPr>
      <w:r>
        <w:rPr/>
      </w:r>
    </w:p>
    <w:p>
      <w:pPr>
        <w:sectPr>
          <w:footerReference w:type="even" r:id="rId47"/>
          <w:footerReference w:type="default" r:id="rId48"/>
          <w:footerReference w:type="first" r:id="rId4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40"/>
        <w:rPr/>
      </w:pPr>
      <w:r>
        <w:rPr>
          <w:color w:val="001A1D"/>
        </w:rPr>
        <w:t>SOTOTAL=</w:t>
      </w:r>
      <w:r>
        <w:rPr>
          <w:color w:val="001A1D"/>
          <w:spacing w:val="-2"/>
        </w:rPr>
        <w:t>RS.2100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8">
            <wp:simplePos x="0" y="0"/>
            <wp:positionH relativeFrom="page">
              <wp:posOffset>752475</wp:posOffset>
            </wp:positionH>
            <wp:positionV relativeFrom="paragraph">
              <wp:posOffset>655320</wp:posOffset>
            </wp:positionV>
            <wp:extent cx="2533650" cy="3095625"/>
            <wp:effectExtent l="0" t="0" r="0" b="0"/>
            <wp:wrapNone/>
            <wp:docPr id="53" name="Imag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1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7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98450" distB="0" distL="752475" distR="0" simplePos="0" locked="0" layoutInCell="0" allowOverlap="1" relativeHeight="226">
                <wp:simplePos x="0" y="0"/>
                <wp:positionH relativeFrom="page">
                  <wp:posOffset>752475</wp:posOffset>
                </wp:positionH>
                <wp:positionV relativeFrom="paragraph">
                  <wp:posOffset>299085</wp:posOffset>
                </wp:positionV>
                <wp:extent cx="2533650" cy="3095625"/>
                <wp:effectExtent l="0" t="635" r="0" b="0"/>
                <wp:wrapTopAndBottom/>
                <wp:docPr id="54" name="docshape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80" cy="309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52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left="255" w:right="14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85" w:right="14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a,b,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947" w:right="21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; 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41" path="m0,0l-2147483645,0l-2147483645,-2147483646l0,-2147483646xe" stroked="f" o:allowincell="f" style="position:absolute;margin-left:59.25pt;margin-top:23.55pt;width:199.45pt;height:243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52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1" w:after="0"/>
                        <w:ind w:left="255" w:right="14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485" w:right="14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a,b,sum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947" w:right="21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; 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BodyText"/>
                        <w:spacing w:before="1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before="1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28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53"/>
          <w:footerReference w:type="default" r:id="rId54"/>
          <w:footerReference w:type="first" r:id="rId5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00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628900" cy="2590800"/>
                <wp:effectExtent l="635" t="635" r="635" b="635"/>
                <wp:wrapTopAndBottom/>
                <wp:docPr id="55" name="docshapegroup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2590920"/>
                          <a:chOff x="0" y="0"/>
                          <a:chExt cx="2629080" cy="2590920"/>
                        </a:xfrm>
                      </wpg:grpSpPr>
                      <pic:pic xmlns:pic="http://schemas.openxmlformats.org/drawingml/2006/picture">
                        <pic:nvPicPr>
                          <pic:cNvPr id="56" name="docshape43" descr=""/>
                          <pic:cNvPicPr/>
                        </pic:nvPicPr>
                        <pic:blipFill>
                          <a:blip r:embed="rId51"/>
                          <a:stretch/>
                        </pic:blipFill>
                        <pic:spPr>
                          <a:xfrm>
                            <a:off x="9360" y="9360"/>
                            <a:ext cx="2610000" cy="2548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57" name=""/>
                        <wps:cNvSpPr/>
                        <wps:spPr>
                          <a:xfrm>
                            <a:off x="0" y="0"/>
                            <a:ext cx="2629080" cy="259092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0760 w 1490400"/>
                              <a:gd name="textAreaTop" fmla="*/ 0 h 1468800"/>
                              <a:gd name="textAreaBottom" fmla="*/ 1469160 h 1468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7197">
                                <a:moveTo>
                                  <a:pt x="0" y="12"/>
                                </a:moveTo>
                                <a:lnTo>
                                  <a:pt x="7291" y="12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7183"/>
                                </a:lnTo>
                                <a:moveTo>
                                  <a:pt x="7303" y="7183"/>
                                </a:moveTo>
                                <a:lnTo>
                                  <a:pt x="14" y="7183"/>
                                </a:lnTo>
                                <a:moveTo>
                                  <a:pt x="14" y="7197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42" style="position:absolute;margin-left:73.5pt;margin-top:15.45pt;width:207pt;height:204pt" coordorigin="1470,309" coordsize="4140,4080">
                <v:shape id="shape_0" ID="docshape43" stroked="t" o:allowincell="f" style="position:absolute;left:1485;top:324;width:4109;height:4013;mso-wrap-style:none;v-text-anchor:middle;mso-position-horizontal-relative:page" type="_x0000_t75">
                  <v:imagedata r:id="rId5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2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59" name="docshape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4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DIVISIBILITY</w:t>
      </w:r>
      <w:r>
        <w:rPr>
          <w:b/>
          <w:spacing w:val="-2"/>
          <w:u w:val="single"/>
        </w:rPr>
        <w:t>FINDER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64"/>
        <w:jc w:val="both"/>
        <w:rPr/>
      </w:pPr>
      <w:r>
        <w:rPr>
          <w:color w:val="001A1D"/>
        </w:rPr>
        <w:t>TWONUMBERSMANDNAREPASSEDASTHEINPUT.ANUMBERXISALSOPASSEDAS THE INPUT. THE PROGRAM MUST PRINTTHENUMBERSDIVISIBLEBYXFROMNTOM (INCLUSIVE OF M AND N).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3" w:after="0"/>
        <w:rPr>
          <w:b/>
        </w:rPr>
      </w:pPr>
      <w:r>
        <w:rPr>
          <w:b/>
        </w:rPr>
      </w:r>
    </w:p>
    <w:p>
      <w:pPr>
        <w:pStyle w:val="BodyText"/>
        <w:ind w:left="640" w:right="4706"/>
        <w:rPr/>
      </w:pPr>
      <w:r>
        <w:rPr>
          <w:color w:val="001A1D"/>
        </w:rPr>
        <w:t>THE FIRST LINE DENOTES THE VALUE OF M THESECONDLINEDENOTESTHEVALUEOFN THE THIRD LINE DENOTES THE VALUE OF X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>
          <w:color w:val="001A1D"/>
        </w:rPr>
        <w:t xml:space="preserve">NUMBERSDIVISIBLEBYXFROMNTOM,WITHEACHNUMBERSEPARATEDBYA </w:t>
      </w:r>
      <w:r>
        <w:rPr>
          <w:color w:val="001A1D"/>
          <w:spacing w:val="-2"/>
        </w:rPr>
        <w:t>SPACE.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spacing w:val="-2"/>
          <w:u w:val="single" w:color="001A1D"/>
        </w:rPr>
        <w:t>BOUNDARYCONDITIONS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 w:right="7773"/>
        <w:rPr/>
      </w:pPr>
      <w:r>
        <w:rPr>
          <w:color w:val="001A1D"/>
        </w:rPr>
        <w:t>1&lt;=M&lt;=9999999 M &lt; N &lt;= 9999999 1 &lt;= X &lt;= 9999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1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  <w:spacing w:val="-2"/>
        </w:rPr>
        <w:t>INPUT: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2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40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7</w:t>
      </w:r>
    </w:p>
    <w:p>
      <w:pPr>
        <w:pStyle w:val="BodyText"/>
        <w:rPr/>
      </w:pPr>
      <w:r>
        <w:rPr/>
      </w:r>
    </w:p>
    <w:p>
      <w:pPr>
        <w:pStyle w:val="BodyText"/>
        <w:ind w:left="640"/>
        <w:rPr/>
      </w:pPr>
      <w:r>
        <w:rPr>
          <w:color w:val="001A1D"/>
          <w:spacing w:val="-2"/>
        </w:rPr>
        <w:t>OUTPUT:</w:t>
      </w:r>
    </w:p>
    <w:p>
      <w:pPr>
        <w:pStyle w:val="Normal"/>
        <w:ind w:left="640"/>
        <w:rPr/>
      </w:pPr>
      <w:r>
        <w:rPr>
          <w:color w:val="001A1D"/>
        </w:rPr>
        <w:t>35282114</w:t>
      </w:r>
      <w:r>
        <w:rPr>
          <w:color w:val="001A1D"/>
          <w:spacing w:val="-10"/>
        </w:rPr>
        <w:t>7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2:</w:t>
      </w:r>
    </w:p>
    <w:p>
      <w:pPr>
        <w:pStyle w:val="BodyText"/>
        <w:spacing w:before="243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/>
      </w:pPr>
      <w:r>
        <w:rPr>
          <w:color w:val="001A1D"/>
          <w:spacing w:val="-2"/>
        </w:rPr>
        <w:t>INPUT: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66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121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11</w:t>
      </w:r>
    </w:p>
    <w:p>
      <w:pPr>
        <w:pStyle w:val="Normal"/>
        <w:spacing w:before="252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sectPr>
          <w:footerReference w:type="even" r:id="rId56"/>
          <w:footerReference w:type="default" r:id="rId57"/>
          <w:footerReference w:type="first" r:id="rId5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/>
      </w:pPr>
      <w:r>
        <w:rPr>
          <w:color w:val="001A1D"/>
        </w:rPr>
        <w:t>121110998877</w:t>
      </w:r>
      <w:r>
        <w:rPr>
          <w:color w:val="001A1D"/>
          <w:spacing w:val="-5"/>
        </w:rPr>
        <w:t>66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9">
            <wp:simplePos x="0" y="0"/>
            <wp:positionH relativeFrom="page">
              <wp:posOffset>657225</wp:posOffset>
            </wp:positionH>
            <wp:positionV relativeFrom="paragraph">
              <wp:posOffset>473710</wp:posOffset>
            </wp:positionV>
            <wp:extent cx="3124200" cy="3448050"/>
            <wp:effectExtent l="0" t="0" r="0" b="0"/>
            <wp:wrapNone/>
            <wp:docPr id="61" name="Imag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5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63525" distB="0" distL="657225" distR="0" simplePos="0" locked="0" layoutInCell="0" allowOverlap="1" relativeHeight="229">
                <wp:simplePos x="0" y="0"/>
                <wp:positionH relativeFrom="page">
                  <wp:posOffset>657225</wp:posOffset>
                </wp:positionH>
                <wp:positionV relativeFrom="paragraph">
                  <wp:posOffset>263525</wp:posOffset>
                </wp:positionV>
                <wp:extent cx="3124200" cy="3448050"/>
                <wp:effectExtent l="0" t="0" r="0" b="0"/>
                <wp:wrapTopAndBottom/>
                <wp:docPr id="62" name="docshape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3448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6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25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66" w:right="3358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x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x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i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46" path="m0,0l-2147483645,0l-2147483645,-2147483646l0,-2147483646xe" stroked="f" o:allowincell="f" style="position:absolute;margin-left:51.75pt;margin-top:20.75pt;width:245.95pt;height:271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66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05" w:right="225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66" w:right="3358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x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x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i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4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62"/>
          <w:footerReference w:type="default" r:id="rId63"/>
          <w:footerReference w:type="first" r:id="rId6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01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3543300" cy="2286000"/>
                <wp:effectExtent l="635" t="635" r="635" b="635"/>
                <wp:wrapTopAndBottom/>
                <wp:docPr id="63" name="docshapegroup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480" cy="2286000"/>
                          <a:chOff x="0" y="0"/>
                          <a:chExt cx="3543480" cy="2286000"/>
                        </a:xfrm>
                      </wpg:grpSpPr>
                      <pic:pic xmlns:pic="http://schemas.openxmlformats.org/drawingml/2006/picture">
                        <pic:nvPicPr>
                          <pic:cNvPr id="64" name="docshape48" descr=""/>
                          <pic:cNvPicPr/>
                        </pic:nvPicPr>
                        <pic:blipFill>
                          <a:blip r:embed="rId60"/>
                          <a:stretch/>
                        </pic:blipFill>
                        <pic:spPr>
                          <a:xfrm>
                            <a:off x="9360" y="9360"/>
                            <a:ext cx="3524400" cy="22669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65" name=""/>
                        <wps:cNvSpPr/>
                        <wps:spPr>
                          <a:xfrm>
                            <a:off x="0" y="0"/>
                            <a:ext cx="3543480" cy="2286000"/>
                          </a:xfrm>
                          <a:custGeom>
                            <a:avLst/>
                            <a:gdLst>
                              <a:gd name="textAreaLeft" fmla="*/ 0 w 2008800"/>
                              <a:gd name="textAreaRight" fmla="*/ 2009160 w 2008800"/>
                              <a:gd name="textAreaTop" fmla="*/ 0 h 1296000"/>
                              <a:gd name="textAreaBottom" fmla="*/ 1296360 h 1296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43" h="6350">
                                <a:moveTo>
                                  <a:pt x="0" y="12"/>
                                </a:moveTo>
                                <a:lnTo>
                                  <a:pt x="9831" y="12"/>
                                </a:lnTo>
                                <a:moveTo>
                                  <a:pt x="9831" y="0"/>
                                </a:moveTo>
                                <a:lnTo>
                                  <a:pt x="9831" y="6336"/>
                                </a:lnTo>
                                <a:moveTo>
                                  <a:pt x="9843" y="6336"/>
                                </a:moveTo>
                                <a:lnTo>
                                  <a:pt x="14" y="6336"/>
                                </a:lnTo>
                                <a:moveTo>
                                  <a:pt x="14" y="6350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47" style="position:absolute;margin-left:73.5pt;margin-top:15.45pt;width:279pt;height:180pt" coordorigin="1470,309" coordsize="5580,3600">
                <v:shape id="shape_0" ID="docshape48" stroked="t" o:allowincell="f" style="position:absolute;left:1485;top:324;width:5549;height:3569;mso-wrap-style:none;v-text-anchor:middle;mso-position-horizontal-relative:page" type="_x0000_t75">
                  <v:imagedata r:id="rId61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7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3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67" name="docshape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5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71" w:after="0"/>
        <w:rPr>
          <w:b/>
        </w:rPr>
      </w:pPr>
      <w:r>
        <w:rPr>
          <w:b/>
        </w:rPr>
      </w:r>
    </w:p>
    <w:p>
      <w:pPr>
        <w:pStyle w:val="Normal"/>
        <w:ind w:right="209"/>
        <w:jc w:val="center"/>
        <w:rPr>
          <w:b/>
        </w:rPr>
      </w:pPr>
      <w:r>
        <w:rPr>
          <w:b/>
          <w:u w:val="single"/>
        </w:rPr>
        <w:t>QUOTIENT&amp;</w:t>
      </w:r>
      <w:r>
        <w:rPr>
          <w:b/>
          <w:spacing w:val="-2"/>
          <w:u w:val="single"/>
        </w:rPr>
        <w:t>REMAINDER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7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595"/>
        <w:rPr>
          <w:b/>
        </w:rPr>
      </w:pPr>
      <w:r>
        <w:rPr>
          <w:b/>
        </w:rPr>
        <w:t xml:space="preserve">WRITEACPROGRAMTOFINDTHEQUOTIENT&amp;REMAINDEROFGIVEN </w:t>
      </w:r>
      <w:r>
        <w:rPr>
          <w:b/>
          <w:spacing w:val="-2"/>
        </w:rPr>
        <w:t>INTEGERS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60">
            <wp:simplePos x="0" y="0"/>
            <wp:positionH relativeFrom="page">
              <wp:posOffset>771525</wp:posOffset>
            </wp:positionH>
            <wp:positionV relativeFrom="paragraph">
              <wp:posOffset>1614805</wp:posOffset>
            </wp:positionV>
            <wp:extent cx="3143250" cy="2867025"/>
            <wp:effectExtent l="0" t="0" r="0" b="0"/>
            <wp:wrapNone/>
            <wp:docPr id="68" name="Image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w:drawing>
          <wp:anchor behindDoc="1" distT="0" distB="0" distL="0" distR="0" simplePos="0" locked="0" layoutInCell="0" allowOverlap="1" relativeHeight="202">
            <wp:simplePos x="0" y="0"/>
            <wp:positionH relativeFrom="page">
              <wp:posOffset>933450</wp:posOffset>
            </wp:positionH>
            <wp:positionV relativeFrom="paragraph">
              <wp:posOffset>133985</wp:posOffset>
            </wp:positionV>
            <wp:extent cx="995680" cy="815340"/>
            <wp:effectExtent l="0" t="0" r="0" b="0"/>
            <wp:wrapTopAndBottom/>
            <wp:docPr id="69" name="Imag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4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42" w:after="0"/>
        <w:ind w:left="106" w:right="577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PROGRAM</w:t>
      </w:r>
    </w:p>
    <w:p>
      <w:pPr>
        <w:pStyle w:val="BodyText"/>
        <w:spacing w:before="23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75260" distB="0" distL="771525" distR="0" simplePos="0" locked="0" layoutInCell="0" allowOverlap="1" relativeHeight="232">
                <wp:simplePos x="0" y="0"/>
                <wp:positionH relativeFrom="page">
                  <wp:posOffset>771525</wp:posOffset>
                </wp:positionH>
                <wp:positionV relativeFrom="paragraph">
                  <wp:posOffset>175895</wp:posOffset>
                </wp:positionV>
                <wp:extent cx="3143250" cy="2867025"/>
                <wp:effectExtent l="0" t="635" r="0" b="0"/>
                <wp:wrapTopAndBottom/>
                <wp:docPr id="70" name="docshape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160" cy="286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4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left="22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55" w:right="36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dd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45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dr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q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55" w:right="356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re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5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q); re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rem)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51" path="m0,0l-2147483645,0l-2147483645,-2147483646l0,-2147483646xe" stroked="f" o:allowincell="f" style="position:absolute;margin-left:60.75pt;margin-top:13.85pt;width:247.45pt;height:225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24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1" w:after="0"/>
                        <w:ind w:left="225" w:right="24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455" w:right="368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dd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dr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d)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455" w:right="24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dr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q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55" w:right="356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rem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q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r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55" w:right="24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q); re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r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rem);</w:t>
                      </w:r>
                    </w:p>
                    <w:p>
                      <w:pPr>
                        <w:pStyle w:val="FrameContents"/>
                        <w:spacing w:before="18" w:after="0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69"/>
          <w:footerReference w:type="default" r:id="rId70"/>
          <w:footerReference w:type="first" r:id="rId7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0" w:after="0"/>
        <w:rPr>
          <w:b/>
          <w:sz w:val="14"/>
        </w:rPr>
      </w:pPr>
      <w:r>
        <w:rPr>
          <w:b/>
          <w:sz w:val="14"/>
        </w:rPr>
        <mc:AlternateContent>
          <mc:Choice Requires="wpg">
            <w:drawing>
              <wp:anchor behindDoc="1" distT="0" distB="0" distL="114300" distR="113665" simplePos="0" locked="0" layoutInCell="0" allowOverlap="1" relativeHeight="302">
                <wp:simplePos x="0" y="0"/>
                <wp:positionH relativeFrom="page">
                  <wp:posOffset>1390650</wp:posOffset>
                </wp:positionH>
                <wp:positionV relativeFrom="paragraph">
                  <wp:posOffset>128905</wp:posOffset>
                </wp:positionV>
                <wp:extent cx="2667000" cy="1485900"/>
                <wp:effectExtent l="635" t="635" r="635" b="635"/>
                <wp:wrapTopAndBottom/>
                <wp:docPr id="71" name="docshapegroup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880" cy="1486080"/>
                          <a:chOff x="0" y="0"/>
                          <a:chExt cx="2666880" cy="1486080"/>
                        </a:xfrm>
                      </wpg:grpSpPr>
                      <pic:pic xmlns:pic="http://schemas.openxmlformats.org/drawingml/2006/picture">
                        <pic:nvPicPr>
                          <pic:cNvPr id="72" name="docshape53" descr="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9360" y="9360"/>
                            <a:ext cx="2647800" cy="1467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73" name=""/>
                        <wps:cNvSpPr/>
                        <wps:spPr>
                          <a:xfrm>
                            <a:off x="0" y="0"/>
                            <a:ext cx="2666880" cy="1486080"/>
                          </a:xfrm>
                          <a:custGeom>
                            <a:avLst/>
                            <a:gdLst>
                              <a:gd name="textAreaLeft" fmla="*/ 0 w 1512000"/>
                              <a:gd name="textAreaRight" fmla="*/ 1512360 w 1512000"/>
                              <a:gd name="textAreaTop" fmla="*/ 0 h 842400"/>
                              <a:gd name="textAreaBottom" fmla="*/ 842760 h 842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408" h="4128">
                                <a:moveTo>
                                  <a:pt x="0" y="14"/>
                                </a:moveTo>
                                <a:lnTo>
                                  <a:pt x="7396" y="14"/>
                                </a:lnTo>
                                <a:moveTo>
                                  <a:pt x="7396" y="0"/>
                                </a:moveTo>
                                <a:lnTo>
                                  <a:pt x="7396" y="4116"/>
                                </a:lnTo>
                                <a:moveTo>
                                  <a:pt x="7408" y="4116"/>
                                </a:moveTo>
                                <a:lnTo>
                                  <a:pt x="14" y="4116"/>
                                </a:lnTo>
                                <a:moveTo>
                                  <a:pt x="14" y="412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52" style="position:absolute;margin-left:109.5pt;margin-top:10.15pt;width:210pt;height:117pt" coordorigin="2190,203" coordsize="4200,2340">
                <v:shape id="shape_0" ID="docshape53" stroked="t" o:allowincell="f" style="position:absolute;left:2205;top:218;width:4169;height:2309;mso-wrap-style:none;v-text-anchor:middle;mso-position-horizontal-relative:page" type="_x0000_t75">
                  <v:imagedata r:id="rId6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8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4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rPr>
          <w:b/>
        </w:rPr>
      </w:pPr>
      <w:r>
        <w:rPr>
          <w:b/>
        </w:rPr>
        <mc:AlternateContent>
          <mc:Choice Requires="wps">
            <w:drawing>
              <wp:anchor behindDoc="1" distT="0" distB="635" distL="0" distR="0" simplePos="0" locked="0" layoutInCell="0" allowOverlap="1" relativeHeight="234">
                <wp:simplePos x="0" y="0"/>
                <wp:positionH relativeFrom="page">
                  <wp:posOffset>904875</wp:posOffset>
                </wp:positionH>
                <wp:positionV relativeFrom="paragraph">
                  <wp:posOffset>186055</wp:posOffset>
                </wp:positionV>
                <wp:extent cx="5619750" cy="0"/>
                <wp:effectExtent l="635" t="635" r="635" b="635"/>
                <wp:wrapTopAndBottom/>
                <wp:docPr id="75" name="docshape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14.65pt" to="513.7pt,14.65pt" ID="docshape5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3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thick"/>
        </w:rPr>
        <w:t>GREATESTOFALL</w:t>
      </w:r>
      <w:r>
        <w:rPr>
          <w:b/>
          <w:spacing w:val="-2"/>
          <w:u w:val="thick"/>
        </w:rPr>
        <w:t>NUMBERS</w:t>
      </w:r>
    </w:p>
    <w:p>
      <w:pPr>
        <w:pStyle w:val="BodyText"/>
        <w:spacing w:before="248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GREATESTNUMBERSOF3</w:t>
      </w:r>
      <w:r>
        <w:rPr>
          <w:spacing w:val="-2"/>
        </w:rPr>
        <w:t>INTEGERS.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61">
            <wp:simplePos x="0" y="0"/>
            <wp:positionH relativeFrom="page">
              <wp:posOffset>733425</wp:posOffset>
            </wp:positionH>
            <wp:positionV relativeFrom="paragraph">
              <wp:posOffset>1397000</wp:posOffset>
            </wp:positionV>
            <wp:extent cx="2600325" cy="3219450"/>
            <wp:effectExtent l="0" t="0" r="0" b="0"/>
            <wp:wrapNone/>
            <wp:docPr id="76" name="Image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0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w:drawing>
          <wp:anchor behindDoc="1" distT="0" distB="0" distL="0" distR="0" simplePos="0" locked="0" layoutInCell="0" allowOverlap="1" relativeHeight="203">
            <wp:simplePos x="0" y="0"/>
            <wp:positionH relativeFrom="page">
              <wp:posOffset>933450</wp:posOffset>
            </wp:positionH>
            <wp:positionV relativeFrom="paragraph">
              <wp:posOffset>133985</wp:posOffset>
            </wp:positionV>
            <wp:extent cx="1191895" cy="734060"/>
            <wp:effectExtent l="0" t="0" r="0" b="0"/>
            <wp:wrapTopAndBottom/>
            <wp:docPr id="77" name="Imag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1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35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10" w:after="0"/>
        <w:rPr>
          <w:b/>
          <w:sz w:val="5"/>
        </w:rPr>
      </w:pPr>
      <w:r>
        <w:rPr>
          <w:b/>
          <w:sz w:val="5"/>
        </w:rPr>
        <mc:AlternateContent>
          <mc:Choice Requires="wps">
            <w:drawing>
              <wp:anchor behindDoc="1" distT="58420" distB="0" distL="732790" distR="0" simplePos="0" locked="0" layoutInCell="0" allowOverlap="1" relativeHeight="235">
                <wp:simplePos x="0" y="0"/>
                <wp:positionH relativeFrom="page">
                  <wp:posOffset>733425</wp:posOffset>
                </wp:positionH>
                <wp:positionV relativeFrom="paragraph">
                  <wp:posOffset>58420</wp:posOffset>
                </wp:positionV>
                <wp:extent cx="2600325" cy="3219450"/>
                <wp:effectExtent l="635" t="0" r="0" b="0"/>
                <wp:wrapTopAndBottom/>
                <wp:docPr id="78" name="docshape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280" cy="321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86" w:after="0"/>
                              <w:ind w:left="285" w:right="15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46" w:right="2653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1208" w:right="10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b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56" path="m0,0l-2147483645,0l-2147483645,-2147483646l0,-2147483646xe" stroked="f" o:allowincell="f" style="position:absolute;margin-left:57.75pt;margin-top:4.6pt;width:204.7pt;height:253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86" w:after="0"/>
                        <w:ind w:left="285" w:right="155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46" w:right="2653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c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46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0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a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1208" w:right="10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else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b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b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75"/>
          <w:footerReference w:type="default" r:id="rId76"/>
          <w:footerReference w:type="first" r:id="rId7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" w:after="0"/>
        <w:rPr>
          <w:b/>
          <w:sz w:val="14"/>
        </w:rPr>
      </w:pPr>
      <w:r>
        <w:rPr>
          <w:b/>
          <w:sz w:val="14"/>
        </w:rPr>
        <w:drawing>
          <wp:anchor behindDoc="1" distT="0" distB="0" distL="0" distR="0" simplePos="0" locked="0" layoutInCell="0" allowOverlap="1" relativeHeight="204">
            <wp:simplePos x="0" y="0"/>
            <wp:positionH relativeFrom="page">
              <wp:posOffset>933450</wp:posOffset>
            </wp:positionH>
            <wp:positionV relativeFrom="paragraph">
              <wp:posOffset>119380</wp:posOffset>
            </wp:positionV>
            <wp:extent cx="2715895" cy="1234440"/>
            <wp:effectExtent l="0" t="0" r="0" b="0"/>
            <wp:wrapTopAndBottom/>
            <wp:docPr id="79" name="Imag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3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9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ind w:left="64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3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81" name="docshape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5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71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EVENOR</w:t>
      </w:r>
      <w:r>
        <w:rPr>
          <w:b/>
          <w:spacing w:val="-5"/>
          <w:u w:val="single"/>
        </w:rPr>
        <w:t>ODD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/>
      </w:pPr>
      <w:r>
        <w:rPr/>
        <w:t>WRITEACPROGRAMTOFINDTHENUMBERISODDOREVEN</w:t>
      </w:r>
      <w:r>
        <w:rPr>
          <w:spacing w:val="-10"/>
        </w:rPr>
        <w:t>?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62">
            <wp:simplePos x="0" y="0"/>
            <wp:positionH relativeFrom="page">
              <wp:posOffset>723900</wp:posOffset>
            </wp:positionH>
            <wp:positionV relativeFrom="paragraph">
              <wp:posOffset>1752600</wp:posOffset>
            </wp:positionV>
            <wp:extent cx="2200275" cy="2562225"/>
            <wp:effectExtent l="0" t="0" r="0" b="0"/>
            <wp:wrapNone/>
            <wp:docPr id="82" name="Image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5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635" distL="114300" distR="114300" simplePos="0" locked="0" layoutInCell="0" allowOverlap="1" relativeHeight="303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1028700" cy="952500"/>
                <wp:effectExtent l="635" t="635" r="635" b="635"/>
                <wp:wrapTopAndBottom/>
                <wp:docPr id="83" name="docshapegroup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952560"/>
                          <a:chOff x="0" y="0"/>
                          <a:chExt cx="1028880" cy="952560"/>
                        </a:xfrm>
                      </wpg:grpSpPr>
                      <pic:pic xmlns:pic="http://schemas.openxmlformats.org/drawingml/2006/picture">
                        <pic:nvPicPr>
                          <pic:cNvPr id="84" name="docshape59" descr="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>
                          <a:xfrm>
                            <a:off x="9360" y="9360"/>
                            <a:ext cx="1009800" cy="93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85" name=""/>
                        <wps:cNvSpPr/>
                        <wps:spPr>
                          <a:xfrm>
                            <a:off x="0" y="0"/>
                            <a:ext cx="1028880" cy="952560"/>
                          </a:xfrm>
                          <a:custGeom>
                            <a:avLst/>
                            <a:gdLst>
                              <a:gd name="textAreaLeft" fmla="*/ 0 w 583200"/>
                              <a:gd name="textAreaRight" fmla="*/ 583560 w 583200"/>
                              <a:gd name="textAreaTop" fmla="*/ 0 h 540000"/>
                              <a:gd name="textAreaBottom" fmla="*/ 540360 h 540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58" h="2646">
                                <a:moveTo>
                                  <a:pt x="0" y="11"/>
                                </a:moveTo>
                                <a:lnTo>
                                  <a:pt x="2846" y="11"/>
                                </a:lnTo>
                                <a:moveTo>
                                  <a:pt x="2846" y="-1"/>
                                </a:moveTo>
                                <a:lnTo>
                                  <a:pt x="2846" y="2631"/>
                                </a:lnTo>
                                <a:moveTo>
                                  <a:pt x="2858" y="2631"/>
                                </a:moveTo>
                                <a:lnTo>
                                  <a:pt x="14" y="2631"/>
                                </a:lnTo>
                                <a:moveTo>
                                  <a:pt x="14" y="2645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58" style="position:absolute;margin-left:73.5pt;margin-top:10.45pt;width:81pt;height:75pt" coordorigin="1470,209" coordsize="1620,1500">
                <v:shape id="shape_0" ID="docshape59" stroked="t" o:allowincell="f" style="position:absolute;left:1485;top:224;width:1589;height:1469;mso-wrap-style:none;v-text-anchor:middle;mso-position-horizontal-relative:page" type="_x0000_t75">
                  <v:imagedata r:id="rId8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00025" distB="0" distL="723265" distR="0" simplePos="0" locked="0" layoutInCell="0" allowOverlap="1" relativeHeight="238">
                <wp:simplePos x="0" y="0"/>
                <wp:positionH relativeFrom="page">
                  <wp:posOffset>723900</wp:posOffset>
                </wp:positionH>
                <wp:positionV relativeFrom="paragraph">
                  <wp:posOffset>200660</wp:posOffset>
                </wp:positionV>
                <wp:extent cx="2200275" cy="2562225"/>
                <wp:effectExtent l="635" t="635" r="0" b="0"/>
                <wp:wrapTopAndBottom/>
                <wp:docPr id="86" name="docshape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320" cy="256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5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00" w:right="90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a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Even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Odd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61" path="m0,0l-2147483645,0l-2147483645,-2147483646l0,-2147483646xe" stroked="f" o:allowincell="f" style="position:absolute;margin-left:57pt;margin-top:15.8pt;width:173.2pt;height:201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5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00" w:right="90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a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2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Even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Odd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85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83"/>
          <w:footerReference w:type="default" r:id="rId84"/>
          <w:footerReference w:type="first" r:id="rId8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rPr>
          <w:b/>
          <w:sz w:val="16"/>
        </w:rPr>
      </w:pPr>
      <w:r>
        <w:rPr>
          <w:b/>
          <w:sz w:val="16"/>
        </w:rPr>
        <mc:AlternateContent>
          <mc:Choice Requires="wpg">
            <w:drawing>
              <wp:anchor behindDoc="1" distT="0" distB="0" distL="114300" distR="113665" simplePos="0" locked="0" layoutInCell="0" allowOverlap="1" relativeHeight="304">
                <wp:simplePos x="0" y="0"/>
                <wp:positionH relativeFrom="page">
                  <wp:posOffset>933450</wp:posOffset>
                </wp:positionH>
                <wp:positionV relativeFrom="paragraph">
                  <wp:posOffset>137160</wp:posOffset>
                </wp:positionV>
                <wp:extent cx="2781300" cy="1628775"/>
                <wp:effectExtent l="635" t="635" r="635" b="635"/>
                <wp:wrapTopAndBottom/>
                <wp:docPr id="87" name="docshapegroup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1628640"/>
                          <a:chOff x="0" y="0"/>
                          <a:chExt cx="2781360" cy="1628640"/>
                        </a:xfrm>
                      </wpg:grpSpPr>
                      <pic:pic xmlns:pic="http://schemas.openxmlformats.org/drawingml/2006/picture">
                        <pic:nvPicPr>
                          <pic:cNvPr id="88" name="docshape63" descr="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>
                          <a:xfrm>
                            <a:off x="9360" y="5040"/>
                            <a:ext cx="2762280" cy="1609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89" name=""/>
                        <wps:cNvSpPr/>
                        <wps:spPr>
                          <a:xfrm>
                            <a:off x="0" y="0"/>
                            <a:ext cx="2781360" cy="1628640"/>
                          </a:xfrm>
                          <a:custGeom>
                            <a:avLst/>
                            <a:gdLst>
                              <a:gd name="textAreaLeft" fmla="*/ 0 w 1576800"/>
                              <a:gd name="textAreaRight" fmla="*/ 1577160 w 1576800"/>
                              <a:gd name="textAreaTop" fmla="*/ 0 h 923400"/>
                              <a:gd name="textAreaBottom" fmla="*/ 923760 h 923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726" h="4524">
                                <a:moveTo>
                                  <a:pt x="0" y="12"/>
                                </a:moveTo>
                                <a:lnTo>
                                  <a:pt x="7714" y="12"/>
                                </a:lnTo>
                                <a:moveTo>
                                  <a:pt x="7714" y="0"/>
                                </a:moveTo>
                                <a:lnTo>
                                  <a:pt x="7714" y="4510"/>
                                </a:lnTo>
                                <a:moveTo>
                                  <a:pt x="7726" y="4510"/>
                                </a:moveTo>
                                <a:lnTo>
                                  <a:pt x="14" y="4510"/>
                                </a:lnTo>
                                <a:moveTo>
                                  <a:pt x="14" y="4524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62" style="position:absolute;margin-left:73.5pt;margin-top:10.8pt;width:219pt;height:128.25pt" coordorigin="1470,216" coordsize="4380,2565">
                <v:shape id="shape_0" ID="docshape63" stroked="t" o:allowincell="f" style="position:absolute;left:1485;top:224;width:4349;height:2534;mso-wrap-style:none;v-text-anchor:middle;mso-position-horizontal-relative:page" type="_x0000_t75">
                  <v:imagedata r:id="rId8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0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91" name="docshape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6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FACTORIALOFA</w:t>
      </w:r>
      <w:r>
        <w:rPr>
          <w:b/>
          <w:spacing w:val="-2"/>
          <w:u w:val="single"/>
        </w:rPr>
        <w:t>NUMBER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PROGRAMTOFINDTHEFACTORIALOFA</w:t>
      </w:r>
      <w:r>
        <w:rPr>
          <w:spacing w:val="-2"/>
        </w:rPr>
        <w:t>NUMBER</w:t>
      </w:r>
    </w:p>
    <w:p>
      <w:pPr>
        <w:pStyle w:val="BodyText"/>
        <w:spacing w:before="34" w:after="0"/>
        <w:rPr/>
      </w:pPr>
      <w:r>
        <w:rPr/>
      </w:r>
    </w:p>
    <w:p>
      <w:pPr>
        <w:pStyle w:val="Normal"/>
        <w:spacing w:before="1" w:after="0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FOR</w:t>
      </w:r>
      <w:r>
        <w:rPr>
          <w:rFonts w:ascii="Cambria" w:hAnsi="Cambria"/>
          <w:b/>
          <w:spacing w:val="-2"/>
          <w:w w:val="125"/>
          <w:u w:val="thick"/>
        </w:rPr>
        <w:t>EXAMPLE</w:t>
      </w:r>
    </w:p>
    <w:p>
      <w:pPr>
        <w:pStyle w:val="BodyText"/>
        <w:spacing w:before="42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635" distB="0" distL="114300" distR="113665" simplePos="0" locked="0" layoutInCell="0" allowOverlap="1" relativeHeight="305">
                <wp:simplePos x="0" y="0"/>
                <wp:positionH relativeFrom="page">
                  <wp:posOffset>933450</wp:posOffset>
                </wp:positionH>
                <wp:positionV relativeFrom="paragraph">
                  <wp:posOffset>195580</wp:posOffset>
                </wp:positionV>
                <wp:extent cx="1047750" cy="666750"/>
                <wp:effectExtent l="635" t="635" r="635" b="635"/>
                <wp:wrapTopAndBottom/>
                <wp:docPr id="92" name="docshapegroup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600" cy="666720"/>
                          <a:chOff x="0" y="0"/>
                          <a:chExt cx="1047600" cy="666720"/>
                        </a:xfrm>
                      </wpg:grpSpPr>
                      <pic:pic xmlns:pic="http://schemas.openxmlformats.org/drawingml/2006/picture">
                        <pic:nvPicPr>
                          <pic:cNvPr id="93" name="docshape67" descr=""/>
                          <pic:cNvPicPr/>
                        </pic:nvPicPr>
                        <pic:blipFill>
                          <a:blip r:embed="rId86"/>
                          <a:stretch/>
                        </pic:blipFill>
                        <pic:spPr>
                          <a:xfrm>
                            <a:off x="9360" y="9360"/>
                            <a:ext cx="1028880" cy="647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94" name=""/>
                        <wps:cNvSpPr/>
                        <wps:spPr>
                          <a:xfrm>
                            <a:off x="0" y="0"/>
                            <a:ext cx="1047600" cy="666720"/>
                          </a:xfrm>
                          <a:custGeom>
                            <a:avLst/>
                            <a:gdLst>
                              <a:gd name="textAreaLeft" fmla="*/ 0 w 594000"/>
                              <a:gd name="textAreaRight" fmla="*/ 594360 w 594000"/>
                              <a:gd name="textAreaTop" fmla="*/ 0 h 378000"/>
                              <a:gd name="textAreaBottom" fmla="*/ 378360 h 37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910" h="1852">
                                <a:moveTo>
                                  <a:pt x="0" y="12"/>
                                </a:moveTo>
                                <a:lnTo>
                                  <a:pt x="2898" y="12"/>
                                </a:lnTo>
                                <a:moveTo>
                                  <a:pt x="2898" y="0"/>
                                </a:moveTo>
                                <a:lnTo>
                                  <a:pt x="2898" y="1838"/>
                                </a:lnTo>
                                <a:moveTo>
                                  <a:pt x="2910" y="1838"/>
                                </a:moveTo>
                                <a:lnTo>
                                  <a:pt x="14" y="1838"/>
                                </a:lnTo>
                                <a:moveTo>
                                  <a:pt x="14" y="185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66" style="position:absolute;margin-left:73.5pt;margin-top:15.4pt;width:82.5pt;height:52.5pt" coordorigin="1470,308" coordsize="1650,1050">
                <v:shape id="shape_0" ID="docshape67" stroked="t" o:allowincell="f" style="position:absolute;left:1485;top:323;width:1619;height:1019;mso-wrap-style:none;v-text-anchor:middle;mso-position-horizontal-relative:page" type="_x0000_t75">
                  <v:imagedata r:id="rId8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69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3">
            <wp:simplePos x="0" y="0"/>
            <wp:positionH relativeFrom="page">
              <wp:posOffset>733425</wp:posOffset>
            </wp:positionH>
            <wp:positionV relativeFrom="paragraph">
              <wp:posOffset>462915</wp:posOffset>
            </wp:positionV>
            <wp:extent cx="2714625" cy="2895600"/>
            <wp:effectExtent l="0" t="0" r="0" b="0"/>
            <wp:wrapNone/>
            <wp:docPr id="95" name="Image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87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2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302260" distB="0" distL="732790" distR="0" simplePos="0" locked="0" layoutInCell="0" allowOverlap="1" relativeHeight="242">
                <wp:simplePos x="0" y="0"/>
                <wp:positionH relativeFrom="page">
                  <wp:posOffset>733425</wp:posOffset>
                </wp:positionH>
                <wp:positionV relativeFrom="paragraph">
                  <wp:posOffset>302260</wp:posOffset>
                </wp:positionV>
                <wp:extent cx="2714625" cy="2895600"/>
                <wp:effectExtent l="635" t="0" r="0" b="0"/>
                <wp:wrapTopAndBottom/>
                <wp:docPr id="96" name="docshape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2895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9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85" w:right="1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46" w:right="1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factorial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factorial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69" path="m0,0l-2147483645,0l-2147483645,-2147483646l0,-2147483646xe" stroked="f" o:allowincell="f" style="position:absolute;margin-left:57.75pt;margin-top:23.8pt;width:213.7pt;height:227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9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85" w:right="1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746" w:right="1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factorial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0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factorial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6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91"/>
          <w:footerReference w:type="default" r:id="rId92"/>
          <w:footerReference w:type="first" r:id="rId9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06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590800" cy="1238250"/>
                <wp:effectExtent l="635" t="635" r="635" b="635"/>
                <wp:wrapTopAndBottom/>
                <wp:docPr id="97" name="docshapegroup7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920" cy="1238400"/>
                          <a:chOff x="0" y="0"/>
                          <a:chExt cx="2590920" cy="1238400"/>
                        </a:xfrm>
                      </wpg:grpSpPr>
                      <pic:pic xmlns:pic="http://schemas.openxmlformats.org/drawingml/2006/picture">
                        <pic:nvPicPr>
                          <pic:cNvPr id="98" name="docshape71" descr="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9360" y="9360"/>
                            <a:ext cx="2571840" cy="1219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99" name=""/>
                        <wps:cNvSpPr/>
                        <wps:spPr>
                          <a:xfrm>
                            <a:off x="0" y="0"/>
                            <a:ext cx="2590920" cy="1238400"/>
                          </a:xfrm>
                          <a:custGeom>
                            <a:avLst/>
                            <a:gdLst>
                              <a:gd name="textAreaLeft" fmla="*/ 0 w 1468800"/>
                              <a:gd name="textAreaRight" fmla="*/ 1469160 w 1468800"/>
                              <a:gd name="textAreaTop" fmla="*/ 0 h 702000"/>
                              <a:gd name="textAreaBottom" fmla="*/ 702360 h 702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197" h="3440">
                                <a:moveTo>
                                  <a:pt x="0" y="12"/>
                                </a:moveTo>
                                <a:lnTo>
                                  <a:pt x="7185" y="12"/>
                                </a:lnTo>
                                <a:moveTo>
                                  <a:pt x="7185" y="0"/>
                                </a:moveTo>
                                <a:lnTo>
                                  <a:pt x="7185" y="3426"/>
                                </a:lnTo>
                                <a:moveTo>
                                  <a:pt x="7197" y="3426"/>
                                </a:moveTo>
                                <a:lnTo>
                                  <a:pt x="14" y="3426"/>
                                </a:lnTo>
                                <a:moveTo>
                                  <a:pt x="14" y="3440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0" style="position:absolute;margin-left:73.5pt;margin-top:15.45pt;width:204pt;height:97.5pt" coordorigin="1470,309" coordsize="4080,1950">
                <v:shape id="shape_0" ID="docshape71" stroked="t" o:allowincell="f" style="position:absolute;left:1485;top:324;width:4049;height:1919;mso-wrap-style:none;v-text-anchor:middle;mso-position-horizontal-relative:page" type="_x0000_t75">
                  <v:imagedata r:id="rId9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01" name="docshape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73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spacing w:lineRule="auto" w:line="506"/>
        <w:ind w:firstLine="2841" w:left="640" w:right="2661"/>
        <w:rPr>
          <w:b/>
        </w:rPr>
      </w:pPr>
      <w:r>
        <mc:AlternateContent>
          <mc:Choice Requires="wpg">
            <w:drawing>
              <wp:anchor behindDoc="1" distT="0" distB="0" distL="114300" distR="113665" simplePos="0" locked="0" layoutInCell="0" allowOverlap="1" relativeHeight="307">
                <wp:simplePos x="0" y="0"/>
                <wp:positionH relativeFrom="page">
                  <wp:posOffset>933450</wp:posOffset>
                </wp:positionH>
                <wp:positionV relativeFrom="paragraph">
                  <wp:posOffset>1033780</wp:posOffset>
                </wp:positionV>
                <wp:extent cx="1009650" cy="666750"/>
                <wp:effectExtent l="635" t="635" r="635" b="635"/>
                <wp:wrapTopAndBottom/>
                <wp:docPr id="102" name="docshapegroup7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" cy="666720"/>
                          <a:chOff x="0" y="0"/>
                          <a:chExt cx="1009800" cy="666720"/>
                        </a:xfrm>
                      </wpg:grpSpPr>
                      <pic:pic xmlns:pic="http://schemas.openxmlformats.org/drawingml/2006/picture">
                        <pic:nvPicPr>
                          <pic:cNvPr id="103" name="docshape75" descr=""/>
                          <pic:cNvPicPr/>
                        </pic:nvPicPr>
                        <pic:blipFill>
                          <a:blip r:embed="rId94"/>
                          <a:stretch/>
                        </pic:blipFill>
                        <pic:spPr>
                          <a:xfrm>
                            <a:off x="9360" y="9360"/>
                            <a:ext cx="990720" cy="647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04" name=""/>
                        <wps:cNvSpPr/>
                        <wps:spPr>
                          <a:xfrm>
                            <a:off x="0" y="0"/>
                            <a:ext cx="1009800" cy="666720"/>
                          </a:xfrm>
                          <a:custGeom>
                            <a:avLst/>
                            <a:gdLst>
                              <a:gd name="textAreaLeft" fmla="*/ 0 w 572400"/>
                              <a:gd name="textAreaRight" fmla="*/ 572760 w 572400"/>
                              <a:gd name="textAreaTop" fmla="*/ 0 h 378000"/>
                              <a:gd name="textAreaBottom" fmla="*/ 378360 h 37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05" h="1852">
                                <a:moveTo>
                                  <a:pt x="0" y="11"/>
                                </a:moveTo>
                                <a:lnTo>
                                  <a:pt x="2793" y="11"/>
                                </a:lnTo>
                                <a:moveTo>
                                  <a:pt x="2793" y="-1"/>
                                </a:moveTo>
                                <a:lnTo>
                                  <a:pt x="2793" y="1837"/>
                                </a:lnTo>
                                <a:moveTo>
                                  <a:pt x="2805" y="1837"/>
                                </a:moveTo>
                                <a:lnTo>
                                  <a:pt x="14" y="1837"/>
                                </a:lnTo>
                                <a:moveTo>
                                  <a:pt x="14" y="1851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4" style="position:absolute;margin-left:73.5pt;margin-top:81.4pt;width:79.5pt;height:52.5pt" coordorigin="1470,1628" coordsize="1590,1050">
                <v:shape id="shape_0" ID="docshape75" stroked="t" o:allowincell="f" style="position:absolute;left:1485;top:1643;width:1559;height:1019;mso-wrap-style:none;v-text-anchor:middle;mso-position-horizontal-relative:page" type="_x0000_t75">
                  <v:imagedata r:id="rId9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  <w:r>
        <w:rPr>
          <w:b/>
          <w:u w:val="single"/>
        </w:rPr>
        <w:t>SUM OF N NATURAL NUMBERS</w:t>
      </w:r>
      <w:r>
        <w:rPr/>
        <w:t xml:space="preserve">WRITEACPROGRAMTOFINDTHESUMOFNNATURALNUMBERS </w:t>
      </w:r>
      <w:r>
        <w:rPr>
          <w:b/>
          <w:u w:val="single"/>
        </w:rPr>
        <w:t>FOR EXAMPLE</w:t>
      </w:r>
    </w:p>
    <w:p>
      <w:pPr>
        <w:pStyle w:val="BodyText"/>
        <w:spacing w:before="74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4">
            <wp:simplePos x="0" y="0"/>
            <wp:positionH relativeFrom="page">
              <wp:posOffset>809625</wp:posOffset>
            </wp:positionH>
            <wp:positionV relativeFrom="paragraph">
              <wp:posOffset>528955</wp:posOffset>
            </wp:positionV>
            <wp:extent cx="2371725" cy="2752725"/>
            <wp:effectExtent l="0" t="0" r="0" b="0"/>
            <wp:wrapNone/>
            <wp:docPr id="105" name="Image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96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6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22250" distB="0" distL="808990" distR="0" simplePos="0" locked="0" layoutInCell="0" allowOverlap="1" relativeHeight="245">
                <wp:simplePos x="0" y="0"/>
                <wp:positionH relativeFrom="page">
                  <wp:posOffset>809625</wp:posOffset>
                </wp:positionH>
                <wp:positionV relativeFrom="paragraph">
                  <wp:posOffset>222885</wp:posOffset>
                </wp:positionV>
                <wp:extent cx="2371725" cy="2752725"/>
                <wp:effectExtent l="635" t="635" r="0" b="0"/>
                <wp:wrapTopAndBottom/>
                <wp:docPr id="106" name="docshape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275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31" w:after="0"/>
                              <w:ind w:left="165" w:right="15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umber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26" w:right="51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umber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626" w:right="15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umber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08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6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77" path="m0,0l-2147483645,0l-2147483645,-2147483646l0,-2147483646xe" stroked="f" o:allowincell="f" style="position:absolute;margin-left:63.75pt;margin-top:17.55pt;width:186.7pt;height:216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31" w:after="0"/>
                        <w:ind w:left="165" w:right="15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umber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26" w:right="51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umber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626" w:right="15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sum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umber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08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6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99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99"/>
          <w:footerReference w:type="default" r:id="rId100"/>
          <w:footerReference w:type="first" r:id="rId10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3665" distR="114300" simplePos="0" locked="0" layoutInCell="0" allowOverlap="1" relativeHeight="308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2619375" cy="1276350"/>
                <wp:effectExtent l="635" t="635" r="635" b="635"/>
                <wp:wrapTopAndBottom/>
                <wp:docPr id="107" name="docshapegroup7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60" cy="1276200"/>
                          <a:chOff x="0" y="0"/>
                          <a:chExt cx="2619360" cy="1276200"/>
                        </a:xfrm>
                      </wpg:grpSpPr>
                      <pic:pic xmlns:pic="http://schemas.openxmlformats.org/drawingml/2006/picture">
                        <pic:nvPicPr>
                          <pic:cNvPr id="108" name="docshape79" descr="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5040" y="9360"/>
                            <a:ext cx="2600280" cy="1257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09" name=""/>
                        <wps:cNvSpPr/>
                        <wps:spPr>
                          <a:xfrm>
                            <a:off x="0" y="0"/>
                            <a:ext cx="2619360" cy="1276200"/>
                          </a:xfrm>
                          <a:custGeom>
                            <a:avLst/>
                            <a:gdLst>
                              <a:gd name="textAreaLeft" fmla="*/ 0 w 1485000"/>
                              <a:gd name="textAreaRight" fmla="*/ 1485360 w 1485000"/>
                              <a:gd name="textAreaTop" fmla="*/ 0 h 723600"/>
                              <a:gd name="textAreaBottom" fmla="*/ 723960 h 723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276" h="3545">
                                <a:moveTo>
                                  <a:pt x="0" y="14"/>
                                </a:moveTo>
                                <a:lnTo>
                                  <a:pt x="7262" y="14"/>
                                </a:lnTo>
                                <a:moveTo>
                                  <a:pt x="7262" y="0"/>
                                </a:moveTo>
                                <a:lnTo>
                                  <a:pt x="7262" y="3533"/>
                                </a:lnTo>
                                <a:moveTo>
                                  <a:pt x="7276" y="3533"/>
                                </a:moveTo>
                                <a:lnTo>
                                  <a:pt x="12" y="3533"/>
                                </a:lnTo>
                                <a:moveTo>
                                  <a:pt x="12" y="3545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8" style="position:absolute;margin-left:73.85pt;margin-top:15.5pt;width:206.25pt;height:100.5pt" coordorigin="1477,310" coordsize="4125,2010">
                <v:shape id="shape_0" ID="docshape79" stroked="t" o:allowincell="f" style="position:absolute;left:1485;top:325;width:4094;height:1979;mso-wrap-style:none;v-text-anchor:middle;mso-position-horizontal-relative:page" type="_x0000_t75">
                  <v:imagedata r:id="rId9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11" name="docshape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81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5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FIBONACCI</w:t>
      </w:r>
      <w:r>
        <w:rPr>
          <w:b/>
          <w:spacing w:val="-2"/>
          <w:u w:val="single"/>
        </w:rPr>
        <w:t>SERIES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NTHTERMOFFIBONACCI</w:t>
      </w:r>
      <w:r>
        <w:rPr>
          <w:spacing w:val="-2"/>
        </w:rPr>
        <w:t>SERIES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309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1028700" cy="1257300"/>
                <wp:effectExtent l="635" t="635" r="635" b="635"/>
                <wp:wrapTopAndBottom/>
                <wp:docPr id="112" name="docshapegroup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1257480"/>
                          <a:chOff x="0" y="0"/>
                          <a:chExt cx="1028880" cy="1257480"/>
                        </a:xfrm>
                      </wpg:grpSpPr>
                      <pic:pic xmlns:pic="http://schemas.openxmlformats.org/drawingml/2006/picture">
                        <pic:nvPicPr>
                          <pic:cNvPr id="113" name="docshape83" descr=""/>
                          <pic:cNvPicPr/>
                        </pic:nvPicPr>
                        <pic:blipFill>
                          <a:blip r:embed="rId102"/>
                          <a:stretch/>
                        </pic:blipFill>
                        <pic:spPr>
                          <a:xfrm>
                            <a:off x="9360" y="9360"/>
                            <a:ext cx="1009800" cy="1238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14" name=""/>
                        <wps:cNvSpPr/>
                        <wps:spPr>
                          <a:xfrm>
                            <a:off x="0" y="0"/>
                            <a:ext cx="1028880" cy="1257480"/>
                          </a:xfrm>
                          <a:custGeom>
                            <a:avLst/>
                            <a:gdLst>
                              <a:gd name="textAreaLeft" fmla="*/ 0 w 583200"/>
                              <a:gd name="textAreaRight" fmla="*/ 583560 w 583200"/>
                              <a:gd name="textAreaTop" fmla="*/ 0 h 712800"/>
                              <a:gd name="textAreaBottom" fmla="*/ 713160 h 712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58" h="3493">
                                <a:moveTo>
                                  <a:pt x="0" y="12"/>
                                </a:moveTo>
                                <a:lnTo>
                                  <a:pt x="2846" y="12"/>
                                </a:lnTo>
                                <a:moveTo>
                                  <a:pt x="2846" y="0"/>
                                </a:moveTo>
                                <a:lnTo>
                                  <a:pt x="2846" y="3479"/>
                                </a:lnTo>
                                <a:moveTo>
                                  <a:pt x="2858" y="3479"/>
                                </a:moveTo>
                                <a:lnTo>
                                  <a:pt x="14" y="3479"/>
                                </a:lnTo>
                                <a:moveTo>
                                  <a:pt x="14" y="3493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82" style="position:absolute;margin-left:73.5pt;margin-top:15.5pt;width:81pt;height:99pt" coordorigin="1470,310" coordsize="1620,1980">
                <v:shape id="shape_0" ID="docshape83" stroked="t" o:allowincell="f" style="position:absolute;left:1485;top:325;width:1589;height:1949;mso-wrap-style:none;v-text-anchor:middle;mso-position-horizontal-relative:page" type="_x0000_t75">
                  <v:imagedata r:id="rId10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96" w:after="0"/>
        <w:rPr>
          <w:b/>
        </w:rPr>
      </w:pPr>
      <w:r>
        <w:rPr>
          <w:b/>
        </w:rPr>
      </w:r>
    </w:p>
    <w:p>
      <w:pPr>
        <w:sectPr>
          <w:footerReference w:type="even" r:id="rId105"/>
          <w:footerReference w:type="default" r:id="rId106"/>
          <w:footerReference w:type="first" r:id="rId10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5">
            <wp:simplePos x="0" y="0"/>
            <wp:positionH relativeFrom="page">
              <wp:posOffset>723900</wp:posOffset>
            </wp:positionH>
            <wp:positionV relativeFrom="paragraph">
              <wp:posOffset>417830</wp:posOffset>
            </wp:positionV>
            <wp:extent cx="2790825" cy="4600575"/>
            <wp:effectExtent l="0" t="0" r="0" b="0"/>
            <wp:wrapNone/>
            <wp:docPr id="115" name="Image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06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17830" distB="0" distL="723900" distR="0" simplePos="0" locked="0" layoutInCell="0" allowOverlap="1" relativeHeight="393">
                <wp:simplePos x="0" y="0"/>
                <wp:positionH relativeFrom="page">
                  <wp:posOffset>723900</wp:posOffset>
                </wp:positionH>
                <wp:positionV relativeFrom="paragraph">
                  <wp:posOffset>417830</wp:posOffset>
                </wp:positionV>
                <wp:extent cx="2790825" cy="4600575"/>
                <wp:effectExtent l="635" t="635" r="0" b="0"/>
                <wp:wrapNone/>
                <wp:docPr id="116" name="docshape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20" cy="46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19" w:after="0"/>
                              <w:ind w:left="300" w:right="183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15" w:right="3284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15" w:right="306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4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 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hanging="462" w:left="877" w:right="13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77" w:right="281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 xml:space="preserve">c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7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1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7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85" path="m0,0l-2147483645,0l-2147483645,-2147483646l0,-2147483646xe" stroked="f" o:allowincell="f" style="position:absolute;margin-left:57pt;margin-top:32.9pt;width:219.7pt;height:362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19" w:after="0"/>
                        <w:ind w:left="300" w:right="183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415" w:right="3284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c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15" w:right="306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sum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4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 c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4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)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hanging="462" w:left="877" w:right="13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877" w:right="281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 xml:space="preserve">c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7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1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7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pacing w:val="-2"/>
          <w:u w:val="single"/>
        </w:rPr>
        <w:t>PROGRAM</w:t>
      </w:r>
    </w:p>
    <w:p>
      <w:pPr>
        <w:pStyle w:val="Normal"/>
        <w:spacing w:before="7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10"/>
          <w:footerReference w:type="default" r:id="rId111"/>
          <w:footerReference w:type="first" r:id="rId112"/>
          <w:type w:val="nextPage"/>
          <w:pgSz w:w="11906" w:h="16838"/>
          <w:pgMar w:left="800" w:right="900" w:gutter="0" w:header="0" w:top="17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70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10">
                <wp:simplePos x="0" y="0"/>
                <wp:positionH relativeFrom="page">
                  <wp:posOffset>933450</wp:posOffset>
                </wp:positionH>
                <wp:positionV relativeFrom="paragraph">
                  <wp:posOffset>273685</wp:posOffset>
                </wp:positionV>
                <wp:extent cx="4686300" cy="2657475"/>
                <wp:effectExtent l="635" t="635" r="635" b="635"/>
                <wp:wrapTopAndBottom/>
                <wp:docPr id="118" name="docshapegroup8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480" cy="2657520"/>
                          <a:chOff x="0" y="0"/>
                          <a:chExt cx="4686480" cy="2657520"/>
                        </a:xfrm>
                      </wpg:grpSpPr>
                      <pic:pic xmlns:pic="http://schemas.openxmlformats.org/drawingml/2006/picture">
                        <pic:nvPicPr>
                          <pic:cNvPr id="119" name="docshape87" descr="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9360" y="5040"/>
                            <a:ext cx="4667400" cy="26384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20" name=""/>
                        <wps:cNvSpPr/>
                        <wps:spPr>
                          <a:xfrm>
                            <a:off x="0" y="0"/>
                            <a:ext cx="4686480" cy="2657520"/>
                          </a:xfrm>
                          <a:custGeom>
                            <a:avLst/>
                            <a:gdLst>
                              <a:gd name="textAreaLeft" fmla="*/ 0 w 2656800"/>
                              <a:gd name="textAreaRight" fmla="*/ 2657160 w 2656800"/>
                              <a:gd name="textAreaTop" fmla="*/ 0 h 1506600"/>
                              <a:gd name="textAreaBottom" fmla="*/ 1506960 h 1506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3018" h="7382">
                                <a:moveTo>
                                  <a:pt x="0" y="12"/>
                                </a:moveTo>
                                <a:lnTo>
                                  <a:pt x="13006" y="12"/>
                                </a:lnTo>
                                <a:moveTo>
                                  <a:pt x="13006" y="0"/>
                                </a:moveTo>
                                <a:lnTo>
                                  <a:pt x="13006" y="7368"/>
                                </a:lnTo>
                                <a:moveTo>
                                  <a:pt x="13018" y="7368"/>
                                </a:moveTo>
                                <a:lnTo>
                                  <a:pt x="14" y="7368"/>
                                </a:lnTo>
                                <a:moveTo>
                                  <a:pt x="14" y="738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86" style="position:absolute;margin-left:73.5pt;margin-top:21.55pt;width:369pt;height:209.25pt" coordorigin="1470,431" coordsize="7380,4185">
                <v:shape id="shape_0" ID="docshape87" stroked="t" o:allowincell="f" style="position:absolute;left:1485;top:439;width:7349;height:4154;mso-wrap-style:none;v-text-anchor:middle;mso-position-horizontal-relative:page" type="_x0000_t75">
                  <v:imagedata r:id="rId109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22" name="docshape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8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OWEROF</w:t>
      </w:r>
      <w:r>
        <w:rPr>
          <w:b/>
          <w:spacing w:val="-2"/>
          <w:u w:val="single"/>
        </w:rPr>
        <w:t>INTEGERS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WRITEACPROGRAMTOFINDTHEPOWEROF</w:t>
      </w:r>
      <w:r>
        <w:rPr>
          <w:color w:val="001A1D"/>
          <w:spacing w:val="-2"/>
          <w:sz w:val="23"/>
        </w:rPr>
        <w:t>INTEGERS.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spacing w:val="-2"/>
          <w:u w:val="none" w:color="001A1D"/>
        </w:rPr>
        <w:t>IN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A</w:t>
      </w:r>
      <w:r>
        <w:rPr>
          <w:color w:val="001A1D"/>
          <w:spacing w:val="-12"/>
          <w:sz w:val="23"/>
        </w:rPr>
        <w:t>B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spacing w:val="-2"/>
          <w:u w:val="none" w:color="001A1D"/>
        </w:rPr>
        <w:t>OUT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A^B</w:t>
      </w:r>
      <w:r>
        <w:rPr>
          <w:color w:val="001A1D"/>
          <w:spacing w:val="-2"/>
          <w:sz w:val="23"/>
        </w:rPr>
        <w:t>VALUE</w:t>
      </w:r>
    </w:p>
    <w:p>
      <w:pPr>
        <w:pStyle w:val="Normal"/>
        <w:spacing w:before="120" w:after="0"/>
        <w:ind w:left="640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66">
            <wp:simplePos x="0" y="0"/>
            <wp:positionH relativeFrom="page">
              <wp:posOffset>695325</wp:posOffset>
            </wp:positionH>
            <wp:positionV relativeFrom="paragraph">
              <wp:posOffset>1475740</wp:posOffset>
            </wp:positionV>
            <wp:extent cx="2219325" cy="2447925"/>
            <wp:effectExtent l="0" t="0" r="0" b="0"/>
            <wp:wrapNone/>
            <wp:docPr id="123" name="Image 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11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3"/>
          <w:u w:val="single"/>
        </w:rPr>
        <w:t>FOR</w:t>
      </w:r>
      <w:r>
        <w:rPr>
          <w:b/>
          <w:spacing w:val="-2"/>
          <w:sz w:val="23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3665" simplePos="0" locked="0" layoutInCell="0" allowOverlap="1" relativeHeight="311">
                <wp:simplePos x="0" y="0"/>
                <wp:positionH relativeFrom="page">
                  <wp:posOffset>933450</wp:posOffset>
                </wp:positionH>
                <wp:positionV relativeFrom="paragraph">
                  <wp:posOffset>133985</wp:posOffset>
                </wp:positionV>
                <wp:extent cx="990600" cy="647700"/>
                <wp:effectExtent l="635" t="635" r="635" b="635"/>
                <wp:wrapTopAndBottom/>
                <wp:docPr id="124" name="docshapegroup9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647640"/>
                          <a:chOff x="0" y="0"/>
                          <a:chExt cx="990720" cy="647640"/>
                        </a:xfrm>
                      </wpg:grpSpPr>
                      <pic:pic xmlns:pic="http://schemas.openxmlformats.org/drawingml/2006/picture">
                        <pic:nvPicPr>
                          <pic:cNvPr id="125" name="docshape91" descr=""/>
                          <pic:cNvPicPr/>
                        </pic:nvPicPr>
                        <pic:blipFill>
                          <a:blip r:embed="rId114"/>
                          <a:stretch/>
                        </pic:blipFill>
                        <pic:spPr>
                          <a:xfrm>
                            <a:off x="9360" y="9360"/>
                            <a:ext cx="971640" cy="628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26" name=""/>
                        <wps:cNvSpPr/>
                        <wps:spPr>
                          <a:xfrm>
                            <a:off x="0" y="0"/>
                            <a:ext cx="990720" cy="647640"/>
                          </a:xfrm>
                          <a:custGeom>
                            <a:avLst/>
                            <a:gdLst>
                              <a:gd name="textAreaLeft" fmla="*/ 0 w 561600"/>
                              <a:gd name="textAreaRight" fmla="*/ 561960 w 561600"/>
                              <a:gd name="textAreaTop" fmla="*/ 0 h 367200"/>
                              <a:gd name="textAreaBottom" fmla="*/ 367560 h 367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752" h="1799">
                                <a:moveTo>
                                  <a:pt x="0" y="14"/>
                                </a:moveTo>
                                <a:lnTo>
                                  <a:pt x="2740" y="14"/>
                                </a:lnTo>
                                <a:moveTo>
                                  <a:pt x="2740" y="0"/>
                                </a:moveTo>
                                <a:lnTo>
                                  <a:pt x="2740" y="1787"/>
                                </a:lnTo>
                                <a:moveTo>
                                  <a:pt x="2752" y="1787"/>
                                </a:moveTo>
                                <a:lnTo>
                                  <a:pt x="14" y="1787"/>
                                </a:lnTo>
                                <a:moveTo>
                                  <a:pt x="14" y="1799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0" style="position:absolute;margin-left:73.5pt;margin-top:10.55pt;width:78pt;height:51pt" coordorigin="1470,211" coordsize="1560,1020">
                <v:shape id="shape_0" ID="docshape91" stroked="t" o:allowincell="f" style="position:absolute;left:1485;top:226;width:1529;height:989;mso-wrap-style:none;v-text-anchor:middle;mso-position-horizontal-relative:page" type="_x0000_t75">
                  <v:imagedata r:id="rId11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8" w:after="0"/>
        <w:rPr>
          <w:b/>
          <w:sz w:val="17"/>
        </w:rPr>
      </w:pPr>
      <w:r>
        <w:rPr>
          <w:b/>
          <w:sz w:val="17"/>
        </w:rPr>
        <mc:AlternateContent>
          <mc:Choice Requires="wps">
            <w:drawing>
              <wp:anchor behindDoc="1" distT="144145" distB="0" distL="694690" distR="0" simplePos="0" locked="0" layoutInCell="0" allowOverlap="1" relativeHeight="249">
                <wp:simplePos x="0" y="0"/>
                <wp:positionH relativeFrom="page">
                  <wp:posOffset>695325</wp:posOffset>
                </wp:positionH>
                <wp:positionV relativeFrom="paragraph">
                  <wp:posOffset>144780</wp:posOffset>
                </wp:positionV>
                <wp:extent cx="2219325" cy="2447925"/>
                <wp:effectExtent l="635" t="635" r="0" b="0"/>
                <wp:wrapTopAndBottom/>
                <wp:docPr id="127" name="docshape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400" cy="2448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17" w:after="0"/>
                              <w:ind w:left="345" w:right="10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math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06" w:right="1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power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powe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ow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power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93" path="m0,0l-2147483645,0l-2147483645,-2147483646l0,-2147483646xe" stroked="f" o:allowincell="f" style="position:absolute;margin-left:54.75pt;margin-top:11.4pt;width:174.7pt;height:192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17" w:after="0"/>
                        <w:ind w:left="345" w:right="100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math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06" w:right="1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power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power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ow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a,b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power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78" w:after="0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>
      <w:pPr>
        <w:sectPr>
          <w:footerReference w:type="even" r:id="rId118"/>
          <w:footerReference w:type="default" r:id="rId119"/>
          <w:footerReference w:type="first" r:id="rId120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12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2628900" cy="1295400"/>
                <wp:effectExtent l="635" t="635" r="635" b="635"/>
                <wp:wrapTopAndBottom/>
                <wp:docPr id="128" name="docshapegroup9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1295280"/>
                          <a:chOff x="0" y="0"/>
                          <a:chExt cx="2629080" cy="1295280"/>
                        </a:xfrm>
                      </wpg:grpSpPr>
                      <pic:pic xmlns:pic="http://schemas.openxmlformats.org/drawingml/2006/picture">
                        <pic:nvPicPr>
                          <pic:cNvPr id="129" name="docshape95" descr=""/>
                          <pic:cNvPicPr/>
                        </pic:nvPicPr>
                        <pic:blipFill>
                          <a:blip r:embed="rId116"/>
                          <a:stretch/>
                        </pic:blipFill>
                        <pic:spPr>
                          <a:xfrm>
                            <a:off x="9360" y="9360"/>
                            <a:ext cx="2610000" cy="1276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30" name=""/>
                        <wps:cNvSpPr/>
                        <wps:spPr>
                          <a:xfrm>
                            <a:off x="0" y="0"/>
                            <a:ext cx="2629080" cy="129528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0760 w 1490400"/>
                              <a:gd name="textAreaTop" fmla="*/ 0 h 734400"/>
                              <a:gd name="textAreaBottom" fmla="*/ 734760 h 734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3598">
                                <a:moveTo>
                                  <a:pt x="0" y="14"/>
                                </a:moveTo>
                                <a:lnTo>
                                  <a:pt x="7291" y="14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3586"/>
                                </a:lnTo>
                                <a:moveTo>
                                  <a:pt x="7303" y="3586"/>
                                </a:moveTo>
                                <a:lnTo>
                                  <a:pt x="14" y="3586"/>
                                </a:lnTo>
                                <a:moveTo>
                                  <a:pt x="14" y="359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4" style="position:absolute;margin-left:73.5pt;margin-top:15.5pt;width:207pt;height:102pt" coordorigin="1470,310" coordsize="4140,2040">
                <v:shape id="shape_0" ID="docshape95" stroked="t" o:allowincell="f" style="position:absolute;left:1485;top:325;width:4109;height:2009;mso-wrap-style:none;v-text-anchor:middle;mso-position-horizontal-relative:page" type="_x0000_t75">
                  <v:imagedata r:id="rId11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ind w:left="64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32" name="docshape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9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RIMEORNON</w:t>
      </w:r>
      <w:r>
        <w:rPr>
          <w:b/>
          <w:spacing w:val="-4"/>
          <w:u w:val="single"/>
        </w:rPr>
        <w:t>PRIM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4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>
          <w:rFonts w:ascii="Cambria" w:hAnsi="Cambria"/>
        </w:rPr>
      </w:pPr>
      <w:r>
        <w:rPr>
          <w:rFonts w:ascii="Cambria" w:hAnsi="Cambria"/>
          <w:w w:val="120"/>
        </w:rPr>
        <w:t>WRITEACPROGRAMTOFINDWHETHERNUMBERISPRIMEOR</w:t>
      </w:r>
      <w:r>
        <w:rPr>
          <w:rFonts w:ascii="Cambria" w:hAnsi="Cambria"/>
          <w:spacing w:val="-4"/>
          <w:w w:val="120"/>
        </w:rPr>
        <w:t>NOT?</w:t>
      </w:r>
    </w:p>
    <w:p>
      <w:pPr>
        <w:pStyle w:val="BodyText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BodyText"/>
        <w:spacing w:before="117" w:after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FOR</w:t>
      </w:r>
      <w:r>
        <w:rPr>
          <w:rFonts w:ascii="Cambria" w:hAnsi="Cambria"/>
          <w:b/>
          <w:spacing w:val="-2"/>
          <w:w w:val="125"/>
          <w:u w:val="thick"/>
        </w:rPr>
        <w:t>EXAMPLE</w:t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154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13">
                <wp:simplePos x="0" y="0"/>
                <wp:positionH relativeFrom="page">
                  <wp:posOffset>933450</wp:posOffset>
                </wp:positionH>
                <wp:positionV relativeFrom="paragraph">
                  <wp:posOffset>266700</wp:posOffset>
                </wp:positionV>
                <wp:extent cx="1143000" cy="952500"/>
                <wp:effectExtent l="635" t="635" r="635" b="635"/>
                <wp:wrapTopAndBottom/>
                <wp:docPr id="133" name="docshapegroup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52560"/>
                          <a:chOff x="0" y="0"/>
                          <a:chExt cx="1143000" cy="952560"/>
                        </a:xfrm>
                      </wpg:grpSpPr>
                      <pic:pic xmlns:pic="http://schemas.openxmlformats.org/drawingml/2006/picture">
                        <pic:nvPicPr>
                          <pic:cNvPr id="134" name="docshape99" descr=""/>
                          <pic:cNvPicPr/>
                        </pic:nvPicPr>
                        <pic:blipFill>
                          <a:blip r:embed="rId121"/>
                          <a:stretch/>
                        </pic:blipFill>
                        <pic:spPr>
                          <a:xfrm>
                            <a:off x="9360" y="9360"/>
                            <a:ext cx="1123920" cy="93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35" name=""/>
                        <wps:cNvSpPr/>
                        <wps:spPr>
                          <a:xfrm>
                            <a:off x="0" y="0"/>
                            <a:ext cx="1143000" cy="952560"/>
                          </a:xfrm>
                          <a:custGeom>
                            <a:avLst/>
                            <a:gdLst>
                              <a:gd name="textAreaLeft" fmla="*/ 0 w 648000"/>
                              <a:gd name="textAreaRight" fmla="*/ 648360 w 648000"/>
                              <a:gd name="textAreaTop" fmla="*/ 0 h 540000"/>
                              <a:gd name="textAreaBottom" fmla="*/ 540360 h 540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3175" h="2646">
                                <a:moveTo>
                                  <a:pt x="0" y="12"/>
                                </a:moveTo>
                                <a:lnTo>
                                  <a:pt x="3163" y="12"/>
                                </a:lnTo>
                                <a:moveTo>
                                  <a:pt x="3163" y="0"/>
                                </a:moveTo>
                                <a:lnTo>
                                  <a:pt x="3163" y="2632"/>
                                </a:lnTo>
                                <a:moveTo>
                                  <a:pt x="3175" y="2632"/>
                                </a:moveTo>
                                <a:lnTo>
                                  <a:pt x="14" y="2632"/>
                                </a:lnTo>
                                <a:moveTo>
                                  <a:pt x="14" y="264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8" style="position:absolute;margin-left:73.5pt;margin-top:21pt;width:90pt;height:75pt" coordorigin="1470,420" coordsize="1800,1500">
                <v:shape id="shape_0" ID="docshape99" stroked="t" o:allowincell="f" style="position:absolute;left:1485;top:435;width:1769;height:1469;mso-wrap-style:none;v-text-anchor:middle;mso-position-horizontal-relative:page" type="_x0000_t75">
                  <v:imagedata r:id="rId12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BodyText"/>
        <w:spacing w:before="158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7">
            <wp:simplePos x="0" y="0"/>
            <wp:positionH relativeFrom="page">
              <wp:posOffset>790575</wp:posOffset>
            </wp:positionH>
            <wp:positionV relativeFrom="paragraph">
              <wp:posOffset>465455</wp:posOffset>
            </wp:positionV>
            <wp:extent cx="4210050" cy="3724275"/>
            <wp:effectExtent l="0" t="0" r="0" b="0"/>
            <wp:wrapNone/>
            <wp:docPr id="136" name="Image 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23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24"/>
          <w:footerReference w:type="default" r:id="rId125"/>
          <w:footerReference w:type="first" r:id="rId126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5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1760" distR="0" simplePos="0" locked="0" layoutInCell="0" allowOverlap="1" relativeHeight="314">
                <wp:simplePos x="0" y="0"/>
                <wp:positionH relativeFrom="page">
                  <wp:posOffset>914400</wp:posOffset>
                </wp:positionH>
                <wp:positionV relativeFrom="paragraph">
                  <wp:posOffset>266065</wp:posOffset>
                </wp:positionV>
                <wp:extent cx="3678555" cy="3676015"/>
                <wp:effectExtent l="0" t="0" r="0" b="0"/>
                <wp:wrapTopAndBottom/>
                <wp:docPr id="137" name="docshapegroup1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480" cy="3675960"/>
                          <a:chOff x="0" y="0"/>
                          <a:chExt cx="3678480" cy="3675960"/>
                        </a:xfrm>
                      </wpg:grpSpPr>
                      <wps:wsp>
                        <wps:cNvPr id="138" name="docshape102"/>
                        <wps:cNvSpPr/>
                        <wps:spPr>
                          <a:xfrm>
                            <a:off x="0" y="0"/>
                            <a:ext cx="3678480" cy="316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1"/>
                                </w:rPr>
                                <w:t>#include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&lt;stdio.h&gt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1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mai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1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number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scan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1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number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z w:val="21"/>
                                </w:rPr>
                                <w:t xml:space="preserve">"No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1"/>
                                </w:rPr>
                                <w:t xml:space="preserve">else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z w:val="21"/>
                                </w:rPr>
                                <w:t xml:space="preserve">"No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1"/>
                                </w:rPr>
                                <w:t>else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&amp;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/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 xml:space="preserve">){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4"/>
                                  <w:sz w:val="21"/>
                                </w:rPr>
                                <w:t>else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39" name="docshape103"/>
                        <wps:cNvSpPr/>
                        <wps:spPr>
                          <a:xfrm>
                            <a:off x="0" y="3521880"/>
                            <a:ext cx="59436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22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01" style="position:absolute;margin-left:72pt;margin-top:20.95pt;width:289.65pt;height:289.45pt" coordorigin="1440,419" coordsize="5793,5789">
                <v:rect id="shape_0" ID="docshape102" path="m0,0l-2147483645,0l-2147483645,-2147483646l0,-2147483646xe" stroked="f" o:allowincell="f" style="position:absolute;left:1440;top:419;width:5792;height:4986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1"/>
                          </w:rPr>
                          <w:t>#include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&lt;stdio.h&gt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1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mai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1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number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scan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1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number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1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%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2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z w:val="21"/>
                          </w:rPr>
                          <w:t xml:space="preserve">"No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1"/>
                          </w:rPr>
                          <w:t xml:space="preserve">else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1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%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3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z w:val="21"/>
                          </w:rPr>
                          <w:t xml:space="preserve">"No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1"/>
                          </w:rPr>
                          <w:t>else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(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%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1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&amp;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/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1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 xml:space="preserve">){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4"/>
                            <w:sz w:val="21"/>
                          </w:rPr>
                          <w:t>else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  <v:rect id="shape_0" ID="docshape103" path="m0,0l-2147483645,0l-2147483645,-2147483646l0,-2147483646xe" stroked="f" o:allowincell="f" style="position:absolute;left:1440;top:5965;width:935;height:242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22"/>
                          </w:rPr>
                          <w:t>OUTPUT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sectPr>
          <w:footerReference w:type="even" r:id="rId129"/>
          <w:footerReference w:type="default" r:id="rId130"/>
          <w:footerReference w:type="first" r:id="rId131"/>
          <w:type w:val="nextPage"/>
          <w:pgSz w:w="11906" w:h="16838"/>
          <w:pgMar w:left="800" w:right="900" w:gutter="0" w:header="0" w:top="19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143250" cy="1576705"/>
                <wp:effectExtent l="114300" t="0" r="114300" b="0"/>
                <wp:docPr id="141" name="docshapegroup10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160" cy="1576800"/>
                          <a:chOff x="0" y="0"/>
                          <a:chExt cx="3143160" cy="1576800"/>
                        </a:xfrm>
                      </wpg:grpSpPr>
                      <pic:pic xmlns:pic="http://schemas.openxmlformats.org/drawingml/2006/picture">
                        <pic:nvPicPr>
                          <pic:cNvPr id="142" name="docshape105" descr=""/>
                          <pic:cNvPicPr/>
                        </pic:nvPicPr>
                        <pic:blipFill>
                          <a:blip r:embed="rId127"/>
                          <a:stretch/>
                        </pic:blipFill>
                        <pic:spPr>
                          <a:xfrm>
                            <a:off x="9360" y="9360"/>
                            <a:ext cx="3124080" cy="15620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43" name=""/>
                        <wps:cNvSpPr/>
                        <wps:spPr>
                          <a:xfrm>
                            <a:off x="0" y="0"/>
                            <a:ext cx="3143160" cy="1576800"/>
                          </a:xfrm>
                          <a:custGeom>
                            <a:avLst/>
                            <a:gdLst>
                              <a:gd name="textAreaLeft" fmla="*/ 0 w 1782000"/>
                              <a:gd name="textAreaRight" fmla="*/ 1782360 w 1782000"/>
                              <a:gd name="textAreaTop" fmla="*/ 0 h 893880"/>
                              <a:gd name="textAreaBottom" fmla="*/ 894240 h 8938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731" h="4380">
                                <a:moveTo>
                                  <a:pt x="0" y="15"/>
                                </a:moveTo>
                                <a:lnTo>
                                  <a:pt x="8719" y="15"/>
                                </a:lnTo>
                                <a:moveTo>
                                  <a:pt x="8719" y="1"/>
                                </a:moveTo>
                                <a:lnTo>
                                  <a:pt x="8719" y="4381"/>
                                </a:lnTo>
                                <a:moveTo>
                                  <a:pt x="8731" y="4381"/>
                                </a:moveTo>
                                <a:lnTo>
                                  <a:pt x="14" y="4381"/>
                                </a:lnTo>
                                <a:moveTo>
                                  <a:pt x="0" y="13"/>
                                </a:moveTo>
                                <a:lnTo>
                                  <a:pt x="14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04" style="position:absolute;margin-left:0pt;margin-top:-124.2pt;width:247.5pt;height:124.15pt" coordorigin="0,-2484" coordsize="4950,2483">
                <v:shape id="shape_0" ID="docshape105" stroked="t" o:allowincell="f" style="position:absolute;left:15;top:-2470;width:4919;height:2459;mso-wrap-style:none;v-text-anchor:middle;mso-position-vertical:top" type="_x0000_t75">
                  <v:imagedata r:id="rId128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45" name="docshape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0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REVERSEOFAN</w:t>
      </w:r>
      <w:r>
        <w:rPr>
          <w:b/>
          <w:spacing w:val="-2"/>
          <w:u w:val="single"/>
        </w:rPr>
        <w:t>INTEGER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REVERSEOFANINTEGER</w:t>
      </w:r>
      <w:r>
        <w:rPr>
          <w:spacing w:val="-10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8">
            <wp:simplePos x="0" y="0"/>
            <wp:positionH relativeFrom="page">
              <wp:posOffset>752475</wp:posOffset>
            </wp:positionH>
            <wp:positionV relativeFrom="paragraph">
              <wp:posOffset>481330</wp:posOffset>
            </wp:positionV>
            <wp:extent cx="2971800" cy="3381375"/>
            <wp:effectExtent l="0" t="0" r="0" b="0"/>
            <wp:wrapNone/>
            <wp:docPr id="146" name="Image 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31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73990" distB="0" distL="752475" distR="0" simplePos="0" locked="0" layoutInCell="0" allowOverlap="1" relativeHeight="253">
                <wp:simplePos x="0" y="0"/>
                <wp:positionH relativeFrom="page">
                  <wp:posOffset>752475</wp:posOffset>
                </wp:positionH>
                <wp:positionV relativeFrom="paragraph">
                  <wp:posOffset>174625</wp:posOffset>
                </wp:positionV>
                <wp:extent cx="2971800" cy="3381375"/>
                <wp:effectExtent l="0" t="635" r="0" b="0"/>
                <wp:wrapTopAndBottom/>
                <wp:docPr id="147" name="docshape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81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6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55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16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reverse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250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last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las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!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 las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5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last; 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reverse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08" path="m0,0l-2147483645,0l-2147483645,-2147483646l0,-2147483646xe" stroked="f" o:allowincell="f" style="position:absolute;margin-left:59.25pt;margin-top:13.75pt;width:233.95pt;height:266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6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55" w:right="21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16" w:right="21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reverse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16" w:right="250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last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las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16" w:right="21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!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 las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16" w:right="58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last; 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8" w:after="0"/>
                        <w:ind w:left="7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reverse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53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135"/>
          <w:footerReference w:type="default" r:id="rId136"/>
          <w:footerReference w:type="first" r:id="rId13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3665" distR="114300" simplePos="0" locked="0" layoutInCell="0" allowOverlap="1" relativeHeight="317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3571875" cy="1981200"/>
                <wp:effectExtent l="635" t="635" r="635" b="635"/>
                <wp:wrapTopAndBottom/>
                <wp:docPr id="148" name="docshapegroup10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920" cy="1981080"/>
                          <a:chOff x="0" y="0"/>
                          <a:chExt cx="3571920" cy="1981080"/>
                        </a:xfrm>
                      </wpg:grpSpPr>
                      <pic:pic xmlns:pic="http://schemas.openxmlformats.org/drawingml/2006/picture">
                        <pic:nvPicPr>
                          <pic:cNvPr id="149" name="docshape110" descr=""/>
                          <pic:cNvPicPr/>
                        </pic:nvPicPr>
                        <pic:blipFill>
                          <a:blip r:embed="rId133"/>
                          <a:stretch/>
                        </pic:blipFill>
                        <pic:spPr>
                          <a:xfrm>
                            <a:off x="5040" y="9360"/>
                            <a:ext cx="3552840" cy="1962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50" name=""/>
                        <wps:cNvSpPr/>
                        <wps:spPr>
                          <a:xfrm>
                            <a:off x="0" y="0"/>
                            <a:ext cx="3571920" cy="1981080"/>
                          </a:xfrm>
                          <a:custGeom>
                            <a:avLst/>
                            <a:gdLst>
                              <a:gd name="textAreaLeft" fmla="*/ 0 w 2025000"/>
                              <a:gd name="textAreaRight" fmla="*/ 2025360 w 2025000"/>
                              <a:gd name="textAreaTop" fmla="*/ 0 h 1123200"/>
                              <a:gd name="textAreaBottom" fmla="*/ 1123560 h 1123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922" h="5503">
                                <a:moveTo>
                                  <a:pt x="0" y="14"/>
                                </a:moveTo>
                                <a:lnTo>
                                  <a:pt x="9908" y="14"/>
                                </a:lnTo>
                                <a:moveTo>
                                  <a:pt x="9908" y="0"/>
                                </a:moveTo>
                                <a:lnTo>
                                  <a:pt x="9908" y="5491"/>
                                </a:lnTo>
                                <a:moveTo>
                                  <a:pt x="9922" y="5491"/>
                                </a:moveTo>
                                <a:lnTo>
                                  <a:pt x="12" y="5491"/>
                                </a:lnTo>
                                <a:moveTo>
                                  <a:pt x="12" y="5503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09" style="position:absolute;margin-left:73.85pt;margin-top:15.5pt;width:281.25pt;height:156pt" coordorigin="1477,310" coordsize="5625,3120">
                <v:shape id="shape_0" ID="docshape110" stroked="t" o:allowincell="f" style="position:absolute;left:1485;top:325;width:5594;height:3089;mso-wrap-style:none;v-text-anchor:middle;mso-position-horizontal-relative:page" type="_x0000_t75">
                  <v:imagedata r:id="rId134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69">
            <wp:simplePos x="0" y="0"/>
            <wp:positionH relativeFrom="page">
              <wp:posOffset>1076325</wp:posOffset>
            </wp:positionH>
            <wp:positionV relativeFrom="page">
              <wp:posOffset>3003550</wp:posOffset>
            </wp:positionV>
            <wp:extent cx="5343525" cy="2200275"/>
            <wp:effectExtent l="0" t="0" r="0" b="0"/>
            <wp:wrapNone/>
            <wp:docPr id="152" name="Image 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36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30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39"/>
          <w:footerReference w:type="default" r:id="rId140"/>
          <w:footerReference w:type="first" r:id="rId141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89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343525" cy="2200275"/>
                <wp:effectExtent l="114300" t="0" r="114300" b="0"/>
                <wp:docPr id="153" name="docshapegroup1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480" cy="2200320"/>
                          <a:chOff x="0" y="0"/>
                          <a:chExt cx="5343480" cy="2200320"/>
                        </a:xfrm>
                      </wpg:grpSpPr>
                      <wps:wsp>
                        <wps:cNvPr id="154" name="docshape113"/>
                        <wps:cNvSpPr/>
                        <wps:spPr>
                          <a:xfrm>
                            <a:off x="0" y="0"/>
                            <a:ext cx="5343480" cy="2200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 02 - FINDING TIME COMPLEXITYOFALGORITH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12" style="position:absolute;margin-left:0pt;margin-top:-173.3pt;width:420.75pt;height:173.25pt" coordorigin="0,-3466" coordsize="8415,3465">
                <v:rect id="shape_0" ID="docshape113" path="m0,0l-2147483645,0l-2147483645,-2147483646l0,-2147483646xe" stroked="f" o:allowincell="f" style="position:absolute;left:0;top:-3466;width:8414;height:346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 02 - FINDING TIME COMPLEXITYOFALGORITHM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56" name="docshape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1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COUNTERMETHOD-WHILE</w:t>
      </w:r>
      <w:r>
        <w:rPr>
          <w:b/>
          <w:spacing w:val="-4"/>
          <w:u w:val="single"/>
        </w:rPr>
        <w:t>LOOP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/>
        <w:rPr>
          <w:b/>
        </w:rPr>
      </w:pPr>
      <w:r>
        <w:rPr>
          <w:b/>
        </w:rPr>
        <w:t>CONVERTTHEFOLLOWINGALGORITHMINTOAPROGRAMANDFINDITSTIME COMPLEXITY USING THE COUNTER METHOD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7" w:after="0"/>
        <w:rPr>
          <w:b/>
        </w:rPr>
      </w:pPr>
      <w:r>
        <w:rPr>
          <w:b/>
        </w:rPr>
      </w:r>
    </w:p>
    <w:p>
      <w:pPr>
        <w:pStyle w:val="Heading2"/>
        <w:ind w:left="640"/>
        <w:rPr/>
      </w:pPr>
      <w:r>
        <w:rPr/>
        <w:t>voidfunction(int</w:t>
      </w:r>
      <w:r>
        <w:rPr>
          <w:spacing w:val="-5"/>
        </w:rPr>
        <w:t xml:space="preserve"> n)</w:t>
      </w:r>
    </w:p>
    <w:p>
      <w:pPr>
        <w:pStyle w:val="Normal"/>
        <w:spacing w:before="160" w:after="0"/>
        <w:ind w:left="640"/>
        <w:rPr>
          <w:b/>
          <w:sz w:val="28"/>
        </w:rPr>
      </w:pPr>
      <w:r>
        <w:rPr>
          <w:b/>
          <w:spacing w:val="-10"/>
          <w:sz w:val="28"/>
        </w:rPr>
        <w:t>{</w:t>
      </w:r>
    </w:p>
    <w:p>
      <w:pPr>
        <w:pStyle w:val="Heading2"/>
        <w:spacing w:lineRule="auto" w:line="360" w:before="160" w:after="0"/>
        <w:ind w:left="1360" w:right="7773"/>
        <w:rPr/>
      </w:pPr>
      <w:r>
        <w:rPr/>
        <w:t>int i=1; Ints=1;</w:t>
      </w:r>
    </w:p>
    <w:p>
      <w:pPr>
        <w:pStyle w:val="Normal"/>
        <w:spacing w:lineRule="exact" w:line="320"/>
        <w:ind w:left="1360"/>
        <w:rPr>
          <w:b/>
          <w:sz w:val="28"/>
        </w:rPr>
      </w:pPr>
      <w:r>
        <w:rPr>
          <w:b/>
          <w:spacing w:val="-2"/>
          <w:sz w:val="28"/>
        </w:rPr>
        <w:t>While(s&lt;=n)</w:t>
      </w:r>
    </w:p>
    <w:p>
      <w:pPr>
        <w:pStyle w:val="Normal"/>
        <w:spacing w:before="160" w:after="0"/>
        <w:ind w:left="1360"/>
        <w:rPr>
          <w:b/>
          <w:sz w:val="28"/>
        </w:rPr>
      </w:pPr>
      <w:r>
        <w:rPr>
          <w:b/>
          <w:spacing w:val="-10"/>
          <w:sz w:val="28"/>
        </w:rPr>
        <w:t>{</w:t>
      </w:r>
    </w:p>
    <w:p>
      <w:pPr>
        <w:pStyle w:val="Heading2"/>
        <w:spacing w:lineRule="auto" w:line="360" w:before="160" w:after="0"/>
        <w:ind w:firstLine="69" w:left="1360" w:right="8041"/>
        <w:rPr/>
      </w:pPr>
      <w:r>
        <w:rPr>
          <w:spacing w:val="-4"/>
        </w:rPr>
        <w:t>I++;</w:t>
      </w:r>
      <w:r>
        <w:rPr/>
        <w:t>S+=I;</w:t>
      </w:r>
    </w:p>
    <w:p>
      <w:pPr>
        <w:pStyle w:val="Normal"/>
        <w:spacing w:lineRule="exact" w:line="320"/>
        <w:ind w:left="1360"/>
        <w:rPr>
          <w:b/>
          <w:sz w:val="28"/>
        </w:rPr>
      </w:pPr>
      <w:r>
        <w:rPr>
          <w:b/>
          <w:spacing w:val="-10"/>
          <w:sz w:val="28"/>
        </w:rPr>
        <w:t>}</w:t>
      </w:r>
    </w:p>
    <w:p>
      <w:pPr>
        <w:pStyle w:val="Normal"/>
        <w:spacing w:before="160" w:after="0"/>
        <w:ind w:left="640"/>
        <w:rPr>
          <w:b/>
          <w:sz w:val="28"/>
        </w:rPr>
      </w:pPr>
      <w:r>
        <w:rPr>
          <w:b/>
          <w:spacing w:val="-10"/>
          <w:sz w:val="28"/>
        </w:rPr>
        <w:t>}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6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 w:right="595"/>
        <w:rPr>
          <w:b/>
        </w:rPr>
      </w:pPr>
      <w:r>
        <w:rPr>
          <w:b/>
          <w:u w:val="single"/>
        </w:rPr>
        <w:t>NOTE:</w:t>
      </w:r>
      <w:r>
        <w:rPr/>
        <w:t>NONEEDOFCOUNTERINCREMENTFORDECLARATIONSANDSCANF()AND COUNT VARIABLE PRINTF() STATEMENTS</w:t>
      </w:r>
      <w:r>
        <w:rPr>
          <w:b/>
        </w:rPr>
        <w:t>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>
      <w:pPr>
        <w:pStyle w:val="BodyText"/>
        <w:spacing w:before="181" w:after="0"/>
        <w:ind w:left="640"/>
        <w:rPr/>
      </w:pPr>
      <w:r>
        <w:rPr/>
        <w:t>APOSITIVEINTEGER</w:t>
      </w:r>
      <w:r>
        <w:rPr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>
          <w:b/>
        </w:rPr>
      </w:pPr>
      <w:r>
        <w:rPr/>
        <w:t>PRINTTHEVALUEOFTHECOUNTERVARIABLE</w:t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39" w:after="1"/>
        <w:rPr>
          <w:b/>
          <w:sz w:val="20"/>
        </w:rPr>
      </w:pPr>
      <w:r>
        <w:rPr>
          <w:b/>
          <w:sz w:val="20"/>
        </w:rPr>
      </w:r>
    </w:p>
    <w:tbl>
      <w:tblPr>
        <w:tblW w:w="2560" w:type="dxa"/>
        <w:jc w:val="left"/>
        <w:tblInd w:w="68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0"/>
        <w:gridCol w:w="1359"/>
      </w:tblGrid>
      <w:tr>
        <w:trPr>
          <w:trHeight w:val="720" w:hRule="atLeast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TableParagraph"/>
              <w:spacing w:before="23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TableParagraph"/>
              <w:ind w:left="54" w:right="2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INPUT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TableParagraph"/>
              <w:spacing w:before="23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TableParagraph"/>
              <w:ind w:right="2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RESULT</w:t>
            </w:r>
          </w:p>
        </w:tc>
      </w:tr>
      <w:tr>
        <w:trPr>
          <w:trHeight w:val="540" w:hRule="atLeast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BF5" w:val="clear"/>
          </w:tcPr>
          <w:p>
            <w:pPr>
              <w:pStyle w:val="TableParagraph"/>
              <w:spacing w:before="18" w:after="0"/>
              <w:ind w:right="208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pacing w:val="-10"/>
                <w:sz w:val="32"/>
              </w:rPr>
              <w:t>9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BF5" w:val="clear"/>
          </w:tcPr>
          <w:p>
            <w:pPr>
              <w:pStyle w:val="TableParagraph"/>
              <w:spacing w:before="18" w:after="0"/>
              <w:ind w:right="368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pacing w:val="-5"/>
                <w:sz w:val="32"/>
              </w:rPr>
              <w:t>12</w:t>
            </w:r>
          </w:p>
        </w:tc>
      </w:tr>
    </w:tbl>
    <w:p>
      <w:pPr>
        <w:sectPr>
          <w:footerReference w:type="even" r:id="rId142"/>
          <w:footerReference w:type="default" r:id="rId143"/>
          <w:footerReference w:type="first" r:id="rId14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78" w:after="0"/>
        <w:ind w:left="662" w:right="577"/>
        <w:jc w:val="center"/>
        <w:rPr>
          <w:b/>
          <w:sz w:val="21"/>
        </w:rPr>
      </w:pPr>
      <w:r>
        <w:drawing>
          <wp:anchor behindDoc="0" distT="0" distB="0" distL="0" distR="0" simplePos="0" locked="0" layoutInCell="0" allowOverlap="1" relativeHeight="370">
            <wp:simplePos x="0" y="0"/>
            <wp:positionH relativeFrom="page">
              <wp:posOffset>695325</wp:posOffset>
            </wp:positionH>
            <wp:positionV relativeFrom="paragraph">
              <wp:posOffset>570865</wp:posOffset>
            </wp:positionV>
            <wp:extent cx="2562225" cy="3771900"/>
            <wp:effectExtent l="0" t="0" r="0" b="0"/>
            <wp:wrapNone/>
            <wp:docPr id="158" name="Image 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40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1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5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22250" distB="0" distL="694690" distR="0" simplePos="0" locked="0" layoutInCell="0" allowOverlap="1" relativeHeight="256">
                <wp:simplePos x="0" y="0"/>
                <wp:positionH relativeFrom="page">
                  <wp:posOffset>695325</wp:posOffset>
                </wp:positionH>
                <wp:positionV relativeFrom="paragraph">
                  <wp:posOffset>222250</wp:posOffset>
                </wp:positionV>
                <wp:extent cx="2562225" cy="3771900"/>
                <wp:effectExtent l="635" t="0" r="0" b="0"/>
                <wp:wrapTopAndBottom/>
                <wp:docPr id="159" name="docshape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20" cy="3772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20" w:after="0"/>
                              <w:ind w:left="345" w:right="144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200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16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2764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144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{ 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7" w:after="0"/>
                              <w:ind w:left="345" w:right="27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 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15" path="m0,0l-2147483645,0l-2147483645,-2147483646l0,-2147483646xe" stroked="f" o:allowincell="f" style="position:absolute;margin-left:54.75pt;margin-top:17.5pt;width:201.7pt;height:296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20" w:after="0"/>
                        <w:ind w:left="345" w:right="144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200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16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2764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s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144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s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){ 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17" w:after="0"/>
                        <w:ind w:left="345" w:right="276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 s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48"/>
          <w:footerReference w:type="default" r:id="rId149"/>
          <w:footerReference w:type="first" r:id="rId15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2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3665" simplePos="0" locked="0" layoutInCell="0" allowOverlap="1" relativeHeight="318">
                <wp:simplePos x="0" y="0"/>
                <wp:positionH relativeFrom="page">
                  <wp:posOffset>933450</wp:posOffset>
                </wp:positionH>
                <wp:positionV relativeFrom="paragraph">
                  <wp:posOffset>192405</wp:posOffset>
                </wp:positionV>
                <wp:extent cx="3429000" cy="2324100"/>
                <wp:effectExtent l="635" t="635" r="635" b="635"/>
                <wp:wrapTopAndBottom/>
                <wp:docPr id="160" name="docshapegroup1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324160"/>
                          <a:chOff x="0" y="0"/>
                          <a:chExt cx="3429000" cy="2324160"/>
                        </a:xfrm>
                      </wpg:grpSpPr>
                      <pic:pic xmlns:pic="http://schemas.openxmlformats.org/drawingml/2006/picture">
                        <pic:nvPicPr>
                          <pic:cNvPr id="161" name="docshape117" descr=""/>
                          <pic:cNvPicPr/>
                        </pic:nvPicPr>
                        <pic:blipFill>
                          <a:blip r:embed="rId146"/>
                          <a:stretch/>
                        </pic:blipFill>
                        <pic:spPr>
                          <a:xfrm>
                            <a:off x="9360" y="9000"/>
                            <a:ext cx="3409920" cy="2305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62" name=""/>
                        <wps:cNvSpPr/>
                        <wps:spPr>
                          <a:xfrm>
                            <a:off x="0" y="0"/>
                            <a:ext cx="3429000" cy="2324160"/>
                          </a:xfrm>
                          <a:custGeom>
                            <a:avLst/>
                            <a:gdLst>
                              <a:gd name="textAreaLeft" fmla="*/ 0 w 1944000"/>
                              <a:gd name="textAreaRight" fmla="*/ 1944360 w 1944000"/>
                              <a:gd name="textAreaTop" fmla="*/ 0 h 1317600"/>
                              <a:gd name="textAreaBottom" fmla="*/ 1317960 h 1317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525" h="6456">
                                <a:moveTo>
                                  <a:pt x="0" y="12"/>
                                </a:moveTo>
                                <a:lnTo>
                                  <a:pt x="9513" y="12"/>
                                </a:lnTo>
                                <a:moveTo>
                                  <a:pt x="9513" y="0"/>
                                </a:moveTo>
                                <a:lnTo>
                                  <a:pt x="9513" y="6442"/>
                                </a:lnTo>
                                <a:moveTo>
                                  <a:pt x="9525" y="6442"/>
                                </a:moveTo>
                                <a:lnTo>
                                  <a:pt x="14" y="6442"/>
                                </a:lnTo>
                                <a:moveTo>
                                  <a:pt x="14" y="645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16" style="position:absolute;margin-left:73.5pt;margin-top:15.15pt;width:270pt;height:183pt" coordorigin="1470,303" coordsize="5400,3660">
                <v:shape id="shape_0" ID="docshape117" stroked="t" o:allowincell="f" style="position:absolute;left:1485;top:317;width:5369;height:3629;mso-wrap-style:none;v-text-anchor:middle;mso-position-horizontal-relative:page" type="_x0000_t75">
                  <v:imagedata r:id="rId14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64" name="docshape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COUNTERMETHOD-FOR</w:t>
      </w:r>
      <w:r>
        <w:rPr>
          <w:b/>
          <w:spacing w:val="-4"/>
          <w:u w:val="single"/>
        </w:rPr>
        <w:t>LOOP</w:t>
      </w:r>
    </w:p>
    <w:p>
      <w:pPr>
        <w:pStyle w:val="BodyText"/>
        <w:spacing w:before="198" w:after="0"/>
        <w:ind w:left="640"/>
        <w:rPr>
          <w:sz w:val="20"/>
        </w:rPr>
      </w:pPr>
      <w:r>
        <w:rPr>
          <w:color w:val="1C2025"/>
        </w:rPr>
        <w:t>CONVERTTHEFOLLOWINGALGORITHMINTOAPROGRAMANDFINDITSTIME COMPLEXITY USING THE COUNTER METHOD</w:t>
      </w:r>
      <w:r>
        <w:rPr>
          <w:color w:val="1C2025"/>
          <w:sz w:val="20"/>
        </w:rPr>
        <w:t>.</w:t>
      </w:r>
    </w:p>
    <w:p>
      <w:pPr>
        <w:pStyle w:val="BodyText"/>
        <w:spacing w:before="96" w:after="0"/>
        <w:rPr/>
      </w:pPr>
      <w:r>
        <w:rPr/>
      </w:r>
    </w:p>
    <w:p>
      <w:pPr>
        <w:pStyle w:val="Normal"/>
        <w:spacing w:before="1" w:after="0"/>
        <w:ind w:left="64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voidfunc(int</w:t>
      </w:r>
      <w:r>
        <w:rPr>
          <w:rFonts w:ascii="Consolas" w:hAnsi="Consolas"/>
          <w:b/>
          <w:color w:val="1C2025"/>
          <w:spacing w:val="-5"/>
          <w:sz w:val="20"/>
        </w:rPr>
        <w:t>n)</w:t>
      </w:r>
    </w:p>
    <w:p>
      <w:pPr>
        <w:pStyle w:val="Normal"/>
        <w:spacing w:before="117" w:after="0"/>
        <w:ind w:left="64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if(n==1)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29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4"/>
          <w:sz w:val="20"/>
        </w:rPr>
        <w:t>else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for(inti=1;i&lt;=n;</w:t>
      </w:r>
      <w:r>
        <w:rPr>
          <w:rFonts w:ascii="Consolas" w:hAnsi="Consolas"/>
          <w:b/>
          <w:color w:val="1C2025"/>
          <w:spacing w:val="-4"/>
          <w:sz w:val="20"/>
        </w:rPr>
        <w:t>i++)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for(intj=1;j&lt;=n;</w:t>
      </w:r>
      <w:r>
        <w:rPr>
          <w:rFonts w:ascii="Consolas" w:hAnsi="Consolas"/>
          <w:b/>
          <w:color w:val="1C2025"/>
          <w:spacing w:val="-4"/>
          <w:sz w:val="20"/>
        </w:rPr>
        <w:t>j++)</w:t>
      </w:r>
    </w:p>
    <w:p>
      <w:pPr>
        <w:pStyle w:val="Normal"/>
        <w:spacing w:before="118" w:after="0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73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</w:t>
      </w:r>
    </w:p>
    <w:p>
      <w:pPr>
        <w:pStyle w:val="Normal"/>
        <w:spacing w:lineRule="auto" w:line="360" w:before="117" w:after="0"/>
        <w:ind w:left="1739" w:right="709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 break;</w:t>
      </w:r>
    </w:p>
    <w:p>
      <w:pPr>
        <w:pStyle w:val="Normal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96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74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BodyText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BodyText"/>
        <w:spacing w:before="71" w:after="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</w:rPr>
        <w:t>NOTE:</w:t>
      </w:r>
    </w:p>
    <w:p>
      <w:pPr>
        <w:pStyle w:val="BodyText"/>
        <w:spacing w:before="253" w:after="0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Normal"/>
        <w:spacing w:before="252" w:after="0"/>
        <w:ind w:left="640"/>
        <w:rPr>
          <w:b/>
        </w:rPr>
      </w:pPr>
      <w:r>
        <w:rPr>
          <w:b/>
          <w:color w:val="1C2025"/>
          <w:spacing w:val="-2"/>
        </w:rPr>
        <w:t>IN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BodyText"/>
        <w:spacing w:before="27" w:after="0"/>
        <w:rPr/>
      </w:pPr>
      <w:r>
        <w:rPr/>
      </w:r>
    </w:p>
    <w:p>
      <w:pPr>
        <w:sectPr>
          <w:footerReference w:type="even" r:id="rId151"/>
          <w:footerReference w:type="default" r:id="rId152"/>
          <w:footerReference w:type="first" r:id="rId15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ind w:left="35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848100" cy="6019800"/>
                <wp:effectExtent l="114300" t="0" r="114300" b="0"/>
                <wp:docPr id="166" name="docshapegroup1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040" cy="6019920"/>
                          <a:chOff x="0" y="0"/>
                          <a:chExt cx="3848040" cy="6019920"/>
                        </a:xfrm>
                      </wpg:grpSpPr>
                      <wps:wsp>
                        <wps:cNvPr id="167" name="docshape121"/>
                        <wps:cNvSpPr/>
                        <wps:spPr>
                          <a:xfrm>
                            <a:off x="0" y="0"/>
                            <a:ext cx="3848040" cy="6019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#include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&lt;stdio.h&g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z w:val="22"/>
                                </w:rPr>
                                <w:t>mai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 xml:space="preserve">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 xml:space="preserve">n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scan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 xml:space="preserve">n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>//printf("*"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 xml:space="preserve">//count++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else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>i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lt;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n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>i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lt;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n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 xml:space="preserve">//printf("*"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 xml:space="preserve">//printf("*"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 xml:space="preserve">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break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 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}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count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20" style="position:absolute;margin-left:0pt;margin-top:-474.05pt;width:303pt;height:474pt" coordorigin="0,-9481" coordsize="6060,9480">
                <v:rect id="shape_0" ID="docshape121" path="m0,0l-2147483645,0l-2147483645,-2147483646l0,-2147483646xe" stroked="f" o:allowincell="f" style="position:absolute;left:0;top:-9481;width:6059;height:9479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#include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&lt;stdio.h&g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z w:val="22"/>
                          </w:rPr>
                          <w:t>mai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 xml:space="preserve">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 xml:space="preserve">n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scan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 xml:space="preserve">n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>//printf("*"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 xml:space="preserve">//count++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else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>i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lt;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n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>i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lt;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n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 xml:space="preserve">//printf("*"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 xml:space="preserve">//printf("*"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 xml:space="preserve">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break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 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}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count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71">
            <wp:simplePos x="0" y="0"/>
            <wp:positionH relativeFrom="page">
              <wp:posOffset>733425</wp:posOffset>
            </wp:positionH>
            <wp:positionV relativeFrom="paragraph">
              <wp:posOffset>-6030595</wp:posOffset>
            </wp:positionV>
            <wp:extent cx="3848100" cy="6019800"/>
            <wp:effectExtent l="0" t="0" r="0" b="0"/>
            <wp:wrapNone/>
            <wp:docPr id="168" name="Image 1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48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OUTPUT</w:t>
      </w:r>
    </w:p>
    <w:p>
      <w:pPr>
        <w:sectPr>
          <w:footerReference w:type="even" r:id="rId157"/>
          <w:footerReference w:type="default" r:id="rId158"/>
          <w:footerReference w:type="first" r:id="rId159"/>
          <w:type w:val="nextPage"/>
          <w:pgSz w:w="11906" w:h="16838"/>
          <w:pgMar w:left="800" w:right="900" w:gutter="0" w:header="0" w:top="12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2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19">
                <wp:simplePos x="0" y="0"/>
                <wp:positionH relativeFrom="page">
                  <wp:posOffset>933450</wp:posOffset>
                </wp:positionH>
                <wp:positionV relativeFrom="paragraph">
                  <wp:posOffset>186690</wp:posOffset>
                </wp:positionV>
                <wp:extent cx="2781300" cy="1866900"/>
                <wp:effectExtent l="635" t="635" r="635" b="635"/>
                <wp:wrapTopAndBottom/>
                <wp:docPr id="169" name="docshapegroup1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1866960"/>
                          <a:chOff x="0" y="0"/>
                          <a:chExt cx="2781360" cy="1866960"/>
                        </a:xfrm>
                      </wpg:grpSpPr>
                      <pic:pic xmlns:pic="http://schemas.openxmlformats.org/drawingml/2006/picture">
                        <pic:nvPicPr>
                          <pic:cNvPr id="170" name="docshape123" descr=""/>
                          <pic:cNvPicPr/>
                        </pic:nvPicPr>
                        <pic:blipFill>
                          <a:blip r:embed="rId155"/>
                          <a:stretch/>
                        </pic:blipFill>
                        <pic:spPr>
                          <a:xfrm>
                            <a:off x="9360" y="9360"/>
                            <a:ext cx="2762280" cy="18478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71" name=""/>
                        <wps:cNvSpPr/>
                        <wps:spPr>
                          <a:xfrm>
                            <a:off x="0" y="0"/>
                            <a:ext cx="2781360" cy="1866960"/>
                          </a:xfrm>
                          <a:custGeom>
                            <a:avLst/>
                            <a:gdLst>
                              <a:gd name="textAreaLeft" fmla="*/ 0 w 1576800"/>
                              <a:gd name="textAreaRight" fmla="*/ 1577160 w 1576800"/>
                              <a:gd name="textAreaTop" fmla="*/ 0 h 1058400"/>
                              <a:gd name="textAreaBottom" fmla="*/ 1058760 h 1058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726" h="5186">
                                <a:moveTo>
                                  <a:pt x="0" y="14"/>
                                </a:moveTo>
                                <a:lnTo>
                                  <a:pt x="7714" y="14"/>
                                </a:lnTo>
                                <a:moveTo>
                                  <a:pt x="7714" y="0"/>
                                </a:moveTo>
                                <a:lnTo>
                                  <a:pt x="7714" y="5174"/>
                                </a:lnTo>
                                <a:moveTo>
                                  <a:pt x="7726" y="5174"/>
                                </a:moveTo>
                                <a:lnTo>
                                  <a:pt x="14" y="5174"/>
                                </a:lnTo>
                                <a:moveTo>
                                  <a:pt x="14" y="5186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22" style="position:absolute;margin-left:73.5pt;margin-top:14.7pt;width:219pt;height:147pt" coordorigin="1470,294" coordsize="4380,2940">
                <v:shape id="shape_0" ID="docshape123" stroked="t" o:allowincell="f" style="position:absolute;left:1485;top:309;width:4349;height:2909;mso-wrap-style:none;v-text-anchor:middle;mso-position-horizontal-relative:page" type="_x0000_t75">
                  <v:imagedata r:id="rId15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73" name="docshape1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2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ACTORS</w:t>
      </w:r>
    </w:p>
    <w:p>
      <w:pPr>
        <w:pStyle w:val="BodyText"/>
        <w:spacing w:before="198" w:after="0"/>
        <w:ind w:left="640"/>
        <w:rPr/>
      </w:pPr>
      <w:r>
        <w:rPr>
          <w:color w:val="1C2025"/>
        </w:rPr>
        <w:t>CONVERTTHEFOLLOWINGALGORITHMINTOAPROGRAMANDFINDITSTIME COMPLEXITY USING COUNTER METHOD.</w:t>
      </w:r>
    </w:p>
    <w:p>
      <w:pPr>
        <w:pStyle w:val="BodyText"/>
        <w:spacing w:before="98" w:after="0"/>
        <w:rPr/>
      </w:pPr>
      <w:r>
        <w:rPr/>
      </w:r>
    </w:p>
    <w:p>
      <w:pPr>
        <w:pStyle w:val="Heading1"/>
        <w:ind w:left="749"/>
        <w:rPr/>
      </w:pPr>
      <w:r>
        <w:rPr>
          <w:color w:val="1C2025"/>
        </w:rPr>
        <w:t>Factor(num)</w:t>
      </w:r>
      <w:r>
        <w:rPr>
          <w:color w:val="1C2025"/>
          <w:spacing w:val="-10"/>
        </w:rPr>
        <w:t>{</w:t>
      </w:r>
    </w:p>
    <w:p>
      <w:pPr>
        <w:pStyle w:val="Normal"/>
        <w:spacing w:before="184" w:after="0"/>
        <w:ind w:left="71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rPr/>
      </w:pPr>
      <w:r>
        <w:rPr>
          <w:color w:val="1C2025"/>
        </w:rPr>
        <w:t>for(i=1;i&lt;=</w:t>
      </w:r>
      <w:r>
        <w:rPr>
          <w:color w:val="1C2025"/>
          <w:spacing w:val="-2"/>
        </w:rPr>
        <w:t>num;++i)</w:t>
      </w:r>
    </w:p>
    <w:p>
      <w:pPr>
        <w:pStyle w:val="Normal"/>
        <w:spacing w:before="184" w:after="0"/>
        <w:ind w:left="95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ind w:left="1039"/>
        <w:rPr/>
      </w:pPr>
      <w:r>
        <w:rPr>
          <w:color w:val="1C2025"/>
        </w:rPr>
        <w:t>if(num%i==</w:t>
      </w:r>
      <w:r>
        <w:rPr>
          <w:color w:val="1C2025"/>
          <w:spacing w:val="-5"/>
        </w:rPr>
        <w:t>0)</w:t>
      </w:r>
    </w:p>
    <w:p>
      <w:pPr>
        <w:pStyle w:val="Normal"/>
        <w:spacing w:before="184" w:after="0"/>
        <w:ind w:left="127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ind w:left="1439"/>
        <w:rPr/>
      </w:pPr>
      <w:r>
        <w:rPr>
          <w:color w:val="1C2025"/>
        </w:rPr>
        <w:t>printf("%d",</w:t>
      </w:r>
      <w:r>
        <w:rPr>
          <w:color w:val="1C2025"/>
          <w:spacing w:val="-5"/>
        </w:rPr>
        <w:t>i);</w:t>
      </w:r>
    </w:p>
    <w:p>
      <w:pPr>
        <w:pStyle w:val="Normal"/>
        <w:spacing w:before="184" w:after="0"/>
        <w:ind w:left="127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Normal"/>
        <w:spacing w:before="184" w:after="0"/>
        <w:ind w:left="103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Normal"/>
        <w:spacing w:before="184" w:after="0"/>
        <w:ind w:left="79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lineRule="auto" w:line="360"/>
        <w:ind w:left="640"/>
        <w:rPr/>
      </w:pPr>
      <w:r>
        <w:rPr>
          <w:color w:val="1C2025"/>
        </w:rPr>
        <w:t>NONEEDOFCOUNTERINCREMENTFORDECLARATIONSANDSCANF()ANDCOUNTER VARIABLE PRINTF() STATEMENT.</w:t>
      </w:r>
    </w:p>
    <w:p>
      <w:pPr>
        <w:pStyle w:val="BodyText"/>
        <w:spacing w:before="1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spacing w:before="126" w:after="0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sectPr>
          <w:footerReference w:type="even" r:id="rId160"/>
          <w:footerReference w:type="default" r:id="rId161"/>
          <w:footerReference w:type="first" r:id="rId16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27" w:after="0"/>
        <w:ind w:left="749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72">
            <wp:simplePos x="0" y="0"/>
            <wp:positionH relativeFrom="page">
              <wp:posOffset>657225</wp:posOffset>
            </wp:positionH>
            <wp:positionV relativeFrom="paragraph">
              <wp:posOffset>702310</wp:posOffset>
            </wp:positionV>
            <wp:extent cx="3171825" cy="4067175"/>
            <wp:effectExtent l="0" t="0" r="0" b="0"/>
            <wp:wrapNone/>
            <wp:docPr id="175" name="Image 1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53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99390" distB="0" distL="656590" distR="0" simplePos="0" locked="0" layoutInCell="0" allowOverlap="1" relativeHeight="260">
                <wp:simplePos x="0" y="0"/>
                <wp:positionH relativeFrom="page">
                  <wp:posOffset>657225</wp:posOffset>
                </wp:positionH>
                <wp:positionV relativeFrom="paragraph">
                  <wp:posOffset>200025</wp:posOffset>
                </wp:positionV>
                <wp:extent cx="3171825" cy="4067175"/>
                <wp:effectExtent l="635" t="635" r="0" b="0"/>
                <wp:wrapTopAndBottom/>
                <wp:docPr id="176" name="docshape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960" cy="4067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BodyText"/>
                              <w:spacing w:before="8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num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66" w:right="187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um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um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n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</w:rPr>
                              <w:t xml:space="preserve">//printf("%d 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pacing w:val="-2"/>
                                <w:sz w:val="21"/>
                              </w:rPr>
                              <w:t>",i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pacing w:val="-2"/>
                                <w:sz w:val="21"/>
                              </w:rPr>
                              <w:t>//count++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26" path="m0,0l-2147483645,0l-2147483645,-2147483646l0,-2147483646xe" stroked="f" o:allowincell="f" style="position:absolute;margin-left:51.75pt;margin-top:15.75pt;width:249.7pt;height:320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BodyText"/>
                        <w:spacing w:before="86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05" w:right="24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num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66" w:right="187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um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um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n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z w:val="21"/>
                        </w:rPr>
                        <w:t xml:space="preserve">//printf("%d </w:t>
                      </w:r>
                      <w:r>
                        <w:rPr>
                          <w:rFonts w:ascii="Consolas" w:hAnsi="Consolas"/>
                          <w:color w:val="008000"/>
                          <w:spacing w:val="-2"/>
                          <w:sz w:val="21"/>
                        </w:rPr>
                        <w:t>",i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pacing w:val="-2"/>
                          <w:sz w:val="21"/>
                        </w:rPr>
                        <w:t>//count++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44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66"/>
          <w:footerReference w:type="default" r:id="rId167"/>
          <w:footerReference w:type="first" r:id="rId16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44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3665" simplePos="0" locked="0" layoutInCell="0" allowOverlap="1" relativeHeight="320">
                <wp:simplePos x="0" y="0"/>
                <wp:positionH relativeFrom="page">
                  <wp:posOffset>933450</wp:posOffset>
                </wp:positionH>
                <wp:positionV relativeFrom="paragraph">
                  <wp:posOffset>257175</wp:posOffset>
                </wp:positionV>
                <wp:extent cx="2971800" cy="1943100"/>
                <wp:effectExtent l="635" t="635" r="635" b="635"/>
                <wp:wrapTopAndBottom/>
                <wp:docPr id="177" name="docshapegroup1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43280"/>
                          <a:chOff x="0" y="0"/>
                          <a:chExt cx="2971800" cy="1943280"/>
                        </a:xfrm>
                      </wpg:grpSpPr>
                      <pic:pic xmlns:pic="http://schemas.openxmlformats.org/drawingml/2006/picture">
                        <pic:nvPicPr>
                          <pic:cNvPr id="178" name="docshape128" descr=""/>
                          <pic:cNvPicPr/>
                        </pic:nvPicPr>
                        <pic:blipFill>
                          <a:blip r:embed="rId164"/>
                          <a:stretch/>
                        </pic:blipFill>
                        <pic:spPr>
                          <a:xfrm>
                            <a:off x="9360" y="9360"/>
                            <a:ext cx="2952720" cy="192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79" name=""/>
                        <wps:cNvSpPr/>
                        <wps:spPr>
                          <a:xfrm>
                            <a:off x="0" y="0"/>
                            <a:ext cx="2971800" cy="1943280"/>
                          </a:xfrm>
                          <a:custGeom>
                            <a:avLst/>
                            <a:gdLst>
                              <a:gd name="textAreaLeft" fmla="*/ 0 w 1684800"/>
                              <a:gd name="textAreaRight" fmla="*/ 1685160 w 1684800"/>
                              <a:gd name="textAreaTop" fmla="*/ 0 h 1101600"/>
                              <a:gd name="textAreaBottom" fmla="*/ 1101960 h 1101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255" h="5398">
                                <a:moveTo>
                                  <a:pt x="0" y="12"/>
                                </a:moveTo>
                                <a:lnTo>
                                  <a:pt x="8243" y="12"/>
                                </a:lnTo>
                                <a:moveTo>
                                  <a:pt x="8243" y="0"/>
                                </a:moveTo>
                                <a:lnTo>
                                  <a:pt x="8243" y="5384"/>
                                </a:lnTo>
                                <a:moveTo>
                                  <a:pt x="8255" y="5384"/>
                                </a:moveTo>
                                <a:lnTo>
                                  <a:pt x="14" y="5384"/>
                                </a:lnTo>
                                <a:moveTo>
                                  <a:pt x="14" y="539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27" style="position:absolute;margin-left:73.5pt;margin-top:20.25pt;width:234pt;height:153pt" coordorigin="1470,405" coordsize="4680,3060">
                <v:shape id="shape_0" ID="docshape128" stroked="t" o:allowincell="f" style="position:absolute;left:1485;top:420;width:4649;height:3029;mso-wrap-style:none;v-text-anchor:middle;mso-position-horizontal-relative:page" type="_x0000_t75">
                  <v:imagedata r:id="rId16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81" name="docshape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UNCTION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>
          <w:rFonts w:ascii="Consolas" w:hAnsi="Consolas"/>
          <w:sz w:val="20"/>
        </w:rPr>
      </w:pPr>
      <w:r>
        <w:rPr>
          <w:color w:val="1C2025"/>
        </w:rPr>
        <w:t>CONVERTTHEFOLLOWINGALGORITHMINTOAPROGRAMANDFINDITSTIME COMPLEXITY USING COUNTER METHOD</w:t>
      </w:r>
      <w:r>
        <w:rPr>
          <w:rFonts w:ascii="Consolas" w:hAnsi="Consolas"/>
          <w:color w:val="1C2025"/>
          <w:sz w:val="20"/>
        </w:rPr>
        <w:t>.</w:t>
      </w:r>
    </w:p>
    <w:p>
      <w:pPr>
        <w:pStyle w:val="BodyText"/>
        <w:spacing w:before="212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Heading1"/>
        <w:ind w:left="640"/>
        <w:rPr/>
      </w:pPr>
      <w:r>
        <w:rPr>
          <w:color w:val="1C2025"/>
        </w:rPr>
        <w:t>voidfunction(int</w:t>
      </w:r>
      <w:r>
        <w:rPr>
          <w:color w:val="1C2025"/>
          <w:spacing w:val="-5"/>
        </w:rPr>
        <w:t>n)</w:t>
      </w:r>
    </w:p>
    <w:p>
      <w:pPr>
        <w:pStyle w:val="BodyText"/>
        <w:rPr>
          <w:sz w:val="32"/>
        </w:rPr>
      </w:pPr>
      <w:r>
        <w:rPr>
          <w:sz w:val="32"/>
        </w:rPr>
      </w:r>
    </w:p>
    <w:p>
      <w:pPr>
        <w:pStyle w:val="Normal"/>
        <w:ind w:left="640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Normal"/>
        <w:ind w:left="959"/>
        <w:rPr>
          <w:sz w:val="32"/>
        </w:rPr>
      </w:pPr>
      <w:r>
        <w:rPr>
          <w:color w:val="1C2025"/>
          <w:sz w:val="32"/>
        </w:rPr>
        <w:t>intc=</w:t>
      </w:r>
      <w:r>
        <w:rPr>
          <w:color w:val="1C2025"/>
          <w:spacing w:val="-5"/>
          <w:sz w:val="32"/>
        </w:rPr>
        <w:t>0;</w:t>
      </w:r>
    </w:p>
    <w:p>
      <w:pPr>
        <w:pStyle w:val="BodyText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480"/>
        <w:ind w:hanging="320" w:left="1279" w:right="5731"/>
        <w:rPr>
          <w:sz w:val="32"/>
        </w:rPr>
      </w:pPr>
      <w:r>
        <w:rPr>
          <w:color w:val="1C2025"/>
          <w:sz w:val="32"/>
        </w:rPr>
        <w:t>for(int i=n/2; i&lt;n; i++) for(intj=1;j&lt;n;j=2*j)</w:t>
      </w:r>
    </w:p>
    <w:p>
      <w:pPr>
        <w:pStyle w:val="Normal"/>
        <w:spacing w:lineRule="auto" w:line="480"/>
        <w:ind w:hanging="320" w:left="1919" w:right="4706"/>
        <w:rPr>
          <w:sz w:val="32"/>
        </w:rPr>
      </w:pPr>
      <w:r>
        <w:rPr>
          <w:color w:val="1C2025"/>
          <w:sz w:val="32"/>
        </w:rPr>
        <w:t xml:space="preserve">for(intk=1;k&lt;n;k=k*2) </w:t>
      </w:r>
      <w:r>
        <w:rPr>
          <w:color w:val="1C2025"/>
          <w:spacing w:val="-4"/>
          <w:sz w:val="32"/>
        </w:rPr>
        <w:t>c++;</w:t>
      </w:r>
    </w:p>
    <w:p>
      <w:pPr>
        <w:pStyle w:val="Normal"/>
        <w:ind w:left="640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BodyText"/>
        <w:spacing w:before="334" w:after="0"/>
        <w:rPr>
          <w:sz w:val="32"/>
        </w:rPr>
      </w:pPr>
      <w:r>
        <w:rPr>
          <w:sz w:val="32"/>
        </w:rPr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sectPr>
          <w:footerReference w:type="even" r:id="rId169"/>
          <w:footerReference w:type="default" r:id="rId170"/>
          <w:footerReference w:type="first" r:id="rId17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73">
            <wp:simplePos x="0" y="0"/>
            <wp:positionH relativeFrom="page">
              <wp:posOffset>714375</wp:posOffset>
            </wp:positionH>
            <wp:positionV relativeFrom="paragraph">
              <wp:posOffset>538480</wp:posOffset>
            </wp:positionV>
            <wp:extent cx="3171825" cy="4838700"/>
            <wp:effectExtent l="0" t="0" r="0" b="0"/>
            <wp:wrapNone/>
            <wp:docPr id="183" name="Image 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59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83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74625" distB="0" distL="713740" distR="0" simplePos="0" locked="0" layoutInCell="0" allowOverlap="1" relativeHeight="263">
                <wp:simplePos x="0" y="0"/>
                <wp:positionH relativeFrom="page">
                  <wp:posOffset>714375</wp:posOffset>
                </wp:positionH>
                <wp:positionV relativeFrom="paragraph">
                  <wp:posOffset>174625</wp:posOffset>
                </wp:positionV>
                <wp:extent cx="3171825" cy="4838700"/>
                <wp:effectExtent l="635" t="0" r="0" b="0"/>
                <wp:wrapTopAndBottom/>
                <wp:docPr id="184" name="docshape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960" cy="483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76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76" w:right="329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238" w:right="70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00" w:right="24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2162" w:right="24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1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1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31" path="m0,0l-2147483645,0l-2147483645,-2147483646l0,-2147483646xe" stroked="f" o:allowincell="f" style="position:absolute;margin-left:56.25pt;margin-top:13.75pt;width:249.7pt;height:380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76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15" w:right="24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776" w:right="24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76" w:right="329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238" w:right="70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00" w:right="24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j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2162" w:right="24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16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8" w:after="0"/>
                        <w:ind w:left="216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  <w:sz w:val="23"/>
        </w:rPr>
      </w:pPr>
      <w:r>
        <w:rPr>
          <w:b/>
          <w:sz w:val="23"/>
        </w:rPr>
      </w:r>
    </w:p>
    <w:p>
      <w:pPr>
        <w:pStyle w:val="BodyText"/>
        <w:spacing w:before="173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spacing w:val="-2"/>
          <w:sz w:val="23"/>
          <w:u w:val="single"/>
        </w:rPr>
        <w:t>OUTPUT</w:t>
      </w:r>
    </w:p>
    <w:p>
      <w:pPr>
        <w:sectPr>
          <w:footerReference w:type="even" r:id="rId175"/>
          <w:footerReference w:type="default" r:id="rId176"/>
          <w:footerReference w:type="first" r:id="rId17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21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3105150" cy="1752600"/>
                <wp:effectExtent l="635" t="635" r="635" b="635"/>
                <wp:wrapTopAndBottom/>
                <wp:docPr id="185" name="docshapegroup1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000" cy="1752480"/>
                          <a:chOff x="0" y="0"/>
                          <a:chExt cx="3105000" cy="1752480"/>
                        </a:xfrm>
                      </wpg:grpSpPr>
                      <pic:pic xmlns:pic="http://schemas.openxmlformats.org/drawingml/2006/picture">
                        <pic:nvPicPr>
                          <pic:cNvPr id="186" name="docshape133" descr=""/>
                          <pic:cNvPicPr/>
                        </pic:nvPicPr>
                        <pic:blipFill>
                          <a:blip r:embed="rId173"/>
                          <a:stretch/>
                        </pic:blipFill>
                        <pic:spPr>
                          <a:xfrm>
                            <a:off x="9360" y="25560"/>
                            <a:ext cx="3086280" cy="1718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87" name=""/>
                        <wps:cNvSpPr/>
                        <wps:spPr>
                          <a:xfrm>
                            <a:off x="0" y="0"/>
                            <a:ext cx="3105000" cy="1752480"/>
                          </a:xfrm>
                          <a:custGeom>
                            <a:avLst/>
                            <a:gdLst>
                              <a:gd name="textAreaLeft" fmla="*/ 0 w 1760400"/>
                              <a:gd name="textAreaRight" fmla="*/ 1760760 w 1760400"/>
                              <a:gd name="textAreaTop" fmla="*/ 0 h 993600"/>
                              <a:gd name="textAreaBottom" fmla="*/ 993960 h 993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625" h="4868">
                                <a:moveTo>
                                  <a:pt x="0" y="12"/>
                                </a:moveTo>
                                <a:lnTo>
                                  <a:pt x="8613" y="12"/>
                                </a:lnTo>
                                <a:moveTo>
                                  <a:pt x="8613" y="0"/>
                                </a:moveTo>
                                <a:lnTo>
                                  <a:pt x="8613" y="4854"/>
                                </a:lnTo>
                                <a:moveTo>
                                  <a:pt x="8625" y="4854"/>
                                </a:moveTo>
                                <a:lnTo>
                                  <a:pt x="14" y="4854"/>
                                </a:lnTo>
                                <a:moveTo>
                                  <a:pt x="14" y="486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32" style="position:absolute;margin-left:73.5pt;margin-top:15.45pt;width:244.5pt;height:138pt" coordorigin="1470,309" coordsize="4890,2760">
                <v:shape id="shape_0" ID="docshape133" stroked="t" o:allowincell="f" style="position:absolute;left:1485;top:349;width:4859;height:2705;mso-wrap-style:none;v-text-anchor:middle;mso-position-horizontal-relative:page" type="_x0000_t75">
                  <v:imagedata r:id="rId174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89" name="docshape1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REVERSE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CONVERTTHEFOLLOWINGALGORITHMINTOAPROGRAMANDFINDITSTIME COMPLEXITY USING COUNTER METHOD.</w:t>
      </w:r>
    </w:p>
    <w:p>
      <w:pPr>
        <w:pStyle w:val="BodyText"/>
        <w:spacing w:before="240" w:after="0"/>
        <w:rPr/>
      </w:pPr>
      <w:r>
        <w:rPr/>
      </w:r>
    </w:p>
    <w:p>
      <w:pPr>
        <w:pStyle w:val="Heading4"/>
        <w:rPr/>
      </w:pPr>
      <w:r>
        <w:rPr>
          <w:color w:val="1C2025"/>
        </w:rPr>
        <w:t xml:space="preserve">void reverse(int </w:t>
      </w:r>
      <w:r>
        <w:rPr>
          <w:color w:val="1C2025"/>
          <w:spacing w:val="-5"/>
        </w:rPr>
        <w:t>n)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>
      <w:pPr>
        <w:pStyle w:val="Heading4"/>
        <w:spacing w:lineRule="auto" w:line="480"/>
        <w:ind w:left="820" w:right="7090"/>
        <w:rPr/>
      </w:pPr>
      <w:r>
        <w:rPr>
          <w:color w:val="1C2025"/>
        </w:rPr>
        <w:t>intrev=0,remainder; while (n != 0)</w:t>
      </w:r>
    </w:p>
    <w:p>
      <w:pPr>
        <w:pStyle w:val="Normal"/>
        <w:ind w:left="88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>
      <w:pPr>
        <w:pStyle w:val="Heading4"/>
        <w:ind w:left="1120"/>
        <w:rPr/>
      </w:pPr>
      <w:r>
        <w:rPr>
          <w:color w:val="1C2025"/>
        </w:rPr>
        <w:t xml:space="preserve">remainder = n % </w:t>
      </w:r>
      <w:r>
        <w:rPr>
          <w:color w:val="1C2025"/>
          <w:spacing w:val="-5"/>
        </w:rPr>
        <w:t>10;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480"/>
        <w:ind w:left="1120" w:right="6455"/>
        <w:rPr>
          <w:sz w:val="24"/>
        </w:rPr>
      </w:pPr>
      <w:r>
        <w:rPr>
          <w:color w:val="1C2025"/>
          <w:sz w:val="24"/>
        </w:rPr>
        <w:t>rev=rev*10+remainder; n/= 10;</w:t>
      </w:r>
    </w:p>
    <w:p>
      <w:pPr>
        <w:pStyle w:val="Normal"/>
        <w:ind w:left="88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Heading4"/>
        <w:rPr/>
      </w:pPr>
      <w:r>
        <w:rPr>
          <w:color w:val="1C2025"/>
          <w:spacing w:val="-2"/>
        </w:rPr>
        <w:t>print(rev);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BodyText"/>
        <w:spacing w:before="252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spacing w:before="253" w:after="0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spacing w:before="252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sectPr>
          <w:footerReference w:type="even" r:id="rId178"/>
          <w:footerReference w:type="default" r:id="rId179"/>
          <w:footerReference w:type="first" r:id="rId18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253" w:after="0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74">
            <wp:simplePos x="0" y="0"/>
            <wp:positionH relativeFrom="page">
              <wp:posOffset>657225</wp:posOffset>
            </wp:positionH>
            <wp:positionV relativeFrom="paragraph">
              <wp:posOffset>509905</wp:posOffset>
            </wp:positionV>
            <wp:extent cx="3362325" cy="5019675"/>
            <wp:effectExtent l="0" t="0" r="0" b="0"/>
            <wp:wrapNone/>
            <wp:docPr id="191" name="Image 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65" descr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01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>
      <w:pPr>
        <w:pStyle w:val="BodyText"/>
        <w:spacing w:before="206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91465" distB="0" distL="656590" distR="0" simplePos="0" locked="0" layoutInCell="0" allowOverlap="1" relativeHeight="266">
                <wp:simplePos x="0" y="0"/>
                <wp:positionH relativeFrom="page">
                  <wp:posOffset>657225</wp:posOffset>
                </wp:positionH>
                <wp:positionV relativeFrom="paragraph">
                  <wp:posOffset>292100</wp:posOffset>
                </wp:positionV>
                <wp:extent cx="3362325" cy="5019675"/>
                <wp:effectExtent l="635" t="635" r="0" b="0"/>
                <wp:wrapTopAndBottom/>
                <wp:docPr id="192" name="docshape1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400" cy="5019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1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6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66" w:right="26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66" w:right="350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328" w:right="9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90" w:right="9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2252" w:right="8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25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36" path="m0,0l-2147483645,0l-2147483645,-2147483646l0,-2147483646xe" stroked="f" o:allowincell="f" style="position:absolute;margin-left:51.75pt;margin-top:23pt;width:264.7pt;height:395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21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05" w:right="26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66" w:right="26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866" w:right="350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328" w:right="9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90" w:right="9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j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2252" w:right="8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25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8" w:after="0"/>
                        <w:ind w:left="225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154" w:after="0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even" r:id="rId183"/>
          <w:footerReference w:type="default" r:id="rId184"/>
          <w:footerReference w:type="first" r:id="rId18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6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205">
            <wp:simplePos x="0" y="0"/>
            <wp:positionH relativeFrom="page">
              <wp:posOffset>933450</wp:posOffset>
            </wp:positionH>
            <wp:positionV relativeFrom="paragraph">
              <wp:posOffset>209550</wp:posOffset>
            </wp:positionV>
            <wp:extent cx="2752725" cy="1600200"/>
            <wp:effectExtent l="0" t="0" r="0" b="0"/>
            <wp:wrapTopAndBottom/>
            <wp:docPr id="193" name="Image 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67" descr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75">
            <wp:simplePos x="0" y="0"/>
            <wp:positionH relativeFrom="page">
              <wp:posOffset>1181100</wp:posOffset>
            </wp:positionH>
            <wp:positionV relativeFrom="page">
              <wp:posOffset>3516630</wp:posOffset>
            </wp:positionV>
            <wp:extent cx="5105400" cy="2066925"/>
            <wp:effectExtent l="0" t="0" r="0" b="0"/>
            <wp:wrapNone/>
            <wp:docPr id="195" name="Image 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68" descr="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48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87"/>
          <w:footerReference w:type="default" r:id="rId188"/>
          <w:footerReference w:type="first" r:id="rId189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060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2066925"/>
                <wp:effectExtent l="114300" t="0" r="114300" b="0"/>
                <wp:docPr id="196" name="docshapegroup1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2066760"/>
                          <a:chOff x="0" y="0"/>
                          <a:chExt cx="5105520" cy="2066760"/>
                        </a:xfrm>
                      </wpg:grpSpPr>
                      <wps:wsp>
                        <wps:cNvPr id="197" name="docshape138"/>
                        <wps:cNvSpPr/>
                        <wps:spPr>
                          <a:xfrm>
                            <a:off x="0" y="0"/>
                            <a:ext cx="5105520" cy="2066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03–DIVIDE AND CONQUER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37" style="position:absolute;margin-left:0pt;margin-top:-162.8pt;width:402pt;height:162.75pt" coordorigin="0,-3256" coordsize="8040,3255">
                <v:rect id="shape_0" ID="docshape138" path="m0,0l-2147483645,0l-2147483645,-2147483646l0,-2147483646xe" stroked="f" o:allowincell="f" style="position:absolute;left:0;top:-3256;width:8039;height:325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03–DIVIDE AND CONQUER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1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99" name="docshape1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NUMBEROFZEROSINAN</w:t>
      </w:r>
      <w:r>
        <w:rPr>
          <w:b/>
          <w:spacing w:val="-2"/>
          <w:u w:val="single"/>
        </w:rPr>
        <w:t>ARRA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91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 w:right="595"/>
        <w:rPr/>
      </w:pPr>
      <w:r>
        <w:rPr/>
        <w:t>GIVENANARRAYOF1SAND0STHISHASALL1SFIRSTFOLLOWEDBYALL0S.AIMIS TO FIND THE NUMBER OF 0S. WRITE A PROGRAM USING DIVIDE AND CONQUER TO COUNT THE NUMBER OF ZEROES IN THE GIVEN ARRA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804"/>
        <w:rPr/>
      </w:pPr>
      <w:r>
        <w:rPr/>
        <w:t>FIRSTLINECONTAINSINTEGERM–SIZEOF</w:t>
      </w:r>
      <w:r>
        <w:rPr>
          <w:spacing w:val="-2"/>
        </w:rPr>
        <w:t>ARRAY</w:t>
      </w:r>
    </w:p>
    <w:p>
      <w:pPr>
        <w:pStyle w:val="BodyText"/>
        <w:spacing w:before="27" w:after="0"/>
        <w:rPr/>
      </w:pPr>
      <w:r>
        <w:rPr/>
      </w:r>
    </w:p>
    <w:p>
      <w:pPr>
        <w:pStyle w:val="BodyText"/>
        <w:ind w:left="804"/>
        <w:rPr/>
      </w:pPr>
      <w:r>
        <w:rPr/>
        <w:t>NEXTMLINESCONTAINSMNUMBERS–ELEMENTSOFAN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firstLine="164" w:left="640" w:right="595"/>
        <w:rPr/>
      </w:pPr>
      <w:r>
        <w:rPr/>
        <w:t xml:space="preserve">FIRSTLINECONTAINSINTEGER–NUMBEROFZEROESPRESENTINTHEGIVEN 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65" w:after="0"/>
        <w:rPr/>
      </w:pPr>
      <w:r>
        <w:rPr/>
      </w:r>
    </w:p>
    <w:p>
      <w:pPr>
        <w:sectPr>
          <w:footerReference w:type="even" r:id="rId191"/>
          <w:footerReference w:type="default" r:id="rId192"/>
          <w:footerReference w:type="first" r:id="rId193"/>
          <w:type w:val="nextPage"/>
          <w:pgSz w:w="11906" w:h="16838"/>
          <w:pgMar w:left="800" w:right="900" w:gutter="0" w:header="0" w:top="18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76">
            <wp:simplePos x="0" y="0"/>
            <wp:positionH relativeFrom="page">
              <wp:posOffset>809625</wp:posOffset>
            </wp:positionH>
            <wp:positionV relativeFrom="paragraph">
              <wp:posOffset>460375</wp:posOffset>
            </wp:positionV>
            <wp:extent cx="3362325" cy="2762250"/>
            <wp:effectExtent l="0" t="0" r="0" b="0"/>
            <wp:wrapNone/>
            <wp:docPr id="200" name="Image 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173" descr="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60375" distB="0" distL="809625" distR="0" simplePos="0" locked="0" layoutInCell="0" allowOverlap="1" relativeHeight="395">
                <wp:simplePos x="0" y="0"/>
                <wp:positionH relativeFrom="page">
                  <wp:posOffset>809625</wp:posOffset>
                </wp:positionH>
                <wp:positionV relativeFrom="paragraph">
                  <wp:posOffset>460375</wp:posOffset>
                </wp:positionV>
                <wp:extent cx="3362325" cy="2762250"/>
                <wp:effectExtent l="635" t="0" r="0" b="0"/>
                <wp:wrapNone/>
                <wp:docPr id="201" name="docshape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400" cy="276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1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65" w:right="276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8" w:right="2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13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6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8" w:right="2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40" path="m0,0l-2147483645,0l-2147483645,-2147483646l0,-2147483646xe" stroked="f" o:allowincell="f" style="position:absolute;margin-left:63.75pt;margin-top:36.25pt;width:264.7pt;height:217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10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65" w:right="276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48" w:right="2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13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6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48" w:right="2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pacing w:val="-2"/>
          <w:sz w:val="23"/>
          <w:u w:val="single"/>
        </w:rPr>
        <w:t>PROGRAM</w:t>
      </w:r>
    </w:p>
    <w:p>
      <w:pPr>
        <w:pStyle w:val="Normal"/>
        <w:spacing w:before="36" w:after="0"/>
        <w:ind w:left="1123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77">
            <wp:simplePos x="0" y="0"/>
            <wp:positionH relativeFrom="page">
              <wp:posOffset>809625</wp:posOffset>
            </wp:positionH>
            <wp:positionV relativeFrom="paragraph">
              <wp:posOffset>377190</wp:posOffset>
            </wp:positionV>
            <wp:extent cx="3362325" cy="1905000"/>
            <wp:effectExtent l="0" t="0" r="0" b="0"/>
            <wp:wrapNone/>
            <wp:docPr id="203" name="Image 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174" descr="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BodyTex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BodyTex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BodyText"/>
        <w:spacing w:before="167" w:after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mc:AlternateContent>
          <mc:Choice Requires="wpg">
            <w:drawing>
              <wp:anchor behindDoc="1" distT="0" distB="16510" distL="99060" distR="0" simplePos="0" locked="0" layoutInCell="0" allowOverlap="1" relativeHeight="322">
                <wp:simplePos x="0" y="0"/>
                <wp:positionH relativeFrom="page">
                  <wp:posOffset>914400</wp:posOffset>
                </wp:positionH>
                <wp:positionV relativeFrom="paragraph">
                  <wp:posOffset>269875</wp:posOffset>
                </wp:positionV>
                <wp:extent cx="2008505" cy="1375410"/>
                <wp:effectExtent l="0" t="0" r="0" b="16510"/>
                <wp:wrapTopAndBottom/>
                <wp:docPr id="204" name="docshapegroup14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440" cy="1375560"/>
                          <a:chOff x="0" y="0"/>
                          <a:chExt cx="2008440" cy="1375560"/>
                        </a:xfrm>
                      </wpg:grpSpPr>
                      <wps:wsp>
                        <wps:cNvPr id="205" name="docshape142"/>
                        <wps:cNvSpPr/>
                        <wps:spPr>
                          <a:xfrm>
                            <a:off x="306720" y="0"/>
                            <a:ext cx="1701720" cy="10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i]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count);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06" name="docshape143"/>
                        <wps:cNvSpPr/>
                        <wps:spPr>
                          <a:xfrm>
                            <a:off x="0" y="1236240"/>
                            <a:ext cx="88920" cy="138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1" style="position:absolute;margin-left:72pt;margin-top:21.25pt;width:158.15pt;height:108.3pt" coordorigin="1440,425" coordsize="3163,2166">
                <v:rect id="shape_0" ID="docshape142" path="m0,0l-2147483645,0l-2147483645,-2147483646l0,-2147483646xe" stroked="f" o:allowincell="f" style="position:absolute;left:1923;top:425;width:2679;height:1609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i]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count);</w:t>
                        </w:r>
                      </w:p>
                    </w:txbxContent>
                  </v:textbox>
                  <w10:wrap type="topAndBottom"/>
                </v:rect>
                <v:rect id="shape_0" ID="docshape143" path="m0,0l-2147483645,0l-2147483645,-2147483646l0,-2147483646xe" stroked="f" o:allowincell="f" style="position:absolute;left:1440;top:2372;width:139;height:218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6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197"/>
          <w:footerReference w:type="default" r:id="rId198"/>
          <w:footerReference w:type="first" r:id="rId199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6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25">
                <wp:simplePos x="0" y="0"/>
                <wp:positionH relativeFrom="page">
                  <wp:posOffset>933450</wp:posOffset>
                </wp:positionH>
                <wp:positionV relativeFrom="paragraph">
                  <wp:posOffset>201930</wp:posOffset>
                </wp:positionV>
                <wp:extent cx="3486150" cy="5038725"/>
                <wp:effectExtent l="635" t="635" r="635" b="635"/>
                <wp:wrapTopAndBottom/>
                <wp:docPr id="207" name="docshapegroup14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240" cy="5038560"/>
                          <a:chOff x="0" y="0"/>
                          <a:chExt cx="3486240" cy="5038560"/>
                        </a:xfrm>
                      </wpg:grpSpPr>
                      <pic:pic xmlns:pic="http://schemas.openxmlformats.org/drawingml/2006/picture">
                        <pic:nvPicPr>
                          <pic:cNvPr id="208" name="docshape145" descr=""/>
                          <pic:cNvPicPr/>
                        </pic:nvPicPr>
                        <pic:blipFill>
                          <a:blip r:embed="rId195"/>
                          <a:stretch/>
                        </pic:blipFill>
                        <pic:spPr>
                          <a:xfrm>
                            <a:off x="9360" y="4320"/>
                            <a:ext cx="3467160" cy="50198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09" name=""/>
                        <wps:cNvSpPr/>
                        <wps:spPr>
                          <a:xfrm>
                            <a:off x="0" y="0"/>
                            <a:ext cx="3486240" cy="5038560"/>
                          </a:xfrm>
                          <a:custGeom>
                            <a:avLst/>
                            <a:gdLst>
                              <a:gd name="textAreaLeft" fmla="*/ 0 w 1976400"/>
                              <a:gd name="textAreaRight" fmla="*/ 1976760 w 1976400"/>
                              <a:gd name="textAreaTop" fmla="*/ 0 h 2856600"/>
                              <a:gd name="textAreaBottom" fmla="*/ 2856960 h 2856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684" h="13996">
                                <a:moveTo>
                                  <a:pt x="0" y="14"/>
                                </a:moveTo>
                                <a:lnTo>
                                  <a:pt x="9672" y="14"/>
                                </a:lnTo>
                                <a:moveTo>
                                  <a:pt x="9672" y="0"/>
                                </a:moveTo>
                                <a:lnTo>
                                  <a:pt x="9672" y="13984"/>
                                </a:lnTo>
                                <a:moveTo>
                                  <a:pt x="9684" y="13984"/>
                                </a:moveTo>
                                <a:lnTo>
                                  <a:pt x="14" y="13984"/>
                                </a:lnTo>
                                <a:moveTo>
                                  <a:pt x="14" y="13996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4" style="position:absolute;margin-left:73.5pt;margin-top:15.9pt;width:274.5pt;height:396.75pt" coordorigin="1470,318" coordsize="5490,7935">
                <v:shape id="shape_0" ID="docshape145" stroked="t" o:allowincell="f" style="position:absolute;left:1485;top:325;width:5459;height:7904;mso-wrap-style:none;v-text-anchor:middle;mso-position-horizontal-relative:page" type="_x0000_t75">
                  <v:imagedata r:id="rId19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11" name="docshape1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4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MAJORITY</w:t>
      </w:r>
      <w:r>
        <w:rPr>
          <w:b/>
          <w:spacing w:val="-2"/>
          <w:u w:val="single"/>
        </w:rPr>
        <w:t>ELEMEN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</w:rPr>
        <w:t>GIVENANARRAYNUMSOFSIZEN,RETURNTHEMAJORITY</w:t>
      </w:r>
      <w:r>
        <w:rPr>
          <w:b/>
          <w:spacing w:val="-2"/>
        </w:rPr>
        <w:t>ELEMENT.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48"/>
        <w:rPr/>
      </w:pPr>
      <w:r>
        <w:rPr/>
        <w:t>THEMAJORITYELEMENTISTHEELEMENTTHATAPPEARSMORETHAN</w:t>
      </w:r>
      <w:r>
        <w:rPr>
          <w:rFonts w:ascii="Cambria Math" w:hAnsi="Cambria Math"/>
        </w:rPr>
        <w:t>⌊</w:t>
      </w:r>
      <w:r>
        <w:rPr/>
        <w:t>N/2</w:t>
      </w:r>
      <w:r>
        <w:rPr>
          <w:rFonts w:ascii="Cambria Math" w:hAnsi="Cambria Math"/>
        </w:rPr>
        <w:t xml:space="preserve">⌋ </w:t>
      </w:r>
      <w:r>
        <w:rPr/>
        <w:t>TIMES. YOUMAYASSUMETHATTHEMAJORITYELEMENTALWAYSEXISTSINTHEARRAY.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1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</w:rPr>
        <w:t>INPUT:NUMS=</w:t>
      </w:r>
      <w:r>
        <w:rPr>
          <w:spacing w:val="-2"/>
        </w:rPr>
        <w:t>[3,2,3]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spacing w:val="-2"/>
        </w:rPr>
        <w:t>OUTPUT:</w:t>
      </w:r>
      <w:r>
        <w:rPr>
          <w:spacing w:val="-10"/>
        </w:rPr>
        <w:t>3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2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  <w:u w:val="single"/>
        </w:rPr>
        <w:t>INPUT:</w:t>
      </w:r>
      <w:r>
        <w:rPr>
          <w:b/>
        </w:rPr>
        <w:t>NUMS=</w:t>
      </w:r>
      <w:r>
        <w:rPr>
          <w:spacing w:val="-2"/>
        </w:rPr>
        <w:t>[2,2,1,1,1,2,2]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spacing w:val="-2"/>
          <w:u w:val="single"/>
        </w:rPr>
        <w:t>OUTPUT:</w:t>
      </w:r>
      <w:r>
        <w:rPr>
          <w:spacing w:val="-10"/>
        </w:rPr>
        <w:t>2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CONSTRAINTS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lineRule="auto" w:line="506"/>
        <w:ind w:left="640" w:right="7430"/>
        <w:rPr/>
      </w:pPr>
      <w:r>
        <w:rPr/>
        <w:t>N==NUMS.LENGTH 1 &lt;= N &lt;= 5 * 104</w:t>
      </w:r>
    </w:p>
    <w:p>
      <w:pPr>
        <w:pStyle w:val="BodyText"/>
        <w:spacing w:lineRule="exact" w:line="251"/>
        <w:ind w:left="640"/>
        <w:rPr/>
      </w:pPr>
      <w:r>
        <w:rPr/>
        <w:t>-231&lt;=NUMS[I]&lt;=231-</w:t>
      </w:r>
      <w:r>
        <w:rPr>
          <w:spacing w:val="-10"/>
        </w:rPr>
        <w:t>1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sectPr>
          <w:footerReference w:type="even" r:id="rId202"/>
          <w:footerReference w:type="default" r:id="rId203"/>
          <w:footerReference w:type="first" r:id="rId20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26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1562100" cy="1333500"/>
                <wp:effectExtent l="635" t="635" r="635" b="635"/>
                <wp:wrapTopAndBottom/>
                <wp:docPr id="212" name="docshapegroup14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040" cy="1333440"/>
                          <a:chOff x="0" y="0"/>
                          <a:chExt cx="1562040" cy="1333440"/>
                        </a:xfrm>
                      </wpg:grpSpPr>
                      <pic:pic xmlns:pic="http://schemas.openxmlformats.org/drawingml/2006/picture">
                        <pic:nvPicPr>
                          <pic:cNvPr id="213" name="docshape149" descr=""/>
                          <pic:cNvPicPr/>
                        </pic:nvPicPr>
                        <pic:blipFill>
                          <a:blip r:embed="rId200"/>
                          <a:stretch/>
                        </pic:blipFill>
                        <pic:spPr>
                          <a:xfrm>
                            <a:off x="9360" y="9360"/>
                            <a:ext cx="1542960" cy="13143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14" name=""/>
                        <wps:cNvSpPr/>
                        <wps:spPr>
                          <a:xfrm>
                            <a:off x="0" y="0"/>
                            <a:ext cx="1562040" cy="1333440"/>
                          </a:xfrm>
                          <a:custGeom>
                            <a:avLst/>
                            <a:gdLst>
                              <a:gd name="textAreaLeft" fmla="*/ 0 w 885600"/>
                              <a:gd name="textAreaRight" fmla="*/ 885960 w 885600"/>
                              <a:gd name="textAreaTop" fmla="*/ 0 h 756000"/>
                              <a:gd name="textAreaBottom" fmla="*/ 756360 h 756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4339" h="3704">
                                <a:moveTo>
                                  <a:pt x="0" y="12"/>
                                </a:moveTo>
                                <a:lnTo>
                                  <a:pt x="4327" y="12"/>
                                </a:lnTo>
                                <a:moveTo>
                                  <a:pt x="4327" y="0"/>
                                </a:moveTo>
                                <a:lnTo>
                                  <a:pt x="4327" y="3690"/>
                                </a:lnTo>
                                <a:moveTo>
                                  <a:pt x="4339" y="3690"/>
                                </a:moveTo>
                                <a:lnTo>
                                  <a:pt x="14" y="3690"/>
                                </a:lnTo>
                                <a:moveTo>
                                  <a:pt x="14" y="3704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8" style="position:absolute;margin-left:73.5pt;margin-top:15.45pt;width:123pt;height:105pt" coordorigin="1470,309" coordsize="2460,2100">
                <v:shape id="shape_0" ID="docshape149" stroked="t" o:allowincell="f" style="position:absolute;left:1485;top:324;width:2429;height:2069;mso-wrap-style:none;v-text-anchor:middle;mso-position-horizontal-relative:page" type="_x0000_t75">
                  <v:imagedata r:id="rId201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78">
            <wp:simplePos x="0" y="0"/>
            <wp:positionH relativeFrom="page">
              <wp:posOffset>581025</wp:posOffset>
            </wp:positionH>
            <wp:positionV relativeFrom="paragraph">
              <wp:posOffset>549910</wp:posOffset>
            </wp:positionV>
            <wp:extent cx="3743325" cy="4438650"/>
            <wp:effectExtent l="0" t="0" r="0" b="0"/>
            <wp:wrapNone/>
            <wp:docPr id="216" name="Image 1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185" descr="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5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93675" distB="0" distL="580390" distR="0" simplePos="0" locked="0" layoutInCell="0" allowOverlap="1" relativeHeight="270">
                <wp:simplePos x="0" y="0"/>
                <wp:positionH relativeFrom="page">
                  <wp:posOffset>581025</wp:posOffset>
                </wp:positionH>
                <wp:positionV relativeFrom="paragraph">
                  <wp:posOffset>193675</wp:posOffset>
                </wp:positionV>
                <wp:extent cx="3743325" cy="4438650"/>
                <wp:effectExtent l="635" t="0" r="0" b="0"/>
                <wp:wrapTopAndBottom/>
                <wp:docPr id="217" name="docshape1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280" cy="4438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3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525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986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448" w:right="21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1448" w:right="21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910" w:right="12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]){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237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1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10" w:right="12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5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51" path="m0,0l-2147483645,0l-2147483645,-2147483646l0,-2147483646xe" stroked="f" o:allowincell="f" style="position:absolute;margin-left:45.75pt;margin-top:15.25pt;width:294.7pt;height:349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3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525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986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448" w:right="21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1448" w:right="21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910" w:right="128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j]){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237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91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4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4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910" w:right="128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[i])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4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5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233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08"/>
          <w:footerReference w:type="default" r:id="rId209"/>
          <w:footerReference w:type="first" r:id="rId21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27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914650" cy="1447800"/>
                <wp:effectExtent l="635" t="635" r="635" b="635"/>
                <wp:wrapTopAndBottom/>
                <wp:docPr id="218" name="docshapegroup1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560" cy="1447920"/>
                          <a:chOff x="0" y="0"/>
                          <a:chExt cx="2914560" cy="1447920"/>
                        </a:xfrm>
                      </wpg:grpSpPr>
                      <pic:pic xmlns:pic="http://schemas.openxmlformats.org/drawingml/2006/picture">
                        <pic:nvPicPr>
                          <pic:cNvPr id="219" name="docshape153" descr=""/>
                          <pic:cNvPicPr/>
                        </pic:nvPicPr>
                        <pic:blipFill>
                          <a:blip r:embed="rId206"/>
                          <a:stretch/>
                        </pic:blipFill>
                        <pic:spPr>
                          <a:xfrm>
                            <a:off x="9360" y="9360"/>
                            <a:ext cx="2895480" cy="14288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20" name=""/>
                        <wps:cNvSpPr/>
                        <wps:spPr>
                          <a:xfrm>
                            <a:off x="0" y="0"/>
                            <a:ext cx="2914560" cy="1447920"/>
                          </a:xfrm>
                          <a:custGeom>
                            <a:avLst/>
                            <a:gdLst>
                              <a:gd name="textAreaLeft" fmla="*/ 0 w 1652400"/>
                              <a:gd name="textAreaRight" fmla="*/ 1652760 w 1652400"/>
                              <a:gd name="textAreaTop" fmla="*/ 0 h 820800"/>
                              <a:gd name="textAreaBottom" fmla="*/ 821160 h 820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096" h="4022">
                                <a:moveTo>
                                  <a:pt x="0" y="12"/>
                                </a:moveTo>
                                <a:lnTo>
                                  <a:pt x="8084" y="12"/>
                                </a:lnTo>
                                <a:moveTo>
                                  <a:pt x="8084" y="0"/>
                                </a:moveTo>
                                <a:lnTo>
                                  <a:pt x="8084" y="4008"/>
                                </a:lnTo>
                                <a:moveTo>
                                  <a:pt x="8096" y="4008"/>
                                </a:moveTo>
                                <a:lnTo>
                                  <a:pt x="14" y="4008"/>
                                </a:lnTo>
                                <a:moveTo>
                                  <a:pt x="14" y="402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52" style="position:absolute;margin-left:73.5pt;margin-top:15.45pt;width:229.5pt;height:114pt" coordorigin="1470,309" coordsize="4590,2280">
                <v:shape id="shape_0" ID="docshape153" stroked="t" o:allowincell="f" style="position:absolute;left:1485;top:324;width:4559;height:2249;mso-wrap-style:none;v-text-anchor:middle;mso-position-horizontal-relative:page" type="_x0000_t75">
                  <v:imagedata r:id="rId20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6708775" distB="0" distL="685800" distR="0" simplePos="0" locked="0" layoutInCell="0" allowOverlap="1" relativeHeight="397">
                <wp:simplePos x="0" y="0"/>
                <wp:positionH relativeFrom="page">
                  <wp:posOffset>685800</wp:posOffset>
                </wp:positionH>
                <wp:positionV relativeFrom="page">
                  <wp:posOffset>6708775</wp:posOffset>
                </wp:positionV>
                <wp:extent cx="3638550" cy="3984625"/>
                <wp:effectExtent l="0" t="635" r="0" b="0"/>
                <wp:wrapNone/>
                <wp:docPr id="222" name="docshape1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20" cy="398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60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6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21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8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ke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21" w:right="26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key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lo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9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floor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key)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55" path="m0,0l-2147483645,0l-2147483645,-2147483646l0,-2147483646xe" stroked="f" o:allowincell="f" style="position:absolute;margin-left:54pt;margin-top:528.25pt;width:286.45pt;height:313.7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2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60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6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21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8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key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21" w:right="26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key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loor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]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39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floor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key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18">
                <wp:simplePos x="0" y="0"/>
                <wp:positionH relativeFrom="page">
                  <wp:posOffset>685800</wp:posOffset>
                </wp:positionH>
                <wp:positionV relativeFrom="page">
                  <wp:posOffset>6708775</wp:posOffset>
                </wp:positionV>
                <wp:extent cx="3638550" cy="3984625"/>
                <wp:effectExtent l="635" t="635" r="635" b="635"/>
                <wp:wrapNone/>
                <wp:docPr id="223" name="docshapegroup15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20" cy="3984480"/>
                          <a:chOff x="0" y="0"/>
                          <a:chExt cx="3638520" cy="3984480"/>
                        </a:xfrm>
                      </wpg:grpSpPr>
                      <pic:pic xmlns:pic="http://schemas.openxmlformats.org/drawingml/2006/picture">
                        <pic:nvPicPr>
                          <pic:cNvPr id="224" name="docshape157" descr=""/>
                          <pic:cNvPicPr/>
                        </pic:nvPicPr>
                        <pic:blipFill>
                          <a:blip r:embed="rId211"/>
                          <a:stretch/>
                        </pic:blipFill>
                        <pic:spPr>
                          <a:xfrm>
                            <a:off x="0" y="0"/>
                            <a:ext cx="3495600" cy="3095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docshape158" descr=""/>
                          <pic:cNvPicPr/>
                        </pic:nvPicPr>
                        <pic:blipFill>
                          <a:blip r:embed="rId212"/>
                          <a:stretch/>
                        </pic:blipFill>
                        <pic:spPr>
                          <a:xfrm>
                            <a:off x="9360" y="2523600"/>
                            <a:ext cx="3629160" cy="14612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56" style="position:absolute;margin-left:54pt;margin-top:528.25pt;width:286.5pt;height:313.75pt" coordorigin="1080,10565" coordsize="5730,6275">
                <v:shape id="shape_0" ID="docshape157" stroked="t" o:allowincell="f" style="position:absolute;left:1080;top:10565;width:5504;height:4874;mso-wrap-style:none;v-text-anchor:middle;mso-position-horizontal-relative:page;mso-position-vertical-relative:page" type="_x0000_t75">
                  <v:imagedata r:id="rId213" o:detectmouseclick="t"/>
                  <v:stroke color="black" joinstyle="round" endcap="flat"/>
                  <w10:wrap type="none"/>
                </v:shape>
                <v:shape id="shape_0" ID="docshape158" stroked="t" o:allowincell="f" style="position:absolute;left:1095;top:14539;width:5714;height:2300;mso-wrap-style:none;v-text-anchor:middle;mso-position-horizontal-relative:page;mso-position-vertical-relative:page" type="_x0000_t75">
                  <v:imagedata r:id="rId214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26" name="docshape1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5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right="3772"/>
        <w:jc w:val="right"/>
        <w:rPr>
          <w:b/>
        </w:rPr>
      </w:pPr>
      <w:r>
        <w:rPr>
          <w:b/>
          <w:u w:val="single"/>
        </w:rPr>
        <w:t>FINDINGFLOOR</w:t>
      </w:r>
      <w:r>
        <w:rPr>
          <w:b/>
          <w:spacing w:val="-2"/>
          <w:u w:val="single"/>
        </w:rPr>
        <w:t>VALUE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48"/>
        <w:rPr/>
      </w:pPr>
      <w:r>
        <w:rPr/>
        <w:t>GIVEN A SORTED ARRAY AND A VALUE X, THE FLOOR OF X IS THE LARGEST ELEMENTINARRAYSMALLERTHANOREQUALTOX.WRITEDIVIDEANDCONQUER ALGORITHM TO FIND FLOOR OF X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FIRSTLINECONTAINSINTEGERN–SIZEOF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NEXTNLINESCONTAINSNNUMBERS–ELEMENTSOFAN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LASTLINECONTAINSINTEGERX–VALUEFOR</w:t>
      </w:r>
      <w:r>
        <w:rPr>
          <w:spacing w:val="-10"/>
        </w:rPr>
        <w:t>X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right="3706"/>
        <w:jc w:val="right"/>
        <w:rPr/>
      </w:pPr>
      <w:r>
        <w:rPr/>
        <w:t>FIRSTLINECONTAINSINTEGER–FLOORVALUEFOR</w:t>
      </w:r>
      <w:r>
        <w:rPr>
          <w:spacing w:val="-10"/>
        </w:rPr>
        <w:t xml:space="preserve"> X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sectPr>
          <w:footerReference w:type="even" r:id="rId215"/>
          <w:footerReference w:type="default" r:id="rId216"/>
          <w:footerReference w:type="first" r:id="rId21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42" w:after="0"/>
        <w:ind w:left="1679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floor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;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785D25"/>
          <w:spacing w:val="-2"/>
          <w:sz w:val="21"/>
        </w:rPr>
        <w:t>print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000F80"/>
          <w:spacing w:val="-2"/>
          <w:sz w:val="21"/>
        </w:rPr>
        <w:t>%d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3B3B3B"/>
          <w:spacing w:val="-2"/>
          <w:sz w:val="21"/>
        </w:rPr>
        <w:t>,floor)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7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20"/>
          <w:footerReference w:type="default" r:id="rId221"/>
          <w:footerReference w:type="first" r:id="rId222"/>
          <w:type w:val="nextPage"/>
          <w:pgSz w:w="11906" w:h="16838"/>
          <w:pgMar w:left="800" w:right="900" w:gutter="0" w:header="0" w:top="16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28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2628900" cy="5715000"/>
                <wp:effectExtent l="635" t="635" r="635" b="635"/>
                <wp:wrapTopAndBottom/>
                <wp:docPr id="228" name="docshapegroup16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5715000"/>
                          <a:chOff x="0" y="0"/>
                          <a:chExt cx="2629080" cy="5715000"/>
                        </a:xfrm>
                      </wpg:grpSpPr>
                      <pic:pic xmlns:pic="http://schemas.openxmlformats.org/drawingml/2006/picture">
                        <pic:nvPicPr>
                          <pic:cNvPr id="229" name="docshape161" descr=""/>
                          <pic:cNvPicPr/>
                        </pic:nvPicPr>
                        <pic:blipFill>
                          <a:blip r:embed="rId218"/>
                          <a:stretch/>
                        </pic:blipFill>
                        <pic:spPr>
                          <a:xfrm>
                            <a:off x="9360" y="9360"/>
                            <a:ext cx="2610000" cy="56959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30" name=""/>
                        <wps:cNvSpPr/>
                        <wps:spPr>
                          <a:xfrm>
                            <a:off x="0" y="0"/>
                            <a:ext cx="2629080" cy="571500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0760 w 1490400"/>
                              <a:gd name="textAreaTop" fmla="*/ 0 h 3240000"/>
                              <a:gd name="textAreaBottom" fmla="*/ 3240360 h 3240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15875">
                                <a:moveTo>
                                  <a:pt x="0" y="14"/>
                                </a:moveTo>
                                <a:lnTo>
                                  <a:pt x="7291" y="14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15863"/>
                                </a:lnTo>
                                <a:moveTo>
                                  <a:pt x="7303" y="15863"/>
                                </a:moveTo>
                                <a:lnTo>
                                  <a:pt x="14" y="15863"/>
                                </a:lnTo>
                                <a:moveTo>
                                  <a:pt x="14" y="15875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60" style="position:absolute;margin-left:73.5pt;margin-top:15.5pt;width:207pt;height:450pt" coordorigin="1470,310" coordsize="4140,9000">
                <v:shape id="shape_0" ID="docshape161" stroked="t" o:allowincell="f" style="position:absolute;left:1485;top:325;width:4109;height:8969;mso-wrap-style:none;v-text-anchor:middle;mso-position-horizontal-relative:page" type="_x0000_t75">
                  <v:imagedata r:id="rId219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7332980" distB="0" distL="685800" distR="0" simplePos="0" locked="0" layoutInCell="0" allowOverlap="1" relativeHeight="399">
                <wp:simplePos x="0" y="0"/>
                <wp:positionH relativeFrom="page">
                  <wp:posOffset>685800</wp:posOffset>
                </wp:positionH>
                <wp:positionV relativeFrom="page">
                  <wp:posOffset>7332980</wp:posOffset>
                </wp:positionV>
                <wp:extent cx="4038600" cy="3360420"/>
                <wp:effectExtent l="0" t="0" r="0" b="0"/>
                <wp:wrapNone/>
                <wp:docPr id="232" name="docshape1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480" cy="336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166" w:after="0"/>
                              <w:ind w:left="360" w:right="3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36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843" w:right="3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326" w:right="61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84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BodyText"/>
                              <w:spacing w:before="41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4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,j;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63" path="m0,0l-2147483645,0l-2147483645,-2147483646l0,-2147483646xe" stroked="f" o:allowincell="f" style="position:absolute;margin-left:54pt;margin-top:577.4pt;width:317.95pt;height:264.5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166" w:after="0"/>
                        <w:ind w:left="360" w:right="3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36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843" w:right="3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BodyText"/>
                        <w:spacing w:before="19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326" w:right="61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84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BodyText"/>
                        <w:spacing w:before="41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84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i,j;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19">
                <wp:simplePos x="0" y="0"/>
                <wp:positionH relativeFrom="page">
                  <wp:posOffset>685800</wp:posOffset>
                </wp:positionH>
                <wp:positionV relativeFrom="page">
                  <wp:posOffset>7332980</wp:posOffset>
                </wp:positionV>
                <wp:extent cx="4038600" cy="3360420"/>
                <wp:effectExtent l="635" t="635" r="635" b="635"/>
                <wp:wrapNone/>
                <wp:docPr id="233" name="docshapegroup1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480" cy="3360600"/>
                          <a:chOff x="0" y="0"/>
                          <a:chExt cx="4038480" cy="3360600"/>
                        </a:xfrm>
                      </wpg:grpSpPr>
                      <pic:pic xmlns:pic="http://schemas.openxmlformats.org/drawingml/2006/picture">
                        <pic:nvPicPr>
                          <pic:cNvPr id="234" name="docshape165" descr=""/>
                          <pic:cNvPicPr/>
                        </pic:nvPicPr>
                        <pic:blipFill>
                          <a:blip r:embed="rId223"/>
                          <a:stretch/>
                        </pic:blipFill>
                        <pic:spPr>
                          <a:xfrm>
                            <a:off x="28440" y="0"/>
                            <a:ext cx="3619440" cy="2610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5" name="docshape166" descr=""/>
                          <pic:cNvPicPr/>
                        </pic:nvPicPr>
                        <pic:blipFill>
                          <a:blip r:embed="rId224"/>
                          <a:stretch/>
                        </pic:blipFill>
                        <pic:spPr>
                          <a:xfrm>
                            <a:off x="0" y="2225520"/>
                            <a:ext cx="4038480" cy="11347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64" style="position:absolute;margin-left:54pt;margin-top:577.4pt;width:318pt;height:264.6pt" coordorigin="1080,11548" coordsize="6360,5292">
                <v:shape id="shape_0" ID="docshape165" stroked="t" o:allowincell="f" style="position:absolute;left:1125;top:11548;width:5699;height:4109;mso-wrap-style:none;v-text-anchor:middle;mso-position-horizontal-relative:page;mso-position-vertical-relative:page" type="_x0000_t75">
                  <v:imagedata r:id="rId225" o:detectmouseclick="t"/>
                  <v:stroke color="black" joinstyle="round" endcap="flat"/>
                  <w10:wrap type="none"/>
                </v:shape>
                <v:shape id="shape_0" ID="docshape166" stroked="t" o:allowincell="f" style="position:absolute;left:1080;top:15053;width:6359;height:1786;mso-wrap-style:none;v-text-anchor:middle;mso-position-horizontal-relative:page;mso-position-vertical-relative:page" type="_x0000_t75">
                  <v:imagedata r:id="rId226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3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36" name="docshape1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6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TWOELEMENTSSUMTO</w:t>
      </w:r>
      <w:r>
        <w:rPr>
          <w:b/>
          <w:spacing w:val="-10"/>
          <w:u w:val="single"/>
        </w:rPr>
        <w:t>X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/>
        <w:t>GIVEN A SORTED ARRAY OF INTEGERS SAY ARR[] AND A NUMBER X. WRITE A RECURSIVEPROGRAMUSINGDIVIDEANDCONQUERSTRATEGYTOCHECKIFTHERE EXIST TWO ELEMENTS IN THE ARRAY WHOSE SUM = X. IF THERE EXIST SUCH TWO ELEMENTS THEN RETURN THE NUMBERS, OTHERWISE PRINT AS “NO”.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NOTE:WRITEADIVIDEANDCONQUER</w:t>
      </w:r>
      <w:r>
        <w:rPr>
          <w:b/>
          <w:spacing w:val="-2"/>
          <w:u w:val="single"/>
        </w:rPr>
        <w:t>SOLUTION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4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FIRSTLINECONTAINSINTEGERN–SIZEOF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NEXTNLINESCONTAINSNNUMBERS–ELEMENTSOFAN</w:t>
      </w:r>
      <w:r>
        <w:rPr>
          <w:spacing w:val="-2"/>
        </w:rPr>
        <w:t>ARRAY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LASTLINECONTAINSINTEGERX–SUM</w:t>
      </w:r>
      <w:r>
        <w:rPr>
          <w:spacing w:val="-4"/>
        </w:rPr>
        <w:t>VALUE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65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FIRSTLINECONTAINSINTEGER–</w:t>
      </w:r>
      <w:r>
        <w:rPr>
          <w:spacing w:val="-2"/>
        </w:rPr>
        <w:t>ELEMENT1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60" w:leader="none"/>
        </w:tabs>
        <w:spacing w:before="1" w:after="0"/>
        <w:ind w:hanging="360" w:left="1360" w:right="705"/>
        <w:rPr/>
      </w:pPr>
      <w:r>
        <w:rPr/>
        <w:t>SECONDLINECONTAINSINTEGER–ELEMENT2(ELEMENT1ANDELEMENTS2 TOGETHER SUMS TO VALUE “X”)</w:t>
      </w:r>
    </w:p>
    <w:p>
      <w:pPr>
        <w:pStyle w:val="BodyText"/>
        <w:rPr/>
      </w:pPr>
      <w:r>
        <w:rPr/>
      </w:r>
    </w:p>
    <w:p>
      <w:pPr>
        <w:pStyle w:val="BodyText"/>
        <w:spacing w:before="64" w:after="0"/>
        <w:rPr/>
      </w:pPr>
      <w:r>
        <w:rPr/>
      </w:r>
    </w:p>
    <w:p>
      <w:pPr>
        <w:sectPr>
          <w:footerReference w:type="even" r:id="rId227"/>
          <w:footerReference w:type="default" r:id="rId228"/>
          <w:footerReference w:type="first" r:id="rId22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left="1123" w:right="777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 xml:space="preserve">flag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x;</w:t>
      </w:r>
    </w:p>
    <w:p>
      <w:pPr>
        <w:pStyle w:val="Normal"/>
        <w:spacing w:lineRule="auto" w:line="518"/>
        <w:ind w:left="1123" w:right="6455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x); </w:t>
      </w: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lineRule="auto" w:line="518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j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j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j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 xml:space="preserve">){ </w:t>
      </w: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x){</w:t>
      </w:r>
    </w:p>
    <w:p>
      <w:pPr>
        <w:pStyle w:val="Normal"/>
        <w:spacing w:lineRule="auto" w:line="518"/>
        <w:ind w:left="2573" w:right="3235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); flag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5"/>
        <w:ind w:left="257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break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645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flag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 xml:space="preserve">)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No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spacing w:before="67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>
      <w:pPr>
        <w:sectPr>
          <w:footerReference w:type="even" r:id="rId232"/>
          <w:footerReference w:type="default" r:id="rId233"/>
          <w:footerReference w:type="first" r:id="rId234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7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635" distL="114300" distR="113665" simplePos="0" locked="0" layoutInCell="0" allowOverlap="1" relativeHeight="329">
                <wp:simplePos x="0" y="0"/>
                <wp:positionH relativeFrom="page">
                  <wp:posOffset>933450</wp:posOffset>
                </wp:positionH>
                <wp:positionV relativeFrom="paragraph">
                  <wp:posOffset>208280</wp:posOffset>
                </wp:positionV>
                <wp:extent cx="2628900" cy="3524250"/>
                <wp:effectExtent l="635" t="635" r="635" b="635"/>
                <wp:wrapTopAndBottom/>
                <wp:docPr id="238" name="docshapegroup1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3524400"/>
                          <a:chOff x="0" y="0"/>
                          <a:chExt cx="2629080" cy="3524400"/>
                        </a:xfrm>
                      </wpg:grpSpPr>
                      <pic:pic xmlns:pic="http://schemas.openxmlformats.org/drawingml/2006/picture">
                        <pic:nvPicPr>
                          <pic:cNvPr id="239" name="docshape169" descr=""/>
                          <pic:cNvPicPr/>
                        </pic:nvPicPr>
                        <pic:blipFill>
                          <a:blip r:embed="rId230"/>
                          <a:stretch/>
                        </pic:blipFill>
                        <pic:spPr>
                          <a:xfrm>
                            <a:off x="9360" y="9360"/>
                            <a:ext cx="2610000" cy="3505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40" name=""/>
                        <wps:cNvSpPr/>
                        <wps:spPr>
                          <a:xfrm>
                            <a:off x="0" y="0"/>
                            <a:ext cx="2629080" cy="352440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0760 w 1490400"/>
                              <a:gd name="textAreaTop" fmla="*/ 0 h 1998000"/>
                              <a:gd name="textAreaBottom" fmla="*/ 1998360 h 199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9790">
                                <a:moveTo>
                                  <a:pt x="0" y="11"/>
                                </a:moveTo>
                                <a:lnTo>
                                  <a:pt x="7291" y="11"/>
                                </a:lnTo>
                                <a:moveTo>
                                  <a:pt x="7291" y="-1"/>
                                </a:moveTo>
                                <a:lnTo>
                                  <a:pt x="7291" y="9775"/>
                                </a:lnTo>
                                <a:moveTo>
                                  <a:pt x="7303" y="9775"/>
                                </a:moveTo>
                                <a:lnTo>
                                  <a:pt x="14" y="9775"/>
                                </a:lnTo>
                                <a:moveTo>
                                  <a:pt x="14" y="9789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68" style="position:absolute;margin-left:73.5pt;margin-top:16.4pt;width:207pt;height:277.5pt" coordorigin="1470,328" coordsize="4140,5550">
                <v:shape id="shape_0" ID="docshape169" stroked="t" o:allowincell="f" style="position:absolute;left:1485;top:343;width:4109;height:5519;mso-wrap-style:none;v-text-anchor:middle;mso-position-horizontal-relative:page" type="_x0000_t75">
                  <v:imagedata r:id="rId231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7407275" distB="0" distL="714375" distR="0" simplePos="0" locked="0" layoutInCell="0" allowOverlap="1" relativeHeight="401">
                <wp:simplePos x="0" y="0"/>
                <wp:positionH relativeFrom="page">
                  <wp:posOffset>714375</wp:posOffset>
                </wp:positionH>
                <wp:positionV relativeFrom="page">
                  <wp:posOffset>7407275</wp:posOffset>
                </wp:positionV>
                <wp:extent cx="3771900" cy="3286125"/>
                <wp:effectExtent l="0" t="635" r="0" b="0"/>
                <wp:wrapNone/>
                <wp:docPr id="242" name="docshape1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32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21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32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98" w:right="310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hanging="484" w:left="1281" w:right="48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BodyText"/>
                              <w:spacing w:before="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71" path="m0,0l-2147483645,0l-2147483645,-2147483646l0,-2147483646xe" stroked="f" o:allowincell="f" style="position:absolute;margin-left:56.25pt;margin-top:583.25pt;width:296.95pt;height:258.7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211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15" w:right="325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 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98" w:right="310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BodyText"/>
                        <w:spacing w:before="19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1" w:after="0"/>
                        <w:ind w:hanging="484" w:left="1281" w:right="48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BodyText"/>
                        <w:spacing w:before="40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43" name="docshape1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7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IMPLEMENTATIONOFQUICK</w:t>
      </w:r>
      <w:r>
        <w:rPr>
          <w:b/>
          <w:spacing w:val="-4"/>
          <w:u w:val="single"/>
        </w:rPr>
        <w:t>SOR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4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PROGRAMTOIMPLEMENTTHEQUICKSORT</w:t>
      </w:r>
      <w:r>
        <w:rPr>
          <w:spacing w:val="-2"/>
        </w:rPr>
        <w:t>ALGORITHM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THEFIRSTLINECONTAINSTHENOOFELEMENTSINTHELIST-</w:t>
      </w:r>
      <w:r>
        <w:rPr>
          <w:spacing w:val="-10"/>
        </w:rPr>
        <w:t>N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THENEXTNLINESCONTAINTHE</w:t>
      </w:r>
      <w:r>
        <w:rPr>
          <w:spacing w:val="-2"/>
        </w:rPr>
        <w:t>ELEMENT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1360"/>
        <w:rPr/>
      </w:pPr>
      <w:r>
        <w:rPr/>
        <w:t>SORTEDLISTOF</w:t>
      </w:r>
      <w:r>
        <w:rPr>
          <w:spacing w:val="-2"/>
        </w:rPr>
        <w:t>ELEMENT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3665" distR="114300" simplePos="0" locked="0" layoutInCell="0" allowOverlap="1" relativeHeight="330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2162175" cy="838200"/>
                <wp:effectExtent l="635" t="635" r="635" b="635"/>
                <wp:wrapTopAndBottom/>
                <wp:docPr id="244" name="docshapegroup17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60" cy="838080"/>
                          <a:chOff x="0" y="0"/>
                          <a:chExt cx="2162160" cy="838080"/>
                        </a:xfrm>
                      </wpg:grpSpPr>
                      <pic:pic xmlns:pic="http://schemas.openxmlformats.org/drawingml/2006/picture">
                        <pic:nvPicPr>
                          <pic:cNvPr id="245" name="docshape177" descr=""/>
                          <pic:cNvPicPr/>
                        </pic:nvPicPr>
                        <pic:blipFill>
                          <a:blip r:embed="rId235"/>
                          <a:stretch/>
                        </pic:blipFill>
                        <pic:spPr>
                          <a:xfrm>
                            <a:off x="5040" y="9360"/>
                            <a:ext cx="214308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46" name=""/>
                        <wps:cNvSpPr/>
                        <wps:spPr>
                          <a:xfrm>
                            <a:off x="0" y="0"/>
                            <a:ext cx="2162160" cy="838080"/>
                          </a:xfrm>
                          <a:custGeom>
                            <a:avLst/>
                            <a:gdLst>
                              <a:gd name="textAreaLeft" fmla="*/ 0 w 1225800"/>
                              <a:gd name="textAreaRight" fmla="*/ 1226160 w 1225800"/>
                              <a:gd name="textAreaTop" fmla="*/ 0 h 475200"/>
                              <a:gd name="textAreaBottom" fmla="*/ 47556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6006" h="2328">
                                <a:moveTo>
                                  <a:pt x="0" y="14"/>
                                </a:moveTo>
                                <a:lnTo>
                                  <a:pt x="5992" y="14"/>
                                </a:lnTo>
                                <a:moveTo>
                                  <a:pt x="5992" y="0"/>
                                </a:moveTo>
                                <a:lnTo>
                                  <a:pt x="5992" y="2316"/>
                                </a:lnTo>
                                <a:moveTo>
                                  <a:pt x="6006" y="2316"/>
                                </a:moveTo>
                                <a:lnTo>
                                  <a:pt x="12" y="2316"/>
                                </a:lnTo>
                                <a:moveTo>
                                  <a:pt x="12" y="232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76" style="position:absolute;margin-left:73.85pt;margin-top:15.5pt;width:170.25pt;height:66pt" coordorigin="1477,310" coordsize="3405,1320">
                <v:shape id="shape_0" ID="docshape177" stroked="t" o:allowincell="f" style="position:absolute;left:1485;top:325;width:3374;height:1289;mso-wrap-style:none;v-text-anchor:middle;mso-position-horizontal-relative:page" type="_x0000_t75">
                  <v:imagedata r:id="rId23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74" w:after="0"/>
        <w:rPr>
          <w:b/>
        </w:rPr>
      </w:pPr>
      <w:r>
        <w:rPr>
          <w:b/>
        </w:rPr>
      </w:r>
    </w:p>
    <w:p>
      <w:pPr>
        <w:sectPr>
          <w:footerReference w:type="even" r:id="rId237"/>
          <w:footerReference w:type="default" r:id="rId238"/>
          <w:footerReference w:type="first" r:id="rId23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4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hanging="484" w:left="2573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3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hanging="484" w:left="1606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6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41"/>
          <w:footerReference w:type="default" r:id="rId242"/>
          <w:footerReference w:type="first" r:id="rId243"/>
          <w:type w:val="nextPage"/>
          <w:pgSz w:w="11906" w:h="16838"/>
          <w:pgMar w:left="800" w:right="900" w:gutter="0" w:header="0" w:top="166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5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206">
            <wp:simplePos x="0" y="0"/>
            <wp:positionH relativeFrom="page">
              <wp:posOffset>933450</wp:posOffset>
            </wp:positionH>
            <wp:positionV relativeFrom="paragraph">
              <wp:posOffset>196215</wp:posOffset>
            </wp:positionV>
            <wp:extent cx="5715635" cy="1841500"/>
            <wp:effectExtent l="0" t="0" r="0" b="0"/>
            <wp:wrapTopAndBottom/>
            <wp:docPr id="248" name="Image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14" descr="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79">
            <wp:simplePos x="0" y="0"/>
            <wp:positionH relativeFrom="page">
              <wp:posOffset>1209675</wp:posOffset>
            </wp:positionH>
            <wp:positionV relativeFrom="page">
              <wp:posOffset>3946525</wp:posOffset>
            </wp:positionV>
            <wp:extent cx="5105400" cy="1828800"/>
            <wp:effectExtent l="0" t="0" r="0" b="0"/>
            <wp:wrapNone/>
            <wp:docPr id="250" name="Image 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15" descr="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35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245"/>
          <w:footerReference w:type="default" r:id="rId246"/>
          <w:footerReference w:type="first" r:id="rId247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10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1828800"/>
                <wp:effectExtent l="114300" t="0" r="114300" b="0"/>
                <wp:docPr id="251" name="docshapegroup17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1828800"/>
                          <a:chOff x="0" y="0"/>
                          <a:chExt cx="5105520" cy="1828800"/>
                        </a:xfrm>
                      </wpg:grpSpPr>
                      <wps:wsp>
                        <wps:cNvPr id="252" name="docshape180"/>
                        <wps:cNvSpPr/>
                        <wps:spPr>
                          <a:xfrm>
                            <a:off x="0" y="0"/>
                            <a:ext cx="5105520" cy="182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 xml:space="preserve">WEEK04–GREEDY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40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79" style="position:absolute;margin-left:0pt;margin-top:-144.05pt;width:402pt;height:144pt" coordorigin="0,-2881" coordsize="8040,2880">
                <v:rect id="shape_0" ID="docshape180" path="m0,0l-2147483645,0l-2147483645,-2147483646l0,-2147483646xe" stroked="f" o:allowincell="f" style="position:absolute;left:0;top:-2881;width:8039;height:2879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 xml:space="preserve">WEEK04–GREEDY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40"/>
                          </w:rPr>
                          <w:t>ALGORITHM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21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54" name="docshape1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81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85" w:right="1323"/>
        <w:jc w:val="center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COIN</w:t>
      </w:r>
      <w:r>
        <w:rPr>
          <w:rFonts w:ascii="Cambria" w:hAnsi="Cambria"/>
          <w:b/>
          <w:spacing w:val="-2"/>
          <w:w w:val="125"/>
          <w:u w:val="thick"/>
        </w:rPr>
        <w:t xml:space="preserve"> PROBLEM</w:t>
      </w:r>
    </w:p>
    <w:p>
      <w:pPr>
        <w:pStyle w:val="BodyText"/>
        <w:spacing w:before="20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BodyText"/>
        <w:spacing w:lineRule="auto" w:line="276"/>
        <w:ind w:left="640" w:right="595"/>
        <w:rPr/>
      </w:pPr>
      <w:r>
        <w:rPr/>
        <w:t>WRITEAPROGRAMTOTAKEVALUEVANDWEWANTTOMAKECHANGEFORVRS, AND WE HAVE INFINITE SUPPLY OF EACH OF THE DENOMINATIONS IN INDIAN CURRENCY, I.E., WE HAVE INFINITE SUPPLY OF { 1, 2, 5, 10, 20, 50, 100, 500, 1000} VALUED COINS/NOTES, WHAT IS THE MINIMUM NUMBER OF COINS AND/OR NOTES NEEDED TO MAKE THE CHANGE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TAKEANINTEGERFROM</w:t>
      </w:r>
      <w:r>
        <w:rPr>
          <w:spacing w:val="-2"/>
        </w:rPr>
        <w:t>STDIN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PRINTTHEINTEGERWHICHISCHANGEOFTHE</w:t>
      </w:r>
      <w:r>
        <w:rPr>
          <w:spacing w:val="-2"/>
        </w:rPr>
        <w:t>NUMBER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INPUT</w:t>
      </w:r>
      <w:r>
        <w:rPr>
          <w:b/>
          <w:spacing w:val="-10"/>
          <w:u w:val="single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/>
      </w:pPr>
      <w:r>
        <w:rPr>
          <w:spacing w:val="-5"/>
        </w:rPr>
        <w:t>64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3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/>
      </w:pPr>
      <w:r>
        <w:rPr>
          <w:spacing w:val="-10"/>
        </w:rPr>
        <w:t>4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3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PLANATON:</w:t>
      </w:r>
    </w:p>
    <w:p>
      <w:pPr>
        <w:pStyle w:val="BodyText"/>
        <w:spacing w:before="34" w:after="0"/>
        <w:rPr>
          <w:b/>
        </w:rPr>
      </w:pPr>
      <w:r>
        <w:rPr>
          <w:b/>
        </w:rPr>
      </w:r>
    </w:p>
    <w:p>
      <w:pPr>
        <w:sectPr>
          <w:footerReference w:type="even" r:id="rId248"/>
          <w:footerReference w:type="default" r:id="rId249"/>
          <w:footerReference w:type="first" r:id="rId250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ind w:left="640"/>
        <w:rPr>
          <w:rFonts w:ascii="Cambria" w:hAnsi="Cambria"/>
          <w:b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403">
                <wp:simplePos x="0" y="0"/>
                <wp:positionH relativeFrom="page">
                  <wp:posOffset>5448300</wp:posOffset>
                </wp:positionH>
                <wp:positionV relativeFrom="paragraph">
                  <wp:posOffset>142875</wp:posOffset>
                </wp:positionV>
                <wp:extent cx="38100" cy="0"/>
                <wp:effectExtent l="6350" t="6350" r="6350" b="6350"/>
                <wp:wrapNone/>
                <wp:docPr id="255" name="Shape1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9pt,11.25pt" to="431.95pt,11.25pt" ID="Shape146" stroked="t" o:allowincell="f" style="position:absolute;mso-position-horizontal-relative:page">
                <v:stroke color="black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WENEEDA50RSNOTEANDA10RSNOTEANDTWO2RUPEE</w:t>
      </w:r>
      <w:r>
        <w:rPr>
          <w:spacing w:val="-2"/>
        </w:rPr>
        <w:t xml:space="preserve"> COINS</w:t>
      </w:r>
      <w:r>
        <w:rPr>
          <w:rFonts w:ascii="Cambria" w:hAnsi="Cambria"/>
          <w:b/>
          <w:spacing w:val="-2"/>
        </w:rPr>
        <w:t>.</w:t>
      </w:r>
    </w:p>
    <w:p>
      <w:pPr>
        <w:pStyle w:val="Normal"/>
        <w:spacing w:before="21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0">
            <wp:simplePos x="0" y="0"/>
            <wp:positionH relativeFrom="page">
              <wp:posOffset>695325</wp:posOffset>
            </wp:positionH>
            <wp:positionV relativeFrom="paragraph">
              <wp:posOffset>543560</wp:posOffset>
            </wp:positionV>
            <wp:extent cx="4657725" cy="4953000"/>
            <wp:effectExtent l="0" t="0" r="0" b="0"/>
            <wp:wrapNone/>
            <wp:docPr id="257" name="Image 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20" descr="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3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44475" distB="0" distL="694690" distR="0" simplePos="0" locked="0" layoutInCell="0" allowOverlap="1" relativeHeight="276">
                <wp:simplePos x="0" y="0"/>
                <wp:positionH relativeFrom="page">
                  <wp:posOffset>695325</wp:posOffset>
                </wp:positionH>
                <wp:positionV relativeFrom="paragraph">
                  <wp:posOffset>244475</wp:posOffset>
                </wp:positionV>
                <wp:extent cx="4657725" cy="4953000"/>
                <wp:effectExtent l="635" t="0" r="0" b="0"/>
                <wp:wrapTopAndBottom/>
                <wp:docPr id="258" name="docshape1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80" cy="495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4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;</w:t>
                            </w:r>
                          </w:p>
                          <w:p>
                            <w:pPr>
                              <w:pStyle w:val="FrameContents"/>
                              <w:spacing w:lineRule="auto" w:line="518" w:before="20" w:after="0"/>
                              <w:ind w:left="806" w:right="4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currency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]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82" path="m0,0l-2147483645,0l-2147483645,-2147483646l0,-2147483646xe" stroked="f" o:allowincell="f" style="position:absolute;margin-left:54.75pt;margin-top:19.25pt;width:366.7pt;height:389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8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4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0000FF"/>
                          <w:spacing w:val="-2"/>
                          <w:sz w:val="21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5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5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currency;</w:t>
                      </w:r>
                    </w:p>
                    <w:p>
                      <w:pPr>
                        <w:pStyle w:val="FrameContents"/>
                        <w:spacing w:lineRule="auto" w:line="518" w:before="20" w:after="0"/>
                        <w:ind w:left="806" w:right="4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currency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FF"/>
                          <w:spacing w:val="-2"/>
                          <w:sz w:val="21"/>
                        </w:rPr>
                        <w:t>sizeo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currency)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000FF"/>
                          <w:spacing w:val="-2"/>
                          <w:sz w:val="21"/>
                        </w:rPr>
                        <w:t>sizeo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]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currency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3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4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254"/>
          <w:footerReference w:type="default" r:id="rId255"/>
          <w:footerReference w:type="first" r:id="rId256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3665" simplePos="0" locked="0" layoutInCell="0" allowOverlap="1" relativeHeight="331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2705100" cy="1257300"/>
                <wp:effectExtent l="635" t="635" r="635" b="635"/>
                <wp:wrapTopAndBottom/>
                <wp:docPr id="259" name="docshapegroup18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040" cy="1257480"/>
                          <a:chOff x="0" y="0"/>
                          <a:chExt cx="2705040" cy="1257480"/>
                        </a:xfrm>
                      </wpg:grpSpPr>
                      <pic:pic xmlns:pic="http://schemas.openxmlformats.org/drawingml/2006/picture">
                        <pic:nvPicPr>
                          <pic:cNvPr id="260" name="docshape184" descr=""/>
                          <pic:cNvPicPr/>
                        </pic:nvPicPr>
                        <pic:blipFill>
                          <a:blip r:embed="rId252"/>
                          <a:stretch/>
                        </pic:blipFill>
                        <pic:spPr>
                          <a:xfrm>
                            <a:off x="9360" y="9000"/>
                            <a:ext cx="2685960" cy="1238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61" name=""/>
                        <wps:cNvSpPr/>
                        <wps:spPr>
                          <a:xfrm>
                            <a:off x="0" y="0"/>
                            <a:ext cx="2705040" cy="1257480"/>
                          </a:xfrm>
                          <a:custGeom>
                            <a:avLst/>
                            <a:gdLst>
                              <a:gd name="textAreaLeft" fmla="*/ 0 w 1533600"/>
                              <a:gd name="textAreaRight" fmla="*/ 1533960 w 1533600"/>
                              <a:gd name="textAreaTop" fmla="*/ 0 h 712800"/>
                              <a:gd name="textAreaBottom" fmla="*/ 713160 h 712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514" h="3493">
                                <a:moveTo>
                                  <a:pt x="0" y="14"/>
                                </a:moveTo>
                                <a:lnTo>
                                  <a:pt x="7502" y="14"/>
                                </a:lnTo>
                                <a:moveTo>
                                  <a:pt x="7502" y="0"/>
                                </a:moveTo>
                                <a:lnTo>
                                  <a:pt x="7502" y="3481"/>
                                </a:lnTo>
                                <a:moveTo>
                                  <a:pt x="7514" y="3481"/>
                                </a:moveTo>
                                <a:lnTo>
                                  <a:pt x="14" y="3481"/>
                                </a:lnTo>
                                <a:moveTo>
                                  <a:pt x="14" y="3493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83" style="position:absolute;margin-left:73.5pt;margin-top:20.65pt;width:213pt;height:99pt" coordorigin="1470,413" coordsize="4260,1980">
                <v:shape id="shape_0" ID="docshape184" stroked="t" o:allowincell="f" style="position:absolute;left:1485;top:427;width:4229;height:1949;mso-wrap-style:none;v-text-anchor:middle;mso-position-horizontal-relative:page" type="_x0000_t75">
                  <v:imagedata r:id="rId25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63" name="docshape1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86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COOKIES</w:t>
      </w:r>
      <w:r>
        <w:rPr>
          <w:b/>
          <w:spacing w:val="-2"/>
          <w:u w:val="single"/>
        </w:rPr>
        <w:t>PROBLEM</w:t>
      </w:r>
    </w:p>
    <w:p>
      <w:pPr>
        <w:pStyle w:val="BodyText"/>
        <w:spacing w:before="180" w:after="0"/>
        <w:ind w:left="640" w:right="548"/>
        <w:rPr/>
      </w:pPr>
      <w:r>
        <w:rPr>
          <w:color w:val="001A1D"/>
        </w:rPr>
        <w:t>ASSUMEYOUAREANAWESOMEPARENTANDWANTTOGIVEYOURCHILDRENSOME COOKIES. BUT, YOU SHOULD GIVE EACH CHILD AT MOST ONE COOKIE.</w:t>
      </w:r>
    </w:p>
    <w:p>
      <w:pPr>
        <w:pStyle w:val="BodyText"/>
        <w:spacing w:before="120" w:after="0"/>
        <w:ind w:left="640" w:right="580"/>
        <w:rPr/>
      </w:pPr>
      <w:r>
        <w:rPr>
          <w:color w:val="001A1D"/>
        </w:rPr>
        <w:t>EACHCHILDIHASAGREEDFACTORG[I],WHICHISTHEMINIMUMSIZEOFACOOKIE THAT THE CHILD WILL BE CONTENT WITH; AND EACH COOKIE J HAS A SIZE S[J]. IF S[J]&gt;=G[I],WECANASSIGNTHECOOKIEJTOTHECHILDI,ANDTHECHILDIWILLBE CONTENT.YOURGOALISTOMAXIMIZETHENUMBEROFYOURCONTENTCHILDREN AND OUTPUT THE MAXIMUM NUMBER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5"/>
          <w:u w:val="single" w:color="001A1D"/>
        </w:rPr>
        <w:t>1:</w:t>
      </w:r>
    </w:p>
    <w:p>
      <w:pPr>
        <w:pStyle w:val="BodyText"/>
        <w:spacing w:before="2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3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2</w:t>
      </w:r>
      <w:r>
        <w:rPr>
          <w:color w:val="001A1D"/>
          <w:spacing w:val="-10"/>
        </w:rPr>
        <w:t>3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2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</w:t>
      </w:r>
      <w:r>
        <w:rPr>
          <w:color w:val="001A1D"/>
          <w:spacing w:val="-12"/>
        </w:rPr>
        <w:t>1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60" w:leader="none"/>
        </w:tabs>
        <w:spacing w:before="1" w:after="0"/>
        <w:ind w:hanging="360" w:left="1360" w:right="693"/>
        <w:rPr/>
      </w:pPr>
      <w:r>
        <w:rPr>
          <w:color w:val="001A1D"/>
        </w:rPr>
        <w:t>YOUHAVE3CHILDRENAND2COOKIES.THEGREEDFACTORSOF3CHILDREN ARE 1, 2, 3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60" w:leader="none"/>
        </w:tabs>
        <w:spacing w:before="121" w:after="0"/>
        <w:ind w:hanging="360" w:left="1360" w:right="795"/>
        <w:rPr/>
      </w:pPr>
      <w:r>
        <w:rPr>
          <w:color w:val="001A1D"/>
        </w:rPr>
        <w:t>ANDEVENTHOUGHYOUHAVE2COOKIES,SINCETHEIRSIZEISBOTH1,YOU COULD ONLY MAKE THE CHILD WHOSE GREED FACTOR IS 1 CONTENT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59" w:leader="none"/>
        </w:tabs>
        <w:spacing w:before="121" w:after="0"/>
        <w:ind w:hanging="359" w:left="1359"/>
        <w:rPr/>
      </w:pPr>
      <w:r>
        <w:rPr>
          <w:color w:val="001A1D"/>
        </w:rPr>
        <w:t>YOUNEEDTOOUTPUT</w:t>
      </w:r>
      <w:r>
        <w:rPr>
          <w:color w:val="001A1D"/>
          <w:spacing w:val="-5"/>
        </w:rPr>
        <w:t>1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CONSTRAINTS:</w:t>
      </w:r>
    </w:p>
    <w:p>
      <w:pPr>
        <w:pStyle w:val="BodyText"/>
        <w:spacing w:before="120" w:after="0"/>
        <w:ind w:left="640"/>
        <w:rPr/>
      </w:pPr>
      <w:r>
        <w:rPr>
          <w:color w:val="001A1D"/>
        </w:rPr>
        <w:t>1&lt;=G.LENGTH&lt;=3*</w:t>
      </w:r>
      <w:r>
        <w:rPr>
          <w:color w:val="001A1D"/>
          <w:spacing w:val="-4"/>
        </w:rPr>
        <w:t>10^4</w:t>
      </w:r>
    </w:p>
    <w:p>
      <w:pPr>
        <w:pStyle w:val="BodyText"/>
        <w:spacing w:before="120" w:after="0"/>
        <w:ind w:left="640"/>
        <w:rPr/>
      </w:pPr>
      <w:r>
        <w:rPr>
          <w:color w:val="001A1D"/>
        </w:rPr>
        <w:t>0&lt;=S.LENGTH&lt;=3*</w:t>
      </w:r>
      <w:r>
        <w:rPr>
          <w:color w:val="001A1D"/>
          <w:spacing w:val="-4"/>
        </w:rPr>
        <w:t>10^4</w:t>
      </w:r>
    </w:p>
    <w:p>
      <w:pPr>
        <w:sectPr>
          <w:footerReference w:type="even" r:id="rId257"/>
          <w:footerReference w:type="default" r:id="rId258"/>
          <w:footerReference w:type="first" r:id="rId25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20" w:after="0"/>
        <w:ind w:left="640"/>
        <w:rPr/>
      </w:pPr>
      <w:r>
        <w:rPr>
          <w:color w:val="001A1D"/>
        </w:rPr>
        <w:t>1&lt;=G[I],S[J]&lt;=2^31-</w:t>
      </w:r>
      <w:r>
        <w:rPr>
          <w:color w:val="001A1D"/>
          <w:spacing w:val="-10"/>
        </w:rPr>
        <w:t>1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1">
            <wp:simplePos x="0" y="0"/>
            <wp:positionH relativeFrom="page">
              <wp:posOffset>733425</wp:posOffset>
            </wp:positionH>
            <wp:positionV relativeFrom="page">
              <wp:posOffset>1289685</wp:posOffset>
            </wp:positionV>
            <wp:extent cx="4772025" cy="8658225"/>
            <wp:effectExtent l="0" t="0" r="0" b="0"/>
            <wp:wrapNone/>
            <wp:docPr id="265" name="Image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26" descr="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5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7090"/>
        <w:rPr>
          <w:rFonts w:ascii="Consolas" w:hAnsi="Consolas"/>
        </w:rPr>
      </w:pP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</w:rPr>
        <w:t>&lt;stdio.h&gt;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 {</w:t>
      </w:r>
    </w:p>
    <w:p>
      <w:pPr>
        <w:pStyle w:val="Normal"/>
        <w:spacing w:lineRule="auto" w:line="259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3B3B3B"/>
        </w:rPr>
        <w:t>n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greedfactor</w:t>
      </w:r>
      <w:r>
        <w:rPr>
          <w:rFonts w:ascii="Consolas" w:hAnsi="Consolas"/>
          <w:color w:val="3B3B3B"/>
          <w:spacing w:val="-2"/>
        </w:rPr>
        <w:t>[n];</w:t>
      </w:r>
    </w:p>
    <w:p>
      <w:pPr>
        <w:pStyle w:val="Normal"/>
        <w:spacing w:lineRule="auto" w:line="259" w:before="20" w:after="0"/>
        <w:ind w:hanging="484" w:left="1606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 xml:space="preserve">for 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i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i 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 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{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i]);</w:t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6918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m;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 xml:space="preserve">, </w:t>
      </w:r>
      <w:r>
        <w:rPr>
          <w:rFonts w:ascii="Consolas" w:hAnsi="Consolas"/>
        </w:rPr>
        <w:t>&amp;</w:t>
      </w:r>
      <w:r>
        <w:rPr>
          <w:rFonts w:ascii="Consolas" w:hAnsi="Consolas"/>
          <w:color w:val="3B3B3B"/>
        </w:rPr>
        <w:t xml:space="preserve">m)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m];</w:t>
      </w:r>
    </w:p>
    <w:p>
      <w:pPr>
        <w:pStyle w:val="Normal"/>
        <w:spacing w:lineRule="auto" w:line="259"/>
        <w:ind w:hanging="484" w:left="1606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 xml:space="preserve">for 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j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j 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; 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{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hanging="484" w:left="2573" w:right="2828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hanging="484" w:left="2573" w:right="3235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7882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contents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while</w:t>
      </w:r>
      <w:r>
        <w:rPr>
          <w:rFonts w:ascii="Consolas" w:hAnsi="Consolas"/>
          <w:color w:val="3B3B3B"/>
        </w:rPr>
        <w:t>(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&amp;&amp;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hanging="484" w:left="2090" w:right="2769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=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i]){ </w:t>
      </w:r>
      <w:r>
        <w:rPr>
          <w:rFonts w:ascii="Consolas" w:hAnsi="Consolas"/>
          <w:color w:val="3B3B3B"/>
          <w:spacing w:val="-2"/>
        </w:rPr>
        <w:t>contents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4"/>
        </w:rPr>
        <w:t>i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auto" w:line="259" w:before="20" w:after="0"/>
        <w:ind w:left="1606" w:right="812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 xml:space="preserve">} 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5731"/>
        <w:rPr>
          <w:rFonts w:ascii="Consolas" w:hAnsi="Consolas"/>
        </w:rPr>
      </w:pP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 xml:space="preserve">,contents); </w:t>
      </w:r>
      <w:r>
        <w:rPr>
          <w:rFonts w:ascii="Consolas" w:hAnsi="Consolas"/>
          <w:color w:val="AF00DA"/>
        </w:rPr>
        <w:t xml:space="preserve">return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2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261"/>
          <w:footerReference w:type="default" r:id="rId262"/>
          <w:footerReference w:type="first" r:id="rId26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66"/>
          <w:footerReference w:type="default" r:id="rId267"/>
          <w:footerReference w:type="first" r:id="rId268"/>
          <w:type w:val="nextPage"/>
          <w:pgSz w:w="11906" w:h="16838"/>
          <w:pgMar w:left="800" w:right="900" w:gutter="0" w:header="0" w:top="146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2781300" cy="2386330"/>
                <wp:effectExtent l="114300" t="0" r="114300" b="0"/>
                <wp:docPr id="267" name="docshapegroup18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2386440"/>
                          <a:chOff x="0" y="0"/>
                          <a:chExt cx="2781360" cy="2386440"/>
                        </a:xfrm>
                      </wpg:grpSpPr>
                      <pic:pic xmlns:pic="http://schemas.openxmlformats.org/drawingml/2006/picture">
                        <pic:nvPicPr>
                          <pic:cNvPr id="268" name="docshape188" descr=""/>
                          <pic:cNvPicPr/>
                        </pic:nvPicPr>
                        <pic:blipFill>
                          <a:blip r:embed="rId264"/>
                          <a:stretch/>
                        </pic:blipFill>
                        <pic:spPr>
                          <a:xfrm>
                            <a:off x="9360" y="4320"/>
                            <a:ext cx="2762280" cy="23716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69" name=""/>
                        <wps:cNvSpPr/>
                        <wps:spPr>
                          <a:xfrm>
                            <a:off x="0" y="0"/>
                            <a:ext cx="2781360" cy="2386440"/>
                          </a:xfrm>
                          <a:custGeom>
                            <a:avLst/>
                            <a:gdLst>
                              <a:gd name="textAreaLeft" fmla="*/ 0 w 1576800"/>
                              <a:gd name="textAreaRight" fmla="*/ 1577160 w 1576800"/>
                              <a:gd name="textAreaTop" fmla="*/ 0 h 1352880"/>
                              <a:gd name="textAreaBottom" fmla="*/ 1353240 h 13528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726" h="6629">
                                <a:moveTo>
                                  <a:pt x="0" y="13"/>
                                </a:moveTo>
                                <a:lnTo>
                                  <a:pt x="7714" y="13"/>
                                </a:lnTo>
                                <a:moveTo>
                                  <a:pt x="7714" y="-1"/>
                                </a:moveTo>
                                <a:lnTo>
                                  <a:pt x="7714" y="6628"/>
                                </a:lnTo>
                                <a:moveTo>
                                  <a:pt x="7726" y="6628"/>
                                </a:moveTo>
                                <a:lnTo>
                                  <a:pt x="14" y="6628"/>
                                </a:lnTo>
                                <a:moveTo>
                                  <a:pt x="0" y="11"/>
                                </a:moveTo>
                                <a:lnTo>
                                  <a:pt x="14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87" style="position:absolute;margin-left:0pt;margin-top:-187.95pt;width:219pt;height:187.9pt" coordorigin="0,-3759" coordsize="4380,3758">
                <v:shape id="shape_0" ID="docshape188" stroked="t" o:allowincell="f" style="position:absolute;left:15;top:-3752;width:4349;height:3734;mso-wrap-style:none;v-text-anchor:middle;mso-position-vertical:top" type="_x0000_t75">
                  <v:imagedata r:id="rId265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71" name="docshape1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9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BURGER</w:t>
      </w:r>
      <w:r>
        <w:rPr>
          <w:b/>
          <w:spacing w:val="-2"/>
          <w:u w:val="single"/>
        </w:rPr>
        <w:t>PROBLEM</w:t>
      </w:r>
    </w:p>
    <w:p>
      <w:pPr>
        <w:pStyle w:val="BodyText"/>
        <w:spacing w:lineRule="auto" w:line="259" w:before="180" w:after="0"/>
        <w:ind w:left="640" w:right="595"/>
        <w:rPr/>
      </w:pPr>
      <w:r>
        <w:rPr/>
        <w:t>APERSONNEEDSTOEATBURGERS.EACHBURGERCONTAINSACOUNTOFCALORIE. AFTEREATINGTHEBURGER,THEPERSONNEEDSTORUNADISTANCETOBURNOUT HIS CALORIES. IF HE HAS EATEN I BURGERS WITH C CALORIES EACH, THEN HE HAS TORUNATLEAST3I*CKILOMETERSTOBURNOUTTHECALORIES.FOREXAMPLE, IF HE ATE 3 BURGERS WITH THE COUNT OF CALORIE IN THE ORDER: [1, 3, 2], THE KILOMETERS HE NEEDS TO RUN ARE (30 * 1) + (31 * 3) + (32 * 2) = 1 + 9 + 18 = 28.BUT THISISNOTTHEMINIMUM,SONEEDTOTRYOUTOTHERORDERSOFCONSUMPTION AND CHOOSE THE MINIMUM VALUE. DETERMINE THE MINIMUM DISTANCE .HE NEEDS TO RUN. NOTE: HE CAN EAT BURGER IN ANY ORDER AND USE AN EFFICIENT SORTING ALGORITHM.APPLY GREEDY APPROACH TO SOLVE THE PROBLEM.</w:t>
      </w:r>
    </w:p>
    <w:p>
      <w:pPr>
        <w:pStyle w:val="BodyText"/>
        <w:rPr/>
      </w:pPr>
      <w:r>
        <w:rPr/>
      </w:r>
    </w:p>
    <w:p>
      <w:pPr>
        <w:pStyle w:val="BodyText"/>
        <w:spacing w:before="84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CONTAINSTHENUMBEROF</w:t>
      </w:r>
      <w:r>
        <w:rPr>
          <w:spacing w:val="-2"/>
        </w:rPr>
        <w:t>BURGERS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60" w:leader="none"/>
        </w:tabs>
        <w:spacing w:lineRule="auto" w:line="276" w:before="39" w:after="0"/>
        <w:ind w:hanging="360" w:left="1360" w:right="1944"/>
        <w:rPr/>
      </w:pPr>
      <w:r>
        <w:rPr/>
        <w:t>SECONDLINECONTAINSCALORIESOFEACHBURGERWHICHISN SPACE-SEPARATE INTEGERS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60" w:leader="none"/>
        </w:tabs>
        <w:spacing w:lineRule="auto" w:line="276" w:before="181" w:after="0"/>
        <w:ind w:hanging="360" w:left="1360" w:right="974"/>
        <w:rPr/>
      </w:pPr>
      <w:r>
        <w:rPr/>
        <w:t>PRINT:MINIMUMNUMBEROFKILOMETERSNEEDEDTORUNTOBURNOUT THE CALORIES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</w:t>
      </w:r>
    </w:p>
    <w:p>
      <w:pPr>
        <w:pStyle w:val="Heading3"/>
        <w:rPr/>
      </w:pPr>
      <w:r>
        <w:rPr>
          <w:spacing w:val="-10"/>
        </w:rPr>
        <w:t>3</w:t>
      </w:r>
    </w:p>
    <w:p>
      <w:pPr>
        <w:pStyle w:val="Normal"/>
        <w:spacing w:before="186" w:after="0"/>
        <w:ind w:left="640"/>
        <w:rPr>
          <w:sz w:val="28"/>
        </w:rPr>
      </w:pPr>
      <w:r>
        <w:rPr>
          <w:sz w:val="28"/>
        </w:rPr>
        <w:t>510</w:t>
      </w:r>
      <w:r>
        <w:rPr>
          <w:spacing w:val="-10"/>
          <w:sz w:val="28"/>
        </w:rPr>
        <w:t>7</w:t>
      </w:r>
    </w:p>
    <w:p>
      <w:pPr>
        <w:pStyle w:val="BodyText"/>
        <w:spacing w:before="296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</w:t>
      </w:r>
    </w:p>
    <w:p>
      <w:pPr>
        <w:pStyle w:val="Heading3"/>
        <w:rPr/>
      </w:pPr>
      <w:r>
        <w:rPr>
          <w:spacing w:val="-5"/>
        </w:rPr>
        <w:t>76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sectPr>
          <w:footerReference w:type="even" r:id="rId271"/>
          <w:footerReference w:type="default" r:id="rId272"/>
          <w:footerReference w:type="first" r:id="rId27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3665" simplePos="0" locked="0" layoutInCell="0" allowOverlap="1" relativeHeight="332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1905000" cy="838200"/>
                <wp:effectExtent l="635" t="635" r="635" b="635"/>
                <wp:wrapTopAndBottom/>
                <wp:docPr id="272" name="docshapegroup1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120" cy="838080"/>
                          <a:chOff x="0" y="0"/>
                          <a:chExt cx="1905120" cy="838080"/>
                        </a:xfrm>
                      </wpg:grpSpPr>
                      <pic:pic xmlns:pic="http://schemas.openxmlformats.org/drawingml/2006/picture">
                        <pic:nvPicPr>
                          <pic:cNvPr id="273" name="docshape192" descr=""/>
                          <pic:cNvPicPr/>
                        </pic:nvPicPr>
                        <pic:blipFill>
                          <a:blip r:embed="rId269"/>
                          <a:stretch/>
                        </pic:blipFill>
                        <pic:spPr>
                          <a:xfrm>
                            <a:off x="9360" y="9360"/>
                            <a:ext cx="188604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74" name=""/>
                        <wps:cNvSpPr/>
                        <wps:spPr>
                          <a:xfrm>
                            <a:off x="0" y="0"/>
                            <a:ext cx="1905120" cy="838080"/>
                          </a:xfrm>
                          <a:custGeom>
                            <a:avLst/>
                            <a:gdLst>
                              <a:gd name="textAreaLeft" fmla="*/ 0 w 1080000"/>
                              <a:gd name="textAreaRight" fmla="*/ 1080360 w 1080000"/>
                              <a:gd name="textAreaTop" fmla="*/ 0 h 475200"/>
                              <a:gd name="textAreaBottom" fmla="*/ 47556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5292" h="2328">
                                <a:moveTo>
                                  <a:pt x="0" y="14"/>
                                </a:moveTo>
                                <a:lnTo>
                                  <a:pt x="5280" y="14"/>
                                </a:lnTo>
                                <a:moveTo>
                                  <a:pt x="5280" y="0"/>
                                </a:moveTo>
                                <a:lnTo>
                                  <a:pt x="5280" y="2316"/>
                                </a:lnTo>
                                <a:moveTo>
                                  <a:pt x="5292" y="2316"/>
                                </a:moveTo>
                                <a:lnTo>
                                  <a:pt x="14" y="2316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91" style="position:absolute;margin-left:73.5pt;margin-top:10.45pt;width:150pt;height:66pt" coordorigin="1470,209" coordsize="3000,1320">
                <v:shape id="shape_0" ID="docshape192" stroked="t" o:allowincell="f" style="position:absolute;left:1485;top:224;width:2969;height:1289;mso-wrap-style:none;v-text-anchor:middle;mso-position-horizontal-relative:page" type="_x0000_t75">
                  <v:imagedata r:id="rId27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2">
            <wp:simplePos x="0" y="0"/>
            <wp:positionH relativeFrom="page">
              <wp:posOffset>619125</wp:posOffset>
            </wp:positionH>
            <wp:positionV relativeFrom="paragraph">
              <wp:posOffset>278130</wp:posOffset>
            </wp:positionV>
            <wp:extent cx="4772025" cy="5295900"/>
            <wp:effectExtent l="0" t="0" r="0" b="0"/>
            <wp:wrapNone/>
            <wp:docPr id="276" name="Image 2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 234" descr="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9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2" w:after="0"/>
        <w:rPr>
          <w:b/>
          <w:sz w:val="7"/>
        </w:rPr>
      </w:pPr>
      <w:r>
        <w:rPr>
          <w:b/>
          <w:sz w:val="7"/>
        </w:rPr>
        <mc:AlternateContent>
          <mc:Choice Requires="wps">
            <w:drawing>
              <wp:anchor behindDoc="1" distT="67945" distB="0" distL="618490" distR="0" simplePos="0" locked="0" layoutInCell="0" allowOverlap="1" relativeHeight="280">
                <wp:simplePos x="0" y="0"/>
                <wp:positionH relativeFrom="page">
                  <wp:posOffset>619125</wp:posOffset>
                </wp:positionH>
                <wp:positionV relativeFrom="paragraph">
                  <wp:posOffset>67945</wp:posOffset>
                </wp:positionV>
                <wp:extent cx="4772025" cy="5295900"/>
                <wp:effectExtent l="635" t="0" r="0" b="0"/>
                <wp:wrapTopAndBottom/>
                <wp:docPr id="277" name="docshape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60" cy="529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96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65" w:right="480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math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948" w:right="44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431" w:right="29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84" w:left="1431" w:right="29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2398" w:right="335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]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tem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j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9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43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948" w:right="535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431" w:right="293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(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ow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n,i)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[j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94" path="m0,0l-2147483645,0l-2147483645,-2147483646l0,-2147483646xe" stroked="f" o:allowincell="f" style="position:absolute;margin-left:48.75pt;margin-top:5.35pt;width:375.7pt;height:416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96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65" w:right="480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math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948" w:right="443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431" w:right="295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84" w:left="1431" w:right="295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2398" w:right="335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]){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tem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j];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];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9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43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1" w:after="0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948" w:right="5352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431" w:right="293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(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pow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n,i))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[j])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1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77"/>
          <w:footerReference w:type="default" r:id="rId278"/>
          <w:footerReference w:type="first" r:id="rId27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3665" simplePos="0" locked="0" layoutInCell="0" allowOverlap="1" relativeHeight="333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3619500" cy="2362200"/>
                <wp:effectExtent l="635" t="635" r="635" b="635"/>
                <wp:wrapTopAndBottom/>
                <wp:docPr id="278" name="docshapegroup19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440" cy="2362320"/>
                          <a:chOff x="0" y="0"/>
                          <a:chExt cx="3619440" cy="2362320"/>
                        </a:xfrm>
                      </wpg:grpSpPr>
                      <pic:pic xmlns:pic="http://schemas.openxmlformats.org/drawingml/2006/picture">
                        <pic:nvPicPr>
                          <pic:cNvPr id="279" name="docshape196" descr=""/>
                          <pic:cNvPicPr/>
                        </pic:nvPicPr>
                        <pic:blipFill>
                          <a:blip r:embed="rId275"/>
                          <a:stretch/>
                        </pic:blipFill>
                        <pic:spPr>
                          <a:xfrm>
                            <a:off x="9360" y="9360"/>
                            <a:ext cx="3600360" cy="23432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80" name=""/>
                        <wps:cNvSpPr/>
                        <wps:spPr>
                          <a:xfrm>
                            <a:off x="0" y="0"/>
                            <a:ext cx="3619440" cy="2362320"/>
                          </a:xfrm>
                          <a:custGeom>
                            <a:avLst/>
                            <a:gdLst>
                              <a:gd name="textAreaLeft" fmla="*/ 0 w 2052000"/>
                              <a:gd name="textAreaRight" fmla="*/ 2052360 w 2052000"/>
                              <a:gd name="textAreaTop" fmla="*/ 0 h 1339200"/>
                              <a:gd name="textAreaBottom" fmla="*/ 1339560 h 1339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054" h="6562">
                                <a:moveTo>
                                  <a:pt x="0" y="14"/>
                                </a:moveTo>
                                <a:lnTo>
                                  <a:pt x="10042" y="14"/>
                                </a:lnTo>
                                <a:moveTo>
                                  <a:pt x="10042" y="0"/>
                                </a:moveTo>
                                <a:lnTo>
                                  <a:pt x="10042" y="6550"/>
                                </a:lnTo>
                                <a:moveTo>
                                  <a:pt x="10054" y="6550"/>
                                </a:moveTo>
                                <a:lnTo>
                                  <a:pt x="14" y="6550"/>
                                </a:lnTo>
                                <a:moveTo>
                                  <a:pt x="14" y="656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95" style="position:absolute;margin-left:73.5pt;margin-top:10.5pt;width:285pt;height:186pt" coordorigin="1470,210" coordsize="5700,3720">
                <v:shape id="shape_0" ID="docshape196" stroked="t" o:allowincell="f" style="position:absolute;left:1485;top:225;width:5669;height:3689;mso-wrap-style:none;v-text-anchor:middle;mso-position-horizontal-relative:page" type="_x0000_t75">
                  <v:imagedata r:id="rId27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7728585" distB="0" distL="657225" distR="0" simplePos="0" locked="0" layoutInCell="0" allowOverlap="1" relativeHeight="404">
                <wp:simplePos x="0" y="0"/>
                <wp:positionH relativeFrom="page">
                  <wp:posOffset>657225</wp:posOffset>
                </wp:positionH>
                <wp:positionV relativeFrom="page">
                  <wp:posOffset>7728585</wp:posOffset>
                </wp:positionV>
                <wp:extent cx="4752975" cy="2964815"/>
                <wp:effectExtent l="635" t="635" r="0" b="0"/>
                <wp:wrapNone/>
                <wp:docPr id="282" name="docshape1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80" cy="2964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176" w:after="0"/>
                              <w:ind w:left="405" w:right="48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66" w:right="48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98" path="m0,0l-2147483645,0l-2147483645,-2147483646l0,-2147483646xe" stroked="f" o:allowincell="f" style="position:absolute;margin-left:51.75pt;margin-top:608.55pt;width:374.2pt;height:233.4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176" w:after="0"/>
                        <w:ind w:left="405" w:right="48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66" w:right="48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0">
                <wp:simplePos x="0" y="0"/>
                <wp:positionH relativeFrom="page">
                  <wp:posOffset>657225</wp:posOffset>
                </wp:positionH>
                <wp:positionV relativeFrom="page">
                  <wp:posOffset>7728585</wp:posOffset>
                </wp:positionV>
                <wp:extent cx="4752975" cy="2964815"/>
                <wp:effectExtent l="635" t="635" r="635" b="635"/>
                <wp:wrapNone/>
                <wp:docPr id="283" name="docshapegroup19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3080" cy="2964960"/>
                          <a:chOff x="0" y="0"/>
                          <a:chExt cx="4753080" cy="2964960"/>
                        </a:xfrm>
                      </wpg:grpSpPr>
                      <pic:pic xmlns:pic="http://schemas.openxmlformats.org/drawingml/2006/picture">
                        <pic:nvPicPr>
                          <pic:cNvPr id="284" name="docshape200" descr=""/>
                          <pic:cNvPicPr/>
                        </pic:nvPicPr>
                        <pic:blipFill>
                          <a:blip r:embed="rId280"/>
                          <a:stretch/>
                        </pic:blipFill>
                        <pic:spPr>
                          <a:xfrm>
                            <a:off x="95400" y="0"/>
                            <a:ext cx="4657680" cy="2095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5" name="docshape201" descr=""/>
                          <pic:cNvPicPr/>
                        </pic:nvPicPr>
                        <pic:blipFill>
                          <a:blip r:embed="rId281"/>
                          <a:stretch/>
                        </pic:blipFill>
                        <pic:spPr>
                          <a:xfrm>
                            <a:off x="0" y="1798200"/>
                            <a:ext cx="4657680" cy="1166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99" style="position:absolute;margin-left:51.75pt;margin-top:608.55pt;width:374.25pt;height:233.45pt" coordorigin="1035,12171" coordsize="7485,4669">
                <v:shape id="shape_0" ID="docshape200" stroked="t" o:allowincell="f" style="position:absolute;left:1185;top:12171;width:7334;height:3299;mso-wrap-style:none;v-text-anchor:middle;mso-position-horizontal-relative:page;mso-position-vertical-relative:page" type="_x0000_t75">
                  <v:imagedata r:id="rId282" o:detectmouseclick="t"/>
                  <v:stroke color="black" joinstyle="round" endcap="flat"/>
                  <w10:wrap type="none"/>
                </v:shape>
                <v:shape id="shape_0" ID="docshape201" stroked="t" o:allowincell="f" style="position:absolute;left:1035;top:15003;width:7334;height:1836;mso-wrap-style:none;v-text-anchor:middle;mso-position-horizontal-relative:page;mso-position-vertical-relative:page" type="_x0000_t75">
                  <v:imagedata r:id="rId283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86" name="docshape2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02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ARRAYSUMMAX</w:t>
      </w:r>
      <w:r>
        <w:rPr>
          <w:b/>
          <w:spacing w:val="-2"/>
          <w:u w:val="single"/>
        </w:rPr>
        <w:t>PROBLE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2" w:after="0"/>
        <w:rPr>
          <w:b/>
        </w:rPr>
      </w:pPr>
      <w:r>
        <w:rPr>
          <w:b/>
        </w:rPr>
      </w:r>
    </w:p>
    <w:p>
      <w:pPr>
        <w:pStyle w:val="BodyText"/>
        <w:spacing w:lineRule="auto" w:line="259" w:before="1" w:after="0"/>
        <w:ind w:left="640" w:right="1136"/>
        <w:jc w:val="both"/>
        <w:rPr/>
      </w:pPr>
      <w:r>
        <w:rPr/>
        <w:t>GIVENANARRAYOFNINTEGER,WEHAVETOMAXIMIZETHESUMOFARR[I]*I, WHERE I IS THE INDEX OF THE ELEMENT (I = 0, 1, 2, ..., N).WRITE AN ALGORITHM BASED ON GREEDY TECHNIQUE WITH A COMPLEXITY O(NLOGN)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ind w:left="694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SPECIFIESTHENUMBEROFELEMENTS-</w:t>
      </w:r>
      <w:r>
        <w:rPr>
          <w:spacing w:val="-10"/>
        </w:rPr>
        <w:t>N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39" w:after="0"/>
        <w:ind w:hanging="359" w:left="1359"/>
        <w:rPr/>
      </w:pPr>
      <w:r>
        <w:rPr/>
        <w:t>THENEXTNLINESCONTAINTHEARRAY</w:t>
      </w:r>
      <w:r>
        <w:rPr>
          <w:spacing w:val="-2"/>
        </w:rPr>
        <w:t>ELEMENTS.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180" w:after="0"/>
        <w:ind w:left="640"/>
        <w:rPr/>
      </w:pPr>
      <w:r>
        <w:rPr/>
        <w:t>MAXIMUMARRAYSUMTOBE</w:t>
      </w:r>
      <w:r>
        <w:rPr>
          <w:spacing w:val="-2"/>
        </w:rPr>
        <w:t>PRINTED.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:</w:t>
      </w:r>
    </w:p>
    <w:p>
      <w:pPr>
        <w:pStyle w:val="Heading3"/>
        <w:rPr/>
      </w:pPr>
      <w:r>
        <w:rPr>
          <w:spacing w:val="-10"/>
        </w:rPr>
        <w:t>5</w:t>
      </w:r>
    </w:p>
    <w:p>
      <w:pPr>
        <w:pStyle w:val="Normal"/>
        <w:spacing w:before="186" w:after="0"/>
        <w:ind w:left="640"/>
        <w:rPr>
          <w:sz w:val="28"/>
        </w:rPr>
      </w:pPr>
      <w:r>
        <w:rPr>
          <w:sz w:val="28"/>
        </w:rPr>
        <w:t>2534</w:t>
      </w:r>
      <w:r>
        <w:rPr>
          <w:spacing w:val="-10"/>
          <w:sz w:val="28"/>
        </w:rPr>
        <w:t>0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:</w:t>
      </w:r>
    </w:p>
    <w:p>
      <w:pPr>
        <w:pStyle w:val="Heading3"/>
        <w:rPr/>
      </w:pPr>
      <w:r>
        <w:rPr>
          <w:spacing w:val="-5"/>
        </w:rPr>
        <w:t>40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sectPr>
          <w:footerReference w:type="even" r:id="rId284"/>
          <w:footerReference w:type="default" r:id="rId285"/>
          <w:footerReference w:type="first" r:id="rId28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hanging="462" w:left="2025" w:right="5731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>for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>int</w:t>
      </w:r>
      <w:r>
        <w:rPr>
          <w:rFonts w:ascii="Consolas" w:hAnsi="Consolas"/>
          <w:color w:val="3B3B3B"/>
          <w:sz w:val="21"/>
        </w:rPr>
        <w:t>j</w:t>
      </w:r>
      <w:r>
        <w:rPr>
          <w:rFonts w:ascii="Consolas" w:hAnsi="Consolas"/>
          <w:sz w:val="21"/>
        </w:rPr>
        <w:t>=</w:t>
      </w:r>
      <w:r>
        <w:rPr>
          <w:rFonts w:ascii="Consolas" w:hAnsi="Consolas"/>
          <w:color w:val="098658"/>
          <w:sz w:val="21"/>
        </w:rPr>
        <w:t>0</w:t>
      </w:r>
      <w:r>
        <w:rPr>
          <w:rFonts w:ascii="Consolas" w:hAnsi="Consolas"/>
          <w:color w:val="3B3B3B"/>
          <w:sz w:val="21"/>
        </w:rPr>
        <w:t>;j</w:t>
      </w:r>
      <w:r>
        <w:rPr>
          <w:rFonts w:ascii="Consolas" w:hAnsi="Consolas"/>
          <w:sz w:val="21"/>
        </w:rPr>
        <w:t>&lt;</w:t>
      </w:r>
      <w:r>
        <w:rPr>
          <w:rFonts w:ascii="Consolas" w:hAnsi="Consolas"/>
          <w:color w:val="3B3B3B"/>
          <w:sz w:val="21"/>
        </w:rPr>
        <w:t>n</w:t>
      </w:r>
      <w:r>
        <w:rPr>
          <w:rFonts w:ascii="Consolas" w:hAnsi="Consolas"/>
          <w:sz w:val="21"/>
        </w:rPr>
        <w:t>-</w:t>
      </w:r>
      <w:r>
        <w:rPr>
          <w:rFonts w:ascii="Consolas" w:hAnsi="Consolas"/>
          <w:color w:val="3B3B3B"/>
          <w:sz w:val="21"/>
        </w:rPr>
        <w:t>i</w:t>
      </w:r>
      <w:r>
        <w:rPr>
          <w:rFonts w:ascii="Consolas" w:hAnsi="Consolas"/>
          <w:sz w:val="21"/>
        </w:rPr>
        <w:t>-</w:t>
      </w:r>
      <w:r>
        <w:rPr>
          <w:rFonts w:ascii="Consolas" w:hAnsi="Consolas"/>
          <w:color w:val="098658"/>
          <w:sz w:val="21"/>
        </w:rPr>
        <w:t>1</w:t>
      </w:r>
      <w:r>
        <w:rPr>
          <w:rFonts w:ascii="Consolas" w:hAnsi="Consolas"/>
          <w:color w:val="3B3B3B"/>
          <w:sz w:val="21"/>
        </w:rPr>
        <w:t>;j</w:t>
      </w:r>
      <w:r>
        <w:rPr>
          <w:rFonts w:ascii="Consolas" w:hAnsi="Consolas"/>
          <w:sz w:val="21"/>
        </w:rPr>
        <w:t>++</w:t>
      </w:r>
      <w:r>
        <w:rPr>
          <w:rFonts w:ascii="Consolas" w:hAnsi="Consolas"/>
          <w:color w:val="3B3B3B"/>
          <w:sz w:val="21"/>
        </w:rPr>
        <w:t xml:space="preserve">){ </w:t>
      </w:r>
      <w:r>
        <w:rPr>
          <w:rFonts w:ascii="Consolas" w:hAnsi="Consolas"/>
          <w:color w:val="AF00DA"/>
          <w:spacing w:val="-2"/>
          <w:sz w:val="21"/>
        </w:rPr>
        <w:t>i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&gt;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){ 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>temp</w:t>
      </w:r>
      <w:r>
        <w:rPr>
          <w:rFonts w:ascii="Consolas" w:hAnsi="Consolas"/>
          <w:sz w:val="21"/>
        </w:rPr>
        <w:t>=</w:t>
      </w:r>
      <w:r>
        <w:rPr>
          <w:rFonts w:ascii="Consolas" w:hAnsi="Consolas"/>
          <w:color w:val="000F80"/>
          <w:sz w:val="21"/>
        </w:rPr>
        <w:t>arr</w:t>
      </w:r>
      <w:r>
        <w:rPr>
          <w:rFonts w:ascii="Consolas" w:hAnsi="Consolas"/>
          <w:color w:val="3B3B3B"/>
          <w:sz w:val="21"/>
        </w:rPr>
        <w:t>[j];</w:t>
      </w:r>
    </w:p>
    <w:p>
      <w:pPr>
        <w:pStyle w:val="Normal"/>
        <w:spacing w:lineRule="auto" w:line="259"/>
        <w:ind w:left="2025" w:right="5731"/>
        <w:rPr>
          <w:rFonts w:ascii="Consolas" w:hAnsi="Consolas"/>
          <w:sz w:val="21"/>
        </w:rPr>
      </w:pP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; 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>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temp;</w:t>
      </w:r>
    </w:p>
    <w:p>
      <w:pPr>
        <w:pStyle w:val="Normal"/>
        <w:spacing w:lineRule="exact" w:line="246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spacing w:before="38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spacing w:before="1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98658"/>
          <w:spacing w:val="-2"/>
          <w:sz w:val="21"/>
        </w:rPr>
        <w:t>0</w:t>
      </w:r>
      <w:r>
        <w:rPr>
          <w:rFonts w:ascii="Consolas" w:hAnsi="Consolas"/>
          <w:color w:val="3B3B3B"/>
          <w:spacing w:val="-2"/>
          <w:sz w:val="21"/>
        </w:rPr>
        <w:t>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>for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i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98658"/>
          <w:spacing w:val="-2"/>
          <w:sz w:val="21"/>
        </w:rPr>
        <w:t>0</w:t>
      </w:r>
      <w:r>
        <w:rPr>
          <w:rFonts w:ascii="Consolas" w:hAnsi="Consolas"/>
          <w:color w:val="3B3B3B"/>
          <w:spacing w:val="-2"/>
          <w:sz w:val="21"/>
        </w:rPr>
        <w:t>;i</w:t>
      </w:r>
      <w:r>
        <w:rPr>
          <w:rFonts w:ascii="Consolas" w:hAnsi="Consolas"/>
          <w:spacing w:val="-2"/>
          <w:sz w:val="21"/>
        </w:rPr>
        <w:t>&lt;</w:t>
      </w:r>
      <w:r>
        <w:rPr>
          <w:rFonts w:ascii="Consolas" w:hAnsi="Consolas"/>
          <w:color w:val="3B3B3B"/>
          <w:spacing w:val="-2"/>
          <w:sz w:val="21"/>
        </w:rPr>
        <w:t>n;i</w:t>
      </w:r>
      <w:r>
        <w:rPr>
          <w:rFonts w:ascii="Consolas" w:hAnsi="Consolas"/>
          <w:spacing w:val="-2"/>
          <w:sz w:val="21"/>
        </w:rPr>
        <w:t>++</w:t>
      </w:r>
      <w:r>
        <w:rPr>
          <w:rFonts w:ascii="Consolas" w:hAnsi="Consolas"/>
          <w:color w:val="3B3B3B"/>
          <w:spacing w:val="-2"/>
          <w:sz w:val="21"/>
        </w:rPr>
        <w:t>){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i]</w:t>
      </w:r>
      <w:r>
        <w:rPr>
          <w:rFonts w:ascii="Consolas" w:hAnsi="Consolas"/>
          <w:spacing w:val="-2"/>
          <w:sz w:val="21"/>
        </w:rPr>
        <w:t>*</w:t>
      </w:r>
      <w:r>
        <w:rPr>
          <w:rFonts w:ascii="Consolas" w:hAnsi="Consolas"/>
          <w:color w:val="3B3B3B"/>
          <w:spacing w:val="-2"/>
          <w:sz w:val="21"/>
        </w:rPr>
        <w:t>i);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}</w:t>
      </w:r>
      <w:r>
        <w:rPr>
          <w:rFonts w:ascii="Consolas" w:hAnsi="Consolas"/>
          <w:color w:val="785D25"/>
          <w:spacing w:val="-2"/>
          <w:sz w:val="21"/>
        </w:rPr>
        <w:t>print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000F80"/>
          <w:spacing w:val="-2"/>
          <w:sz w:val="21"/>
        </w:rPr>
        <w:t>%d</w:t>
      </w:r>
      <w:r>
        <w:rPr>
          <w:rFonts w:ascii="Consolas" w:hAnsi="Consolas"/>
          <w:color w:val="ED0000"/>
          <w:spacing w:val="-2"/>
          <w:sz w:val="21"/>
        </w:rPr>
        <w:t>\n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3B3B3B"/>
          <w:spacing w:val="-2"/>
          <w:sz w:val="21"/>
        </w:rPr>
        <w:t>,maximum)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spacing w:before="149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89"/>
          <w:footerReference w:type="default" r:id="rId290"/>
          <w:footerReference w:type="first" r:id="rId291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3665" simplePos="0" locked="0" layoutInCell="0" allowOverlap="1" relativeHeight="334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3162300" cy="4953000"/>
                <wp:effectExtent l="635" t="635" r="635" b="635"/>
                <wp:wrapTopAndBottom/>
                <wp:docPr id="288" name="docshapegroup20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240" cy="4952880"/>
                          <a:chOff x="0" y="0"/>
                          <a:chExt cx="3162240" cy="4952880"/>
                        </a:xfrm>
                      </wpg:grpSpPr>
                      <pic:pic xmlns:pic="http://schemas.openxmlformats.org/drawingml/2006/picture">
                        <pic:nvPicPr>
                          <pic:cNvPr id="289" name="docshape204" descr=""/>
                          <pic:cNvPicPr/>
                        </pic:nvPicPr>
                        <pic:blipFill>
                          <a:blip r:embed="rId287"/>
                          <a:stretch/>
                        </pic:blipFill>
                        <pic:spPr>
                          <a:xfrm>
                            <a:off x="9360" y="9360"/>
                            <a:ext cx="3143160" cy="4933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90" name=""/>
                        <wps:cNvSpPr/>
                        <wps:spPr>
                          <a:xfrm>
                            <a:off x="0" y="0"/>
                            <a:ext cx="3162240" cy="4952880"/>
                          </a:xfrm>
                          <a:custGeom>
                            <a:avLst/>
                            <a:gdLst>
                              <a:gd name="textAreaLeft" fmla="*/ 0 w 1792800"/>
                              <a:gd name="textAreaRight" fmla="*/ 1793160 w 1792800"/>
                              <a:gd name="textAreaTop" fmla="*/ 0 h 2808000"/>
                              <a:gd name="textAreaBottom" fmla="*/ 2808360 h 280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784" h="13758">
                                <a:moveTo>
                                  <a:pt x="0" y="14"/>
                                </a:moveTo>
                                <a:lnTo>
                                  <a:pt x="8772" y="14"/>
                                </a:lnTo>
                                <a:moveTo>
                                  <a:pt x="8772" y="0"/>
                                </a:moveTo>
                                <a:lnTo>
                                  <a:pt x="8772" y="13746"/>
                                </a:lnTo>
                                <a:moveTo>
                                  <a:pt x="8784" y="13746"/>
                                </a:moveTo>
                                <a:lnTo>
                                  <a:pt x="14" y="13746"/>
                                </a:lnTo>
                                <a:moveTo>
                                  <a:pt x="14" y="1375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03" style="position:absolute;margin-left:73.5pt;margin-top:10.45pt;width:249pt;height:390pt" coordorigin="1470,209" coordsize="4980,7800">
                <v:shape id="shape_0" ID="docshape204" stroked="t" o:allowincell="f" style="position:absolute;left:1485;top:224;width:4949;height:7769;mso-wrap-style:none;v-text-anchor:middle;mso-position-horizontal-relative:page" type="_x0000_t75">
                  <v:imagedata r:id="rId28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5374005" distB="0" distL="714375" distR="0" simplePos="0" locked="0" layoutInCell="0" allowOverlap="1" relativeHeight="406">
                <wp:simplePos x="0" y="0"/>
                <wp:positionH relativeFrom="page">
                  <wp:posOffset>714375</wp:posOffset>
                </wp:positionH>
                <wp:positionV relativeFrom="page">
                  <wp:posOffset>5374005</wp:posOffset>
                </wp:positionV>
                <wp:extent cx="4848225" cy="5320030"/>
                <wp:effectExtent l="635" t="0" r="0" b="0"/>
                <wp:wrapNone/>
                <wp:docPr id="292" name="docshape2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120" cy="532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0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48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lib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7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76" w:right="5008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n]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7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2162" w:right="195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temp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162" w:right="195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06" path="m0,0l-2147483645,0l-2147483645,-2147483646l0,-2147483646xe" stroked="f" o:allowincell="f" style="position:absolute;margin-left:56.25pt;margin-top:423.15pt;width:381.7pt;height:418.8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70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15" w:right="48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#include 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lib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 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76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776" w:right="5008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n]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76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2162" w:right="195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){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temp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162" w:right="195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;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1">
                <wp:simplePos x="0" y="0"/>
                <wp:positionH relativeFrom="page">
                  <wp:posOffset>714375</wp:posOffset>
                </wp:positionH>
                <wp:positionV relativeFrom="page">
                  <wp:posOffset>5373370</wp:posOffset>
                </wp:positionV>
                <wp:extent cx="4848225" cy="5320030"/>
                <wp:effectExtent l="635" t="635" r="635" b="635"/>
                <wp:wrapNone/>
                <wp:docPr id="293" name="docshapegroup20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120" cy="5320080"/>
                          <a:chOff x="0" y="0"/>
                          <a:chExt cx="4848120" cy="5320080"/>
                        </a:xfrm>
                      </wpg:grpSpPr>
                      <pic:pic xmlns:pic="http://schemas.openxmlformats.org/drawingml/2006/picture">
                        <pic:nvPicPr>
                          <pic:cNvPr id="294" name="docshape208" descr=""/>
                          <pic:cNvPicPr/>
                        </pic:nvPicPr>
                        <pic:blipFill>
                          <a:blip r:embed="rId292"/>
                          <a:stretch/>
                        </pic:blipFill>
                        <pic:spPr>
                          <a:xfrm>
                            <a:off x="47520" y="0"/>
                            <a:ext cx="4800600" cy="44672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docshape209" descr=""/>
                          <pic:cNvPicPr/>
                        </pic:nvPicPr>
                        <pic:blipFill>
                          <a:blip r:embed="rId293"/>
                          <a:stretch/>
                        </pic:blipFill>
                        <pic:spPr>
                          <a:xfrm>
                            <a:off x="0" y="3649320"/>
                            <a:ext cx="4657680" cy="16707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07" style="position:absolute;margin-left:56.25pt;margin-top:423.1pt;width:381.7pt;height:418.9pt" coordorigin="1125,8462" coordsize="7634,8378">
                <v:shape id="shape_0" ID="docshape208" stroked="t" o:allowincell="f" style="position:absolute;left:1200;top:8462;width:7559;height:7034;mso-wrap-style:none;v-text-anchor:middle;mso-position-horizontal-relative:page;mso-position-vertical-relative:page" type="_x0000_t75">
                  <v:imagedata r:id="rId294" o:detectmouseclick="t"/>
                  <v:stroke color="black" joinstyle="round" endcap="flat"/>
                  <w10:wrap type="none"/>
                </v:shape>
                <v:shape id="shape_0" ID="docshape209" stroked="t" o:allowincell="f" style="position:absolute;left:1125;top:14209;width:7334;height:2630;mso-wrap-style:none;v-text-anchor:middle;mso-position-horizontal-relative:page;mso-position-vertical-relative:page" type="_x0000_t75">
                  <v:imagedata r:id="rId295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3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96" name="docshape2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1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DCUTOFARRAYELEMENTS-</w:t>
      </w:r>
      <w:r>
        <w:rPr>
          <w:b/>
          <w:spacing w:val="-5"/>
          <w:u w:val="single"/>
        </w:rPr>
        <w:t>MIN</w:t>
      </w:r>
    </w:p>
    <w:p>
      <w:pPr>
        <w:pStyle w:val="BodyText"/>
        <w:spacing w:lineRule="auto" w:line="259" w:before="180" w:after="0"/>
        <w:ind w:left="640" w:right="595"/>
        <w:rPr/>
      </w:pPr>
      <w:r>
        <w:rPr/>
        <w:t>GIVENTWOARRAYSARRAY_ONE[]ANDARRAY_TWO[]OFSAMESIZEN.WENEEDTO FIRST REARRANGE THE ARRAYS SUCH THAT THE SUM OF THE PRODUCT OF PAIRS( 1 ELEMENTFROMEACH)ISMINIMUM.THATISSUM(A[I]*B[I])FORALLIISMINIMUM.</w:t>
      </w:r>
    </w:p>
    <w:p>
      <w:pPr>
        <w:pStyle w:val="Normal"/>
        <w:spacing w:before="159" w:after="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3665" simplePos="0" locked="0" layoutInCell="0" allowOverlap="1" relativeHeight="335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066800" cy="1771650"/>
                <wp:effectExtent l="635" t="635" r="635" b="635"/>
                <wp:wrapTopAndBottom/>
                <wp:docPr id="297" name="docshapegroup2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680" cy="1771560"/>
                          <a:chOff x="0" y="0"/>
                          <a:chExt cx="1066680" cy="1771560"/>
                        </a:xfrm>
                      </wpg:grpSpPr>
                      <pic:pic xmlns:pic="http://schemas.openxmlformats.org/drawingml/2006/picture">
                        <pic:nvPicPr>
                          <pic:cNvPr id="298" name="docshape212" descr=""/>
                          <pic:cNvPicPr/>
                        </pic:nvPicPr>
                        <pic:blipFill>
                          <a:blip r:embed="rId296"/>
                          <a:stretch/>
                        </pic:blipFill>
                        <pic:spPr>
                          <a:xfrm>
                            <a:off x="9360" y="9360"/>
                            <a:ext cx="1047600" cy="1752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99" name=""/>
                        <wps:cNvSpPr/>
                        <wps:spPr>
                          <a:xfrm>
                            <a:off x="0" y="0"/>
                            <a:ext cx="1066680" cy="1771560"/>
                          </a:xfrm>
                          <a:custGeom>
                            <a:avLst/>
                            <a:gdLst>
                              <a:gd name="textAreaLeft" fmla="*/ 0 w 604800"/>
                              <a:gd name="textAreaRight" fmla="*/ 605160 w 604800"/>
                              <a:gd name="textAreaTop" fmla="*/ 0 h 1004400"/>
                              <a:gd name="textAreaBottom" fmla="*/ 1004760 h 1004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963" h="4921">
                                <a:moveTo>
                                  <a:pt x="0" y="12"/>
                                </a:moveTo>
                                <a:lnTo>
                                  <a:pt x="2951" y="12"/>
                                </a:lnTo>
                                <a:moveTo>
                                  <a:pt x="2951" y="0"/>
                                </a:moveTo>
                                <a:lnTo>
                                  <a:pt x="2951" y="4907"/>
                                </a:lnTo>
                                <a:moveTo>
                                  <a:pt x="2963" y="4907"/>
                                </a:moveTo>
                                <a:lnTo>
                                  <a:pt x="14" y="4907"/>
                                </a:lnTo>
                                <a:moveTo>
                                  <a:pt x="14" y="4921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1" style="position:absolute;margin-left:73.5pt;margin-top:10.5pt;width:84pt;height:139.5pt" coordorigin="1470,210" coordsize="1680,2790">
                <v:shape id="shape_0" ID="docshape212" stroked="t" o:allowincell="f" style="position:absolute;left:1485;top:225;width:1649;height:2759;mso-wrap-style:none;v-text-anchor:middle;mso-position-horizontal-relative:page" type="_x0000_t75">
                  <v:imagedata r:id="rId29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298"/>
          <w:footerReference w:type="default" r:id="rId299"/>
          <w:footerReference w:type="first" r:id="rId30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2487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temp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];</w:t>
      </w:r>
    </w:p>
    <w:p>
      <w:pPr>
        <w:pStyle w:val="Normal"/>
        <w:spacing w:lineRule="auto" w:line="259" w:before="20" w:after="0"/>
        <w:ind w:left="2487" w:right="4706"/>
        <w:rPr>
          <w:rFonts w:ascii="Consolas" w:hAnsi="Consolas"/>
          <w:sz w:val="21"/>
        </w:rPr>
      </w:pP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; 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>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temp;</w:t>
      </w:r>
    </w:p>
    <w:p>
      <w:pPr>
        <w:pStyle w:val="Normal"/>
        <w:spacing w:lineRule="exact" w:line="245"/>
        <w:ind w:left="2025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 xml:space="preserve">minimumsum </w:t>
      </w:r>
      <w:r>
        <w:rPr>
          <w:rFonts w:ascii="Consolas" w:hAnsi="Consolas"/>
          <w:sz w:val="21"/>
        </w:rPr>
        <w:t xml:space="preserve">= </w:t>
      </w:r>
      <w:r>
        <w:rPr>
          <w:rFonts w:ascii="Consolas" w:hAnsi="Consolas"/>
          <w:color w:val="098658"/>
          <w:spacing w:val="-5"/>
          <w:sz w:val="21"/>
        </w:rPr>
        <w:t>0</w:t>
      </w:r>
      <w:r>
        <w:rPr>
          <w:rFonts w:ascii="Consolas" w:hAnsi="Consolas"/>
          <w:color w:val="3B3B3B"/>
          <w:spacing w:val="-5"/>
          <w:sz w:val="21"/>
        </w:rPr>
        <w:t>;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 xml:space="preserve">for 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 xml:space="preserve">i </w:t>
      </w:r>
      <w:r>
        <w:rPr>
          <w:rFonts w:ascii="Consolas" w:hAnsi="Consolas"/>
          <w:sz w:val="21"/>
        </w:rPr>
        <w:t xml:space="preserve">= </w:t>
      </w:r>
      <w:r>
        <w:rPr>
          <w:rFonts w:ascii="Consolas" w:hAnsi="Consolas"/>
          <w:color w:val="098658"/>
          <w:sz w:val="21"/>
        </w:rPr>
        <w:t>0</w:t>
      </w:r>
      <w:r>
        <w:rPr>
          <w:rFonts w:ascii="Consolas" w:hAnsi="Consolas"/>
          <w:color w:val="3B3B3B"/>
          <w:sz w:val="21"/>
        </w:rPr>
        <w:t xml:space="preserve">; i </w:t>
      </w:r>
      <w:r>
        <w:rPr>
          <w:rFonts w:ascii="Consolas" w:hAnsi="Consolas"/>
          <w:sz w:val="21"/>
        </w:rPr>
        <w:t>&lt;</w:t>
      </w:r>
      <w:r>
        <w:rPr>
          <w:rFonts w:ascii="Consolas" w:hAnsi="Consolas"/>
          <w:color w:val="3B3B3B"/>
          <w:sz w:val="21"/>
        </w:rPr>
        <w:t>n; i</w:t>
      </w:r>
      <w:r>
        <w:rPr>
          <w:rFonts w:ascii="Consolas" w:hAnsi="Consolas"/>
          <w:sz w:val="21"/>
        </w:rPr>
        <w:t>++</w:t>
      </w:r>
      <w:r>
        <w:rPr>
          <w:rFonts w:ascii="Consolas" w:hAnsi="Consolas"/>
          <w:color w:val="3B3B3B"/>
          <w:sz w:val="21"/>
        </w:rPr>
        <w:t xml:space="preserve">) </w:t>
      </w:r>
      <w:r>
        <w:rPr>
          <w:rFonts w:ascii="Consolas" w:hAnsi="Consolas"/>
          <w:color w:val="3B3B3B"/>
          <w:spacing w:val="-10"/>
          <w:sz w:val="21"/>
        </w:rPr>
        <w:t>{</w:t>
      </w:r>
    </w:p>
    <w:p>
      <w:pPr>
        <w:pStyle w:val="Normal"/>
        <w:spacing w:before="19" w:after="0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minimums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minimumsum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00F80"/>
          <w:spacing w:val="-2"/>
          <w:sz w:val="21"/>
        </w:rPr>
        <w:t>arrayOne</w:t>
      </w:r>
      <w:r>
        <w:rPr>
          <w:rFonts w:ascii="Consolas" w:hAnsi="Consolas"/>
          <w:color w:val="3B3B3B"/>
          <w:spacing w:val="-2"/>
          <w:sz w:val="21"/>
        </w:rPr>
        <w:t>[i]</w:t>
      </w:r>
      <w:r>
        <w:rPr>
          <w:rFonts w:ascii="Consolas" w:hAnsi="Consolas"/>
          <w:spacing w:val="-2"/>
          <w:sz w:val="21"/>
        </w:rPr>
        <w:t>*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i];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785D25"/>
          <w:sz w:val="21"/>
        </w:rPr>
        <w:t>printf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A21515"/>
          <w:sz w:val="21"/>
        </w:rPr>
        <w:t>"</w:t>
      </w:r>
      <w:r>
        <w:rPr>
          <w:rFonts w:ascii="Consolas" w:hAnsi="Consolas"/>
          <w:color w:val="000F80"/>
          <w:sz w:val="21"/>
        </w:rPr>
        <w:t>%d</w:t>
      </w:r>
      <w:r>
        <w:rPr>
          <w:rFonts w:ascii="Consolas" w:hAnsi="Consolas"/>
          <w:color w:val="ED0000"/>
          <w:sz w:val="21"/>
        </w:rPr>
        <w:t>\n</w:t>
      </w:r>
      <w:r>
        <w:rPr>
          <w:rFonts w:ascii="Consolas" w:hAnsi="Consolas"/>
          <w:color w:val="A21515"/>
          <w:sz w:val="21"/>
        </w:rPr>
        <w:t>"</w:t>
      </w:r>
      <w:r>
        <w:rPr>
          <w:rFonts w:ascii="Consolas" w:hAnsi="Consolas"/>
          <w:color w:val="3B3B3B"/>
          <w:sz w:val="21"/>
        </w:rPr>
        <w:t xml:space="preserve">, </w:t>
      </w:r>
      <w:r>
        <w:rPr>
          <w:rFonts w:ascii="Consolas" w:hAnsi="Consolas"/>
          <w:color w:val="3B3B3B"/>
          <w:spacing w:val="-2"/>
          <w:sz w:val="21"/>
        </w:rPr>
        <w:t>minimumsum);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spacing w:before="28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03"/>
          <w:footerReference w:type="default" r:id="rId304"/>
          <w:footerReference w:type="first" r:id="rId305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mc:AlternateContent>
          <mc:Choice Requires="wpg">
            <w:drawing>
              <wp:anchor behindDoc="1" distT="0" distB="635" distL="113665" distR="114300" simplePos="0" locked="0" layoutInCell="0" allowOverlap="1" relativeHeight="336">
                <wp:simplePos x="0" y="0"/>
                <wp:positionH relativeFrom="page">
                  <wp:posOffset>937895</wp:posOffset>
                </wp:positionH>
                <wp:positionV relativeFrom="paragraph">
                  <wp:posOffset>138430</wp:posOffset>
                </wp:positionV>
                <wp:extent cx="3533775" cy="5191125"/>
                <wp:effectExtent l="635" t="635" r="635" b="635"/>
                <wp:wrapTopAndBottom/>
                <wp:docPr id="301" name="docshapegroup2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60" cy="5191200"/>
                          <a:chOff x="0" y="0"/>
                          <a:chExt cx="3533760" cy="5191200"/>
                        </a:xfrm>
                      </wpg:grpSpPr>
                      <pic:pic xmlns:pic="http://schemas.openxmlformats.org/drawingml/2006/picture">
                        <pic:nvPicPr>
                          <pic:cNvPr id="302" name="docshape215" descr=""/>
                          <pic:cNvPicPr/>
                        </pic:nvPicPr>
                        <pic:blipFill>
                          <a:blip r:embed="rId301"/>
                          <a:stretch/>
                        </pic:blipFill>
                        <pic:spPr>
                          <a:xfrm>
                            <a:off x="5040" y="4320"/>
                            <a:ext cx="3514680" cy="51721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03" name=""/>
                        <wps:cNvSpPr/>
                        <wps:spPr>
                          <a:xfrm>
                            <a:off x="0" y="0"/>
                            <a:ext cx="3533760" cy="5191200"/>
                          </a:xfrm>
                          <a:custGeom>
                            <a:avLst/>
                            <a:gdLst>
                              <a:gd name="textAreaLeft" fmla="*/ 0 w 2003400"/>
                              <a:gd name="textAreaRight" fmla="*/ 2003760 w 2003400"/>
                              <a:gd name="textAreaTop" fmla="*/ 0 h 2943000"/>
                              <a:gd name="textAreaBottom" fmla="*/ 2943360 h 2943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16" h="14420">
                                <a:moveTo>
                                  <a:pt x="0" y="14"/>
                                </a:moveTo>
                                <a:lnTo>
                                  <a:pt x="9802" y="14"/>
                                </a:lnTo>
                                <a:moveTo>
                                  <a:pt x="9802" y="0"/>
                                </a:moveTo>
                                <a:lnTo>
                                  <a:pt x="9802" y="14408"/>
                                </a:lnTo>
                                <a:moveTo>
                                  <a:pt x="9816" y="14408"/>
                                </a:moveTo>
                                <a:lnTo>
                                  <a:pt x="12" y="14408"/>
                                </a:lnTo>
                                <a:moveTo>
                                  <a:pt x="12" y="14420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4" style="position:absolute;margin-left:73.85pt;margin-top:10.9pt;width:278.25pt;height:408.75pt" coordorigin="1477,218" coordsize="5565,8175">
                <v:shape id="shape_0" ID="docshape215" stroked="t" o:allowincell="f" style="position:absolute;left:1485;top:225;width:5534;height:8144;mso-wrap-style:none;v-text-anchor:middle;mso-position-horizontal-relative:page" type="_x0000_t75">
                  <v:imagedata r:id="rId30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83">
            <wp:simplePos x="0" y="0"/>
            <wp:positionH relativeFrom="page">
              <wp:posOffset>1323975</wp:posOffset>
            </wp:positionH>
            <wp:positionV relativeFrom="page">
              <wp:posOffset>2901315</wp:posOffset>
            </wp:positionV>
            <wp:extent cx="5105400" cy="1781175"/>
            <wp:effectExtent l="0" t="0" r="0" b="0"/>
            <wp:wrapNone/>
            <wp:docPr id="305" name="Image 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258" descr="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9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07"/>
          <w:footerReference w:type="default" r:id="rId308"/>
          <w:footerReference w:type="first" r:id="rId309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28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1781175"/>
                <wp:effectExtent l="114300" t="0" r="114300" b="0"/>
                <wp:docPr id="306" name="docshapegroup2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1781280"/>
                          <a:chOff x="0" y="0"/>
                          <a:chExt cx="5105520" cy="1781280"/>
                        </a:xfrm>
                      </wpg:grpSpPr>
                      <wps:wsp>
                        <wps:cNvPr id="307" name="docshape218"/>
                        <wps:cNvSpPr/>
                        <wps:spPr>
                          <a:xfrm>
                            <a:off x="0" y="0"/>
                            <a:ext cx="5105520" cy="178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 – 05 PLAYINGWITHNUMBER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17" style="position:absolute;margin-left:0pt;margin-top:-140.3pt;width:402pt;height:140.25pt" coordorigin="0,-2806" coordsize="8040,2805">
                <v:rect id="shape_0" ID="docshape218" path="m0,0l-2147483645,0l-2147483645,-2147483646l0,-2147483646xe" stroked="f" o:allowincell="f" style="position:absolute;left:0;top:-2806;width:8039;height:280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 – 05 PLAYINGWITHNUMBER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09" name="docshape2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LAYINGWITHNUMBERS</w:t>
      </w:r>
    </w:p>
    <w:p>
      <w:pPr>
        <w:pStyle w:val="Heading5"/>
        <w:spacing w:before="180" w:after="0"/>
        <w:rPr>
          <w:u w:val="none"/>
        </w:rPr>
      </w:pPr>
      <w:r>
        <w:rPr>
          <w:color w:val="001A1D"/>
          <w:spacing w:val="-2"/>
          <w:u w:val="none" w:color="001A1D"/>
        </w:rPr>
        <w:t>PLAYINGWITHNUMBERS:</w:t>
      </w:r>
    </w:p>
    <w:p>
      <w:pPr>
        <w:pStyle w:val="Normal"/>
        <w:spacing w:before="120" w:after="0"/>
        <w:ind w:left="640" w:right="548"/>
        <w:rPr>
          <w:sz w:val="23"/>
        </w:rPr>
      </w:pPr>
      <w:r>
        <w:rPr>
          <w:color w:val="001A1D"/>
          <w:sz w:val="23"/>
        </w:rPr>
        <w:t>RAM AND SITA ARE PLAYING WITH NUMBERS BY GIVING PUZZLES TO EACH OTHER.NOWITWASRAMTERM,SOHEGAVESITAAPOSITIVEINTEGER‘N’AND TWONUMBERS1AND3.HEASKEDHERTOFINDTHEPOSSIBLEWAYSBYWHICH THE NUMBER N CAN BE REPRESENTED USING 1 AND 3.WRITE ANY EFFICIENT ALGORITHM TO FIND THE POSSIBLE WAYS.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u w:val="none" w:color="001A1D"/>
        </w:rPr>
        <w:t>EXAMPLE</w:t>
      </w:r>
      <w:r>
        <w:rPr>
          <w:color w:val="001A1D"/>
          <w:spacing w:val="-5"/>
          <w:u w:val="none" w:color="001A1D"/>
        </w:rPr>
        <w:t>1: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IN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OUT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EXPLANATION:</w:t>
      </w:r>
    </w:p>
    <w:p>
      <w:pPr>
        <w:pStyle w:val="BodyText"/>
        <w:spacing w:before="24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hanging="518" w:left="1157" w:right="2828"/>
        <w:rPr>
          <w:sz w:val="23"/>
        </w:rPr>
      </w:pPr>
      <w:r>
        <w:rPr>
          <w:color w:val="001A1D"/>
          <w:sz w:val="23"/>
        </w:rPr>
        <w:t xml:space="preserve">THEREARE6WAYSTO6REPRESENTNUMBERWITH1AND3 </w:t>
      </w:r>
      <w:r>
        <w:rPr>
          <w:color w:val="001A1D"/>
          <w:spacing w:val="-2"/>
          <w:sz w:val="23"/>
        </w:rPr>
        <w:t>1+1+1+1+1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5"/>
          <w:sz w:val="23"/>
        </w:rPr>
        <w:t>3+3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1+1+3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1+3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3+1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3+1+1+1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INPUT</w:t>
      </w:r>
      <w:r>
        <w:rPr>
          <w:color w:val="001A1D"/>
          <w:spacing w:val="-2"/>
          <w:u w:val="none" w:color="001A1D"/>
        </w:rPr>
        <w:t>FORMAT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FIRSTLINECONTAINSTHENUMBER</w:t>
      </w:r>
      <w:r>
        <w:rPr>
          <w:color w:val="001A1D"/>
          <w:spacing w:val="-10"/>
          <w:sz w:val="23"/>
        </w:rPr>
        <w:t>N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Heading5"/>
        <w:spacing w:lineRule="auto" w:line="348"/>
        <w:ind w:left="640" w:right="7090"/>
        <w:rPr>
          <w:u w:val="none"/>
        </w:rPr>
      </w:pPr>
      <w:r>
        <w:rPr>
          <w:color w:val="001A1D"/>
          <w:spacing w:val="-2"/>
          <w:u w:val="none" w:color="001A1D"/>
        </w:rPr>
        <w:t>OUTPUTFORMAT</w:t>
      </w:r>
      <w:r>
        <w:rPr>
          <w:color w:val="001A1D"/>
          <w:spacing w:val="-2"/>
          <w:u w:val="none"/>
        </w:rPr>
        <w:t xml:space="preserve"> PRINT:</w:t>
      </w:r>
    </w:p>
    <w:p>
      <w:pPr>
        <w:pStyle w:val="Normal"/>
        <w:spacing w:before="2" w:after="0"/>
        <w:ind w:left="640"/>
        <w:rPr>
          <w:sz w:val="23"/>
        </w:rPr>
      </w:pPr>
      <w:r>
        <w:rPr>
          <w:color w:val="001A1D"/>
          <w:sz w:val="23"/>
        </w:rPr>
        <w:t>THENUMBEROFPOSSIBLEWAYS‘N’CANBEREPRESENTEDUSING1AND</w:t>
      </w:r>
      <w:r>
        <w:rPr>
          <w:color w:val="001A1D"/>
          <w:spacing w:val="-10"/>
          <w:sz w:val="23"/>
        </w:rPr>
        <w:t>3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SAMPLE</w:t>
      </w: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24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SAMPLE</w:t>
      </w:r>
      <w:r>
        <w:rPr>
          <w:color w:val="001A1D"/>
          <w:spacing w:val="-2"/>
          <w:u w:val="none" w:color="001A1D"/>
        </w:rPr>
        <w:t>OUTPUT</w:t>
      </w:r>
    </w:p>
    <w:p>
      <w:pPr>
        <w:sectPr>
          <w:footerReference w:type="even" r:id="rId310"/>
          <w:footerReference w:type="default" r:id="rId311"/>
          <w:footerReference w:type="first" r:id="rId31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4">
            <wp:simplePos x="0" y="0"/>
            <wp:positionH relativeFrom="page">
              <wp:posOffset>723900</wp:posOffset>
            </wp:positionH>
            <wp:positionV relativeFrom="paragraph">
              <wp:posOffset>448310</wp:posOffset>
            </wp:positionV>
            <wp:extent cx="4800600" cy="3876675"/>
            <wp:effectExtent l="0" t="0" r="0" b="0"/>
            <wp:wrapNone/>
            <wp:docPr id="311" name="Image 2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262" descr="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2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37490" distB="0" distL="723900" distR="0" simplePos="0" locked="0" layoutInCell="0" allowOverlap="1" relativeHeight="285">
                <wp:simplePos x="0" y="0"/>
                <wp:positionH relativeFrom="page">
                  <wp:posOffset>723900</wp:posOffset>
                </wp:positionH>
                <wp:positionV relativeFrom="paragraph">
                  <wp:posOffset>238125</wp:posOffset>
                </wp:positionV>
                <wp:extent cx="4800600" cy="3876675"/>
                <wp:effectExtent l="0" t="635" r="0" b="0"/>
                <wp:wrapTopAndBottom/>
                <wp:docPr id="312" name="docshape2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87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36" w:after="0"/>
                              <w:ind w:left="300" w:right="488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46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l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46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long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&lt;=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 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+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]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31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l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n]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20" path="m0,0l-2147483645,0l-2147483645,-2147483646l0,-2147483646xe" stroked="f" o:allowincell="f" style="position:absolute;margin-left:57pt;margin-top:18.75pt;width:377.95pt;height:305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36" w:after="0"/>
                        <w:ind w:left="300" w:right="488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 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long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61" w:right="465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l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n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22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61" w:right="465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long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;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long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&lt;=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 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2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+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]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61" w:right="31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ld</w:t>
                      </w:r>
                      <w:r>
                        <w:rPr>
                          <w:rFonts w:ascii="Consolas" w:hAnsi="Consolas"/>
                          <w:color w:val="ED0000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n]); 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220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16"/>
          <w:footerReference w:type="default" r:id="rId317"/>
          <w:footerReference w:type="first" r:id="rId31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3665" simplePos="0" locked="0" layoutInCell="0" allowOverlap="1" relativeHeight="337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4248150" cy="1943100"/>
                <wp:effectExtent l="635" t="635" r="635" b="635"/>
                <wp:wrapTopAndBottom/>
                <wp:docPr id="313" name="docshapegroup2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00" cy="1943280"/>
                          <a:chOff x="0" y="0"/>
                          <a:chExt cx="4248000" cy="1943280"/>
                        </a:xfrm>
                      </wpg:grpSpPr>
                      <pic:pic xmlns:pic="http://schemas.openxmlformats.org/drawingml/2006/picture">
                        <pic:nvPicPr>
                          <pic:cNvPr id="314" name="docshape222" descr=""/>
                          <pic:cNvPicPr/>
                        </pic:nvPicPr>
                        <pic:blipFill>
                          <a:blip r:embed="rId314"/>
                          <a:stretch/>
                        </pic:blipFill>
                        <pic:spPr>
                          <a:xfrm>
                            <a:off x="9360" y="9360"/>
                            <a:ext cx="4229280" cy="192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15" name=""/>
                        <wps:cNvSpPr/>
                        <wps:spPr>
                          <a:xfrm>
                            <a:off x="0" y="0"/>
                            <a:ext cx="4248000" cy="1943280"/>
                          </a:xfrm>
                          <a:custGeom>
                            <a:avLst/>
                            <a:gdLst>
                              <a:gd name="textAreaLeft" fmla="*/ 0 w 2408400"/>
                              <a:gd name="textAreaRight" fmla="*/ 2408760 w 2408400"/>
                              <a:gd name="textAreaTop" fmla="*/ 0 h 1101600"/>
                              <a:gd name="textAreaBottom" fmla="*/ 1101960 h 1101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1800" h="5398">
                                <a:moveTo>
                                  <a:pt x="0" y="14"/>
                                </a:moveTo>
                                <a:lnTo>
                                  <a:pt x="11788" y="14"/>
                                </a:lnTo>
                                <a:moveTo>
                                  <a:pt x="11788" y="0"/>
                                </a:moveTo>
                                <a:lnTo>
                                  <a:pt x="11788" y="5386"/>
                                </a:lnTo>
                                <a:moveTo>
                                  <a:pt x="11800" y="5386"/>
                                </a:moveTo>
                                <a:lnTo>
                                  <a:pt x="14" y="5386"/>
                                </a:lnTo>
                                <a:moveTo>
                                  <a:pt x="14" y="539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1" style="position:absolute;margin-left:73.5pt;margin-top:10.45pt;width:334.5pt;height:153pt" coordorigin="1470,209" coordsize="6690,3060">
                <v:shape id="shape_0" ID="docshape222" stroked="t" o:allowincell="f" style="position:absolute;left:1485;top:224;width:6659;height:3029;mso-wrap-style:none;v-text-anchor:middle;mso-position-horizontal-relative:page" type="_x0000_t75">
                  <v:imagedata r:id="rId31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17" name="docshape2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2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lineRule="auto" w:line="408" w:before="1" w:after="0"/>
        <w:ind w:firstLine="2892" w:left="640" w:right="3235"/>
        <w:rPr>
          <w:b/>
        </w:rPr>
      </w:pPr>
      <w:r>
        <w:rPr>
          <w:b/>
          <w:spacing w:val="-2"/>
          <w:u w:val="single"/>
        </w:rPr>
        <w:t>PLAYINGWITHCHESSBOARD</w:t>
      </w:r>
      <w:r>
        <w:rPr>
          <w:b/>
          <w:u w:val="single"/>
        </w:rPr>
        <w:t>PLAYING WITH CHESSBOARD:</w:t>
      </w:r>
    </w:p>
    <w:p>
      <w:pPr>
        <w:pStyle w:val="BodyText"/>
        <w:spacing w:lineRule="auto" w:line="259" w:before="1" w:after="0"/>
        <w:ind w:left="640" w:right="595"/>
        <w:rPr/>
      </w:pPr>
      <w:r>
        <w:rPr/>
        <w:t xml:space="preserve">RAM IS GIVEN WITH AN N*N CHESSBOARD WITH EACH CELL WITH A MONETARY VALUE. RAM STANDS AT THE (0,0), THAT THE POSITION OF THE TOP LEFT WHITE ROOK. HE IS BEEN GIVEN A TASK TO REACH THE BOTTOM RIGHT BLACK ROOK POSITION (N-1, N-1) CONSTRAINED THAT HE NEEDS TO REACH THE POSITION BY </w:t>
      </w:r>
      <w:r>
        <w:rPr>
          <w:spacing w:val="-2"/>
        </w:rPr>
        <w:t xml:space="preserve">TRAVELINGTHEMAXIMUMMONETARYPATHUNDERTHECONDITIONTHATHECAN </w:t>
      </w:r>
      <w:r>
        <w:rPr/>
        <w:t>ONLY TRAVEL ONE STEP RIGHT OR ONE STEP DOWN THE BOARD. HELP RAM TO ACHIEVE IT BY PROVIDING AN EFFICIENT DP ALGORITHM.</w:t>
      </w:r>
    </w:p>
    <w:p>
      <w:pPr>
        <w:pStyle w:val="BodyText"/>
        <w:rPr/>
      </w:pPr>
      <w:r>
        <w:rPr/>
      </w:r>
    </w:p>
    <w:p>
      <w:pPr>
        <w:pStyle w:val="BodyText"/>
        <w:spacing w:before="85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Normal"/>
        <w:spacing w:before="180" w:after="0"/>
        <w:ind w:left="640"/>
        <w:rPr>
          <w:b/>
        </w:rPr>
      </w:pPr>
      <w:r>
        <w:rPr>
          <w:b/>
          <w:spacing w:val="-2"/>
          <w:u w:val="single"/>
        </w:rPr>
        <w:t>INPUT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3</w:t>
      </w:r>
    </w:p>
    <w:p>
      <w:pPr>
        <w:pStyle w:val="Normal"/>
        <w:spacing w:before="180" w:after="0"/>
        <w:ind w:left="640"/>
        <w:rPr/>
      </w:pPr>
      <w:r>
        <w:rPr/>
        <w:t>12</w:t>
      </w:r>
      <w:r>
        <w:rPr>
          <w:spacing w:val="-10"/>
        </w:rPr>
        <w:t>4</w:t>
      </w:r>
    </w:p>
    <w:p>
      <w:pPr>
        <w:pStyle w:val="Normal"/>
        <w:spacing w:before="180" w:after="0"/>
        <w:ind w:left="640"/>
        <w:rPr/>
      </w:pPr>
      <w:r>
        <w:rPr/>
        <w:t>23</w:t>
      </w:r>
      <w:r>
        <w:rPr>
          <w:spacing w:val="-10"/>
        </w:rPr>
        <w:t>4</w:t>
      </w:r>
    </w:p>
    <w:p>
      <w:pPr>
        <w:pStyle w:val="Normal"/>
        <w:spacing w:before="180" w:after="0"/>
        <w:ind w:left="640"/>
        <w:rPr/>
      </w:pPr>
      <w:r>
        <w:rPr/>
        <w:t>87</w:t>
      </w:r>
      <w:r>
        <w:rPr>
          <w:spacing w:val="-10"/>
        </w:rPr>
        <w:t>1</w:t>
      </w:r>
    </w:p>
    <w:p>
      <w:pPr>
        <w:pStyle w:val="Normal"/>
        <w:spacing w:before="180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/>
      </w:pPr>
      <w:r>
        <w:rPr>
          <w:spacing w:val="-5"/>
        </w:rPr>
        <w:t>19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EXPLANATION:</w:t>
      </w:r>
    </w:p>
    <w:p>
      <w:pPr>
        <w:pStyle w:val="BodyText"/>
        <w:spacing w:lineRule="auto" w:line="408" w:before="180" w:after="0"/>
        <w:ind w:hanging="55" w:left="694" w:right="1832"/>
        <w:rPr/>
      </w:pPr>
      <w:r>
        <w:rPr/>
        <w:t>TOTALLYTHEREWILLBE6PATHSAMONGTHATTHEOPTIMALIS OPTIMAL PATH VALUE:1+2+8+7+1=19</w:t>
      </w:r>
    </w:p>
    <w:p>
      <w:pPr>
        <w:pStyle w:val="BodyText"/>
        <w:spacing w:before="181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CONTAINSTHEINTEGER</w:t>
      </w:r>
      <w:r>
        <w:rPr>
          <w:spacing w:val="-10"/>
        </w:rPr>
        <w:t>N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359" w:leader="none"/>
        </w:tabs>
        <w:spacing w:before="39" w:after="0"/>
        <w:ind w:hanging="359" w:left="1359"/>
        <w:rPr/>
      </w:pPr>
      <w:r>
        <w:rPr/>
        <w:t>THENEXTNLINESCONTAINTHEN*NCHESSBOARD</w:t>
      </w:r>
      <w:r>
        <w:rPr>
          <w:spacing w:val="-2"/>
        </w:rPr>
        <w:t>VALUE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sectPr>
          <w:footerReference w:type="even" r:id="rId319"/>
          <w:footerReference w:type="default" r:id="rId320"/>
          <w:footerReference w:type="first" r:id="rId32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81" w:after="0"/>
        <w:ind w:left="1299"/>
        <w:rPr/>
      </w:pPr>
      <w:r>
        <w:rPr>
          <w:spacing w:val="-2"/>
        </w:rPr>
        <w:t>PRINTMAXIMUMMONETARYVALUEOFTHE</w:t>
      </w:r>
      <w:r>
        <w:rPr>
          <w:spacing w:val="-4"/>
        </w:rPr>
        <w:t xml:space="preserve"> PATH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5">
            <wp:simplePos x="0" y="0"/>
            <wp:positionH relativeFrom="page">
              <wp:posOffset>771525</wp:posOffset>
            </wp:positionH>
            <wp:positionV relativeFrom="page">
              <wp:posOffset>1289685</wp:posOffset>
            </wp:positionV>
            <wp:extent cx="5848350" cy="8267700"/>
            <wp:effectExtent l="0" t="0" r="0" b="0"/>
            <wp:wrapNone/>
            <wp:docPr id="319" name="Image 2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268" descr="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  <w:spacing w:val="-2"/>
        </w:rPr>
        <w:t>&lt;stdio.h&gt;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xMonetaryPath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n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n][n])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n][n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)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[j]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i]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/>
        <w:ind w:hanging="484" w:left="1606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firstLine="1450" w:left="640" w:right="595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board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+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?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 xml:space="preserve">-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[j] </w:t>
      </w:r>
      <w:r>
        <w:rPr>
          <w:rFonts w:ascii="Consolas" w:hAnsi="Consolas"/>
        </w:rPr>
        <w:t xml:space="preserve">: 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 xml:space="preserve">[i][j </w:t>
      </w:r>
      <w:r>
        <w:rPr>
          <w:rFonts w:ascii="Consolas" w:hAnsi="Consolas"/>
        </w:rPr>
        <w:t xml:space="preserve">-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;</w:t>
      </w:r>
    </w:p>
    <w:p>
      <w:pPr>
        <w:pStyle w:val="BodyText"/>
        <w:spacing w:before="1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]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spacing w:val="-4"/>
        </w:rPr>
        <w:t>&amp;</w:t>
      </w:r>
      <w:r>
        <w:rPr>
          <w:rFonts w:ascii="Consolas" w:hAnsi="Consolas"/>
          <w:color w:val="3B3B3B"/>
          <w:spacing w:val="-4"/>
        </w:rPr>
        <w:t>n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n][n];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/>
        <w:ind w:hanging="484" w:left="1606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i][j]);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3235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maxValue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maxMonetaryPath</w:t>
      </w:r>
      <w:r>
        <w:rPr>
          <w:rFonts w:ascii="Consolas" w:hAnsi="Consolas"/>
          <w:color w:val="3B3B3B"/>
        </w:rPr>
        <w:t xml:space="preserve">(n,board);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 maxValue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sectPr>
          <w:footerReference w:type="even" r:id="rId323"/>
          <w:footerReference w:type="default" r:id="rId324"/>
          <w:footerReference w:type="first" r:id="rId32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78" w:after="0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even" r:id="rId328"/>
          <w:footerReference w:type="default" r:id="rId329"/>
          <w:footerReference w:type="first" r:id="rId33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38">
                <wp:simplePos x="0" y="0"/>
                <wp:positionH relativeFrom="page">
                  <wp:posOffset>933450</wp:posOffset>
                </wp:positionH>
                <wp:positionV relativeFrom="paragraph">
                  <wp:posOffset>208915</wp:posOffset>
                </wp:positionV>
                <wp:extent cx="3257550" cy="3133725"/>
                <wp:effectExtent l="635" t="635" r="635" b="635"/>
                <wp:wrapTopAndBottom/>
                <wp:docPr id="321" name="docshapegroup2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640" cy="3133800"/>
                          <a:chOff x="0" y="0"/>
                          <a:chExt cx="3257640" cy="3133800"/>
                        </a:xfrm>
                      </wpg:grpSpPr>
                      <pic:pic xmlns:pic="http://schemas.openxmlformats.org/drawingml/2006/picture">
                        <pic:nvPicPr>
                          <pic:cNvPr id="322" name="docshape226" descr=""/>
                          <pic:cNvPicPr/>
                        </pic:nvPicPr>
                        <pic:blipFill>
                          <a:blip r:embed="rId326"/>
                          <a:stretch/>
                        </pic:blipFill>
                        <pic:spPr>
                          <a:xfrm>
                            <a:off x="9360" y="5040"/>
                            <a:ext cx="3238560" cy="31147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23" name=""/>
                        <wps:cNvSpPr/>
                        <wps:spPr>
                          <a:xfrm>
                            <a:off x="0" y="0"/>
                            <a:ext cx="3257640" cy="3133800"/>
                          </a:xfrm>
                          <a:custGeom>
                            <a:avLst/>
                            <a:gdLst>
                              <a:gd name="textAreaLeft" fmla="*/ 0 w 1846800"/>
                              <a:gd name="textAreaRight" fmla="*/ 1847160 w 1846800"/>
                              <a:gd name="textAreaTop" fmla="*/ 0 h 1776600"/>
                              <a:gd name="textAreaBottom" fmla="*/ 1776960 h 1776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049" h="8705">
                                <a:moveTo>
                                  <a:pt x="0" y="12"/>
                                </a:moveTo>
                                <a:lnTo>
                                  <a:pt x="9037" y="12"/>
                                </a:lnTo>
                                <a:moveTo>
                                  <a:pt x="9037" y="0"/>
                                </a:moveTo>
                                <a:lnTo>
                                  <a:pt x="9037" y="8691"/>
                                </a:lnTo>
                                <a:moveTo>
                                  <a:pt x="9049" y="8691"/>
                                </a:moveTo>
                                <a:lnTo>
                                  <a:pt x="14" y="8691"/>
                                </a:lnTo>
                                <a:moveTo>
                                  <a:pt x="14" y="8705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5" style="position:absolute;margin-left:73.5pt;margin-top:16.45pt;width:256.5pt;height:246.75pt" coordorigin="1470,329" coordsize="5130,4935">
                <v:shape id="shape_0" ID="docshape226" stroked="t" o:allowincell="f" style="position:absolute;left:1485;top:337;width:5099;height:4904;mso-wrap-style:none;v-text-anchor:middle;mso-position-horizontal-relative:page" type="_x0000_t75">
                  <v:imagedata r:id="rId32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25" name="docshape2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28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LONGESTCOMMON</w:t>
      </w:r>
      <w:r>
        <w:rPr>
          <w:b/>
          <w:spacing w:val="-2"/>
          <w:u w:val="single"/>
        </w:rPr>
        <w:t>SUBSEQUENC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 w:right="595"/>
        <w:rPr/>
      </w:pPr>
      <w:r>
        <w:rPr/>
        <w:t>GIVENTWOSTRINGSFINDTHELENGTHOFTHECOMMONLONGEST SUBSEQUENCE(NEED NOT BE CONTIGUOUS) BETWEEN THE TWO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94"/>
        <w:rPr/>
      </w:pPr>
      <w:r>
        <w:rPr>
          <w:b/>
        </w:rPr>
        <w:t>S1:</w:t>
      </w:r>
      <w:r>
        <w:rPr>
          <w:spacing w:val="-2"/>
        </w:rPr>
        <w:t>GGTABE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94"/>
        <w:rPr/>
      </w:pPr>
      <w:r>
        <w:rPr>
          <w:b/>
        </w:rPr>
        <w:t>S2:</w:t>
      </w:r>
      <w:r>
        <w:rPr>
          <w:spacing w:val="-2"/>
        </w:rPr>
        <w:t>TGATASB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69" w:after="1"/>
        <w:rPr>
          <w:sz w:val="20"/>
        </w:rPr>
      </w:pPr>
      <w:r>
        <w:rPr>
          <w:sz w:val="20"/>
        </w:rPr>
      </w:r>
    </w:p>
    <w:tbl>
      <w:tblPr>
        <w:tblW w:w="5784" w:type="dxa"/>
        <w:jc w:val="left"/>
        <w:tblInd w:w="59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883"/>
        <w:gridCol w:w="1627"/>
        <w:gridCol w:w="715"/>
        <w:gridCol w:w="667"/>
        <w:gridCol w:w="687"/>
        <w:gridCol w:w="689"/>
        <w:gridCol w:w="515"/>
      </w:tblGrid>
      <w:tr>
        <w:trPr>
          <w:trHeight w:val="549" w:hRule="atLeast"/>
        </w:trPr>
        <w:tc>
          <w:tcPr>
            <w:tcW w:w="883" w:type="dxa"/>
            <w:tcBorders/>
          </w:tcPr>
          <w:p>
            <w:pPr>
              <w:pStyle w:val="TableParagraph"/>
              <w:spacing w:lineRule="exact" w:line="443"/>
              <w:ind w:left="50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5"/>
                <w:sz w:val="40"/>
              </w:rPr>
              <w:t>S1:</w:t>
            </w:r>
          </w:p>
        </w:tc>
        <w:tc>
          <w:tcPr>
            <w:tcW w:w="1627" w:type="dxa"/>
            <w:tcBorders/>
          </w:tcPr>
          <w:p>
            <w:pPr>
              <w:pStyle w:val="TableParagraph"/>
              <w:tabs>
                <w:tab w:val="clear" w:pos="720"/>
                <w:tab w:val="left" w:pos="839" w:leader="none"/>
              </w:tabs>
              <w:spacing w:lineRule="exact" w:line="443"/>
              <w:ind w:left="50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  <w:r>
              <w:rPr>
                <w:rFonts w:ascii="Times New Roman" w:hAnsi="Times New Roman"/>
                <w:sz w:val="40"/>
              </w:rPr>
              <w:tab/>
            </w:r>
            <w:r>
              <w:rPr>
                <w:rFonts w:ascii="Times New Roman" w:hAnsi="Times New Roman"/>
                <w:spacing w:val="-10"/>
                <w:sz w:val="40"/>
              </w:rPr>
              <w:t>G</w:t>
            </w:r>
          </w:p>
        </w:tc>
        <w:tc>
          <w:tcPr>
            <w:tcW w:w="715" w:type="dxa"/>
            <w:tcBorders/>
          </w:tcPr>
          <w:p>
            <w:pPr>
              <w:pStyle w:val="TableParagraph"/>
              <w:spacing w:lineRule="exact" w:line="443"/>
              <w:ind w:left="73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G</w:t>
            </w:r>
          </w:p>
        </w:tc>
        <w:tc>
          <w:tcPr>
            <w:tcW w:w="667" w:type="dxa"/>
            <w:tcBorders/>
          </w:tcPr>
          <w:p>
            <w:pPr>
              <w:pStyle w:val="TableParagraph"/>
              <w:spacing w:lineRule="exact" w:line="443"/>
              <w:ind w:left="42" w:right="18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T</w:t>
            </w:r>
          </w:p>
        </w:tc>
        <w:tc>
          <w:tcPr>
            <w:tcW w:w="687" w:type="dxa"/>
            <w:tcBorders/>
          </w:tcPr>
          <w:p>
            <w:pPr>
              <w:pStyle w:val="TableParagraph"/>
              <w:spacing w:lineRule="exact" w:line="443"/>
              <w:ind w:left="18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</w:p>
        </w:tc>
        <w:tc>
          <w:tcPr>
            <w:tcW w:w="689" w:type="dxa"/>
            <w:tcBorders/>
          </w:tcPr>
          <w:p>
            <w:pPr>
              <w:pStyle w:val="TableParagraph"/>
              <w:spacing w:lineRule="exact" w:line="443"/>
              <w:ind w:left="3" w:right="19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B</w:t>
            </w:r>
          </w:p>
        </w:tc>
        <w:tc>
          <w:tcPr>
            <w:tcW w:w="515" w:type="dxa"/>
            <w:tcBorders/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9" w:hRule="atLeast"/>
        </w:trPr>
        <w:tc>
          <w:tcPr>
            <w:tcW w:w="883" w:type="dxa"/>
            <w:tcBorders/>
          </w:tcPr>
          <w:p>
            <w:pPr>
              <w:pStyle w:val="TableParagraph"/>
              <w:spacing w:lineRule="exact" w:line="440" w:before="89" w:after="0"/>
              <w:ind w:left="50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5"/>
                <w:sz w:val="40"/>
              </w:rPr>
              <w:t>S2:</w:t>
            </w:r>
          </w:p>
        </w:tc>
        <w:tc>
          <w:tcPr>
            <w:tcW w:w="1627" w:type="dxa"/>
            <w:tcBorders/>
          </w:tcPr>
          <w:p>
            <w:pPr>
              <w:pStyle w:val="TableParagraph"/>
              <w:tabs>
                <w:tab w:val="clear" w:pos="720"/>
                <w:tab w:val="left" w:pos="839" w:leader="none"/>
              </w:tabs>
              <w:spacing w:lineRule="exact" w:line="440" w:before="89" w:after="0"/>
              <w:ind w:left="50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G</w:t>
            </w:r>
            <w:r>
              <w:rPr>
                <w:rFonts w:ascii="Times New Roman" w:hAnsi="Times New Roman"/>
                <w:sz w:val="40"/>
              </w:rPr>
              <w:tab/>
            </w:r>
            <w:r>
              <w:rPr>
                <w:rFonts w:ascii="Times New Roman" w:hAnsi="Times New Roman"/>
                <w:spacing w:val="-10"/>
                <w:sz w:val="40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TableParagraph"/>
              <w:spacing w:lineRule="exact" w:line="440" w:before="89" w:after="0"/>
              <w:ind w:left="73" w:right="45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T</w:t>
            </w:r>
          </w:p>
        </w:tc>
        <w:tc>
          <w:tcPr>
            <w:tcW w:w="667" w:type="dxa"/>
            <w:tcBorders/>
          </w:tcPr>
          <w:p>
            <w:pPr>
              <w:pStyle w:val="TableParagraph"/>
              <w:spacing w:lineRule="exact" w:line="440" w:before="89" w:after="0"/>
              <w:ind w:left="24" w:right="42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X</w:t>
            </w:r>
          </w:p>
        </w:tc>
        <w:tc>
          <w:tcPr>
            <w:tcW w:w="687" w:type="dxa"/>
            <w:tcBorders/>
          </w:tcPr>
          <w:p>
            <w:pPr>
              <w:pStyle w:val="TableParagraph"/>
              <w:spacing w:lineRule="exact" w:line="440" w:before="89" w:after="0"/>
              <w:ind w:left="18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</w:p>
        </w:tc>
        <w:tc>
          <w:tcPr>
            <w:tcW w:w="689" w:type="dxa"/>
            <w:tcBorders/>
          </w:tcPr>
          <w:p>
            <w:pPr>
              <w:pStyle w:val="TableParagraph"/>
              <w:spacing w:lineRule="exact" w:line="440" w:before="89" w:after="0"/>
              <w:ind w:left="19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Y</w:t>
            </w:r>
          </w:p>
        </w:tc>
        <w:tc>
          <w:tcPr>
            <w:tcW w:w="515" w:type="dxa"/>
            <w:tcBorders/>
          </w:tcPr>
          <w:p>
            <w:pPr>
              <w:pStyle w:val="TableParagraph"/>
              <w:spacing w:lineRule="exact" w:line="440" w:before="89" w:after="0"/>
              <w:ind w:left="202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B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spacing w:before="124" w:after="0"/>
        <w:rPr/>
      </w:pPr>
      <w:r>
        <w:rPr/>
      </w:r>
    </w:p>
    <w:p>
      <w:pPr>
        <w:pStyle w:val="BodyText"/>
        <w:spacing w:before="1" w:after="0"/>
        <w:ind w:left="640"/>
        <w:rPr/>
      </w:pPr>
      <w:r>
        <w:rPr/>
        <w:t>THELENGTHIS</w:t>
      </w:r>
      <w:r>
        <w:rPr>
          <w:spacing w:val="-10"/>
        </w:rPr>
        <w:t>4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</w:rPr>
        <w:t>SOLVINGITUSINGDYNAMIC</w:t>
      </w:r>
      <w:r>
        <w:rPr>
          <w:b/>
          <w:spacing w:val="-2"/>
        </w:rPr>
        <w:t>PROGRAMMING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33"/>
          <w:footerReference w:type="default" r:id="rId334"/>
          <w:footerReference w:type="first" r:id="rId33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4300" simplePos="0" locked="0" layoutInCell="0" allowOverlap="1" relativeHeight="339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1028700" cy="876300"/>
                <wp:effectExtent l="635" t="635" r="635" b="635"/>
                <wp:wrapTopAndBottom/>
                <wp:docPr id="326" name="docshapegroup2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876240"/>
                          <a:chOff x="0" y="0"/>
                          <a:chExt cx="1028880" cy="876240"/>
                        </a:xfrm>
                      </wpg:grpSpPr>
                      <pic:pic xmlns:pic="http://schemas.openxmlformats.org/drawingml/2006/picture">
                        <pic:nvPicPr>
                          <pic:cNvPr id="327" name="docshape230" descr=""/>
                          <pic:cNvPicPr/>
                        </pic:nvPicPr>
                        <pic:blipFill>
                          <a:blip r:embed="rId331"/>
                          <a:stretch/>
                        </pic:blipFill>
                        <pic:spPr>
                          <a:xfrm>
                            <a:off x="9360" y="9000"/>
                            <a:ext cx="1009800" cy="857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28" name=""/>
                        <wps:cNvSpPr/>
                        <wps:spPr>
                          <a:xfrm>
                            <a:off x="0" y="0"/>
                            <a:ext cx="1028880" cy="876240"/>
                          </a:xfrm>
                          <a:custGeom>
                            <a:avLst/>
                            <a:gdLst>
                              <a:gd name="textAreaLeft" fmla="*/ 0 w 583200"/>
                              <a:gd name="textAreaRight" fmla="*/ 583560 w 583200"/>
                              <a:gd name="textAreaTop" fmla="*/ 0 h 496800"/>
                              <a:gd name="textAreaBottom" fmla="*/ 497160 h 496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58" h="2434">
                                <a:moveTo>
                                  <a:pt x="0" y="14"/>
                                </a:moveTo>
                                <a:lnTo>
                                  <a:pt x="2846" y="14"/>
                                </a:lnTo>
                                <a:moveTo>
                                  <a:pt x="2846" y="0"/>
                                </a:moveTo>
                                <a:lnTo>
                                  <a:pt x="2846" y="2422"/>
                                </a:lnTo>
                                <a:moveTo>
                                  <a:pt x="2858" y="2422"/>
                                </a:moveTo>
                                <a:lnTo>
                                  <a:pt x="14" y="2422"/>
                                </a:lnTo>
                                <a:moveTo>
                                  <a:pt x="14" y="2434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9" style="position:absolute;margin-left:73.5pt;margin-top:20.65pt;width:81pt;height:69pt" coordorigin="1470,413" coordsize="1620,1380">
                <v:shape id="shape_0" ID="docshape230" stroked="t" o:allowincell="f" style="position:absolute;left:1485;top:427;width:1589;height:1349;mso-wrap-style:none;v-text-anchor:middle;mso-position-horizontal-relative:page" type="_x0000_t75">
                  <v:imagedata r:id="rId33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6455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86">
            <wp:simplePos x="0" y="0"/>
            <wp:positionH relativeFrom="page">
              <wp:posOffset>685800</wp:posOffset>
            </wp:positionH>
            <wp:positionV relativeFrom="paragraph">
              <wp:posOffset>-187960</wp:posOffset>
            </wp:positionV>
            <wp:extent cx="6086475" cy="7639050"/>
            <wp:effectExtent l="0" t="0" r="0" b="0"/>
            <wp:wrapNone/>
            <wp:docPr id="330" name="Image 2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 276" descr="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</w:rPr>
        <w:t xml:space="preserve">#include </w:t>
      </w:r>
      <w:r>
        <w:rPr>
          <w:rFonts w:ascii="Consolas" w:hAnsi="Consolas"/>
          <w:color w:val="A21515"/>
        </w:rPr>
        <w:t>&lt;stdio.h&gt;</w:t>
      </w: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</w:rPr>
        <w:t>&lt;string.h&gt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hanging="484" w:left="1123" w:right="3235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longestCommonSubsequence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char</w:t>
      </w:r>
      <w:r>
        <w:rPr>
          <w:rFonts w:ascii="Consolas" w:hAnsi="Consolas"/>
        </w:rPr>
        <w:t>*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0FF"/>
        </w:rPr>
        <w:t>char</w:t>
      </w:r>
      <w:r>
        <w:rPr>
          <w:rFonts w:ascii="Consolas" w:hAnsi="Consolas"/>
        </w:rPr>
        <w:t>*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m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785D25"/>
        </w:rPr>
        <w:t>strlen</w:t>
      </w:r>
      <w:r>
        <w:rPr>
          <w:rFonts w:ascii="Consolas" w:hAnsi="Consolas"/>
          <w:color w:val="3B3B3B"/>
        </w:rPr>
        <w:t>(s1);</w:t>
      </w:r>
    </w:p>
    <w:p>
      <w:pPr>
        <w:pStyle w:val="Normal"/>
        <w:spacing w:lineRule="auto" w:line="518"/>
        <w:ind w:left="1123" w:right="6455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785D25"/>
        </w:rPr>
        <w:t>strlen</w:t>
      </w:r>
      <w:r>
        <w:rPr>
          <w:rFonts w:ascii="Consolas" w:hAnsi="Consolas"/>
          <w:color w:val="3B3B3B"/>
        </w:rPr>
        <w:t xml:space="preserve">(s2)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m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n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;</w:t>
      </w:r>
    </w:p>
    <w:p>
      <w:pPr>
        <w:pStyle w:val="Normal"/>
        <w:spacing w:lineRule="auto" w:line="259"/>
        <w:ind w:hanging="484" w:left="1606" w:right="4984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=</w:t>
      </w:r>
      <w:r>
        <w:rPr>
          <w:rFonts w:ascii="Consolas" w:hAnsi="Consolas"/>
          <w:color w:val="3B3B3B"/>
        </w:rPr>
        <w:t>m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=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hanging="484" w:left="2573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i</w:t>
      </w:r>
      <w:r>
        <w:rPr>
          <w:rFonts w:ascii="Consolas" w:hAnsi="Consolas"/>
        </w:rPr>
        <w:t>=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</w:rPr>
        <w:t>||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 xml:space="preserve">[i]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</w:rPr>
        <w:t>}</w:t>
      </w:r>
      <w:r>
        <w:rPr>
          <w:rFonts w:ascii="Consolas" w:hAnsi="Consolas"/>
          <w:color w:val="AF00DA"/>
        </w:rPr>
        <w:t>else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=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19" w:after="0"/>
        <w:ind w:left="257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</w:rPr>
        <w:t>}</w:t>
      </w:r>
      <w:r>
        <w:rPr>
          <w:rFonts w:ascii="Consolas" w:hAnsi="Consolas"/>
          <w:color w:val="AF00DA"/>
        </w:rPr>
        <w:t>else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257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</w:t>
      </w:r>
      <w:r>
        <w:rPr>
          <w:rFonts w:ascii="Consolas" w:hAnsi="Consolas"/>
        </w:rPr>
        <w:t>?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  <w:spacing w:val="-10"/>
        </w:rPr>
        <w:t>:</w:t>
      </w:r>
    </w:p>
    <w:p>
      <w:pPr>
        <w:pStyle w:val="Normal"/>
        <w:spacing w:before="20" w:after="0"/>
        <w:ind w:right="8006"/>
        <w:jc w:val="right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];</w:t>
      </w:r>
    </w:p>
    <w:p>
      <w:pPr>
        <w:pStyle w:val="Normal"/>
        <w:spacing w:before="21" w:after="0"/>
        <w:ind w:right="8006"/>
        <w:jc w:val="right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m][n]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char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100</w:t>
      </w:r>
      <w:r>
        <w:rPr>
          <w:rFonts w:ascii="Consolas" w:hAnsi="Consolas"/>
          <w:color w:val="3B3B3B"/>
        </w:rPr>
        <w:t>],</w:t>
      </w:r>
      <w:r>
        <w:rPr>
          <w:rFonts w:ascii="Consolas" w:hAnsi="Consolas"/>
          <w:color w:val="000F80"/>
          <w:spacing w:val="-2"/>
        </w:rPr>
        <w:t>s2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10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4706"/>
        <w:rPr>
          <w:rFonts w:ascii="Consolas" w:hAnsi="Consolas"/>
        </w:rPr>
      </w:pPr>
      <w:r>
        <w:rPr>
          <w:rFonts w:ascii="Consolas" w:hAnsi="Consolas"/>
          <w:color w:val="785D25"/>
        </w:rPr>
        <w:t>fgets</w:t>
      </w:r>
      <w:r>
        <w:rPr>
          <w:rFonts w:ascii="Consolas" w:hAnsi="Consolas"/>
          <w:color w:val="3B3B3B"/>
        </w:rPr>
        <w:t>(s1,</w:t>
      </w:r>
      <w:r>
        <w:rPr>
          <w:rFonts w:ascii="Consolas" w:hAnsi="Consolas"/>
          <w:color w:val="0000FF"/>
        </w:rPr>
        <w:t>sizeof</w:t>
      </w:r>
      <w:r>
        <w:rPr>
          <w:rFonts w:ascii="Consolas" w:hAnsi="Consolas"/>
          <w:color w:val="3B3B3B"/>
        </w:rPr>
        <w:t xml:space="preserve">(s1),stdin); 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785D25"/>
        </w:rPr>
        <w:t>strcspn</w:t>
      </w:r>
      <w:r>
        <w:rPr>
          <w:rFonts w:ascii="Consolas" w:hAnsi="Consolas"/>
          <w:color w:val="3B3B3B"/>
        </w:rPr>
        <w:t>(s1,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)]</w:t>
      </w:r>
      <w:r>
        <w:rPr>
          <w:rFonts w:ascii="Consolas" w:hAnsi="Consolas"/>
        </w:rPr>
        <w:t>=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ED0000"/>
          <w:spacing w:val="-4"/>
        </w:rPr>
        <w:t>\0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4706"/>
        <w:rPr>
          <w:rFonts w:ascii="Consolas" w:hAnsi="Consolas"/>
        </w:rPr>
      </w:pPr>
      <w:r>
        <w:rPr>
          <w:rFonts w:ascii="Consolas" w:hAnsi="Consolas"/>
          <w:color w:val="785D25"/>
        </w:rPr>
        <w:t>fgets</w:t>
      </w:r>
      <w:r>
        <w:rPr>
          <w:rFonts w:ascii="Consolas" w:hAnsi="Consolas"/>
          <w:color w:val="3B3B3B"/>
        </w:rPr>
        <w:t>(s2,</w:t>
      </w:r>
      <w:r>
        <w:rPr>
          <w:rFonts w:ascii="Consolas" w:hAnsi="Consolas"/>
          <w:color w:val="0000FF"/>
        </w:rPr>
        <w:t>sizeof</w:t>
      </w:r>
      <w:r>
        <w:rPr>
          <w:rFonts w:ascii="Consolas" w:hAnsi="Consolas"/>
          <w:color w:val="3B3B3B"/>
        </w:rPr>
        <w:t xml:space="preserve">(s2),stdin); 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785D25"/>
        </w:rPr>
        <w:t>strcspn</w:t>
      </w:r>
      <w:r>
        <w:rPr>
          <w:rFonts w:ascii="Consolas" w:hAnsi="Consolas"/>
          <w:color w:val="3B3B3B"/>
        </w:rPr>
        <w:t>(s2,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)]</w:t>
      </w:r>
      <w:r>
        <w:rPr>
          <w:rFonts w:ascii="Consolas" w:hAnsi="Consolas"/>
        </w:rPr>
        <w:t>=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ED0000"/>
          <w:spacing w:val="-4"/>
        </w:rPr>
        <w:t>\0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auto" w:line="259"/>
        <w:ind w:left="1123" w:right="2769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length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longestCommonSubsequence</w:t>
      </w:r>
      <w:r>
        <w:rPr>
          <w:rFonts w:ascii="Consolas" w:hAnsi="Consolas"/>
          <w:color w:val="3B3B3B"/>
        </w:rPr>
        <w:t xml:space="preserve">(s1,s2);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 length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126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337"/>
          <w:footerReference w:type="default" r:id="rId338"/>
          <w:footerReference w:type="first" r:id="rId33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42"/>
          <w:footerReference w:type="default" r:id="rId343"/>
          <w:footerReference w:type="first" r:id="rId344"/>
          <w:type w:val="nextPage"/>
          <w:pgSz w:w="11906" w:h="16838"/>
          <w:pgMar w:left="800" w:right="900" w:gutter="0" w:header="0" w:top="18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2971800" cy="1967230"/>
                <wp:effectExtent l="114300" t="0" r="114300" b="0"/>
                <wp:docPr id="332" name="docshapegroup2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67400"/>
                          <a:chOff x="0" y="0"/>
                          <a:chExt cx="2971800" cy="1967400"/>
                        </a:xfrm>
                      </wpg:grpSpPr>
                      <pic:pic xmlns:pic="http://schemas.openxmlformats.org/drawingml/2006/picture">
                        <pic:nvPicPr>
                          <pic:cNvPr id="333" name="docshape233" descr=""/>
                          <pic:cNvPicPr/>
                        </pic:nvPicPr>
                        <pic:blipFill>
                          <a:blip r:embed="rId340"/>
                          <a:stretch/>
                        </pic:blipFill>
                        <pic:spPr>
                          <a:xfrm>
                            <a:off x="9360" y="4320"/>
                            <a:ext cx="2952720" cy="1952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34" name=""/>
                        <wps:cNvSpPr/>
                        <wps:spPr>
                          <a:xfrm>
                            <a:off x="0" y="0"/>
                            <a:ext cx="2971800" cy="1967400"/>
                          </a:xfrm>
                          <a:custGeom>
                            <a:avLst/>
                            <a:gdLst>
                              <a:gd name="textAreaLeft" fmla="*/ 0 w 1684800"/>
                              <a:gd name="textAreaRight" fmla="*/ 1685160 w 1684800"/>
                              <a:gd name="textAreaTop" fmla="*/ 0 h 1115280"/>
                              <a:gd name="textAreaBottom" fmla="*/ 1115640 h 11152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255" h="5465">
                                <a:moveTo>
                                  <a:pt x="0" y="14"/>
                                </a:moveTo>
                                <a:lnTo>
                                  <a:pt x="8243" y="14"/>
                                </a:lnTo>
                                <a:moveTo>
                                  <a:pt x="8243" y="0"/>
                                </a:moveTo>
                                <a:lnTo>
                                  <a:pt x="8243" y="5465"/>
                                </a:lnTo>
                                <a:moveTo>
                                  <a:pt x="8255" y="5465"/>
                                </a:moveTo>
                                <a:lnTo>
                                  <a:pt x="14" y="5465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32" style="position:absolute;margin-left:0pt;margin-top:-154.95pt;width:234pt;height:154.9pt" coordorigin="0,-3099" coordsize="4680,3098">
                <v:shape id="shape_0" ID="docshape233" stroked="t" o:allowincell="f" style="position:absolute;left:15;top:-3092;width:4649;height:3074;mso-wrap-style:none;v-text-anchor:middle;mso-position-vertical:top" type="_x0000_t75">
                  <v:imagedata r:id="rId341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7364095" distB="0" distL="762000" distR="0" simplePos="0" locked="0" layoutInCell="0" allowOverlap="1" relativeHeight="408">
                <wp:simplePos x="0" y="0"/>
                <wp:positionH relativeFrom="page">
                  <wp:posOffset>762000</wp:posOffset>
                </wp:positionH>
                <wp:positionV relativeFrom="page">
                  <wp:posOffset>7364095</wp:posOffset>
                </wp:positionV>
                <wp:extent cx="6162675" cy="3329305"/>
                <wp:effectExtent l="635" t="635" r="0" b="0"/>
                <wp:wrapNone/>
                <wp:docPr id="336" name="docshape2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332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96" w:after="0"/>
                              <w:ind w:left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hanging="605" w:left="1206" w:right="529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longseq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690" w:right="529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0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06" w:right="469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9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17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?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169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0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35" path="m0,0l-2147483645,0l-2147483645,-2147483646l0,-2147483646xe" stroked="f" o:allowincell="f" style="position:absolute;margin-left:60pt;margin-top:579.85pt;width:485.2pt;height:262.1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96" w:after="0"/>
                        <w:ind w:left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hanging="605" w:left="1206" w:right="5292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longseq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690" w:right="5292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0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06" w:right="469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69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217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?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1" w:after="0"/>
                        <w:ind w:left="169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0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2">
                <wp:simplePos x="0" y="0"/>
                <wp:positionH relativeFrom="page">
                  <wp:posOffset>762000</wp:posOffset>
                </wp:positionH>
                <wp:positionV relativeFrom="page">
                  <wp:posOffset>7364095</wp:posOffset>
                </wp:positionV>
                <wp:extent cx="6162675" cy="3329305"/>
                <wp:effectExtent l="635" t="635" r="635" b="635"/>
                <wp:wrapNone/>
                <wp:docPr id="337" name="docshapegroup23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840" cy="3329280"/>
                          <a:chOff x="0" y="0"/>
                          <a:chExt cx="6162840" cy="3329280"/>
                        </a:xfrm>
                      </wpg:grpSpPr>
                      <pic:pic xmlns:pic="http://schemas.openxmlformats.org/drawingml/2006/picture">
                        <pic:nvPicPr>
                          <pic:cNvPr id="338" name="docshape237" descr=""/>
                          <pic:cNvPicPr/>
                        </pic:nvPicPr>
                        <pic:blipFill>
                          <a:blip r:embed="rId345"/>
                          <a:stretch/>
                        </pic:blipFill>
                        <pic:spPr>
                          <a:xfrm>
                            <a:off x="0" y="0"/>
                            <a:ext cx="6162840" cy="2362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9" name="docshape238" descr=""/>
                          <pic:cNvPicPr/>
                        </pic:nvPicPr>
                        <pic:blipFill>
                          <a:blip r:embed="rId346"/>
                          <a:stretch/>
                        </pic:blipFill>
                        <pic:spPr>
                          <a:xfrm>
                            <a:off x="0" y="2180520"/>
                            <a:ext cx="4743360" cy="11487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36" style="position:absolute;margin-left:60pt;margin-top:579.85pt;width:485.25pt;height:262.15pt" coordorigin="1200,11597" coordsize="9705,5243">
                <v:shape id="shape_0" ID="docshape237" stroked="t" o:allowincell="f" style="position:absolute;left:1200;top:11597;width:9704;height:3719;mso-wrap-style:none;v-text-anchor:middle;mso-position-horizontal-relative:page;mso-position-vertical-relative:page" type="_x0000_t75">
                  <v:imagedata r:id="rId347" o:detectmouseclick="t"/>
                  <v:stroke color="black" joinstyle="round" endcap="flat"/>
                  <w10:wrap type="none"/>
                </v:shape>
                <v:shape id="shape_0" ID="docshape238" stroked="t" o:allowincell="f" style="position:absolute;left:1200;top:15031;width:7469;height:1808;mso-wrap-style:none;v-text-anchor:middle;mso-position-horizontal-relative:page;mso-position-vertical-relative:page" type="_x0000_t75">
                  <v:imagedata r:id="rId348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40" name="docshape2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3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LONGESTNON-DECREASING</w:t>
      </w:r>
      <w:r>
        <w:rPr>
          <w:b/>
          <w:spacing w:val="-2"/>
          <w:u w:val="single"/>
        </w:rPr>
        <w:t>SUBSEQUENC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/>
        <w:rPr/>
      </w:pPr>
      <w:r>
        <w:rPr/>
        <w:t xml:space="preserve">FINDTHELENGTHOFTHELONGESTNON-DECREASINGSUBSEQUENCEINAGIVEN </w:t>
      </w:r>
      <w:r>
        <w:rPr>
          <w:spacing w:val="-2"/>
        </w:rPr>
        <w:t>SEQUENCE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9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</w:rPr>
        <w:t>SEQUENCE:[-1,3,4,5,2,2,2,2,3]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</w:rPr>
        <w:t>THESUBSEQUENCEIS[-</w:t>
      </w:r>
      <w:r>
        <w:rPr>
          <w:b/>
          <w:spacing w:val="-2"/>
        </w:rPr>
        <w:t>1,2,2,2,2,3]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6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sectPr>
          <w:footerReference w:type="even" r:id="rId349"/>
          <w:footerReference w:type="default" r:id="rId350"/>
          <w:footerReference w:type="first" r:id="rId35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6455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maximumlength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&gt;</w:t>
      </w:r>
      <w:r>
        <w:rPr>
          <w:rFonts w:ascii="Consolas" w:hAnsi="Consolas"/>
          <w:color w:val="3B3B3B"/>
          <w:spacing w:val="-2"/>
        </w:rPr>
        <w:t>maximumlength){ maximumlength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i];</w:t>
      </w:r>
    </w:p>
    <w:p>
      <w:pPr>
        <w:pStyle w:val="Normal"/>
        <w:spacing w:lineRule="exact" w:line="257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3B3B3B"/>
          <w:spacing w:val="-2"/>
        </w:rPr>
        <w:t>maximumlength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  <w:spacing w:val="-2"/>
        </w:rPr>
        <w:t>main</w:t>
      </w:r>
      <w:r>
        <w:rPr>
          <w:rFonts w:ascii="Consolas" w:hAnsi="Consolas"/>
          <w:color w:val="3B3B3B"/>
          <w:spacing w:val="-2"/>
        </w:rPr>
        <w:t>(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>n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n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4706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length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longseq</w:t>
      </w:r>
      <w:r>
        <w:rPr>
          <w:rFonts w:ascii="Consolas" w:hAnsi="Consolas"/>
          <w:color w:val="3B3B3B"/>
        </w:rPr>
        <w:t xml:space="preserve">(arr,n);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length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2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54"/>
          <w:footerReference w:type="default" r:id="rId355"/>
          <w:footerReference w:type="first" r:id="rId356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3665" distR="114300" simplePos="0" locked="0" layoutInCell="0" allowOverlap="1" relativeHeight="340">
                <wp:simplePos x="0" y="0"/>
                <wp:positionH relativeFrom="page">
                  <wp:posOffset>937895</wp:posOffset>
                </wp:positionH>
                <wp:positionV relativeFrom="paragraph">
                  <wp:posOffset>266065</wp:posOffset>
                </wp:positionV>
                <wp:extent cx="3762375" cy="1933575"/>
                <wp:effectExtent l="635" t="635" r="635" b="635"/>
                <wp:wrapTopAndBottom/>
                <wp:docPr id="342" name="docshapegroup24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60" cy="1933560"/>
                          <a:chOff x="0" y="0"/>
                          <a:chExt cx="3762360" cy="1933560"/>
                        </a:xfrm>
                      </wpg:grpSpPr>
                      <pic:pic xmlns:pic="http://schemas.openxmlformats.org/drawingml/2006/picture">
                        <pic:nvPicPr>
                          <pic:cNvPr id="343" name="docshape241" descr=""/>
                          <pic:cNvPicPr/>
                        </pic:nvPicPr>
                        <pic:blipFill>
                          <a:blip r:embed="rId352"/>
                          <a:stretch/>
                        </pic:blipFill>
                        <pic:spPr>
                          <a:xfrm>
                            <a:off x="5040" y="5040"/>
                            <a:ext cx="3743280" cy="1914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44" name=""/>
                        <wps:cNvSpPr/>
                        <wps:spPr>
                          <a:xfrm>
                            <a:off x="0" y="0"/>
                            <a:ext cx="3762360" cy="1933560"/>
                          </a:xfrm>
                          <a:custGeom>
                            <a:avLst/>
                            <a:gdLst>
                              <a:gd name="textAreaLeft" fmla="*/ 0 w 2133000"/>
                              <a:gd name="textAreaRight" fmla="*/ 2133360 w 2133000"/>
                              <a:gd name="textAreaTop" fmla="*/ 0 h 1096200"/>
                              <a:gd name="textAreaBottom" fmla="*/ 1096560 h 1096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451" h="5371">
                                <a:moveTo>
                                  <a:pt x="0" y="12"/>
                                </a:moveTo>
                                <a:lnTo>
                                  <a:pt x="10437" y="12"/>
                                </a:lnTo>
                                <a:moveTo>
                                  <a:pt x="10437" y="0"/>
                                </a:moveTo>
                                <a:lnTo>
                                  <a:pt x="10437" y="5357"/>
                                </a:lnTo>
                                <a:moveTo>
                                  <a:pt x="10451" y="5357"/>
                                </a:moveTo>
                                <a:lnTo>
                                  <a:pt x="12" y="5357"/>
                                </a:lnTo>
                                <a:moveTo>
                                  <a:pt x="12" y="5371"/>
                                </a:move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40" style="position:absolute;margin-left:73.85pt;margin-top:20.95pt;width:296.25pt;height:152.25pt" coordorigin="1477,419" coordsize="5925,3045">
                <v:shape id="shape_0" ID="docshape241" stroked="t" o:allowincell="f" style="position:absolute;left:1485;top:427;width:5894;height:3014;mso-wrap-style:none;v-text-anchor:middle;mso-position-horizontal-relative:page" type="_x0000_t75">
                  <v:imagedata r:id="rId35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87">
            <wp:simplePos x="0" y="0"/>
            <wp:positionH relativeFrom="page">
              <wp:posOffset>790575</wp:posOffset>
            </wp:positionH>
            <wp:positionV relativeFrom="page">
              <wp:posOffset>3914140</wp:posOffset>
            </wp:positionV>
            <wp:extent cx="5981700" cy="2181225"/>
            <wp:effectExtent l="0" t="0" r="0" b="0"/>
            <wp:wrapNone/>
            <wp:docPr id="346" name="Image 2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 288" descr="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84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58"/>
          <w:footerReference w:type="default" r:id="rId359"/>
          <w:footerReference w:type="first" r:id="rId360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44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981700" cy="2181225"/>
                <wp:effectExtent l="114300" t="0" r="114300" b="0"/>
                <wp:docPr id="347" name="docshapegroup24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60" cy="2181240"/>
                          <a:chOff x="0" y="0"/>
                          <a:chExt cx="5981760" cy="2181240"/>
                        </a:xfrm>
                      </wpg:grpSpPr>
                      <wps:wsp>
                        <wps:cNvPr id="348" name="docshape244"/>
                        <wps:cNvSpPr/>
                        <wps:spPr>
                          <a:xfrm>
                            <a:off x="0" y="0"/>
                            <a:ext cx="5981760" cy="218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06–COMPETITIVE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40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43" style="position:absolute;margin-left:0pt;margin-top:-171.8pt;width:471pt;height:171.75pt" coordorigin="0,-3436" coordsize="9420,3435">
                <v:rect id="shape_0" ID="docshape244" path="m0,0l-2147483645,0l-2147483645,-2147483646l0,-2147483646xe" stroked="f" o:allowincell="f" style="position:absolute;left:0;top:-3436;width:9419;height:343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06–COMPETITIVE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40"/>
                          </w:rPr>
                          <w:t>PROGRAMMING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174" w:leader="none"/>
          <w:tab w:val="left" w:pos="6399" w:leader="none"/>
        </w:tabs>
        <w:spacing w:lineRule="exact" w:line="532" w:before="34" w:after="0"/>
        <w:ind w:left="640" w:right="2311"/>
        <w:rPr>
          <w:b/>
        </w:rPr>
      </w:pPr>
      <w:r>
        <w:drawing>
          <wp:anchor behindDoc="0" distT="0" distB="0" distL="0" distR="0" simplePos="0" locked="0" layoutInCell="0" allowOverlap="1" relativeHeight="388">
            <wp:simplePos x="0" y="0"/>
            <wp:positionH relativeFrom="page">
              <wp:posOffset>619125</wp:posOffset>
            </wp:positionH>
            <wp:positionV relativeFrom="page">
              <wp:posOffset>8502015</wp:posOffset>
            </wp:positionV>
            <wp:extent cx="4743450" cy="1571625"/>
            <wp:effectExtent l="0" t="0" r="0" b="0"/>
            <wp:wrapNone/>
            <wp:docPr id="350" name="Image 2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292" descr="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8502015" distB="0" distL="619125" distR="0" simplePos="0" locked="0" layoutInCell="0" allowOverlap="1" relativeHeight="410">
                <wp:simplePos x="0" y="0"/>
                <wp:positionH relativeFrom="page">
                  <wp:posOffset>619125</wp:posOffset>
                </wp:positionH>
                <wp:positionV relativeFrom="page">
                  <wp:posOffset>8502015</wp:posOffset>
                </wp:positionV>
                <wp:extent cx="4743450" cy="1571625"/>
                <wp:effectExtent l="0" t="635" r="0" b="0"/>
                <wp:wrapNone/>
                <wp:docPr id="351" name="docshape2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360" cy="1571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3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65" w:right="46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4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948" w:right="46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,i,coun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45" path="m0,0l-2147483645,0l-2147483645,-2147483646l0,-2147483646xe" stroked="f" o:allowincell="f" style="position:absolute;margin-left:48.75pt;margin-top:669.45pt;width:373.45pt;height:123.7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3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65" w:right="463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4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948" w:right="463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,i,count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</w:rPr>
        <w:t>EXPERIMENT NO :</w:t>
        <w:tab/>
      </w:r>
      <w:r>
        <w:rPr>
          <w:b/>
          <w:spacing w:val="-4"/>
        </w:rPr>
        <w:t>6.1</w:t>
      </w:r>
      <w:r>
        <w:rPr>
          <w:b/>
        </w:rPr>
        <w:tab/>
        <w:tab/>
        <w:t xml:space="preserve">DATE : </w:t>
      </w:r>
    </w:p>
    <w:p>
      <w:pPr>
        <w:pStyle w:val="BodyText"/>
        <w:spacing w:before="8" w:after="0"/>
        <w:rPr>
          <w:b/>
          <w:sz w:val="6"/>
        </w:rPr>
      </w:pPr>
      <w:r>
        <w:rPr>
          <w:b/>
          <w:sz w:val="6"/>
        </w:rPr>
        <mc:AlternateContent>
          <mc:Choice Requires="wps">
            <w:drawing>
              <wp:anchor behindDoc="1" distT="0" distB="635" distL="0" distR="0" simplePos="0" locked="0" layoutInCell="0" allowOverlap="1" relativeHeight="290">
                <wp:simplePos x="0" y="0"/>
                <wp:positionH relativeFrom="page">
                  <wp:posOffset>904875</wp:posOffset>
                </wp:positionH>
                <wp:positionV relativeFrom="paragraph">
                  <wp:posOffset>64135</wp:posOffset>
                </wp:positionV>
                <wp:extent cx="5619750" cy="635"/>
                <wp:effectExtent l="635" t="635" r="635" b="635"/>
                <wp:wrapTopAndBottom/>
                <wp:docPr id="352" name="docshape2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5.05pt" to="513.7pt,5.05pt" ID="docshape246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FINDINGDUPLICATES-O(N^2)TIMECOMPLEXITY,O(1)SPACE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FINDDUPLICATEIN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lineRule="auto" w:line="276"/>
        <w:ind w:hanging="360" w:left="1360" w:right="1047"/>
        <w:rPr>
          <w:rFonts w:ascii="Microsoft Sans Serif" w:hAnsi="Microsoft Sans Serif"/>
        </w:rPr>
      </w:pPr>
      <w:r>
        <w:rPr/>
        <w:t>GIVENAREADONLYARRAYOFNINTEGERSBETWEEN1ANDN,FINDONE NUMBER THAT REPEATS.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FIRSTLINE-NUMBEROF</w:t>
      </w:r>
      <w:r>
        <w:rPr>
          <w:spacing w:val="-2"/>
        </w:rPr>
        <w:t>ELEMENTS</w:t>
      </w:r>
    </w:p>
    <w:p>
      <w:pPr>
        <w:pStyle w:val="BodyText"/>
        <w:spacing w:before="77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NLINES-N</w:t>
      </w:r>
      <w:r>
        <w:rPr>
          <w:spacing w:val="-2"/>
        </w:rPr>
        <w:t xml:space="preserve"> ELEMENT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ELEMENTX-THATIS</w:t>
      </w:r>
      <w:r>
        <w:rPr>
          <w:spacing w:val="-2"/>
        </w:rPr>
        <w:t>REPEATED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4300" simplePos="0" locked="0" layoutInCell="0" allowOverlap="1" relativeHeight="341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276350" cy="838200"/>
                <wp:effectExtent l="635" t="635" r="635" b="635"/>
                <wp:wrapTopAndBottom/>
                <wp:docPr id="353" name="docshapegroup2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200" cy="838080"/>
                          <a:chOff x="0" y="0"/>
                          <a:chExt cx="1276200" cy="838080"/>
                        </a:xfrm>
                      </wpg:grpSpPr>
                      <pic:pic xmlns:pic="http://schemas.openxmlformats.org/drawingml/2006/picture">
                        <pic:nvPicPr>
                          <pic:cNvPr id="354" name="docshape248" descr=""/>
                          <pic:cNvPicPr/>
                        </pic:nvPicPr>
                        <pic:blipFill>
                          <a:blip r:embed="rId362"/>
                          <a:stretch/>
                        </pic:blipFill>
                        <pic:spPr>
                          <a:xfrm>
                            <a:off x="9360" y="9360"/>
                            <a:ext cx="125748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55" name=""/>
                        <wps:cNvSpPr/>
                        <wps:spPr>
                          <a:xfrm>
                            <a:off x="0" y="0"/>
                            <a:ext cx="1276200" cy="838080"/>
                          </a:xfrm>
                          <a:custGeom>
                            <a:avLst/>
                            <a:gdLst>
                              <a:gd name="textAreaLeft" fmla="*/ 0 w 723600"/>
                              <a:gd name="textAreaRight" fmla="*/ 723960 w 723600"/>
                              <a:gd name="textAreaTop" fmla="*/ 0 h 475200"/>
                              <a:gd name="textAreaBottom" fmla="*/ 47556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3545" h="2328">
                                <a:moveTo>
                                  <a:pt x="0" y="12"/>
                                </a:moveTo>
                                <a:lnTo>
                                  <a:pt x="3533" y="12"/>
                                </a:lnTo>
                                <a:moveTo>
                                  <a:pt x="3533" y="0"/>
                                </a:moveTo>
                                <a:lnTo>
                                  <a:pt x="3533" y="2314"/>
                                </a:lnTo>
                                <a:moveTo>
                                  <a:pt x="3545" y="2314"/>
                                </a:moveTo>
                                <a:lnTo>
                                  <a:pt x="14" y="2314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47" style="position:absolute;margin-left:73.5pt;margin-top:10.5pt;width:100.5pt;height:66pt" coordorigin="1470,210" coordsize="2010,1320">
                <v:shape id="shape_0" ID="docshape248" stroked="t" o:allowincell="f" style="position:absolute;left:1485;top:225;width:1979;height:1289;mso-wrap-style:none;v-text-anchor:middle;mso-position-horizontal-relative:page" type="_x0000_t75">
                  <v:imagedata r:id="rId36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54" w:after="0"/>
        <w:rPr>
          <w:b/>
        </w:rPr>
      </w:pPr>
      <w:r>
        <w:rPr>
          <w:b/>
        </w:rPr>
      </w:r>
    </w:p>
    <w:p>
      <w:pPr>
        <w:sectPr>
          <w:footerReference w:type="even" r:id="rId364"/>
          <w:footerReference w:type="default" r:id="rId365"/>
          <w:footerReference w:type="first" r:id="rId366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1123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89">
            <wp:simplePos x="0" y="0"/>
            <wp:positionH relativeFrom="page">
              <wp:posOffset>714375</wp:posOffset>
            </wp:positionH>
            <wp:positionV relativeFrom="paragraph">
              <wp:posOffset>200660</wp:posOffset>
            </wp:positionV>
            <wp:extent cx="4743450" cy="3486150"/>
            <wp:effectExtent l="0" t="0" r="0" b="0"/>
            <wp:wrapNone/>
            <wp:docPr id="357" name="Image 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 297" descr="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BodyText"/>
        <w:spacing w:before="79" w:after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mc:AlternateContent>
          <mc:Choice Requires="wpg">
            <w:drawing>
              <wp:anchor behindDoc="1" distT="0" distB="3810" distL="99060" distR="0" simplePos="0" locked="0" layoutInCell="0" allowOverlap="1" relativeHeight="342">
                <wp:simplePos x="0" y="0"/>
                <wp:positionH relativeFrom="page">
                  <wp:posOffset>914400</wp:posOffset>
                </wp:positionH>
                <wp:positionV relativeFrom="paragraph">
                  <wp:posOffset>214630</wp:posOffset>
                </wp:positionV>
                <wp:extent cx="2392045" cy="2787015"/>
                <wp:effectExtent l="0" t="0" r="0" b="3810"/>
                <wp:wrapTopAndBottom/>
                <wp:docPr id="358" name="docshapegroup25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200" cy="2787120"/>
                          <a:chOff x="0" y="0"/>
                          <a:chExt cx="2392200" cy="2787120"/>
                        </a:xfrm>
                      </wpg:grpSpPr>
                      <wps:wsp>
                        <wps:cNvPr id="359" name="docshape251"/>
                        <wps:cNvSpPr/>
                        <wps:spPr>
                          <a:xfrm>
                            <a:off x="306720" y="0"/>
                            <a:ext cx="2085480" cy="243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scan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i])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l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n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{ 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&l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n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 xml:space="preserve">){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i]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j])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g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ED0000"/>
                                  <w:spacing w:val="-2"/>
                                  <w:sz w:val="22"/>
                                </w:rPr>
                                <w:t>\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 xml:space="preserve">[i]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break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60" name="docshape252"/>
                        <wps:cNvSpPr/>
                        <wps:spPr>
                          <a:xfrm>
                            <a:off x="0" y="2471400"/>
                            <a:ext cx="88920" cy="315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50" style="position:absolute;margin-left:72pt;margin-top:16.9pt;width:188.35pt;height:219.45pt" coordorigin="1440,338" coordsize="3767,4389">
                <v:rect id="shape_0" ID="docshape251" path="m0,0l-2147483645,0l-2147483645,-2147483646l0,-2147483646xe" stroked="f" o:allowincell="f" style="position:absolute;left:1923;top:338;width:3283;height:3833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scan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i])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l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n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{ 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&l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n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 xml:space="preserve">){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i]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j])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g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ED0000"/>
                            <w:spacing w:val="-2"/>
                            <w:sz w:val="22"/>
                          </w:rPr>
                          <w:t>\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 xml:space="preserve">[i]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break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  <v:rect id="shape_0" ID="docshape252" path="m0,0l-2147483645,0l-2147483645,-2147483646l0,-2147483646xe" stroked="f" o:allowincell="f" style="position:absolute;left:1440;top:4230;width:139;height:496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tru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06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70"/>
          <w:footerReference w:type="default" r:id="rId371"/>
          <w:footerReference w:type="first" r:id="rId372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635" distL="113665" distR="113665" simplePos="0" locked="0" layoutInCell="0" allowOverlap="1" relativeHeight="345">
                <wp:simplePos x="0" y="0"/>
                <wp:positionH relativeFrom="page">
                  <wp:posOffset>937895</wp:posOffset>
                </wp:positionH>
                <wp:positionV relativeFrom="paragraph">
                  <wp:posOffset>132715</wp:posOffset>
                </wp:positionV>
                <wp:extent cx="3952875" cy="2400300"/>
                <wp:effectExtent l="635" t="635" r="635" b="635"/>
                <wp:wrapTopAndBottom/>
                <wp:docPr id="361" name="docshapegroup2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00" cy="2400480"/>
                          <a:chOff x="0" y="0"/>
                          <a:chExt cx="3952800" cy="2400480"/>
                        </a:xfrm>
                      </wpg:grpSpPr>
                      <pic:pic xmlns:pic="http://schemas.openxmlformats.org/drawingml/2006/picture">
                        <pic:nvPicPr>
                          <pic:cNvPr id="362" name="docshape254" descr=""/>
                          <pic:cNvPicPr/>
                        </pic:nvPicPr>
                        <pic:blipFill>
                          <a:blip r:embed="rId368"/>
                          <a:stretch/>
                        </pic:blipFill>
                        <pic:spPr>
                          <a:xfrm>
                            <a:off x="5040" y="9360"/>
                            <a:ext cx="3933720" cy="2381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63" name=""/>
                        <wps:cNvSpPr/>
                        <wps:spPr>
                          <a:xfrm>
                            <a:off x="0" y="0"/>
                            <a:ext cx="3952800" cy="2400480"/>
                          </a:xfrm>
                          <a:custGeom>
                            <a:avLst/>
                            <a:gdLst>
                              <a:gd name="textAreaLeft" fmla="*/ 0 w 2241000"/>
                              <a:gd name="textAreaRight" fmla="*/ 2241360 w 2241000"/>
                              <a:gd name="textAreaTop" fmla="*/ 0 h 1360800"/>
                              <a:gd name="textAreaBottom" fmla="*/ 1361160 h 1360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980" h="6668">
                                <a:moveTo>
                                  <a:pt x="0" y="14"/>
                                </a:moveTo>
                                <a:lnTo>
                                  <a:pt x="10966" y="14"/>
                                </a:lnTo>
                                <a:moveTo>
                                  <a:pt x="10966" y="0"/>
                                </a:moveTo>
                                <a:lnTo>
                                  <a:pt x="10966" y="6656"/>
                                </a:lnTo>
                                <a:moveTo>
                                  <a:pt x="10980" y="6656"/>
                                </a:moveTo>
                                <a:lnTo>
                                  <a:pt x="12" y="6656"/>
                                </a:lnTo>
                                <a:moveTo>
                                  <a:pt x="12" y="666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53" style="position:absolute;margin-left:73.85pt;margin-top:10.45pt;width:311.25pt;height:189pt" coordorigin="1477,209" coordsize="6225,3780">
                <v:shape id="shape_0" ID="docshape254" stroked="t" o:allowincell="f" style="position:absolute;left:1485;top:224;width:6194;height:3749;mso-wrap-style:none;v-text-anchor:middle;mso-position-horizontal-relative:page" type="_x0000_t75">
                  <v:imagedata r:id="rId369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7868285" distB="0" distL="733425" distR="0" simplePos="0" locked="0" layoutInCell="0" allowOverlap="1" relativeHeight="412">
                <wp:simplePos x="0" y="0"/>
                <wp:positionH relativeFrom="page">
                  <wp:posOffset>733425</wp:posOffset>
                </wp:positionH>
                <wp:positionV relativeFrom="page">
                  <wp:posOffset>7868285</wp:posOffset>
                </wp:positionV>
                <wp:extent cx="5172075" cy="2825750"/>
                <wp:effectExtent l="635" t="0" r="0" b="0"/>
                <wp:wrapNone/>
                <wp:docPr id="365" name="docshape2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282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56" w:after="0"/>
                              <w:ind w:left="285" w:right="549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28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768" w:right="524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,i,coun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n]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6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5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56" path="m0,0l-2147483645,0l-2147483645,-2147483646l0,-2147483646xe" stroked="f" o:allowincell="f" style="position:absolute;margin-left:57.75pt;margin-top:619.55pt;width:407.2pt;height:222.4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56" w:after="0"/>
                        <w:ind w:left="285" w:right="549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28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768" w:right="524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,i,count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n]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76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5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3">
                <wp:simplePos x="0" y="0"/>
                <wp:positionH relativeFrom="page">
                  <wp:posOffset>733425</wp:posOffset>
                </wp:positionH>
                <wp:positionV relativeFrom="page">
                  <wp:posOffset>7867650</wp:posOffset>
                </wp:positionV>
                <wp:extent cx="5172075" cy="2825750"/>
                <wp:effectExtent l="635" t="635" r="635" b="635"/>
                <wp:wrapNone/>
                <wp:docPr id="366" name="docshapegroup25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120" cy="2825640"/>
                          <a:chOff x="0" y="0"/>
                          <a:chExt cx="5172120" cy="2825640"/>
                        </a:xfrm>
                      </wpg:grpSpPr>
                      <pic:pic xmlns:pic="http://schemas.openxmlformats.org/drawingml/2006/picture">
                        <pic:nvPicPr>
                          <pic:cNvPr id="367" name="docshape258" descr=""/>
                          <pic:cNvPicPr/>
                        </pic:nvPicPr>
                        <pic:blipFill>
                          <a:blip r:embed="rId373"/>
                          <a:stretch/>
                        </pic:blipFill>
                        <pic:spPr>
                          <a:xfrm>
                            <a:off x="38160" y="0"/>
                            <a:ext cx="5133960" cy="1838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" name="docshape259" descr=""/>
                          <pic:cNvPicPr/>
                        </pic:nvPicPr>
                        <pic:blipFill>
                          <a:blip r:embed="rId374"/>
                          <a:stretch/>
                        </pic:blipFill>
                        <pic:spPr>
                          <a:xfrm>
                            <a:off x="0" y="1512000"/>
                            <a:ext cx="4791240" cy="1313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57" style="position:absolute;margin-left:57.75pt;margin-top:619.5pt;width:407.25pt;height:222.5pt" coordorigin="1155,12390" coordsize="8145,4450">
                <v:shape id="shape_0" ID="docshape258" stroked="t" o:allowincell="f" style="position:absolute;left:1215;top:12390;width:8084;height:2894;mso-wrap-style:none;v-text-anchor:middle;mso-position-horizontal-relative:page;mso-position-vertical-relative:page" type="_x0000_t75">
                  <v:imagedata r:id="rId375" o:detectmouseclick="t"/>
                  <v:stroke color="black" joinstyle="round" endcap="flat"/>
                  <w10:wrap type="none"/>
                </v:shape>
                <v:shape id="shape_0" ID="docshape259" stroked="t" o:allowincell="f" style="position:absolute;left:1155;top:14771;width:7544;height:2068;mso-wrap-style:none;v-text-anchor:middle;mso-position-horizontal-relative:page;mso-position-vertical-relative:page" type="_x0000_t75">
                  <v:imagedata r:id="rId376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69" name="docshape2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6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color w:val="1C2025"/>
          <w:spacing w:val="-2"/>
          <w:u w:val="single" w:color="1C2025"/>
        </w:rPr>
        <w:t>FINDING DUPLICATES-O(N)TIMECOMPLEXITY,O(1)SPACE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FINDDUPLICATEIN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lineRule="auto" w:line="276"/>
        <w:ind w:hanging="360" w:left="1360" w:right="1047"/>
        <w:rPr>
          <w:rFonts w:ascii="Microsoft Sans Serif" w:hAnsi="Microsoft Sans Serif"/>
        </w:rPr>
      </w:pPr>
      <w:r>
        <w:rPr/>
        <w:t>GIVENAREADONLYARRAYOFNINTEGERSBETWEEN1ANDN,FINDONE NUMBER THAT REPEATS.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FIRSTLINE-NUMBEROF</w:t>
      </w:r>
      <w:r>
        <w:rPr>
          <w:spacing w:val="-2"/>
        </w:rPr>
        <w:t>ELEMENTS</w:t>
      </w:r>
    </w:p>
    <w:p>
      <w:pPr>
        <w:pStyle w:val="BodyText"/>
        <w:spacing w:before="219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NLINES-N</w:t>
      </w:r>
      <w:r>
        <w:rPr>
          <w:spacing w:val="-2"/>
        </w:rPr>
        <w:t xml:space="preserve"> ELEMENT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  <w:r>
        <w:rPr>
          <w:spacing w:val="-2"/>
        </w:rPr>
        <w:t>: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ELEMENTX-THATIS</w:t>
      </w:r>
      <w:r>
        <w:rPr>
          <w:spacing w:val="-2"/>
        </w:rPr>
        <w:t>REPEATED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3665" simplePos="0" locked="0" layoutInCell="0" allowOverlap="1" relativeHeight="346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1257300" cy="838200"/>
                <wp:effectExtent l="635" t="635" r="635" b="635"/>
                <wp:wrapTopAndBottom/>
                <wp:docPr id="370" name="docshapegroup26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480" cy="838080"/>
                          <a:chOff x="0" y="0"/>
                          <a:chExt cx="1257480" cy="838080"/>
                        </a:xfrm>
                      </wpg:grpSpPr>
                      <pic:pic xmlns:pic="http://schemas.openxmlformats.org/drawingml/2006/picture">
                        <pic:nvPicPr>
                          <pic:cNvPr id="371" name="docshape262" descr=""/>
                          <pic:cNvPicPr/>
                        </pic:nvPicPr>
                        <pic:blipFill>
                          <a:blip r:embed="rId377"/>
                          <a:stretch/>
                        </pic:blipFill>
                        <pic:spPr>
                          <a:xfrm>
                            <a:off x="9360" y="9000"/>
                            <a:ext cx="123840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72" name=""/>
                        <wps:cNvSpPr/>
                        <wps:spPr>
                          <a:xfrm>
                            <a:off x="0" y="0"/>
                            <a:ext cx="1257480" cy="838080"/>
                          </a:xfrm>
                          <a:custGeom>
                            <a:avLst/>
                            <a:gdLst>
                              <a:gd name="textAreaLeft" fmla="*/ 0 w 712800"/>
                              <a:gd name="textAreaRight" fmla="*/ 713160 w 712800"/>
                              <a:gd name="textAreaTop" fmla="*/ 0 h 475200"/>
                              <a:gd name="textAreaBottom" fmla="*/ 47556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3493" h="2328">
                                <a:moveTo>
                                  <a:pt x="0" y="12"/>
                                </a:moveTo>
                                <a:lnTo>
                                  <a:pt x="3481" y="12"/>
                                </a:lnTo>
                                <a:moveTo>
                                  <a:pt x="3481" y="0"/>
                                </a:moveTo>
                                <a:lnTo>
                                  <a:pt x="3481" y="2314"/>
                                </a:lnTo>
                                <a:moveTo>
                                  <a:pt x="3493" y="2314"/>
                                </a:moveTo>
                                <a:lnTo>
                                  <a:pt x="14" y="2314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1" style="position:absolute;margin-left:73.5pt;margin-top:20.65pt;width:99pt;height:66pt" coordorigin="1470,413" coordsize="1980,1320">
                <v:shape id="shape_0" ID="docshape262" stroked="t" o:allowincell="f" style="position:absolute;left:1485;top:427;width:1949;height:1289;mso-wrap-style:none;v-text-anchor:middle;mso-position-horizontal-relative:page" type="_x0000_t75">
                  <v:imagedata r:id="rId37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379"/>
          <w:footerReference w:type="default" r:id="rId380"/>
          <w:footerReference w:type="first" r:id="rId38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hanging="484" w:left="1606" w:right="645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{ 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auto" w:line="259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){</w:t>
      </w:r>
    </w:p>
    <w:p>
      <w:pPr>
        <w:pStyle w:val="Normal"/>
        <w:spacing w:lineRule="exact" w:line="257"/>
        <w:ind w:left="2573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&gt;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lineRule="auto" w:line="259" w:before="21" w:after="0"/>
        <w:ind w:left="1606" w:right="5731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 xml:space="preserve">[i]); </w:t>
      </w:r>
      <w:r>
        <w:rPr>
          <w:rFonts w:ascii="Consolas" w:hAnsi="Consolas"/>
          <w:color w:val="AF00DA"/>
          <w:spacing w:val="-2"/>
        </w:rPr>
        <w:t>break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83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even" r:id="rId384"/>
          <w:footerReference w:type="default" r:id="rId385"/>
          <w:footerReference w:type="first" r:id="rId386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665" simplePos="0" locked="0" layoutInCell="0" allowOverlap="1" relativeHeight="347">
                <wp:simplePos x="0" y="0"/>
                <wp:positionH relativeFrom="page">
                  <wp:posOffset>933450</wp:posOffset>
                </wp:positionH>
                <wp:positionV relativeFrom="paragraph">
                  <wp:posOffset>204470</wp:posOffset>
                </wp:positionV>
                <wp:extent cx="4133850" cy="2324100"/>
                <wp:effectExtent l="635" t="635" r="635" b="635"/>
                <wp:wrapTopAndBottom/>
                <wp:docPr id="374" name="docshapegroup2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80" cy="2324160"/>
                          <a:chOff x="0" y="0"/>
                          <a:chExt cx="4133880" cy="2324160"/>
                        </a:xfrm>
                      </wpg:grpSpPr>
                      <pic:pic xmlns:pic="http://schemas.openxmlformats.org/drawingml/2006/picture">
                        <pic:nvPicPr>
                          <pic:cNvPr id="375" name="docshape265" descr=""/>
                          <pic:cNvPicPr/>
                        </pic:nvPicPr>
                        <pic:blipFill>
                          <a:blip r:embed="rId382"/>
                          <a:stretch/>
                        </pic:blipFill>
                        <pic:spPr>
                          <a:xfrm>
                            <a:off x="9360" y="9360"/>
                            <a:ext cx="4114800" cy="2305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76" name=""/>
                        <wps:cNvSpPr/>
                        <wps:spPr>
                          <a:xfrm>
                            <a:off x="0" y="0"/>
                            <a:ext cx="4133880" cy="2324160"/>
                          </a:xfrm>
                          <a:custGeom>
                            <a:avLst/>
                            <a:gdLst>
                              <a:gd name="textAreaLeft" fmla="*/ 0 w 2343600"/>
                              <a:gd name="textAreaRight" fmla="*/ 2343960 w 2343600"/>
                              <a:gd name="textAreaTop" fmla="*/ 0 h 1317600"/>
                              <a:gd name="textAreaBottom" fmla="*/ 1317960 h 1317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1483" h="6456">
                                <a:moveTo>
                                  <a:pt x="0" y="12"/>
                                </a:moveTo>
                                <a:lnTo>
                                  <a:pt x="11471" y="12"/>
                                </a:lnTo>
                                <a:moveTo>
                                  <a:pt x="11471" y="0"/>
                                </a:moveTo>
                                <a:lnTo>
                                  <a:pt x="11471" y="6442"/>
                                </a:lnTo>
                                <a:moveTo>
                                  <a:pt x="11483" y="6442"/>
                                </a:moveTo>
                                <a:lnTo>
                                  <a:pt x="14" y="6442"/>
                                </a:lnTo>
                                <a:moveTo>
                                  <a:pt x="14" y="645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4" style="position:absolute;margin-left:73.5pt;margin-top:16.1pt;width:325.5pt;height:183pt" coordorigin="1470,322" coordsize="6510,3660">
                <v:shape id="shape_0" ID="docshape265" stroked="t" o:allowincell="f" style="position:absolute;left:1485;top:337;width:6479;height:3629;mso-wrap-style:none;v-text-anchor:middle;mso-position-horizontal-relative:page" type="_x0000_t75">
                  <v:imagedata r:id="rId38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78" name="docshape2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6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lineRule="auto" w:line="259" w:before="1" w:after="0"/>
        <w:ind w:hanging="3032" w:left="4015" w:right="548"/>
        <w:rPr>
          <w:b/>
        </w:rPr>
      </w:pPr>
      <w:r>
        <w:rPr>
          <w:b/>
          <w:color w:val="1C2025"/>
          <w:u w:val="single" w:color="1C2025"/>
        </w:rPr>
        <w:t>PRINTINTERSECTIONOF2SORTEDARRAYS-O(M*N)TIMECOMPLEXITY,O(1)SPACE 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before="121" w:after="0"/>
        <w:ind w:hanging="360" w:left="1360" w:right="842"/>
        <w:rPr>
          <w:rFonts w:ascii="Microsoft Sans Serif" w:hAnsi="Microsoft Sans Serif"/>
          <w:color w:val="001A1D"/>
        </w:rPr>
      </w:pPr>
      <w:r>
        <w:rPr>
          <w:color w:val="001A1D"/>
        </w:rPr>
        <w:t>GIVEN2SORTEDARRAYS,FINDALLTHEELEMENTSWHICHOCCURINBOTH THE ARRAYS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1093" w:leader="none"/>
        </w:tabs>
        <w:ind w:left="640" w:right="694"/>
        <w:rPr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1" w:after="0"/>
        <w:rPr>
          <w:b/>
        </w:rPr>
      </w:pPr>
      <w:r>
        <w:rPr>
          <w:b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59" w:leader="none"/>
        </w:tabs>
        <w:ind w:hanging="359" w:left="1359"/>
        <w:rPr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lineRule="auto" w:line="348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1" w:after="0"/>
        <w:ind w:left="640"/>
        <w:rPr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19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>
      <w:pPr>
        <w:pStyle w:val="Normal"/>
        <w:spacing w:before="121" w:after="0"/>
        <w:ind w:left="640"/>
        <w:rPr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sectPr>
          <w:footerReference w:type="even" r:id="rId387"/>
          <w:footerReference w:type="default" r:id="rId388"/>
          <w:footerReference w:type="first" r:id="rId38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21" w:after="0"/>
        <w:ind w:left="640"/>
        <w:rPr/>
      </w:pP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>
      <w:pPr>
        <w:pStyle w:val="Normal"/>
        <w:spacing w:before="64" w:after="0"/>
        <w:ind w:left="640"/>
        <w:rPr>
          <w:rFonts w:ascii="Calibri" w:hAnsi="Calibri"/>
          <w:b/>
          <w:sz w:val="23"/>
        </w:rPr>
      </w:pPr>
      <w:r>
        <w:drawing>
          <wp:anchor behindDoc="0" distT="0" distB="0" distL="0" distR="0" simplePos="0" locked="0" layoutInCell="0" allowOverlap="1" relativeHeight="390">
            <wp:simplePos x="0" y="0"/>
            <wp:positionH relativeFrom="page">
              <wp:posOffset>714375</wp:posOffset>
            </wp:positionH>
            <wp:positionV relativeFrom="page">
              <wp:posOffset>2775585</wp:posOffset>
            </wp:positionV>
            <wp:extent cx="5353050" cy="6848475"/>
            <wp:effectExtent l="0" t="0" r="0" b="0"/>
            <wp:wrapNone/>
            <wp:docPr id="380" name="Image 3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 316" descr="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84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1A1D"/>
          <w:u w:val="single" w:color="001A1D"/>
        </w:rPr>
        <w:t>FOR</w:t>
      </w:r>
      <w:r>
        <w:rPr>
          <w:b/>
          <w:color w:val="001A1D"/>
          <w:spacing w:val="-2"/>
          <w:u w:val="single" w:color="001A1D"/>
        </w:rPr>
        <w:t>EXAMPLE</w:t>
      </w:r>
      <w:r>
        <w:rPr>
          <w:rFonts w:ascii="Calibri" w:hAnsi="Calibri"/>
          <w:b/>
          <w:color w:val="001A1D"/>
          <w:spacing w:val="-2"/>
          <w:sz w:val="23"/>
          <w:u w:val="single" w:color="001A1D"/>
        </w:rPr>
        <w:t>:</w:t>
      </w:r>
    </w:p>
    <w:p>
      <w:pPr>
        <w:pStyle w:val="BodyText"/>
        <w:spacing w:before="6" w:after="0"/>
        <w:rPr>
          <w:rFonts w:ascii="Calibri" w:hAnsi="Calibri"/>
          <w:b/>
          <w:sz w:val="9"/>
        </w:rPr>
      </w:pPr>
      <w:r>
        <w:rPr>
          <w:rFonts w:ascii="Calibri" w:hAnsi="Calibri"/>
          <w:b/>
          <w:sz w:val="9"/>
        </w:rPr>
        <mc:AlternateContent>
          <mc:Choice Requires="wpg">
            <w:drawing>
              <wp:anchor behindDoc="1" distT="0" distB="635" distL="113665" distR="114300" simplePos="0" locked="0" layoutInCell="0" allowOverlap="1" relativeHeight="348">
                <wp:simplePos x="0" y="0"/>
                <wp:positionH relativeFrom="page">
                  <wp:posOffset>937895</wp:posOffset>
                </wp:positionH>
                <wp:positionV relativeFrom="paragraph">
                  <wp:posOffset>93980</wp:posOffset>
                </wp:positionV>
                <wp:extent cx="1743075" cy="1162050"/>
                <wp:effectExtent l="635" t="635" r="635" b="635"/>
                <wp:wrapTopAndBottom/>
                <wp:docPr id="381" name="docshapegroup2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120" cy="1162080"/>
                          <a:chOff x="0" y="0"/>
                          <a:chExt cx="1743120" cy="1162080"/>
                        </a:xfrm>
                      </wpg:grpSpPr>
                      <pic:pic xmlns:pic="http://schemas.openxmlformats.org/drawingml/2006/picture">
                        <pic:nvPicPr>
                          <pic:cNvPr id="382" name="docshape269" descr=""/>
                          <pic:cNvPicPr/>
                        </pic:nvPicPr>
                        <pic:blipFill>
                          <a:blip r:embed="rId391"/>
                          <a:stretch/>
                        </pic:blipFill>
                        <pic:spPr>
                          <a:xfrm>
                            <a:off x="5040" y="9360"/>
                            <a:ext cx="1724040" cy="1143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83" name=""/>
                        <wps:cNvSpPr/>
                        <wps:spPr>
                          <a:xfrm>
                            <a:off x="0" y="0"/>
                            <a:ext cx="1743120" cy="1162080"/>
                          </a:xfrm>
                          <a:custGeom>
                            <a:avLst/>
                            <a:gdLst>
                              <a:gd name="textAreaLeft" fmla="*/ 0 w 988200"/>
                              <a:gd name="textAreaRight" fmla="*/ 988560 w 988200"/>
                              <a:gd name="textAreaTop" fmla="*/ 0 h 658800"/>
                              <a:gd name="textAreaBottom" fmla="*/ 659160 h 658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4842" h="3228">
                                <a:moveTo>
                                  <a:pt x="0" y="14"/>
                                </a:moveTo>
                                <a:lnTo>
                                  <a:pt x="4828" y="14"/>
                                </a:lnTo>
                                <a:moveTo>
                                  <a:pt x="4828" y="0"/>
                                </a:moveTo>
                                <a:lnTo>
                                  <a:pt x="4828" y="3216"/>
                                </a:lnTo>
                                <a:moveTo>
                                  <a:pt x="4842" y="3216"/>
                                </a:moveTo>
                                <a:lnTo>
                                  <a:pt x="12" y="3216"/>
                                </a:lnTo>
                                <a:moveTo>
                                  <a:pt x="12" y="322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8" style="position:absolute;margin-left:73.85pt;margin-top:7.4pt;width:137.25pt;height:91.5pt" coordorigin="1477,148" coordsize="2745,1830">
                <v:shape id="shape_0" ID="docshape269" stroked="t" o:allowincell="f" style="position:absolute;left:1485;top:163;width:2714;height:1799;mso-wrap-style:none;v-text-anchor:middle;mso-position-horizontal-relative:page" type="_x0000_t75">
                  <v:imagedata r:id="rId39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sectPr>
          <w:footerReference w:type="even" r:id="rId393"/>
          <w:footerReference w:type="default" r:id="rId394"/>
          <w:footerReference w:type="first" r:id="rId39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" w:after="0"/>
        <w:rPr>
          <w:b/>
          <w:sz w:val="17"/>
        </w:rPr>
      </w:pPr>
      <w:r>
        <w:rPr>
          <w:b/>
          <w:sz w:val="17"/>
        </w:rPr>
        <mc:AlternateContent>
          <mc:Choice Requires="wps">
            <w:drawing>
              <wp:anchor behindDoc="1" distT="142875" distB="0" distL="714375" distR="0" simplePos="0" locked="0" layoutInCell="0" allowOverlap="1" relativeHeight="293">
                <wp:simplePos x="0" y="0"/>
                <wp:positionH relativeFrom="page">
                  <wp:posOffset>714375</wp:posOffset>
                </wp:positionH>
                <wp:positionV relativeFrom="paragraph">
                  <wp:posOffset>143510</wp:posOffset>
                </wp:positionV>
                <wp:extent cx="5353050" cy="6848475"/>
                <wp:effectExtent l="0" t="635" r="0" b="0"/>
                <wp:wrapTopAndBottom/>
                <wp:docPr id="384" name="docshape2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200" cy="684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3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hanging="484" w:left="798" w:right="197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v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v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j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281" w:right="412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2){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7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84" w:left="1765" w:right="299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j]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798" w:right="559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T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81" w:right="499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1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1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v1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1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81" w:right="499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2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2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v2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2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arr1,v1,arr2,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v2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2" w:after="0"/>
                              <w:ind w:left="31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sz w:val="21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71" path="m0,0l-2147483645,0l-2147483645,-2147483646l0,-2147483646xe" stroked="f" o:allowincell="f" style="position:absolute;margin-left:56.25pt;margin-top:11.3pt;width:421.45pt;height:539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31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hanging="484" w:left="798" w:right="197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v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v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j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281" w:right="412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1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2){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765" w:right="347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i])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7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84" w:left="1765" w:right="299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elsei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j]){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1" w:after="0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1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798" w:right="559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T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T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81" w:right="499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1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1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v1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765" w:right="347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1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81" w:right="499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2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2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v2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765" w:right="347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2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arr1,v1,arr2,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v2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1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2" w:after="0"/>
                        <w:ind w:left="315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3B3B3B"/>
                          <w:spacing w:val="-2"/>
                          <w:sz w:val="21"/>
                          <w:u w:val="single" w:color="3B3B3B"/>
                        </w:rPr>
                        <w:t>OUTPU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sectPr>
          <w:footerReference w:type="even" r:id="rId398"/>
          <w:footerReference w:type="default" r:id="rId399"/>
          <w:footerReference w:type="first" r:id="rId400"/>
          <w:type w:val="nextPage"/>
          <w:pgSz w:w="11906" w:h="16838"/>
          <w:pgMar w:left="800" w:right="900" w:gutter="0" w:header="0" w:top="14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448050" cy="2529205"/>
                <wp:effectExtent l="114300" t="0" r="114300" b="0"/>
                <wp:docPr id="386" name="docshapegroup27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80" cy="2529360"/>
                          <a:chOff x="0" y="0"/>
                          <a:chExt cx="3448080" cy="2529360"/>
                        </a:xfrm>
                      </wpg:grpSpPr>
                      <pic:pic xmlns:pic="http://schemas.openxmlformats.org/drawingml/2006/picture">
                        <pic:nvPicPr>
                          <pic:cNvPr id="387" name="docshape273" descr=""/>
                          <pic:cNvPicPr/>
                        </pic:nvPicPr>
                        <pic:blipFill>
                          <a:blip r:embed="rId396"/>
                          <a:stretch/>
                        </pic:blipFill>
                        <pic:spPr>
                          <a:xfrm>
                            <a:off x="9360" y="9360"/>
                            <a:ext cx="3429000" cy="25146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88" name=""/>
                        <wps:cNvSpPr/>
                        <wps:spPr>
                          <a:xfrm>
                            <a:off x="0" y="0"/>
                            <a:ext cx="3448080" cy="2529360"/>
                          </a:xfrm>
                          <a:custGeom>
                            <a:avLst/>
                            <a:gdLst>
                              <a:gd name="textAreaLeft" fmla="*/ 0 w 1954800"/>
                              <a:gd name="textAreaRight" fmla="*/ 1955160 w 1954800"/>
                              <a:gd name="textAreaTop" fmla="*/ 0 h 1433880"/>
                              <a:gd name="textAreaBottom" fmla="*/ 1434240 h 14338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578" h="7026">
                                <a:moveTo>
                                  <a:pt x="0" y="14"/>
                                </a:moveTo>
                                <a:lnTo>
                                  <a:pt x="9566" y="14"/>
                                </a:lnTo>
                                <a:moveTo>
                                  <a:pt x="9566" y="0"/>
                                </a:moveTo>
                                <a:lnTo>
                                  <a:pt x="9566" y="7026"/>
                                </a:lnTo>
                                <a:moveTo>
                                  <a:pt x="9578" y="7026"/>
                                </a:moveTo>
                                <a:lnTo>
                                  <a:pt x="14" y="7026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72" style="position:absolute;margin-left:0pt;margin-top:-199.2pt;width:271.5pt;height:199.15pt" coordorigin="0,-3984" coordsize="5430,3983">
                <v:shape id="shape_0" ID="docshape273" stroked="t" o:allowincell="f" style="position:absolute;left:15;top:-3969;width:5399;height:3959;mso-wrap-style:none;v-text-anchor:middle;mso-position-vertical:top" type="_x0000_t75">
                  <v:imagedata r:id="rId397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rPr>
          <w:b/>
          <w:sz w:val="11"/>
        </w:rPr>
      </w:pPr>
      <w:r>
        <w:rPr>
          <w:b/>
          <w:sz w:val="11"/>
        </w:rPr>
        <w:pict>
          <v:shape id="shape_0" coordsize="15609,1" path="m0,0l15608,0l0,0xm0,0l15608,0l0,0xe" stroked="t" o:allowincell="f" style="position:absolute;margin-left:71.25pt;margin-top:8pt;width:442.4pt;height:0pt;mso-wrap-style:none;v-text-anchor:middle;mso-position-horizontal-relative:page">
            <v:fill o:detectmouseclick="t" on="false"/>
            <v:stroke color="black" joinstyle="round" endcap="flat"/>
            <w10:wrap type="topAndBottom"/>
          </v:shape>
        </w:pic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67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hanging="3040" w:left="4015" w:right="595"/>
        <w:rPr>
          <w:b/>
        </w:rPr>
      </w:pPr>
      <w:r>
        <w:rPr>
          <w:b/>
          <w:color w:val="1C2025"/>
          <w:u w:val="single" w:color="1C2025"/>
        </w:rPr>
        <w:t>PRINTINTERSECTIONOF2SORTEDARRAYS-O(M+N)TIMECOMPLEXITY,O(1)SPACE 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60" w:leader="none"/>
        </w:tabs>
        <w:spacing w:before="121" w:after="0"/>
        <w:ind w:hanging="360" w:left="1360" w:right="842"/>
        <w:rPr/>
      </w:pPr>
      <w:r>
        <w:rPr>
          <w:color w:val="001A1D"/>
        </w:rPr>
        <w:t>GIVEN2SORTEDARRAYS,FINDALLTHEELEMENTSWHICHOCCURINBOTH THE ARRAYS.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1093" w:leader="none"/>
        </w:tabs>
        <w:ind w:left="640" w:right="694"/>
        <w:rPr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39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spacing w:lineRule="auto" w:line="348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>
      <w:pPr>
        <w:pStyle w:val="Normal"/>
        <w:spacing w:before="3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>
      <w:pPr>
        <w:pStyle w:val="BodyText"/>
        <w:spacing w:before="239" w:after="0"/>
        <w:rPr/>
      </w:pPr>
      <w:r>
        <w:rPr/>
      </w:r>
    </w:p>
    <w:p>
      <w:pPr>
        <w:sectPr>
          <w:footerReference w:type="even" r:id="rId401"/>
          <w:footerReference w:type="default" r:id="rId402"/>
          <w:footerReference w:type="first" r:id="rId40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78" w:after="0"/>
        <w:ind w:left="640"/>
        <w:rPr/>
      </w:pPr>
      <w:r>
        <w:drawing>
          <wp:anchor behindDoc="0" distT="0" distB="0" distL="0" distR="0" simplePos="0" locked="0" layoutInCell="0" allowOverlap="1" relativeHeight="391">
            <wp:simplePos x="0" y="0"/>
            <wp:positionH relativeFrom="page">
              <wp:posOffset>695325</wp:posOffset>
            </wp:positionH>
            <wp:positionV relativeFrom="page">
              <wp:posOffset>3079750</wp:posOffset>
            </wp:positionV>
            <wp:extent cx="5514975" cy="6877050"/>
            <wp:effectExtent l="0" t="0" r="0" b="0"/>
            <wp:wrapNone/>
            <wp:docPr id="392" name="Image 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 326" descr="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7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3079750" distB="0" distL="695325" distR="0" simplePos="0" locked="0" layoutInCell="0" allowOverlap="1" relativeHeight="414">
                <wp:simplePos x="0" y="0"/>
                <wp:positionH relativeFrom="page">
                  <wp:posOffset>695325</wp:posOffset>
                </wp:positionH>
                <wp:positionV relativeFrom="page">
                  <wp:posOffset>3079750</wp:posOffset>
                </wp:positionV>
                <wp:extent cx="5514975" cy="6877050"/>
                <wp:effectExtent l="635" t="0" r="0" b="0"/>
                <wp:wrapNone/>
                <wp:docPr id="393" name="docshape2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840" cy="687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806" w:right="7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n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n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j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1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2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j]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1730" w:right="401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j]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els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T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1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68" w:right="515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1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1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1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2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1268" w:right="515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2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2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2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arr1, n1, arr2,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n2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76" path="m0,0l-2147483645,0l-2147483645,-2147483646l0,-2147483646xe" stroked="f" o:allowincell="f" style="position:absolute;margin-left:54.75pt;margin-top:242.5pt;width:434.2pt;height:541.4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8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#include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806" w:right="7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n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n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, j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while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1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j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2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=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j]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1730" w:right="401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])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73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hanging="462" w:left="1730" w:right="34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else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j]){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} 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else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3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T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while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1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68" w:right="515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1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1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30" w:right="34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1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2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1268" w:right="515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2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2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30" w:right="34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2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arr1, n1, arr2,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n2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b/>
                        </w:rPr>
                      </w:pPr>
                      <w:r>
                        <w:rPr>
                          <w:b/>
                          <w:color w:val="3B3B3B"/>
                          <w:spacing w:val="-2"/>
                          <w:u w:val="single" w:color="3B3B3B"/>
                        </w:rPr>
                        <w:t>OUTPU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>
      <w:pPr>
        <w:pStyle w:val="Normal"/>
        <w:spacing w:before="120" w:after="0"/>
        <w:ind w:left="640"/>
        <w:rPr>
          <w:b/>
        </w:rPr>
      </w:pPr>
      <w:r>
        <w:rPr>
          <w:b/>
          <w:color w:val="001A1D"/>
        </w:rPr>
        <w:t>FOR</w:t>
      </w:r>
      <w:r>
        <w:rPr>
          <w:b/>
          <w:color w:val="001A1D"/>
          <w:spacing w:val="-2"/>
        </w:rPr>
        <w:t>EXAMPLE:</w:t>
      </w:r>
    </w:p>
    <w:p>
      <w:pPr>
        <w:pStyle w:val="BodyText"/>
        <w:spacing w:before="7" w:after="0"/>
        <w:rPr>
          <w:b/>
          <w:sz w:val="9"/>
        </w:rPr>
      </w:pPr>
      <w:r>
        <w:rPr>
          <w:b/>
          <w:sz w:val="9"/>
        </w:rPr>
        <mc:AlternateContent>
          <mc:Choice Requires="wpg">
            <w:drawing>
              <wp:anchor behindDoc="1" distT="0" distB="635" distL="113665" distR="113665" simplePos="0" locked="0" layoutInCell="0" allowOverlap="1" relativeHeight="349">
                <wp:simplePos x="0" y="0"/>
                <wp:positionH relativeFrom="page">
                  <wp:posOffset>933450</wp:posOffset>
                </wp:positionH>
                <wp:positionV relativeFrom="paragraph">
                  <wp:posOffset>95250</wp:posOffset>
                </wp:positionV>
                <wp:extent cx="1771650" cy="1200150"/>
                <wp:effectExtent l="9525" t="9525" r="9525" b="10160"/>
                <wp:wrapTopAndBottom/>
                <wp:docPr id="394" name="docshapegroup2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560" cy="1200240"/>
                          <a:chOff x="0" y="0"/>
                          <a:chExt cx="1771560" cy="1200240"/>
                        </a:xfrm>
                      </wpg:grpSpPr>
                      <pic:pic xmlns:pic="http://schemas.openxmlformats.org/drawingml/2006/picture">
                        <pic:nvPicPr>
                          <pic:cNvPr id="395" name="docshape278" descr=""/>
                          <pic:cNvPicPr/>
                        </pic:nvPicPr>
                        <pic:blipFill>
                          <a:blip r:embed="rId405"/>
                          <a:stretch/>
                        </pic:blipFill>
                        <pic:spPr>
                          <a:xfrm>
                            <a:off x="19080" y="19080"/>
                            <a:ext cx="1733400" cy="1162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96" name=""/>
                        <wps:cNvSpPr/>
                        <wps:spPr>
                          <a:xfrm>
                            <a:off x="0" y="0"/>
                            <a:ext cx="1771560" cy="1200240"/>
                          </a:xfrm>
                          <a:custGeom>
                            <a:avLst/>
                            <a:gdLst>
                              <a:gd name="textAreaLeft" fmla="*/ 0 w 1004400"/>
                              <a:gd name="textAreaRight" fmla="*/ 1004760 w 1004400"/>
                              <a:gd name="textAreaTop" fmla="*/ 0 h 680400"/>
                              <a:gd name="textAreaBottom" fmla="*/ 680760 h 680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4921" h="3334">
                                <a:moveTo>
                                  <a:pt x="0" y="26"/>
                                </a:moveTo>
                                <a:lnTo>
                                  <a:pt x="4895" y="26"/>
                                </a:lnTo>
                                <a:moveTo>
                                  <a:pt x="4895" y="0"/>
                                </a:moveTo>
                                <a:lnTo>
                                  <a:pt x="4895" y="3308"/>
                                </a:lnTo>
                                <a:moveTo>
                                  <a:pt x="4921" y="3308"/>
                                </a:moveTo>
                                <a:lnTo>
                                  <a:pt x="26" y="3308"/>
                                </a:lnTo>
                                <a:moveTo>
                                  <a:pt x="26" y="3334"/>
                                </a:moveTo>
                                <a:lnTo>
                                  <a:pt x="26" y="26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77" style="position:absolute;margin-left:73.5pt;margin-top:7.5pt;width:139.5pt;height:94.5pt" coordorigin="1470,150" coordsize="2790,1890">
                <v:shape id="shape_0" ID="docshape278" stroked="t" o:allowincell="f" style="position:absolute;left:1500;top:180;width:2729;height:1829;mso-wrap-style:none;v-text-anchor:middle;mso-position-horizontal-relative:page" type="_x0000_t75">
                  <v:imagedata r:id="rId40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407"/>
          <w:footerReference w:type="default" r:id="rId408"/>
          <w:footerReference w:type="first" r:id="rId40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sectPr>
          <w:footerReference w:type="even" r:id="rId412"/>
          <w:footerReference w:type="default" r:id="rId413"/>
          <w:footerReference w:type="first" r:id="rId414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543300" cy="2614930"/>
                <wp:effectExtent l="114300" t="0" r="114300" b="0"/>
                <wp:docPr id="398" name="docshapegroup28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480" cy="2615040"/>
                          <a:chOff x="0" y="0"/>
                          <a:chExt cx="3543480" cy="2615040"/>
                        </a:xfrm>
                      </wpg:grpSpPr>
                      <pic:pic xmlns:pic="http://schemas.openxmlformats.org/drawingml/2006/picture">
                        <pic:nvPicPr>
                          <pic:cNvPr id="399" name="docshape281" descr=""/>
                          <pic:cNvPicPr/>
                        </pic:nvPicPr>
                        <pic:blipFill>
                          <a:blip r:embed="rId410"/>
                          <a:stretch/>
                        </pic:blipFill>
                        <pic:spPr>
                          <a:xfrm>
                            <a:off x="9360" y="4320"/>
                            <a:ext cx="3524400" cy="2600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00" name=""/>
                        <wps:cNvSpPr/>
                        <wps:spPr>
                          <a:xfrm>
                            <a:off x="0" y="0"/>
                            <a:ext cx="3543480" cy="2615040"/>
                          </a:xfrm>
                          <a:custGeom>
                            <a:avLst/>
                            <a:gdLst>
                              <a:gd name="textAreaLeft" fmla="*/ 0 w 2008800"/>
                              <a:gd name="textAreaRight" fmla="*/ 2009160 w 2008800"/>
                              <a:gd name="textAreaTop" fmla="*/ 0 h 1482480"/>
                              <a:gd name="textAreaBottom" fmla="*/ 1482840 h 14824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43" h="7264">
                                <a:moveTo>
                                  <a:pt x="0" y="14"/>
                                </a:moveTo>
                                <a:lnTo>
                                  <a:pt x="9831" y="14"/>
                                </a:lnTo>
                                <a:moveTo>
                                  <a:pt x="9831" y="0"/>
                                </a:moveTo>
                                <a:lnTo>
                                  <a:pt x="9831" y="7264"/>
                                </a:lnTo>
                                <a:moveTo>
                                  <a:pt x="9843" y="7264"/>
                                </a:moveTo>
                                <a:lnTo>
                                  <a:pt x="14" y="7264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80" style="position:absolute;margin-left:0pt;margin-top:-205.95pt;width:279pt;height:205.9pt" coordorigin="0,-4119" coordsize="5580,4118">
                <v:shape id="shape_0" ID="docshape281" stroked="t" o:allowincell="f" style="position:absolute;left:15;top:-4112;width:5549;height:4094;mso-wrap-style:none;v-text-anchor:middle;mso-position-vertical:top" type="_x0000_t75">
                  <v:imagedata r:id="rId411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8807450" distB="0" distL="809625" distR="0" simplePos="0" locked="0" layoutInCell="0" allowOverlap="1" relativeHeight="416">
                <wp:simplePos x="0" y="0"/>
                <wp:positionH relativeFrom="page">
                  <wp:posOffset>809625</wp:posOffset>
                </wp:positionH>
                <wp:positionV relativeFrom="page">
                  <wp:posOffset>8807450</wp:posOffset>
                </wp:positionV>
                <wp:extent cx="5657850" cy="1885950"/>
                <wp:effectExtent l="0" t="0" r="0" b="0"/>
                <wp:wrapNone/>
                <wp:docPr id="402" name="docshape2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760" cy="188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65" w:right="637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83" path="m0,0l-2147483645,0l-2147483645,-2147483646l0,-2147483646xe" stroked="f" o:allowincell="f" style="position:absolute;margin-left:63.75pt;margin-top:693.5pt;width:445.45pt;height:148.4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81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65" w:right="637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4">
                <wp:simplePos x="0" y="0"/>
                <wp:positionH relativeFrom="page">
                  <wp:posOffset>809625</wp:posOffset>
                </wp:positionH>
                <wp:positionV relativeFrom="page">
                  <wp:posOffset>8807450</wp:posOffset>
                </wp:positionV>
                <wp:extent cx="5657850" cy="1885950"/>
                <wp:effectExtent l="635" t="635" r="635" b="635"/>
                <wp:wrapNone/>
                <wp:docPr id="403" name="docshapegroup28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760" cy="1886040"/>
                          <a:chOff x="0" y="0"/>
                          <a:chExt cx="5657760" cy="1886040"/>
                        </a:xfrm>
                      </wpg:grpSpPr>
                      <pic:pic xmlns:pic="http://schemas.openxmlformats.org/drawingml/2006/picture">
                        <pic:nvPicPr>
                          <pic:cNvPr id="404" name="docshape285" descr=""/>
                          <pic:cNvPicPr/>
                        </pic:nvPicPr>
                        <pic:blipFill>
                          <a:blip r:embed="rId415"/>
                          <a:stretch/>
                        </pic:blipFill>
                        <pic:spPr>
                          <a:xfrm>
                            <a:off x="0" y="0"/>
                            <a:ext cx="5657760" cy="818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docshape286" descr=""/>
                          <pic:cNvPicPr/>
                        </pic:nvPicPr>
                        <pic:blipFill>
                          <a:blip r:embed="rId416"/>
                          <a:stretch/>
                        </pic:blipFill>
                        <pic:spPr>
                          <a:xfrm>
                            <a:off x="38160" y="743040"/>
                            <a:ext cx="5514840" cy="1143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84" style="position:absolute;margin-left:63.75pt;margin-top:693.5pt;width:445.5pt;height:148.55pt" coordorigin="1275,13870" coordsize="8910,2971">
                <v:shape id="shape_0" ID="docshape285" stroked="t" o:allowincell="f" style="position:absolute;left:1275;top:13870;width:8909;height:1288;mso-wrap-style:none;v-text-anchor:middle;mso-position-horizontal-relative:page;mso-position-vertical-relative:page" type="_x0000_t75">
                  <v:imagedata r:id="rId417" o:detectmouseclick="t"/>
                  <v:stroke color="black" joinstyle="round" endcap="flat"/>
                  <w10:wrap type="none"/>
                </v:shape>
                <v:shape id="shape_0" ID="docshape286" stroked="t" o:allowincell="f" style="position:absolute;left:1335;top:15040;width:8684;height:1799;mso-wrap-style:none;v-text-anchor:middle;mso-position-horizontal-relative:page;mso-position-vertical-relative:page" type="_x0000_t75">
                  <v:imagedata r:id="rId418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406" name="docshape2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8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944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^2)TIMECOMPLEXITY,O(1)SPACECOMPLEXITY</w:t>
      </w:r>
    </w:p>
    <w:p>
      <w:pPr>
        <w:pStyle w:val="BodyText"/>
        <w:spacing w:before="200" w:after="0"/>
        <w:rPr>
          <w:b/>
        </w:rPr>
      </w:pPr>
      <w:r>
        <w:rPr>
          <w:b/>
        </w:rPr>
      </w:r>
    </w:p>
    <w:p>
      <w:pPr>
        <w:pStyle w:val="Normal"/>
        <w:ind w:left="640" w:right="548"/>
        <w:rPr>
          <w:sz w:val="23"/>
        </w:rPr>
      </w:pPr>
      <w:r>
        <w:rPr>
          <w:color w:val="001A1D"/>
          <w:sz w:val="23"/>
        </w:rPr>
        <w:t xml:space="preserve">GIVEN AN ARRAY A OF SORTED INTEGERS AND ANOTHER NON NEGATIVE INTEGERK,FINDIFTHEREEXISTS2INDICESIANDJSUCHTHATA[J]-A[I]=K,I!= </w:t>
      </w:r>
      <w:r>
        <w:rPr>
          <w:color w:val="001A1D"/>
          <w:spacing w:val="-6"/>
          <w:sz w:val="23"/>
        </w:rPr>
        <w:t>J.</w:t>
      </w:r>
    </w:p>
    <w:p>
      <w:pPr>
        <w:pStyle w:val="BodyText"/>
        <w:spacing w:before="24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INPUT</w:t>
      </w:r>
      <w:r>
        <w:rPr>
          <w:color w:val="001A1D"/>
          <w:spacing w:val="-2"/>
          <w:u w:val="none" w:color="001A1D"/>
        </w:rPr>
        <w:t>FORMAT:</w:t>
      </w:r>
    </w:p>
    <w:p>
      <w:pPr>
        <w:pStyle w:val="BodyText"/>
        <w:spacing w:before="229" w:after="0"/>
        <w:rPr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>
      <w:pPr>
        <w:pStyle w:val="BodyText"/>
        <w:spacing w:before="4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>
      <w:pPr>
        <w:pStyle w:val="BodyText"/>
        <w:spacing w:before="51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3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1-IFPAIR</w:t>
      </w:r>
      <w:r>
        <w:rPr>
          <w:color w:val="001A1D"/>
          <w:spacing w:val="-2"/>
          <w:sz w:val="23"/>
        </w:rPr>
        <w:t>EXISTS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0-IFNOPAIR</w:t>
      </w:r>
      <w:r>
        <w:rPr>
          <w:color w:val="001A1D"/>
          <w:spacing w:val="-2"/>
          <w:sz w:val="23"/>
        </w:rPr>
        <w:t>EXISTS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159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EXPLANATIONFORTHEGIVENSAMPLE</w:t>
      </w:r>
      <w:r>
        <w:rPr>
          <w:color w:val="001A1D"/>
          <w:spacing w:val="-2"/>
          <w:u w:val="none" w:color="001A1D"/>
        </w:rPr>
        <w:t>TESTCASE:</w:t>
      </w:r>
    </w:p>
    <w:p>
      <w:pPr>
        <w:pStyle w:val="BodyText"/>
        <w:spacing w:before="24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YESAS5-1=</w:t>
      </w:r>
      <w:r>
        <w:rPr>
          <w:color w:val="001A1D"/>
          <w:spacing w:val="-10"/>
          <w:sz w:val="23"/>
        </w:rPr>
        <w:t>4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SORETURN</w:t>
      </w:r>
      <w:r>
        <w:rPr>
          <w:color w:val="001A1D"/>
          <w:spacing w:val="-5"/>
          <w:sz w:val="23"/>
        </w:rPr>
        <w:t>1.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24" w:after="0"/>
        <w:rPr>
          <w:sz w:val="23"/>
        </w:rPr>
      </w:pPr>
      <w:r>
        <w:rPr>
          <w:sz w:val="23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3665" simplePos="0" locked="0" layoutInCell="0" allowOverlap="1" relativeHeight="350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009650" cy="990600"/>
                <wp:effectExtent l="635" t="635" r="635" b="635"/>
                <wp:wrapTopAndBottom/>
                <wp:docPr id="407" name="docshapegroup28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" cy="990720"/>
                          <a:chOff x="0" y="0"/>
                          <a:chExt cx="1009800" cy="990720"/>
                        </a:xfrm>
                      </wpg:grpSpPr>
                      <pic:pic xmlns:pic="http://schemas.openxmlformats.org/drawingml/2006/picture">
                        <pic:nvPicPr>
                          <pic:cNvPr id="408" name="docshape289" descr=""/>
                          <pic:cNvPicPr/>
                        </pic:nvPicPr>
                        <pic:blipFill>
                          <a:blip r:embed="rId419"/>
                          <a:stretch/>
                        </pic:blipFill>
                        <pic:spPr>
                          <a:xfrm>
                            <a:off x="9360" y="9360"/>
                            <a:ext cx="990720" cy="971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09" name=""/>
                        <wps:cNvSpPr/>
                        <wps:spPr>
                          <a:xfrm>
                            <a:off x="0" y="0"/>
                            <a:ext cx="1009800" cy="990720"/>
                          </a:xfrm>
                          <a:custGeom>
                            <a:avLst/>
                            <a:gdLst>
                              <a:gd name="textAreaLeft" fmla="*/ 0 w 572400"/>
                              <a:gd name="textAreaRight" fmla="*/ 572760 w 572400"/>
                              <a:gd name="textAreaTop" fmla="*/ 0 h 561600"/>
                              <a:gd name="textAreaBottom" fmla="*/ 561960 h 561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05" h="2752">
                                <a:moveTo>
                                  <a:pt x="0" y="12"/>
                                </a:moveTo>
                                <a:lnTo>
                                  <a:pt x="2793" y="12"/>
                                </a:lnTo>
                                <a:moveTo>
                                  <a:pt x="2793" y="0"/>
                                </a:moveTo>
                                <a:lnTo>
                                  <a:pt x="2793" y="2738"/>
                                </a:lnTo>
                                <a:moveTo>
                                  <a:pt x="2805" y="2738"/>
                                </a:moveTo>
                                <a:lnTo>
                                  <a:pt x="14" y="2738"/>
                                </a:lnTo>
                                <a:moveTo>
                                  <a:pt x="14" y="275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88" style="position:absolute;margin-left:73.5pt;margin-top:10.5pt;width:79.5pt;height:78pt" coordorigin="1470,210" coordsize="1590,1560">
                <v:shape id="shape_0" ID="docshape289" stroked="t" o:allowincell="f" style="position:absolute;left:1485;top:225;width:1559;height:1529;mso-wrap-style:none;v-text-anchor:middle;mso-position-horizontal-relative:page" type="_x0000_t75">
                  <v:imagedata r:id="rId42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421"/>
          <w:footerReference w:type="default" r:id="rId422"/>
          <w:footerReference w:type="first" r:id="rId42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n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F80"/>
        </w:rPr>
        <w:t>array</w:t>
      </w:r>
      <w:r>
        <w:rPr>
          <w:rFonts w:ascii="Consolas" w:hAnsi="Consolas"/>
          <w:color w:val="3B3B3B"/>
        </w:rPr>
        <w:t>[n]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d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d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count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auto" w:line="259"/>
        <w:ind w:hanging="605" w:left="1727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211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!=</w:t>
      </w:r>
      <w:r>
        <w:rPr>
          <w:rFonts w:ascii="Consolas" w:hAnsi="Consolas"/>
          <w:color w:val="3B3B3B"/>
          <w:spacing w:val="-2"/>
        </w:rPr>
        <w:t>j){</w:t>
      </w:r>
    </w:p>
    <w:p>
      <w:pPr>
        <w:pStyle w:val="Normal"/>
        <w:spacing w:lineRule="auto" w:line="259" w:before="19" w:after="0"/>
        <w:ind w:hanging="484" w:left="3178" w:right="323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-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d){ 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ind w:left="2694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2211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0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auto" w:line="259" w:before="20" w:after="0"/>
        <w:ind w:hanging="121" w:left="1244" w:right="7094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}</w:t>
      </w:r>
      <w:r>
        <w:rPr>
          <w:rFonts w:ascii="Consolas" w:hAnsi="Consolas"/>
          <w:color w:val="AF00DA"/>
          <w:spacing w:val="-2"/>
        </w:rPr>
        <w:t xml:space="preserve">else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1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78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426"/>
          <w:footerReference w:type="default" r:id="rId427"/>
          <w:footerReference w:type="first" r:id="rId428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mc:AlternateContent>
          <mc:Choice Requires="wpg">
            <w:drawing>
              <wp:anchor behindDoc="1" distT="0" distB="0" distL="113665" distR="114300" simplePos="0" locked="0" layoutInCell="0" allowOverlap="1" relativeHeight="351">
                <wp:simplePos x="0" y="0"/>
                <wp:positionH relativeFrom="page">
                  <wp:posOffset>937895</wp:posOffset>
                </wp:positionH>
                <wp:positionV relativeFrom="paragraph">
                  <wp:posOffset>180340</wp:posOffset>
                </wp:positionV>
                <wp:extent cx="3533775" cy="3162300"/>
                <wp:effectExtent l="635" t="635" r="635" b="635"/>
                <wp:wrapTopAndBottom/>
                <wp:docPr id="411" name="docshapegroup2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60" cy="3162240"/>
                          <a:chOff x="0" y="0"/>
                          <a:chExt cx="3533760" cy="3162240"/>
                        </a:xfrm>
                      </wpg:grpSpPr>
                      <pic:pic xmlns:pic="http://schemas.openxmlformats.org/drawingml/2006/picture">
                        <pic:nvPicPr>
                          <pic:cNvPr id="412" name="docshape292" descr=""/>
                          <pic:cNvPicPr/>
                        </pic:nvPicPr>
                        <pic:blipFill>
                          <a:blip r:embed="rId424"/>
                          <a:stretch/>
                        </pic:blipFill>
                        <pic:spPr>
                          <a:xfrm>
                            <a:off x="5040" y="9360"/>
                            <a:ext cx="3514680" cy="3143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13" name=""/>
                        <wps:cNvSpPr/>
                        <wps:spPr>
                          <a:xfrm>
                            <a:off x="0" y="0"/>
                            <a:ext cx="3533760" cy="3162240"/>
                          </a:xfrm>
                          <a:custGeom>
                            <a:avLst/>
                            <a:gdLst>
                              <a:gd name="textAreaLeft" fmla="*/ 0 w 2003400"/>
                              <a:gd name="textAreaRight" fmla="*/ 2003760 w 2003400"/>
                              <a:gd name="textAreaTop" fmla="*/ 0 h 1792800"/>
                              <a:gd name="textAreaBottom" fmla="*/ 1793160 h 1792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16" h="8784">
                                <a:moveTo>
                                  <a:pt x="0" y="12"/>
                                </a:moveTo>
                                <a:lnTo>
                                  <a:pt x="9802" y="12"/>
                                </a:lnTo>
                                <a:moveTo>
                                  <a:pt x="9802" y="0"/>
                                </a:moveTo>
                                <a:lnTo>
                                  <a:pt x="9802" y="8770"/>
                                </a:lnTo>
                                <a:moveTo>
                                  <a:pt x="9816" y="8770"/>
                                </a:moveTo>
                                <a:lnTo>
                                  <a:pt x="12" y="8770"/>
                                </a:lnTo>
                                <a:moveTo>
                                  <a:pt x="12" y="8784"/>
                                </a:move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91" style="position:absolute;margin-left:73.85pt;margin-top:14.2pt;width:278.25pt;height:249pt" coordorigin="1477,284" coordsize="5565,4980">
                <v:shape id="shape_0" ID="docshape292" stroked="t" o:allowincell="f" style="position:absolute;left:1485;top:299;width:5534;height:4949;mso-wrap-style:none;v-text-anchor:middle;mso-position-horizontal-relative:page" type="_x0000_t75">
                  <v:imagedata r:id="rId42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  <w:r>
        <w:rPr>
          <w:b/>
          <w:color w:val="3B3B3B"/>
          <w:spacing w:val="-2"/>
          <w:u w:val="single" w:color="3B3B3B"/>
        </w:rPr>
        <w:t>OUTPUT</w: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6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415" name="docshape2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9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firstLine="368" w:left="640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)TIMECOMPLEXITY,O(1)SPACECOMPLEXITY</w:t>
      </w:r>
    </w:p>
    <w:p>
      <w:pPr>
        <w:pStyle w:val="BodyText"/>
        <w:spacing w:before="242" w:after="0"/>
        <w:rPr>
          <w:b/>
        </w:rPr>
      </w:pPr>
      <w:r>
        <w:rPr>
          <w:b/>
        </w:rPr>
      </w:r>
    </w:p>
    <w:p>
      <w:pPr>
        <w:pStyle w:val="BodyText"/>
        <w:ind w:left="640" w:right="132"/>
        <w:rPr/>
      </w:pPr>
      <w:r>
        <w:rPr>
          <w:color w:val="001A1D"/>
        </w:rPr>
        <w:t>GIVENANARRAYAOFSORTEDINTEGERSANDANOTHERNONNEGATIVEINTEGERK, FIND IF THERE EXISTS 2 INDICES I AND J SUCH THAT A[J] - A[I] = K, I != J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1-IFPAIR</w:t>
      </w:r>
      <w:r>
        <w:rPr>
          <w:color w:val="001A1D"/>
          <w:spacing w:val="-2"/>
        </w:rPr>
        <w:t>EXISTS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0-IFNOPAIR</w:t>
      </w:r>
      <w:r>
        <w:rPr>
          <w:color w:val="001A1D"/>
          <w:spacing w:val="-2"/>
        </w:rPr>
        <w:t>EXISTS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lineRule="auto" w:line="708" w:before="1" w:after="0"/>
        <w:ind w:left="640" w:right="3566"/>
        <w:rPr/>
      </w:pPr>
      <w:r>
        <w:rPr>
          <w:b/>
          <w:color w:val="001A1D"/>
          <w:u w:val="single" w:color="001A1D"/>
        </w:rPr>
        <w:t>EXPLANATIONFORTHEGIVENSAMPLETESTCASE</w:t>
      </w:r>
      <w:r>
        <w:rPr>
          <w:color w:val="001A1D"/>
        </w:rPr>
        <w:t>: YES AS 5 - 1 = 4</w:t>
      </w:r>
    </w:p>
    <w:p>
      <w:pPr>
        <w:pStyle w:val="BodyText"/>
        <w:spacing w:lineRule="exact" w:line="252"/>
        <w:ind w:left="640"/>
        <w:rPr/>
      </w:pPr>
      <w:r>
        <w:rPr>
          <w:color w:val="001A1D"/>
        </w:rPr>
        <w:t>SORETURN</w:t>
      </w:r>
      <w:r>
        <w:rPr>
          <w:color w:val="001A1D"/>
          <w:spacing w:val="-5"/>
        </w:rPr>
        <w:t>1.</w:t>
      </w:r>
    </w:p>
    <w:p>
      <w:pPr>
        <w:pStyle w:val="BodyText"/>
        <w:rPr/>
      </w:pPr>
      <w:r>
        <w:rPr/>
      </w:r>
    </w:p>
    <w:p>
      <w:pPr>
        <w:pStyle w:val="BodyText"/>
        <w:spacing w:before="4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sectPr>
          <w:footerReference w:type="even" r:id="rId431"/>
          <w:footerReference w:type="default" r:id="rId432"/>
          <w:footerReference w:type="first" r:id="rId43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635" distL="114300" distR="113665" simplePos="0" locked="0" layoutInCell="0" allowOverlap="1" relativeHeight="352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990600" cy="1028700"/>
                <wp:effectExtent l="635" t="635" r="635" b="635"/>
                <wp:wrapTopAndBottom/>
                <wp:docPr id="416" name="docshapegroup29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1028880"/>
                          <a:chOff x="0" y="0"/>
                          <a:chExt cx="990720" cy="1028880"/>
                        </a:xfrm>
                      </wpg:grpSpPr>
                      <pic:pic xmlns:pic="http://schemas.openxmlformats.org/drawingml/2006/picture">
                        <pic:nvPicPr>
                          <pic:cNvPr id="417" name="docshape296" descr=""/>
                          <pic:cNvPicPr/>
                        </pic:nvPicPr>
                        <pic:blipFill>
                          <a:blip r:embed="rId429"/>
                          <a:stretch/>
                        </pic:blipFill>
                        <pic:spPr>
                          <a:xfrm>
                            <a:off x="9360" y="9360"/>
                            <a:ext cx="971640" cy="1009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18" name=""/>
                        <wps:cNvSpPr/>
                        <wps:spPr>
                          <a:xfrm>
                            <a:off x="0" y="0"/>
                            <a:ext cx="990720" cy="1028880"/>
                          </a:xfrm>
                          <a:custGeom>
                            <a:avLst/>
                            <a:gdLst>
                              <a:gd name="textAreaLeft" fmla="*/ 0 w 561600"/>
                              <a:gd name="textAreaRight" fmla="*/ 561960 w 561600"/>
                              <a:gd name="textAreaTop" fmla="*/ 0 h 583200"/>
                              <a:gd name="textAreaBottom" fmla="*/ 583560 h 583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752" h="2858">
                                <a:moveTo>
                                  <a:pt x="0" y="14"/>
                                </a:moveTo>
                                <a:lnTo>
                                  <a:pt x="2740" y="14"/>
                                </a:lnTo>
                                <a:moveTo>
                                  <a:pt x="2740" y="0"/>
                                </a:moveTo>
                                <a:lnTo>
                                  <a:pt x="2740" y="2846"/>
                                </a:lnTo>
                                <a:moveTo>
                                  <a:pt x="2752" y="2846"/>
                                </a:moveTo>
                                <a:lnTo>
                                  <a:pt x="14" y="2846"/>
                                </a:lnTo>
                                <a:moveTo>
                                  <a:pt x="14" y="285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95" style="position:absolute;margin-left:73.5pt;margin-top:10.45pt;width:78pt;height:81pt" coordorigin="1470,209" coordsize="1560,1620">
                <v:shape id="shape_0" ID="docshape296" stroked="t" o:allowincell="f" style="position:absolute;left:1485;top:224;width:1529;height:1589;mso-wrap-style:none;v-text-anchor:middle;mso-position-horizontal-relative:page" type="_x0000_t75">
                  <v:imagedata r:id="rId43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7430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92">
            <wp:simplePos x="0" y="0"/>
            <wp:positionH relativeFrom="page">
              <wp:posOffset>657225</wp:posOffset>
            </wp:positionH>
            <wp:positionV relativeFrom="paragraph">
              <wp:posOffset>-207010</wp:posOffset>
            </wp:positionV>
            <wp:extent cx="5953125" cy="7400925"/>
            <wp:effectExtent l="0" t="0" r="0" b="0"/>
            <wp:wrapNone/>
            <wp:docPr id="420" name="Image 3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 348" descr="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  <w:spacing w:val="-2"/>
        </w:rPr>
        <w:t>#include</w:t>
      </w:r>
      <w:r>
        <w:rPr>
          <w:rFonts w:ascii="Consolas" w:hAnsi="Consolas"/>
          <w:color w:val="A21515"/>
          <w:spacing w:val="-2"/>
        </w:rPr>
        <w:t>&lt;stdio.h&gt;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>n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6677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F80"/>
        </w:rPr>
        <w:t>array</w:t>
      </w:r>
      <w:r>
        <w:rPr>
          <w:rFonts w:ascii="Consolas" w:hAnsi="Consolas"/>
          <w:color w:val="3B3B3B"/>
        </w:rPr>
        <w:t xml:space="preserve">[n];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d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d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count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BodyText"/>
        <w:spacing w:before="1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 w:before="1" w:after="0"/>
        <w:ind w:hanging="605" w:left="1727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211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!=</w:t>
      </w:r>
      <w:r>
        <w:rPr>
          <w:rFonts w:ascii="Consolas" w:hAnsi="Consolas"/>
          <w:color w:val="3B3B3B"/>
          <w:spacing w:val="-2"/>
        </w:rPr>
        <w:t>j){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2694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-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d){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3178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694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2211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0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360"/>
        <w:rPr>
          <w:rFonts w:ascii="Consolas" w:hAnsi="Consolas"/>
        </w:rPr>
      </w:pPr>
      <w:r>
        <w:rPr>
          <w:rFonts w:ascii="Consolas" w:hAnsi="Consolas"/>
          <w:color w:val="AF00DA"/>
          <w:spacing w:val="-4"/>
        </w:rPr>
        <w:t>else</w:t>
      </w:r>
    </w:p>
    <w:p>
      <w:pPr>
        <w:pStyle w:val="Normal"/>
        <w:spacing w:before="21" w:after="0"/>
        <w:ind w:left="2080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1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134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435"/>
          <w:footerReference w:type="default" r:id="rId436"/>
          <w:footerReference w:type="first" r:id="rId43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4476750" cy="3557905"/>
                <wp:effectExtent l="114300" t="0" r="114300" b="0"/>
                <wp:docPr id="422" name="docshapegroup2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600" cy="3557880"/>
                          <a:chOff x="0" y="0"/>
                          <a:chExt cx="4476600" cy="3557880"/>
                        </a:xfrm>
                      </wpg:grpSpPr>
                      <pic:pic xmlns:pic="http://schemas.openxmlformats.org/drawingml/2006/picture">
                        <pic:nvPicPr>
                          <pic:cNvPr id="423" name="docshape299" descr=""/>
                          <pic:cNvPicPr/>
                        </pic:nvPicPr>
                        <pic:blipFill>
                          <a:blip r:embed="rId438"/>
                          <a:stretch/>
                        </pic:blipFill>
                        <pic:spPr>
                          <a:xfrm>
                            <a:off x="9360" y="9360"/>
                            <a:ext cx="4457880" cy="354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24" name=""/>
                        <wps:cNvSpPr/>
                        <wps:spPr>
                          <a:xfrm>
                            <a:off x="0" y="0"/>
                            <a:ext cx="4476600" cy="3557880"/>
                          </a:xfrm>
                          <a:custGeom>
                            <a:avLst/>
                            <a:gdLst>
                              <a:gd name="textAreaLeft" fmla="*/ 0 w 2538000"/>
                              <a:gd name="textAreaRight" fmla="*/ 2538360 w 2538000"/>
                              <a:gd name="textAreaTop" fmla="*/ 0 h 2017080"/>
                              <a:gd name="textAreaBottom" fmla="*/ 2017440 h 20170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2435" h="9883">
                                <a:moveTo>
                                  <a:pt x="0" y="14"/>
                                </a:moveTo>
                                <a:lnTo>
                                  <a:pt x="12423" y="14"/>
                                </a:lnTo>
                                <a:moveTo>
                                  <a:pt x="12423" y="0"/>
                                </a:moveTo>
                                <a:lnTo>
                                  <a:pt x="12423" y="9883"/>
                                </a:lnTo>
                                <a:moveTo>
                                  <a:pt x="12435" y="9883"/>
                                </a:moveTo>
                                <a:lnTo>
                                  <a:pt x="14" y="9883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98" style="position:absolute;margin-left:0pt;margin-top:-280.2pt;width:352.5pt;height:280.15pt" coordorigin="0,-5604" coordsize="7050,5603">
                <v:shape id="shape_0" ID="docshape299" stroked="t" o:allowincell="f" style="position:absolute;left:15;top:-5589;width:7019;height:5579;mso-wrap-style:none;v-text-anchor:middle;mso-position-vertical:top" type="_x0000_t75">
                  <v:imagedata r:id="rId439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sectPr>
      <w:footerReference w:type="even" r:id="rId440"/>
      <w:footerReference w:type="default" r:id="rId441"/>
      <w:footerReference w:type="first" r:id="rId442"/>
      <w:type w:val="nextPage"/>
      <w:pgSz w:w="11906" w:h="16838"/>
      <w:pgMar w:left="800" w:right="900" w:gutter="0" w:header="0" w:top="1880" w:footer="1004" w:bottom="12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nsolas">
    <w:charset w:val="00"/>
    <w:family w:val="auto"/>
    <w:pitch w:val="variable"/>
  </w:font>
  <w:font w:name="Arial MT">
    <w:charset w:val="00"/>
    <w:family w:val="swiss"/>
    <w:pitch w:val="variable"/>
  </w:font>
  <w:font w:name="Calibri">
    <w:charset w:val="00"/>
    <w:family w:val="auto"/>
    <w:pitch w:val="variable"/>
  </w:font>
  <w:font w:name="Cambria Math">
    <w:charset w:val="00"/>
    <w:family w:val="roman"/>
    <w:pitch w:val="variable"/>
  </w:font>
  <w:font w:name="Microsoft Sans Serif">
    <w:charset w:val="00"/>
    <w:family w:val="swiss"/>
    <w:pitch w:val="variable"/>
  </w:font>
  <w:font w:name="Microsoft Sans Serif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5" name="Fram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88" name="Frame5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1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90" name="Frame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2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94" name="Frame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4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98" name="Frame5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5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02" name="Frame5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7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10" name="Frame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8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15" name="Frame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9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21" name="Frame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1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27" name="Frame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3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31" name="Frame6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4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" name="Fram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37" name="Frame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6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1" name="Frame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7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7" name="Frame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9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9" name="Frame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0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53" name="Frame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1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56" name="Frame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2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2" name="Frame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4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4" name="Frame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5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6" name="Frame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6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0" name="Frame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7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" name="Frame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5" name="Frame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8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81" name="Frame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0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87" name="Frame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2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91" name="Frame8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3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00" name="Frame8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5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5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5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04" name="Frame8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6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08" name="Frame8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7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10" name="Frame8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8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16" name="Frame9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0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18" name="Frame9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1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6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0" name="Frame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2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4" name="Frame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3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9" name="Frame9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4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1" name="Frame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5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5" name="Frame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6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6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6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1" name="Frame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8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5" name="Frame9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9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9" name="Frame10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0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56" name="Frame10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2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64" name="Frame10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3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2" name="Frame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73" name="Frame1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5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77" name="Frame1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6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79" name="Frame10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7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85" name="Frame1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9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89" name="Frame1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7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0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7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91" name="Frame1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1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97" name="Frame1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3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01" name="Frame1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4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10" name="Frame1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6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14" name="Frame1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7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4" name="Frame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2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19" name="Frame1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8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21" name="Frame1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9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25" name="Frame1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8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20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8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0" name="Frame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4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7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2" name="Frame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5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8" name="Frame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7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60" name="Fram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8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66" name="Frame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0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74" name="Frame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2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80" name="Frame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4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90" name="Frame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6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00" name="Frame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1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8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1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10" name="Frame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0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17" name="Frame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2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21" name="Frame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3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31" name="Frame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5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40" name="Frame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6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44" name="Frame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5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7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5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1" name="Frame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6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9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6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5" name="Frame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7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0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7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7" name="Frame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8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1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8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7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63" name="Frame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29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3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29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65" name="Frame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0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4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0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72" name="Frame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1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5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1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74" name="Frame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2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6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2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80" name="Frame4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3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8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3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9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82" name="Frame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t>34</w:t>
                          </w:r>
                          <w:r>
                            <w:rPr>
                              <w:spacing w:val="-5"/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9" path="m0,0l-2147483645,0l-2147483645,-2147483646l0,-2147483646xe" fillcolor="whit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</w:rPr>
                      <w:t>34</w:t>
                    </w:r>
                    <w:r>
                      <w:rPr>
                        <w:spacing w:val="-5"/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pacing w:val="0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79" w:hanging="44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94" w:hanging="44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08" w:hanging="44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22" w:hanging="44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36" w:hanging="44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0" w:hanging="44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64" w:hanging="44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78" w:hanging="44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92" w:hanging="44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79" w:hanging="44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1A1D"/>
        <w:lang w:val="en-US" w:eastAsia="en-US" w:bidi="ar-SA"/>
      </w:rPr>
    </w:lvl>
    <w:lvl w:ilvl="1">
      <w:start w:val="0"/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44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2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3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97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82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66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51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5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pacing w:val="0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6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7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8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9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903c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a903ca"/>
    <w:pPr>
      <w:ind w:left="95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a903ca"/>
    <w:pPr>
      <w:ind w:left="1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a903ca"/>
    <w:pPr>
      <w:spacing w:before="180" w:after="0"/>
      <w:ind w:left="6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a903ca"/>
    <w:pPr>
      <w:ind w:left="64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rsid w:val="00a903ca"/>
    <w:pPr>
      <w:ind w:left="640"/>
      <w:outlineLvl w:val="4"/>
    </w:pPr>
    <w:rPr>
      <w:b/>
      <w:bCs/>
      <w:sz w:val="23"/>
      <w:szCs w:val="23"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40f04"/>
    <w:rPr>
      <w:rFonts w:ascii="Tahoma" w:hAnsi="Tahoma" w:eastAsia="Times New Roman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3213b"/>
    <w:rPr>
      <w:rFonts w:eastAsia="" w:eastAsiaTheme="minorEastAsia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b3213b"/>
    <w:rPr>
      <w:rFonts w:ascii="Times New Roman" w:hAnsi="Times New Roman" w:eastAsia="Times New Roman" w:cs="Times New Roma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a903ca"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"/>
    <w:qFormat/>
    <w:rsid w:val="00a903ca"/>
    <w:pPr>
      <w:spacing w:before="92" w:after="0"/>
      <w:ind w:left="662" w:right="577"/>
      <w:jc w:val="center"/>
    </w:pPr>
    <w:rPr>
      <w:rFonts w:ascii="Cambria" w:hAnsi="Cambria" w:eastAsia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903ca"/>
    <w:pPr>
      <w:ind w:hanging="359" w:left="1359"/>
    </w:pPr>
    <w:rPr/>
  </w:style>
  <w:style w:type="paragraph" w:styleId="TableParagraph" w:customStyle="1">
    <w:name w:val="Table Paragraph"/>
    <w:basedOn w:val="Normal"/>
    <w:uiPriority w:val="1"/>
    <w:qFormat/>
    <w:rsid w:val="00a903ca"/>
    <w:pPr/>
    <w:rPr>
      <w:rFonts w:ascii="Cambria" w:hAnsi="Cambria" w:eastAsia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0f04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213b"/>
    <w:pPr>
      <w:widowControl/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" w:cs="" w:asciiTheme="minorHAnsi" w:cstheme="minorBidi" w:eastAsiaTheme="minorEastAsia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b3213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image" Target="media/image3.png"/><Relationship Id="rId11" Type="http://schemas.openxmlformats.org/officeDocument/2006/relationships/footer" Target="footer7.xml"/><Relationship Id="rId12" Type="http://schemas.openxmlformats.org/officeDocument/2006/relationships/footer" Target="footer8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6.png"/><Relationship Id="rId17" Type="http://schemas.openxmlformats.org/officeDocument/2006/relationships/footer" Target="footer9.xml"/><Relationship Id="rId18" Type="http://schemas.openxmlformats.org/officeDocument/2006/relationships/footer" Target="footer10.xml"/><Relationship Id="rId19" Type="http://schemas.openxmlformats.org/officeDocument/2006/relationships/footer" Target="footer11.xml"/><Relationship Id="rId20" Type="http://schemas.openxmlformats.org/officeDocument/2006/relationships/footer" Target="footer12.xml"/><Relationship Id="rId21" Type="http://schemas.openxmlformats.org/officeDocument/2006/relationships/footer" Target="footer13.xml"/><Relationship Id="rId22" Type="http://schemas.openxmlformats.org/officeDocument/2006/relationships/footer" Target="footer14.xml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8.png"/><Relationship Id="rId26" Type="http://schemas.openxmlformats.org/officeDocument/2006/relationships/footer" Target="footer15.xml"/><Relationship Id="rId27" Type="http://schemas.openxmlformats.org/officeDocument/2006/relationships/footer" Target="footer16.xml"/><Relationship Id="rId28" Type="http://schemas.openxmlformats.org/officeDocument/2006/relationships/footer" Target="footer17.xml"/><Relationship Id="rId29" Type="http://schemas.openxmlformats.org/officeDocument/2006/relationships/footer" Target="footer18.xml"/><Relationship Id="rId30" Type="http://schemas.openxmlformats.org/officeDocument/2006/relationships/footer" Target="footer19.xml"/><Relationship Id="rId31" Type="http://schemas.openxmlformats.org/officeDocument/2006/relationships/footer" Target="footer20.xml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0.png"/><Relationship Id="rId35" Type="http://schemas.openxmlformats.org/officeDocument/2006/relationships/footer" Target="footer21.xml"/><Relationship Id="rId36" Type="http://schemas.openxmlformats.org/officeDocument/2006/relationships/footer" Target="footer22.xml"/><Relationship Id="rId37" Type="http://schemas.openxmlformats.org/officeDocument/2006/relationships/footer" Target="footer23.xml"/><Relationship Id="rId38" Type="http://schemas.openxmlformats.org/officeDocument/2006/relationships/footer" Target="footer24.xml"/><Relationship Id="rId39" Type="http://schemas.openxmlformats.org/officeDocument/2006/relationships/footer" Target="footer25.xml"/><Relationship Id="rId40" Type="http://schemas.openxmlformats.org/officeDocument/2006/relationships/footer" Target="footer26.xml"/><Relationship Id="rId41" Type="http://schemas.openxmlformats.org/officeDocument/2006/relationships/image" Target="media/image11.png"/><Relationship Id="rId42" Type="http://schemas.openxmlformats.org/officeDocument/2006/relationships/image" Target="media/image12.png"/><Relationship Id="rId43" Type="http://schemas.openxmlformats.org/officeDocument/2006/relationships/image" Target="media/image12.png"/><Relationship Id="rId44" Type="http://schemas.openxmlformats.org/officeDocument/2006/relationships/footer" Target="footer27.xml"/><Relationship Id="rId45" Type="http://schemas.openxmlformats.org/officeDocument/2006/relationships/footer" Target="footer28.xml"/><Relationship Id="rId46" Type="http://schemas.openxmlformats.org/officeDocument/2006/relationships/footer" Target="footer29.xml"/><Relationship Id="rId47" Type="http://schemas.openxmlformats.org/officeDocument/2006/relationships/footer" Target="footer30.xml"/><Relationship Id="rId48" Type="http://schemas.openxmlformats.org/officeDocument/2006/relationships/footer" Target="footer31.xml"/><Relationship Id="rId49" Type="http://schemas.openxmlformats.org/officeDocument/2006/relationships/footer" Target="footer32.xml"/><Relationship Id="rId50" Type="http://schemas.openxmlformats.org/officeDocument/2006/relationships/image" Target="media/image13.png"/><Relationship Id="rId51" Type="http://schemas.openxmlformats.org/officeDocument/2006/relationships/image" Target="media/image14.png"/><Relationship Id="rId52" Type="http://schemas.openxmlformats.org/officeDocument/2006/relationships/image" Target="media/image14.png"/><Relationship Id="rId53" Type="http://schemas.openxmlformats.org/officeDocument/2006/relationships/footer" Target="footer33.xml"/><Relationship Id="rId54" Type="http://schemas.openxmlformats.org/officeDocument/2006/relationships/footer" Target="footer34.xml"/><Relationship Id="rId55" Type="http://schemas.openxmlformats.org/officeDocument/2006/relationships/footer" Target="footer35.xml"/><Relationship Id="rId56" Type="http://schemas.openxmlformats.org/officeDocument/2006/relationships/footer" Target="footer36.xml"/><Relationship Id="rId57" Type="http://schemas.openxmlformats.org/officeDocument/2006/relationships/footer" Target="footer37.xml"/><Relationship Id="rId58" Type="http://schemas.openxmlformats.org/officeDocument/2006/relationships/footer" Target="footer38.xml"/><Relationship Id="rId59" Type="http://schemas.openxmlformats.org/officeDocument/2006/relationships/image" Target="media/image15.png"/><Relationship Id="rId60" Type="http://schemas.openxmlformats.org/officeDocument/2006/relationships/image" Target="media/image16.png"/><Relationship Id="rId61" Type="http://schemas.openxmlformats.org/officeDocument/2006/relationships/image" Target="media/image16.png"/><Relationship Id="rId62" Type="http://schemas.openxmlformats.org/officeDocument/2006/relationships/footer" Target="footer39.xml"/><Relationship Id="rId63" Type="http://schemas.openxmlformats.org/officeDocument/2006/relationships/footer" Target="footer40.xml"/><Relationship Id="rId64" Type="http://schemas.openxmlformats.org/officeDocument/2006/relationships/footer" Target="footer41.xml"/><Relationship Id="rId65" Type="http://schemas.openxmlformats.org/officeDocument/2006/relationships/image" Target="media/image17.png"/><Relationship Id="rId66" Type="http://schemas.openxmlformats.org/officeDocument/2006/relationships/image" Target="media/image18.png"/><Relationship Id="rId67" Type="http://schemas.openxmlformats.org/officeDocument/2006/relationships/image" Target="media/image19.png"/><Relationship Id="rId68" Type="http://schemas.openxmlformats.org/officeDocument/2006/relationships/image" Target="media/image19.png"/><Relationship Id="rId69" Type="http://schemas.openxmlformats.org/officeDocument/2006/relationships/footer" Target="footer42.xml"/><Relationship Id="rId70" Type="http://schemas.openxmlformats.org/officeDocument/2006/relationships/footer" Target="footer43.xml"/><Relationship Id="rId71" Type="http://schemas.openxmlformats.org/officeDocument/2006/relationships/footer" Target="footer44.xml"/><Relationship Id="rId72" Type="http://schemas.openxmlformats.org/officeDocument/2006/relationships/image" Target="media/image20.png"/><Relationship Id="rId73" Type="http://schemas.openxmlformats.org/officeDocument/2006/relationships/image" Target="media/image21.png"/><Relationship Id="rId74" Type="http://schemas.openxmlformats.org/officeDocument/2006/relationships/image" Target="media/image22.png"/><Relationship Id="rId75" Type="http://schemas.openxmlformats.org/officeDocument/2006/relationships/footer" Target="footer45.xml"/><Relationship Id="rId76" Type="http://schemas.openxmlformats.org/officeDocument/2006/relationships/footer" Target="footer46.xml"/><Relationship Id="rId77" Type="http://schemas.openxmlformats.org/officeDocument/2006/relationships/footer" Target="footer47.xml"/><Relationship Id="rId78" Type="http://schemas.openxmlformats.org/officeDocument/2006/relationships/image" Target="media/image23.png"/><Relationship Id="rId79" Type="http://schemas.openxmlformats.org/officeDocument/2006/relationships/image" Target="media/image24.png"/><Relationship Id="rId80" Type="http://schemas.openxmlformats.org/officeDocument/2006/relationships/image" Target="media/image24.png"/><Relationship Id="rId81" Type="http://schemas.openxmlformats.org/officeDocument/2006/relationships/image" Target="media/image25.png"/><Relationship Id="rId82" Type="http://schemas.openxmlformats.org/officeDocument/2006/relationships/image" Target="media/image25.png"/><Relationship Id="rId83" Type="http://schemas.openxmlformats.org/officeDocument/2006/relationships/footer" Target="footer48.xml"/><Relationship Id="rId84" Type="http://schemas.openxmlformats.org/officeDocument/2006/relationships/footer" Target="footer49.xml"/><Relationship Id="rId85" Type="http://schemas.openxmlformats.org/officeDocument/2006/relationships/footer" Target="footer50.xml"/><Relationship Id="rId86" Type="http://schemas.openxmlformats.org/officeDocument/2006/relationships/image" Target="media/image26.png"/><Relationship Id="rId87" Type="http://schemas.openxmlformats.org/officeDocument/2006/relationships/image" Target="media/image26.png"/><Relationship Id="rId88" Type="http://schemas.openxmlformats.org/officeDocument/2006/relationships/image" Target="media/image27.png"/><Relationship Id="rId89" Type="http://schemas.openxmlformats.org/officeDocument/2006/relationships/image" Target="media/image28.png"/><Relationship Id="rId90" Type="http://schemas.openxmlformats.org/officeDocument/2006/relationships/image" Target="media/image28.png"/><Relationship Id="rId91" Type="http://schemas.openxmlformats.org/officeDocument/2006/relationships/footer" Target="footer51.xml"/><Relationship Id="rId92" Type="http://schemas.openxmlformats.org/officeDocument/2006/relationships/footer" Target="footer52.xml"/><Relationship Id="rId93" Type="http://schemas.openxmlformats.org/officeDocument/2006/relationships/footer" Target="footer53.xml"/><Relationship Id="rId94" Type="http://schemas.openxmlformats.org/officeDocument/2006/relationships/image" Target="media/image29.png"/><Relationship Id="rId95" Type="http://schemas.openxmlformats.org/officeDocument/2006/relationships/image" Target="media/image29.png"/><Relationship Id="rId96" Type="http://schemas.openxmlformats.org/officeDocument/2006/relationships/image" Target="media/image30.png"/><Relationship Id="rId97" Type="http://schemas.openxmlformats.org/officeDocument/2006/relationships/image" Target="media/image31.png"/><Relationship Id="rId98" Type="http://schemas.openxmlformats.org/officeDocument/2006/relationships/image" Target="media/image31.png"/><Relationship Id="rId99" Type="http://schemas.openxmlformats.org/officeDocument/2006/relationships/footer" Target="footer54.xml"/><Relationship Id="rId100" Type="http://schemas.openxmlformats.org/officeDocument/2006/relationships/footer" Target="footer55.xml"/><Relationship Id="rId101" Type="http://schemas.openxmlformats.org/officeDocument/2006/relationships/footer" Target="footer56.xml"/><Relationship Id="rId102" Type="http://schemas.openxmlformats.org/officeDocument/2006/relationships/image" Target="media/image32.png"/><Relationship Id="rId103" Type="http://schemas.openxmlformats.org/officeDocument/2006/relationships/image" Target="media/image32.png"/><Relationship Id="rId104" Type="http://schemas.openxmlformats.org/officeDocument/2006/relationships/image" Target="media/image33.png"/><Relationship Id="rId105" Type="http://schemas.openxmlformats.org/officeDocument/2006/relationships/footer" Target="footer57.xml"/><Relationship Id="rId106" Type="http://schemas.openxmlformats.org/officeDocument/2006/relationships/footer" Target="footer58.xml"/><Relationship Id="rId107" Type="http://schemas.openxmlformats.org/officeDocument/2006/relationships/footer" Target="footer59.xml"/><Relationship Id="rId108" Type="http://schemas.openxmlformats.org/officeDocument/2006/relationships/image" Target="media/image34.png"/><Relationship Id="rId109" Type="http://schemas.openxmlformats.org/officeDocument/2006/relationships/image" Target="media/image34.png"/><Relationship Id="rId110" Type="http://schemas.openxmlformats.org/officeDocument/2006/relationships/footer" Target="footer60.xml"/><Relationship Id="rId111" Type="http://schemas.openxmlformats.org/officeDocument/2006/relationships/footer" Target="footer61.xml"/><Relationship Id="rId112" Type="http://schemas.openxmlformats.org/officeDocument/2006/relationships/footer" Target="footer62.xml"/><Relationship Id="rId113" Type="http://schemas.openxmlformats.org/officeDocument/2006/relationships/image" Target="media/image35.png"/><Relationship Id="rId114" Type="http://schemas.openxmlformats.org/officeDocument/2006/relationships/image" Target="media/image36.png"/><Relationship Id="rId115" Type="http://schemas.openxmlformats.org/officeDocument/2006/relationships/image" Target="media/image36.png"/><Relationship Id="rId116" Type="http://schemas.openxmlformats.org/officeDocument/2006/relationships/image" Target="media/image37.png"/><Relationship Id="rId117" Type="http://schemas.openxmlformats.org/officeDocument/2006/relationships/image" Target="media/image37.png"/><Relationship Id="rId118" Type="http://schemas.openxmlformats.org/officeDocument/2006/relationships/footer" Target="footer63.xml"/><Relationship Id="rId119" Type="http://schemas.openxmlformats.org/officeDocument/2006/relationships/footer" Target="footer64.xml"/><Relationship Id="rId120" Type="http://schemas.openxmlformats.org/officeDocument/2006/relationships/footer" Target="footer65.xml"/><Relationship Id="rId121" Type="http://schemas.openxmlformats.org/officeDocument/2006/relationships/image" Target="media/image38.png"/><Relationship Id="rId122" Type="http://schemas.openxmlformats.org/officeDocument/2006/relationships/image" Target="media/image38.png"/><Relationship Id="rId123" Type="http://schemas.openxmlformats.org/officeDocument/2006/relationships/image" Target="media/image39.png"/><Relationship Id="rId124" Type="http://schemas.openxmlformats.org/officeDocument/2006/relationships/footer" Target="footer66.xml"/><Relationship Id="rId125" Type="http://schemas.openxmlformats.org/officeDocument/2006/relationships/footer" Target="footer67.xml"/><Relationship Id="rId126" Type="http://schemas.openxmlformats.org/officeDocument/2006/relationships/footer" Target="footer68.xml"/><Relationship Id="rId127" Type="http://schemas.openxmlformats.org/officeDocument/2006/relationships/image" Target="media/image40.png"/><Relationship Id="rId128" Type="http://schemas.openxmlformats.org/officeDocument/2006/relationships/image" Target="media/image40.png"/><Relationship Id="rId129" Type="http://schemas.openxmlformats.org/officeDocument/2006/relationships/footer" Target="footer69.xml"/><Relationship Id="rId130" Type="http://schemas.openxmlformats.org/officeDocument/2006/relationships/footer" Target="footer70.xml"/><Relationship Id="rId131" Type="http://schemas.openxmlformats.org/officeDocument/2006/relationships/footer" Target="footer71.xml"/><Relationship Id="rId132" Type="http://schemas.openxmlformats.org/officeDocument/2006/relationships/image" Target="media/image41.png"/><Relationship Id="rId133" Type="http://schemas.openxmlformats.org/officeDocument/2006/relationships/image" Target="media/image42.png"/><Relationship Id="rId134" Type="http://schemas.openxmlformats.org/officeDocument/2006/relationships/image" Target="media/image42.png"/><Relationship Id="rId135" Type="http://schemas.openxmlformats.org/officeDocument/2006/relationships/footer" Target="footer72.xml"/><Relationship Id="rId136" Type="http://schemas.openxmlformats.org/officeDocument/2006/relationships/footer" Target="footer73.xml"/><Relationship Id="rId137" Type="http://schemas.openxmlformats.org/officeDocument/2006/relationships/footer" Target="footer74.xml"/><Relationship Id="rId138" Type="http://schemas.openxmlformats.org/officeDocument/2006/relationships/image" Target="media/image43.png"/><Relationship Id="rId139" Type="http://schemas.openxmlformats.org/officeDocument/2006/relationships/footer" Target="footer75.xml"/><Relationship Id="rId140" Type="http://schemas.openxmlformats.org/officeDocument/2006/relationships/footer" Target="footer76.xml"/><Relationship Id="rId141" Type="http://schemas.openxmlformats.org/officeDocument/2006/relationships/footer" Target="footer77.xml"/><Relationship Id="rId142" Type="http://schemas.openxmlformats.org/officeDocument/2006/relationships/footer" Target="footer78.xml"/><Relationship Id="rId143" Type="http://schemas.openxmlformats.org/officeDocument/2006/relationships/footer" Target="footer79.xml"/><Relationship Id="rId144" Type="http://schemas.openxmlformats.org/officeDocument/2006/relationships/footer" Target="footer80.xml"/><Relationship Id="rId145" Type="http://schemas.openxmlformats.org/officeDocument/2006/relationships/image" Target="media/image44.png"/><Relationship Id="rId146" Type="http://schemas.openxmlformats.org/officeDocument/2006/relationships/image" Target="media/image45.jpeg"/><Relationship Id="rId147" Type="http://schemas.openxmlformats.org/officeDocument/2006/relationships/image" Target="media/image45.jpeg"/><Relationship Id="rId148" Type="http://schemas.openxmlformats.org/officeDocument/2006/relationships/footer" Target="footer81.xml"/><Relationship Id="rId149" Type="http://schemas.openxmlformats.org/officeDocument/2006/relationships/footer" Target="footer82.xml"/><Relationship Id="rId150" Type="http://schemas.openxmlformats.org/officeDocument/2006/relationships/footer" Target="footer83.xml"/><Relationship Id="rId151" Type="http://schemas.openxmlformats.org/officeDocument/2006/relationships/footer" Target="footer84.xml"/><Relationship Id="rId152" Type="http://schemas.openxmlformats.org/officeDocument/2006/relationships/footer" Target="footer85.xml"/><Relationship Id="rId153" Type="http://schemas.openxmlformats.org/officeDocument/2006/relationships/footer" Target="footer86.xml"/><Relationship Id="rId154" Type="http://schemas.openxmlformats.org/officeDocument/2006/relationships/image" Target="media/image46.png"/><Relationship Id="rId155" Type="http://schemas.openxmlformats.org/officeDocument/2006/relationships/image" Target="media/image47.png"/><Relationship Id="rId156" Type="http://schemas.openxmlformats.org/officeDocument/2006/relationships/image" Target="media/image47.png"/><Relationship Id="rId157" Type="http://schemas.openxmlformats.org/officeDocument/2006/relationships/footer" Target="footer87.xml"/><Relationship Id="rId158" Type="http://schemas.openxmlformats.org/officeDocument/2006/relationships/footer" Target="footer88.xml"/><Relationship Id="rId159" Type="http://schemas.openxmlformats.org/officeDocument/2006/relationships/footer" Target="footer89.xml"/><Relationship Id="rId160" Type="http://schemas.openxmlformats.org/officeDocument/2006/relationships/footer" Target="footer90.xml"/><Relationship Id="rId161" Type="http://schemas.openxmlformats.org/officeDocument/2006/relationships/footer" Target="footer91.xml"/><Relationship Id="rId162" Type="http://schemas.openxmlformats.org/officeDocument/2006/relationships/footer" Target="footer92.xml"/><Relationship Id="rId163" Type="http://schemas.openxmlformats.org/officeDocument/2006/relationships/image" Target="media/image48.png"/><Relationship Id="rId164" Type="http://schemas.openxmlformats.org/officeDocument/2006/relationships/image" Target="media/image49.png"/><Relationship Id="rId165" Type="http://schemas.openxmlformats.org/officeDocument/2006/relationships/image" Target="media/image49.png"/><Relationship Id="rId166" Type="http://schemas.openxmlformats.org/officeDocument/2006/relationships/footer" Target="footer93.xml"/><Relationship Id="rId167" Type="http://schemas.openxmlformats.org/officeDocument/2006/relationships/footer" Target="footer94.xml"/><Relationship Id="rId168" Type="http://schemas.openxmlformats.org/officeDocument/2006/relationships/footer" Target="footer95.xml"/><Relationship Id="rId169" Type="http://schemas.openxmlformats.org/officeDocument/2006/relationships/footer" Target="footer96.xml"/><Relationship Id="rId170" Type="http://schemas.openxmlformats.org/officeDocument/2006/relationships/footer" Target="footer97.xml"/><Relationship Id="rId171" Type="http://schemas.openxmlformats.org/officeDocument/2006/relationships/footer" Target="footer98.xml"/><Relationship Id="rId172" Type="http://schemas.openxmlformats.org/officeDocument/2006/relationships/image" Target="media/image50.png"/><Relationship Id="rId173" Type="http://schemas.openxmlformats.org/officeDocument/2006/relationships/image" Target="media/image51.png"/><Relationship Id="rId174" Type="http://schemas.openxmlformats.org/officeDocument/2006/relationships/image" Target="media/image51.png"/><Relationship Id="rId175" Type="http://schemas.openxmlformats.org/officeDocument/2006/relationships/footer" Target="footer99.xml"/><Relationship Id="rId176" Type="http://schemas.openxmlformats.org/officeDocument/2006/relationships/footer" Target="footer100.xml"/><Relationship Id="rId177" Type="http://schemas.openxmlformats.org/officeDocument/2006/relationships/footer" Target="footer101.xml"/><Relationship Id="rId178" Type="http://schemas.openxmlformats.org/officeDocument/2006/relationships/footer" Target="footer102.xml"/><Relationship Id="rId179" Type="http://schemas.openxmlformats.org/officeDocument/2006/relationships/footer" Target="footer103.xml"/><Relationship Id="rId180" Type="http://schemas.openxmlformats.org/officeDocument/2006/relationships/footer" Target="footer104.xml"/><Relationship Id="rId181" Type="http://schemas.openxmlformats.org/officeDocument/2006/relationships/image" Target="media/image52.png"/><Relationship Id="rId182" Type="http://schemas.openxmlformats.org/officeDocument/2006/relationships/image" Target="media/image53.png"/><Relationship Id="rId183" Type="http://schemas.openxmlformats.org/officeDocument/2006/relationships/footer" Target="footer105.xml"/><Relationship Id="rId184" Type="http://schemas.openxmlformats.org/officeDocument/2006/relationships/footer" Target="footer106.xml"/><Relationship Id="rId185" Type="http://schemas.openxmlformats.org/officeDocument/2006/relationships/footer" Target="footer107.xml"/><Relationship Id="rId186" Type="http://schemas.openxmlformats.org/officeDocument/2006/relationships/image" Target="media/image54.png"/><Relationship Id="rId187" Type="http://schemas.openxmlformats.org/officeDocument/2006/relationships/footer" Target="footer108.xml"/><Relationship Id="rId188" Type="http://schemas.openxmlformats.org/officeDocument/2006/relationships/footer" Target="footer109.xml"/><Relationship Id="rId189" Type="http://schemas.openxmlformats.org/officeDocument/2006/relationships/footer" Target="footer110.xml"/><Relationship Id="rId190" Type="http://schemas.openxmlformats.org/officeDocument/2006/relationships/image" Target="media/image55.png"/><Relationship Id="rId191" Type="http://schemas.openxmlformats.org/officeDocument/2006/relationships/footer" Target="footer111.xml"/><Relationship Id="rId192" Type="http://schemas.openxmlformats.org/officeDocument/2006/relationships/footer" Target="footer112.xml"/><Relationship Id="rId193" Type="http://schemas.openxmlformats.org/officeDocument/2006/relationships/footer" Target="footer113.xml"/><Relationship Id="rId194" Type="http://schemas.openxmlformats.org/officeDocument/2006/relationships/image" Target="media/image56.png"/><Relationship Id="rId195" Type="http://schemas.openxmlformats.org/officeDocument/2006/relationships/image" Target="media/image57.jpeg"/><Relationship Id="rId196" Type="http://schemas.openxmlformats.org/officeDocument/2006/relationships/image" Target="media/image57.jpeg"/><Relationship Id="rId197" Type="http://schemas.openxmlformats.org/officeDocument/2006/relationships/footer" Target="footer114.xml"/><Relationship Id="rId198" Type="http://schemas.openxmlformats.org/officeDocument/2006/relationships/footer" Target="footer115.xml"/><Relationship Id="rId199" Type="http://schemas.openxmlformats.org/officeDocument/2006/relationships/footer" Target="footer116.xml"/><Relationship Id="rId200" Type="http://schemas.openxmlformats.org/officeDocument/2006/relationships/image" Target="media/image58.png"/><Relationship Id="rId201" Type="http://schemas.openxmlformats.org/officeDocument/2006/relationships/image" Target="media/image58.png"/><Relationship Id="rId202" Type="http://schemas.openxmlformats.org/officeDocument/2006/relationships/footer" Target="footer117.xml"/><Relationship Id="rId203" Type="http://schemas.openxmlformats.org/officeDocument/2006/relationships/footer" Target="footer118.xml"/><Relationship Id="rId204" Type="http://schemas.openxmlformats.org/officeDocument/2006/relationships/footer" Target="footer119.xml"/><Relationship Id="rId205" Type="http://schemas.openxmlformats.org/officeDocument/2006/relationships/image" Target="media/image59.png"/><Relationship Id="rId206" Type="http://schemas.openxmlformats.org/officeDocument/2006/relationships/image" Target="media/image60.png"/><Relationship Id="rId207" Type="http://schemas.openxmlformats.org/officeDocument/2006/relationships/image" Target="media/image60.png"/><Relationship Id="rId208" Type="http://schemas.openxmlformats.org/officeDocument/2006/relationships/footer" Target="footer120.xml"/><Relationship Id="rId209" Type="http://schemas.openxmlformats.org/officeDocument/2006/relationships/footer" Target="footer121.xml"/><Relationship Id="rId210" Type="http://schemas.openxmlformats.org/officeDocument/2006/relationships/footer" Target="footer122.xml"/><Relationship Id="rId211" Type="http://schemas.openxmlformats.org/officeDocument/2006/relationships/image" Target="media/image61.png"/><Relationship Id="rId212" Type="http://schemas.openxmlformats.org/officeDocument/2006/relationships/image" Target="media/image62.png"/><Relationship Id="rId213" Type="http://schemas.openxmlformats.org/officeDocument/2006/relationships/image" Target="media/image61.png"/><Relationship Id="rId214" Type="http://schemas.openxmlformats.org/officeDocument/2006/relationships/image" Target="media/image62.png"/><Relationship Id="rId215" Type="http://schemas.openxmlformats.org/officeDocument/2006/relationships/footer" Target="footer123.xml"/><Relationship Id="rId216" Type="http://schemas.openxmlformats.org/officeDocument/2006/relationships/footer" Target="footer124.xml"/><Relationship Id="rId217" Type="http://schemas.openxmlformats.org/officeDocument/2006/relationships/footer" Target="footer125.xml"/><Relationship Id="rId218" Type="http://schemas.openxmlformats.org/officeDocument/2006/relationships/image" Target="media/image63.png"/><Relationship Id="rId219" Type="http://schemas.openxmlformats.org/officeDocument/2006/relationships/image" Target="media/image63.png"/><Relationship Id="rId220" Type="http://schemas.openxmlformats.org/officeDocument/2006/relationships/footer" Target="footer126.xml"/><Relationship Id="rId221" Type="http://schemas.openxmlformats.org/officeDocument/2006/relationships/footer" Target="footer127.xml"/><Relationship Id="rId222" Type="http://schemas.openxmlformats.org/officeDocument/2006/relationships/footer" Target="footer128.xml"/><Relationship Id="rId223" Type="http://schemas.openxmlformats.org/officeDocument/2006/relationships/image" Target="media/image64.png"/><Relationship Id="rId224" Type="http://schemas.openxmlformats.org/officeDocument/2006/relationships/image" Target="media/image65.png"/><Relationship Id="rId225" Type="http://schemas.openxmlformats.org/officeDocument/2006/relationships/image" Target="media/image64.png"/><Relationship Id="rId226" Type="http://schemas.openxmlformats.org/officeDocument/2006/relationships/image" Target="media/image65.png"/><Relationship Id="rId227" Type="http://schemas.openxmlformats.org/officeDocument/2006/relationships/footer" Target="footer129.xml"/><Relationship Id="rId228" Type="http://schemas.openxmlformats.org/officeDocument/2006/relationships/footer" Target="footer130.xml"/><Relationship Id="rId229" Type="http://schemas.openxmlformats.org/officeDocument/2006/relationships/footer" Target="footer131.xml"/><Relationship Id="rId230" Type="http://schemas.openxmlformats.org/officeDocument/2006/relationships/image" Target="media/image66.png"/><Relationship Id="rId231" Type="http://schemas.openxmlformats.org/officeDocument/2006/relationships/image" Target="media/image66.png"/><Relationship Id="rId232" Type="http://schemas.openxmlformats.org/officeDocument/2006/relationships/footer" Target="footer132.xml"/><Relationship Id="rId233" Type="http://schemas.openxmlformats.org/officeDocument/2006/relationships/footer" Target="footer133.xml"/><Relationship Id="rId234" Type="http://schemas.openxmlformats.org/officeDocument/2006/relationships/footer" Target="footer134.xml"/><Relationship Id="rId235" Type="http://schemas.openxmlformats.org/officeDocument/2006/relationships/image" Target="media/image67.png"/><Relationship Id="rId236" Type="http://schemas.openxmlformats.org/officeDocument/2006/relationships/image" Target="media/image67.png"/><Relationship Id="rId237" Type="http://schemas.openxmlformats.org/officeDocument/2006/relationships/footer" Target="footer135.xml"/><Relationship Id="rId238" Type="http://schemas.openxmlformats.org/officeDocument/2006/relationships/footer" Target="footer136.xml"/><Relationship Id="rId239" Type="http://schemas.openxmlformats.org/officeDocument/2006/relationships/footer" Target="footer137.xml"/><Relationship Id="rId240" Type="http://schemas.openxmlformats.org/officeDocument/2006/relationships/image" Target="media/image68.png"/><Relationship Id="rId241" Type="http://schemas.openxmlformats.org/officeDocument/2006/relationships/footer" Target="footer138.xml"/><Relationship Id="rId242" Type="http://schemas.openxmlformats.org/officeDocument/2006/relationships/footer" Target="footer139.xml"/><Relationship Id="rId243" Type="http://schemas.openxmlformats.org/officeDocument/2006/relationships/footer" Target="footer140.xml"/><Relationship Id="rId244" Type="http://schemas.openxmlformats.org/officeDocument/2006/relationships/image" Target="media/image69.png"/><Relationship Id="rId245" Type="http://schemas.openxmlformats.org/officeDocument/2006/relationships/footer" Target="footer141.xml"/><Relationship Id="rId246" Type="http://schemas.openxmlformats.org/officeDocument/2006/relationships/footer" Target="footer142.xml"/><Relationship Id="rId247" Type="http://schemas.openxmlformats.org/officeDocument/2006/relationships/footer" Target="footer143.xml"/><Relationship Id="rId248" Type="http://schemas.openxmlformats.org/officeDocument/2006/relationships/footer" Target="footer144.xml"/><Relationship Id="rId249" Type="http://schemas.openxmlformats.org/officeDocument/2006/relationships/footer" Target="footer145.xml"/><Relationship Id="rId250" Type="http://schemas.openxmlformats.org/officeDocument/2006/relationships/footer" Target="footer146.xml"/><Relationship Id="rId251" Type="http://schemas.openxmlformats.org/officeDocument/2006/relationships/image" Target="media/image70.png"/><Relationship Id="rId252" Type="http://schemas.openxmlformats.org/officeDocument/2006/relationships/image" Target="media/image71.png"/><Relationship Id="rId253" Type="http://schemas.openxmlformats.org/officeDocument/2006/relationships/image" Target="media/image71.png"/><Relationship Id="rId254" Type="http://schemas.openxmlformats.org/officeDocument/2006/relationships/footer" Target="footer147.xml"/><Relationship Id="rId255" Type="http://schemas.openxmlformats.org/officeDocument/2006/relationships/footer" Target="footer148.xml"/><Relationship Id="rId256" Type="http://schemas.openxmlformats.org/officeDocument/2006/relationships/footer" Target="footer149.xml"/><Relationship Id="rId257" Type="http://schemas.openxmlformats.org/officeDocument/2006/relationships/footer" Target="footer150.xml"/><Relationship Id="rId258" Type="http://schemas.openxmlformats.org/officeDocument/2006/relationships/footer" Target="footer151.xml"/><Relationship Id="rId259" Type="http://schemas.openxmlformats.org/officeDocument/2006/relationships/footer" Target="footer152.xml"/><Relationship Id="rId260" Type="http://schemas.openxmlformats.org/officeDocument/2006/relationships/image" Target="media/image72.png"/><Relationship Id="rId261" Type="http://schemas.openxmlformats.org/officeDocument/2006/relationships/footer" Target="footer153.xml"/><Relationship Id="rId262" Type="http://schemas.openxmlformats.org/officeDocument/2006/relationships/footer" Target="footer154.xml"/><Relationship Id="rId263" Type="http://schemas.openxmlformats.org/officeDocument/2006/relationships/footer" Target="footer155.xml"/><Relationship Id="rId264" Type="http://schemas.openxmlformats.org/officeDocument/2006/relationships/image" Target="media/image73.png"/><Relationship Id="rId265" Type="http://schemas.openxmlformats.org/officeDocument/2006/relationships/image" Target="media/image73.png"/><Relationship Id="rId266" Type="http://schemas.openxmlformats.org/officeDocument/2006/relationships/footer" Target="footer156.xml"/><Relationship Id="rId267" Type="http://schemas.openxmlformats.org/officeDocument/2006/relationships/footer" Target="footer157.xml"/><Relationship Id="rId268" Type="http://schemas.openxmlformats.org/officeDocument/2006/relationships/footer" Target="footer158.xml"/><Relationship Id="rId269" Type="http://schemas.openxmlformats.org/officeDocument/2006/relationships/image" Target="media/image74.png"/><Relationship Id="rId270" Type="http://schemas.openxmlformats.org/officeDocument/2006/relationships/image" Target="media/image74.png"/><Relationship Id="rId271" Type="http://schemas.openxmlformats.org/officeDocument/2006/relationships/footer" Target="footer159.xml"/><Relationship Id="rId272" Type="http://schemas.openxmlformats.org/officeDocument/2006/relationships/footer" Target="footer160.xml"/><Relationship Id="rId273" Type="http://schemas.openxmlformats.org/officeDocument/2006/relationships/footer" Target="footer161.xml"/><Relationship Id="rId274" Type="http://schemas.openxmlformats.org/officeDocument/2006/relationships/image" Target="media/image75.png"/><Relationship Id="rId275" Type="http://schemas.openxmlformats.org/officeDocument/2006/relationships/image" Target="media/image76.png"/><Relationship Id="rId276" Type="http://schemas.openxmlformats.org/officeDocument/2006/relationships/image" Target="media/image76.png"/><Relationship Id="rId277" Type="http://schemas.openxmlformats.org/officeDocument/2006/relationships/footer" Target="footer162.xml"/><Relationship Id="rId278" Type="http://schemas.openxmlformats.org/officeDocument/2006/relationships/footer" Target="footer163.xml"/><Relationship Id="rId279" Type="http://schemas.openxmlformats.org/officeDocument/2006/relationships/footer" Target="footer164.xml"/><Relationship Id="rId280" Type="http://schemas.openxmlformats.org/officeDocument/2006/relationships/image" Target="media/image77.png"/><Relationship Id="rId281" Type="http://schemas.openxmlformats.org/officeDocument/2006/relationships/image" Target="media/image78.png"/><Relationship Id="rId282" Type="http://schemas.openxmlformats.org/officeDocument/2006/relationships/image" Target="media/image77.png"/><Relationship Id="rId283" Type="http://schemas.openxmlformats.org/officeDocument/2006/relationships/image" Target="media/image78.png"/><Relationship Id="rId284" Type="http://schemas.openxmlformats.org/officeDocument/2006/relationships/footer" Target="footer165.xml"/><Relationship Id="rId285" Type="http://schemas.openxmlformats.org/officeDocument/2006/relationships/footer" Target="footer166.xml"/><Relationship Id="rId286" Type="http://schemas.openxmlformats.org/officeDocument/2006/relationships/footer" Target="footer167.xml"/><Relationship Id="rId287" Type="http://schemas.openxmlformats.org/officeDocument/2006/relationships/image" Target="media/image79.png"/><Relationship Id="rId288" Type="http://schemas.openxmlformats.org/officeDocument/2006/relationships/image" Target="media/image79.png"/><Relationship Id="rId289" Type="http://schemas.openxmlformats.org/officeDocument/2006/relationships/footer" Target="footer168.xml"/><Relationship Id="rId290" Type="http://schemas.openxmlformats.org/officeDocument/2006/relationships/footer" Target="footer169.xml"/><Relationship Id="rId291" Type="http://schemas.openxmlformats.org/officeDocument/2006/relationships/footer" Target="footer170.xml"/><Relationship Id="rId292" Type="http://schemas.openxmlformats.org/officeDocument/2006/relationships/image" Target="media/image80.png"/><Relationship Id="rId293" Type="http://schemas.openxmlformats.org/officeDocument/2006/relationships/image" Target="media/image81.png"/><Relationship Id="rId294" Type="http://schemas.openxmlformats.org/officeDocument/2006/relationships/image" Target="media/image80.png"/><Relationship Id="rId295" Type="http://schemas.openxmlformats.org/officeDocument/2006/relationships/image" Target="media/image81.png"/><Relationship Id="rId296" Type="http://schemas.openxmlformats.org/officeDocument/2006/relationships/image" Target="media/image82.png"/><Relationship Id="rId297" Type="http://schemas.openxmlformats.org/officeDocument/2006/relationships/image" Target="media/image82.png"/><Relationship Id="rId298" Type="http://schemas.openxmlformats.org/officeDocument/2006/relationships/footer" Target="footer171.xml"/><Relationship Id="rId299" Type="http://schemas.openxmlformats.org/officeDocument/2006/relationships/footer" Target="footer172.xml"/><Relationship Id="rId300" Type="http://schemas.openxmlformats.org/officeDocument/2006/relationships/footer" Target="footer173.xml"/><Relationship Id="rId301" Type="http://schemas.openxmlformats.org/officeDocument/2006/relationships/image" Target="media/image83.png"/><Relationship Id="rId302" Type="http://schemas.openxmlformats.org/officeDocument/2006/relationships/image" Target="media/image83.png"/><Relationship Id="rId303" Type="http://schemas.openxmlformats.org/officeDocument/2006/relationships/footer" Target="footer174.xml"/><Relationship Id="rId304" Type="http://schemas.openxmlformats.org/officeDocument/2006/relationships/footer" Target="footer175.xml"/><Relationship Id="rId305" Type="http://schemas.openxmlformats.org/officeDocument/2006/relationships/footer" Target="footer176.xml"/><Relationship Id="rId306" Type="http://schemas.openxmlformats.org/officeDocument/2006/relationships/image" Target="media/image84.png"/><Relationship Id="rId307" Type="http://schemas.openxmlformats.org/officeDocument/2006/relationships/footer" Target="footer177.xml"/><Relationship Id="rId308" Type="http://schemas.openxmlformats.org/officeDocument/2006/relationships/footer" Target="footer178.xml"/><Relationship Id="rId309" Type="http://schemas.openxmlformats.org/officeDocument/2006/relationships/footer" Target="footer179.xml"/><Relationship Id="rId310" Type="http://schemas.openxmlformats.org/officeDocument/2006/relationships/footer" Target="footer180.xml"/><Relationship Id="rId311" Type="http://schemas.openxmlformats.org/officeDocument/2006/relationships/footer" Target="footer181.xml"/><Relationship Id="rId312" Type="http://schemas.openxmlformats.org/officeDocument/2006/relationships/footer" Target="footer182.xml"/><Relationship Id="rId313" Type="http://schemas.openxmlformats.org/officeDocument/2006/relationships/image" Target="media/image85.png"/><Relationship Id="rId314" Type="http://schemas.openxmlformats.org/officeDocument/2006/relationships/image" Target="media/image86.png"/><Relationship Id="rId315" Type="http://schemas.openxmlformats.org/officeDocument/2006/relationships/image" Target="media/image86.png"/><Relationship Id="rId316" Type="http://schemas.openxmlformats.org/officeDocument/2006/relationships/footer" Target="footer183.xml"/><Relationship Id="rId317" Type="http://schemas.openxmlformats.org/officeDocument/2006/relationships/footer" Target="footer184.xml"/><Relationship Id="rId318" Type="http://schemas.openxmlformats.org/officeDocument/2006/relationships/footer" Target="footer185.xml"/><Relationship Id="rId319" Type="http://schemas.openxmlformats.org/officeDocument/2006/relationships/footer" Target="footer186.xml"/><Relationship Id="rId320" Type="http://schemas.openxmlformats.org/officeDocument/2006/relationships/footer" Target="footer187.xml"/><Relationship Id="rId321" Type="http://schemas.openxmlformats.org/officeDocument/2006/relationships/footer" Target="footer188.xml"/><Relationship Id="rId322" Type="http://schemas.openxmlformats.org/officeDocument/2006/relationships/image" Target="media/image87.png"/><Relationship Id="rId323" Type="http://schemas.openxmlformats.org/officeDocument/2006/relationships/footer" Target="footer189.xml"/><Relationship Id="rId324" Type="http://schemas.openxmlformats.org/officeDocument/2006/relationships/footer" Target="footer190.xml"/><Relationship Id="rId325" Type="http://schemas.openxmlformats.org/officeDocument/2006/relationships/footer" Target="footer191.xml"/><Relationship Id="rId326" Type="http://schemas.openxmlformats.org/officeDocument/2006/relationships/image" Target="media/image88.png"/><Relationship Id="rId327" Type="http://schemas.openxmlformats.org/officeDocument/2006/relationships/image" Target="media/image88.png"/><Relationship Id="rId328" Type="http://schemas.openxmlformats.org/officeDocument/2006/relationships/footer" Target="footer192.xml"/><Relationship Id="rId329" Type="http://schemas.openxmlformats.org/officeDocument/2006/relationships/footer" Target="footer193.xml"/><Relationship Id="rId330" Type="http://schemas.openxmlformats.org/officeDocument/2006/relationships/footer" Target="footer194.xml"/><Relationship Id="rId331" Type="http://schemas.openxmlformats.org/officeDocument/2006/relationships/image" Target="media/image89.png"/><Relationship Id="rId332" Type="http://schemas.openxmlformats.org/officeDocument/2006/relationships/image" Target="media/image89.png"/><Relationship Id="rId333" Type="http://schemas.openxmlformats.org/officeDocument/2006/relationships/footer" Target="footer195.xml"/><Relationship Id="rId334" Type="http://schemas.openxmlformats.org/officeDocument/2006/relationships/footer" Target="footer196.xml"/><Relationship Id="rId335" Type="http://schemas.openxmlformats.org/officeDocument/2006/relationships/footer" Target="footer197.xml"/><Relationship Id="rId336" Type="http://schemas.openxmlformats.org/officeDocument/2006/relationships/image" Target="media/image90.png"/><Relationship Id="rId337" Type="http://schemas.openxmlformats.org/officeDocument/2006/relationships/footer" Target="footer198.xml"/><Relationship Id="rId338" Type="http://schemas.openxmlformats.org/officeDocument/2006/relationships/footer" Target="footer199.xml"/><Relationship Id="rId339" Type="http://schemas.openxmlformats.org/officeDocument/2006/relationships/footer" Target="footer200.xml"/><Relationship Id="rId340" Type="http://schemas.openxmlformats.org/officeDocument/2006/relationships/image" Target="media/image91.png"/><Relationship Id="rId341" Type="http://schemas.openxmlformats.org/officeDocument/2006/relationships/image" Target="media/image91.png"/><Relationship Id="rId342" Type="http://schemas.openxmlformats.org/officeDocument/2006/relationships/footer" Target="footer201.xml"/><Relationship Id="rId343" Type="http://schemas.openxmlformats.org/officeDocument/2006/relationships/footer" Target="footer202.xml"/><Relationship Id="rId344" Type="http://schemas.openxmlformats.org/officeDocument/2006/relationships/footer" Target="footer203.xml"/><Relationship Id="rId345" Type="http://schemas.openxmlformats.org/officeDocument/2006/relationships/image" Target="media/image92.png"/><Relationship Id="rId346" Type="http://schemas.openxmlformats.org/officeDocument/2006/relationships/image" Target="media/image93.png"/><Relationship Id="rId347" Type="http://schemas.openxmlformats.org/officeDocument/2006/relationships/image" Target="media/image92.png"/><Relationship Id="rId348" Type="http://schemas.openxmlformats.org/officeDocument/2006/relationships/image" Target="media/image93.png"/><Relationship Id="rId349" Type="http://schemas.openxmlformats.org/officeDocument/2006/relationships/footer" Target="footer204.xml"/><Relationship Id="rId350" Type="http://schemas.openxmlformats.org/officeDocument/2006/relationships/footer" Target="footer205.xml"/><Relationship Id="rId351" Type="http://schemas.openxmlformats.org/officeDocument/2006/relationships/footer" Target="footer206.xml"/><Relationship Id="rId352" Type="http://schemas.openxmlformats.org/officeDocument/2006/relationships/image" Target="media/image94.png"/><Relationship Id="rId353" Type="http://schemas.openxmlformats.org/officeDocument/2006/relationships/image" Target="media/image94.png"/><Relationship Id="rId354" Type="http://schemas.openxmlformats.org/officeDocument/2006/relationships/footer" Target="footer207.xml"/><Relationship Id="rId355" Type="http://schemas.openxmlformats.org/officeDocument/2006/relationships/footer" Target="footer208.xml"/><Relationship Id="rId356" Type="http://schemas.openxmlformats.org/officeDocument/2006/relationships/footer" Target="footer209.xml"/><Relationship Id="rId357" Type="http://schemas.openxmlformats.org/officeDocument/2006/relationships/image" Target="media/image95.png"/><Relationship Id="rId358" Type="http://schemas.openxmlformats.org/officeDocument/2006/relationships/footer" Target="footer210.xml"/><Relationship Id="rId359" Type="http://schemas.openxmlformats.org/officeDocument/2006/relationships/footer" Target="footer211.xml"/><Relationship Id="rId360" Type="http://schemas.openxmlformats.org/officeDocument/2006/relationships/footer" Target="footer212.xml"/><Relationship Id="rId361" Type="http://schemas.openxmlformats.org/officeDocument/2006/relationships/image" Target="media/image96.png"/><Relationship Id="rId362" Type="http://schemas.openxmlformats.org/officeDocument/2006/relationships/image" Target="media/image97.png"/><Relationship Id="rId363" Type="http://schemas.openxmlformats.org/officeDocument/2006/relationships/image" Target="media/image97.png"/><Relationship Id="rId364" Type="http://schemas.openxmlformats.org/officeDocument/2006/relationships/footer" Target="footer213.xml"/><Relationship Id="rId365" Type="http://schemas.openxmlformats.org/officeDocument/2006/relationships/footer" Target="footer214.xml"/><Relationship Id="rId366" Type="http://schemas.openxmlformats.org/officeDocument/2006/relationships/footer" Target="footer215.xml"/><Relationship Id="rId367" Type="http://schemas.openxmlformats.org/officeDocument/2006/relationships/image" Target="media/image98.png"/><Relationship Id="rId368" Type="http://schemas.openxmlformats.org/officeDocument/2006/relationships/image" Target="media/image99.png"/><Relationship Id="rId369" Type="http://schemas.openxmlformats.org/officeDocument/2006/relationships/image" Target="media/image99.png"/><Relationship Id="rId370" Type="http://schemas.openxmlformats.org/officeDocument/2006/relationships/footer" Target="footer216.xml"/><Relationship Id="rId371" Type="http://schemas.openxmlformats.org/officeDocument/2006/relationships/footer" Target="footer217.xml"/><Relationship Id="rId372" Type="http://schemas.openxmlformats.org/officeDocument/2006/relationships/footer" Target="footer218.xml"/><Relationship Id="rId373" Type="http://schemas.openxmlformats.org/officeDocument/2006/relationships/image" Target="media/image100.png"/><Relationship Id="rId374" Type="http://schemas.openxmlformats.org/officeDocument/2006/relationships/image" Target="media/image101.png"/><Relationship Id="rId375" Type="http://schemas.openxmlformats.org/officeDocument/2006/relationships/image" Target="media/image100.png"/><Relationship Id="rId376" Type="http://schemas.openxmlformats.org/officeDocument/2006/relationships/image" Target="media/image101.png"/><Relationship Id="rId377" Type="http://schemas.openxmlformats.org/officeDocument/2006/relationships/image" Target="media/image102.png"/><Relationship Id="rId378" Type="http://schemas.openxmlformats.org/officeDocument/2006/relationships/image" Target="media/image102.png"/><Relationship Id="rId379" Type="http://schemas.openxmlformats.org/officeDocument/2006/relationships/footer" Target="footer219.xml"/><Relationship Id="rId380" Type="http://schemas.openxmlformats.org/officeDocument/2006/relationships/footer" Target="footer220.xml"/><Relationship Id="rId381" Type="http://schemas.openxmlformats.org/officeDocument/2006/relationships/footer" Target="footer221.xml"/><Relationship Id="rId382" Type="http://schemas.openxmlformats.org/officeDocument/2006/relationships/image" Target="media/image103.png"/><Relationship Id="rId383" Type="http://schemas.openxmlformats.org/officeDocument/2006/relationships/image" Target="media/image103.png"/><Relationship Id="rId384" Type="http://schemas.openxmlformats.org/officeDocument/2006/relationships/footer" Target="footer222.xml"/><Relationship Id="rId385" Type="http://schemas.openxmlformats.org/officeDocument/2006/relationships/footer" Target="footer223.xml"/><Relationship Id="rId386" Type="http://schemas.openxmlformats.org/officeDocument/2006/relationships/footer" Target="footer224.xml"/><Relationship Id="rId387" Type="http://schemas.openxmlformats.org/officeDocument/2006/relationships/footer" Target="footer225.xml"/><Relationship Id="rId388" Type="http://schemas.openxmlformats.org/officeDocument/2006/relationships/footer" Target="footer226.xml"/><Relationship Id="rId389" Type="http://schemas.openxmlformats.org/officeDocument/2006/relationships/footer" Target="footer227.xml"/><Relationship Id="rId390" Type="http://schemas.openxmlformats.org/officeDocument/2006/relationships/image" Target="media/image104.png"/><Relationship Id="rId391" Type="http://schemas.openxmlformats.org/officeDocument/2006/relationships/image" Target="media/image105.png"/><Relationship Id="rId392" Type="http://schemas.openxmlformats.org/officeDocument/2006/relationships/image" Target="media/image105.png"/><Relationship Id="rId393" Type="http://schemas.openxmlformats.org/officeDocument/2006/relationships/footer" Target="footer228.xml"/><Relationship Id="rId394" Type="http://schemas.openxmlformats.org/officeDocument/2006/relationships/footer" Target="footer229.xml"/><Relationship Id="rId395" Type="http://schemas.openxmlformats.org/officeDocument/2006/relationships/footer" Target="footer230.xml"/><Relationship Id="rId396" Type="http://schemas.openxmlformats.org/officeDocument/2006/relationships/image" Target="media/image106.png"/><Relationship Id="rId397" Type="http://schemas.openxmlformats.org/officeDocument/2006/relationships/image" Target="media/image106.png"/><Relationship Id="rId398" Type="http://schemas.openxmlformats.org/officeDocument/2006/relationships/footer" Target="footer231.xml"/><Relationship Id="rId399" Type="http://schemas.openxmlformats.org/officeDocument/2006/relationships/footer" Target="footer232.xml"/><Relationship Id="rId400" Type="http://schemas.openxmlformats.org/officeDocument/2006/relationships/footer" Target="footer233.xml"/><Relationship Id="rId401" Type="http://schemas.openxmlformats.org/officeDocument/2006/relationships/footer" Target="footer234.xml"/><Relationship Id="rId402" Type="http://schemas.openxmlformats.org/officeDocument/2006/relationships/footer" Target="footer235.xml"/><Relationship Id="rId403" Type="http://schemas.openxmlformats.org/officeDocument/2006/relationships/footer" Target="footer236.xml"/><Relationship Id="rId404" Type="http://schemas.openxmlformats.org/officeDocument/2006/relationships/image" Target="media/image107.png"/><Relationship Id="rId405" Type="http://schemas.openxmlformats.org/officeDocument/2006/relationships/image" Target="media/image108.png"/><Relationship Id="rId406" Type="http://schemas.openxmlformats.org/officeDocument/2006/relationships/image" Target="media/image108.png"/><Relationship Id="rId407" Type="http://schemas.openxmlformats.org/officeDocument/2006/relationships/footer" Target="footer237.xml"/><Relationship Id="rId408" Type="http://schemas.openxmlformats.org/officeDocument/2006/relationships/footer" Target="footer238.xml"/><Relationship Id="rId409" Type="http://schemas.openxmlformats.org/officeDocument/2006/relationships/footer" Target="footer239.xml"/><Relationship Id="rId410" Type="http://schemas.openxmlformats.org/officeDocument/2006/relationships/image" Target="media/image109.png"/><Relationship Id="rId411" Type="http://schemas.openxmlformats.org/officeDocument/2006/relationships/image" Target="media/image109.png"/><Relationship Id="rId412" Type="http://schemas.openxmlformats.org/officeDocument/2006/relationships/footer" Target="footer240.xml"/><Relationship Id="rId413" Type="http://schemas.openxmlformats.org/officeDocument/2006/relationships/footer" Target="footer241.xml"/><Relationship Id="rId414" Type="http://schemas.openxmlformats.org/officeDocument/2006/relationships/footer" Target="footer242.xml"/><Relationship Id="rId415" Type="http://schemas.openxmlformats.org/officeDocument/2006/relationships/image" Target="media/image110.png"/><Relationship Id="rId416" Type="http://schemas.openxmlformats.org/officeDocument/2006/relationships/image" Target="media/image111.png"/><Relationship Id="rId417" Type="http://schemas.openxmlformats.org/officeDocument/2006/relationships/image" Target="media/image110.png"/><Relationship Id="rId418" Type="http://schemas.openxmlformats.org/officeDocument/2006/relationships/image" Target="media/image111.png"/><Relationship Id="rId419" Type="http://schemas.openxmlformats.org/officeDocument/2006/relationships/image" Target="media/image112.png"/><Relationship Id="rId420" Type="http://schemas.openxmlformats.org/officeDocument/2006/relationships/image" Target="media/image112.png"/><Relationship Id="rId421" Type="http://schemas.openxmlformats.org/officeDocument/2006/relationships/footer" Target="footer243.xml"/><Relationship Id="rId422" Type="http://schemas.openxmlformats.org/officeDocument/2006/relationships/footer" Target="footer244.xml"/><Relationship Id="rId423" Type="http://schemas.openxmlformats.org/officeDocument/2006/relationships/footer" Target="footer245.xml"/><Relationship Id="rId424" Type="http://schemas.openxmlformats.org/officeDocument/2006/relationships/image" Target="media/image113.png"/><Relationship Id="rId425" Type="http://schemas.openxmlformats.org/officeDocument/2006/relationships/image" Target="media/image113.png"/><Relationship Id="rId426" Type="http://schemas.openxmlformats.org/officeDocument/2006/relationships/footer" Target="footer246.xml"/><Relationship Id="rId427" Type="http://schemas.openxmlformats.org/officeDocument/2006/relationships/footer" Target="footer247.xml"/><Relationship Id="rId428" Type="http://schemas.openxmlformats.org/officeDocument/2006/relationships/footer" Target="footer248.xml"/><Relationship Id="rId429" Type="http://schemas.openxmlformats.org/officeDocument/2006/relationships/image" Target="media/image114.png"/><Relationship Id="rId430" Type="http://schemas.openxmlformats.org/officeDocument/2006/relationships/image" Target="media/image114.png"/><Relationship Id="rId431" Type="http://schemas.openxmlformats.org/officeDocument/2006/relationships/footer" Target="footer249.xml"/><Relationship Id="rId432" Type="http://schemas.openxmlformats.org/officeDocument/2006/relationships/footer" Target="footer250.xml"/><Relationship Id="rId433" Type="http://schemas.openxmlformats.org/officeDocument/2006/relationships/footer" Target="footer251.xml"/><Relationship Id="rId434" Type="http://schemas.openxmlformats.org/officeDocument/2006/relationships/image" Target="media/image115.png"/><Relationship Id="rId435" Type="http://schemas.openxmlformats.org/officeDocument/2006/relationships/footer" Target="footer252.xml"/><Relationship Id="rId436" Type="http://schemas.openxmlformats.org/officeDocument/2006/relationships/footer" Target="footer253.xml"/><Relationship Id="rId437" Type="http://schemas.openxmlformats.org/officeDocument/2006/relationships/footer" Target="footer254.xml"/><Relationship Id="rId438" Type="http://schemas.openxmlformats.org/officeDocument/2006/relationships/image" Target="media/image116.png"/><Relationship Id="rId439" Type="http://schemas.openxmlformats.org/officeDocument/2006/relationships/image" Target="media/image116.png"/><Relationship Id="rId440" Type="http://schemas.openxmlformats.org/officeDocument/2006/relationships/footer" Target="footer255.xml"/><Relationship Id="rId441" Type="http://schemas.openxmlformats.org/officeDocument/2006/relationships/footer" Target="footer256.xml"/><Relationship Id="rId442" Type="http://schemas.openxmlformats.org/officeDocument/2006/relationships/footer" Target="footer257.xml"/><Relationship Id="rId443" Type="http://schemas.openxmlformats.org/officeDocument/2006/relationships/numbering" Target="numbering.xml"/><Relationship Id="rId444" Type="http://schemas.openxmlformats.org/officeDocument/2006/relationships/fontTable" Target="fontTable.xml"/><Relationship Id="rId445" Type="http://schemas.openxmlformats.org/officeDocument/2006/relationships/settings" Target="settings.xml"/><Relationship Id="rId446" Type="http://schemas.openxmlformats.org/officeDocument/2006/relationships/theme" Target="theme/theme1.xml"/><Relationship Id="rId4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AB81-F1F6-409A-8B3F-D80F817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24.8.2.1$Windows_X86_64 LibreOffice_project/0f794b6e29741098670a3b95d60478a65d05ef13</Application>
  <AppVersion>15.0000</AppVersion>
  <Pages>87</Pages>
  <Words>2979</Words>
  <Characters>26630</Characters>
  <CharactersWithSpaces>28107</CharactersWithSpaces>
  <Paragraphs>14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5:19:00Z</dcterms:created>
  <dc:creator>C.M. HARSITH</dc:creator>
  <dc:description/>
  <dc:language>en-IN</dc:language>
  <cp:lastModifiedBy/>
  <dcterms:modified xsi:type="dcterms:W3CDTF">2024-11-21T11:54:37Z</dcterms:modified>
  <cp:revision>4</cp:revision>
  <dc:subject/>
  <dc:title>DAA RECORD SAMPLE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2 Google Docs Renderer</vt:lpwstr>
  </property>
</Properties>
</file>